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word/activeX/activeX79.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Override PartName="/word/activeX/activeX59.xml" ContentType="application/vnd.ms-office.activeX+xml"/>
  <Override PartName="/word/activeX/activeX68.xml" ContentType="application/vnd.ms-office.activeX+xml"/>
  <Override PartName="/word/activeX/activeX77.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Override PartName="/word/activeX/activeX48.xml" ContentType="application/vnd.ms-office.activeX+xml"/>
  <Override PartName="/word/activeX/activeX57.xml" ContentType="application/vnd.ms-office.activeX+xml"/>
  <Override PartName="/word/activeX/activeX66.xml" ContentType="application/vnd.ms-office.activeX+xml"/>
  <Override PartName="/word/activeX/activeX75.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activeX/activeX46.xml" ContentType="application/vnd.ms-office.activeX+xml"/>
  <Override PartName="/word/activeX/activeX55.xml" ContentType="application/vnd.ms-office.activeX+xml"/>
  <Override PartName="/word/activeX/activeX64.xml" ContentType="application/vnd.ms-office.activeX+xml"/>
  <Override PartName="/word/activeX/activeX73.xml" ContentType="application/vnd.ms-office.activeX+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activeX/activeX53.xml" ContentType="application/vnd.ms-office.activeX+xml"/>
  <Override PartName="/word/activeX/activeX62.xml" ContentType="application/vnd.ms-office.activeX+xml"/>
  <Override PartName="/word/activeX/activeX71.xml" ContentType="application/vnd.ms-office.activeX+xml"/>
  <Override PartName="/word/activeX/activeX13.xml" ContentType="application/vnd.ms-office.activeX+xml"/>
  <Override PartName="/word/activeX/activeX22.xml" ContentType="application/vnd.ms-office.activeX+xml"/>
  <Override PartName="/word/activeX/activeX31.xml" ContentType="application/vnd.ms-office.activeX+xml"/>
  <Override PartName="/word/activeX/activeX40.xml" ContentType="application/vnd.ms-office.activeX+xml"/>
  <Override PartName="/word/activeX/activeX51.xml" ContentType="application/vnd.ms-office.activeX+xml"/>
  <Override PartName="/word/activeX/activeX60.xml" ContentType="application/vnd.ms-office.activeX+xml"/>
  <Override PartName="/word/activeX/activeX11.xml" ContentType="application/vnd.ms-office.activeX+xml"/>
  <Override PartName="/word/activeX/activeX20.xml" ContentType="application/vnd.ms-office.activeX+xml"/>
  <Override PartName="/word/activeX/activeX9.xml" ContentType="application/vnd.ms-office.activeX+xml"/>
  <Default Extension="bin" ContentType="application/vnd.ms-office.activeX"/>
  <Override PartName="/word/activeX/activeX7.xml" ContentType="application/vnd.ms-office.activeX+xml"/>
  <Override PartName="/word/activeX/activeX5.xml" ContentType="application/vnd.ms-office.activeX+xml"/>
  <Override PartName="/word/activeX/activeX49.xml" ContentType="application/vnd.ms-office.activeX+xml"/>
  <Override PartName="/word/activeX/activeX58.xml" ContentType="application/vnd.ms-office.activeX+xml"/>
  <Override PartName="/word/activeX/activeX67.xml" ContentType="application/vnd.ms-office.activeX+xml"/>
  <Override PartName="/word/activeX/activeX69.xml" ContentType="application/vnd.ms-office.activeX+xml"/>
  <Override PartName="/word/activeX/activeX78.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activeX/activeX65.xml" ContentType="application/vnd.ms-office.activeX+xml"/>
  <Override PartName="/word/activeX/activeX76.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word/activeX/activeX63.xml" ContentType="application/vnd.ms-office.activeX+xml"/>
  <Override PartName="/word/activeX/activeX74.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Override PartName="/word/activeX/activeX72.xml" ContentType="application/vnd.ms-office.activeX+xml"/>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activeX/activeX70.xml" ContentType="application/vnd.ms-office.activeX+xml"/>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BAC" w:rsidRDefault="006D4BAC" w:rsidP="006D4BAC">
      <w:pPr>
        <w:jc w:val="center"/>
      </w:pPr>
      <w:r>
        <w:rPr>
          <w:sz w:val="30"/>
          <w:szCs w:val="30"/>
        </w:rPr>
        <w:t>JEDNOTNÝ</w:t>
      </w:r>
      <w:r w:rsidRPr="006D4BAC">
        <w:rPr>
          <w:sz w:val="30"/>
          <w:szCs w:val="30"/>
        </w:rPr>
        <w:t xml:space="preserve"> EURÓPSK</w:t>
      </w:r>
      <w:r>
        <w:rPr>
          <w:sz w:val="30"/>
          <w:szCs w:val="30"/>
        </w:rPr>
        <w:t>Y</w:t>
      </w:r>
      <w:r w:rsidRPr="006D4BAC">
        <w:rPr>
          <w:sz w:val="30"/>
          <w:szCs w:val="30"/>
        </w:rPr>
        <w:t xml:space="preserve"> DOKUMENT</w:t>
      </w:r>
      <w:r w:rsidR="002213F1">
        <w:rPr>
          <w:sz w:val="30"/>
          <w:szCs w:val="30"/>
        </w:rPr>
        <w:t xml:space="preserve"> </w:t>
      </w:r>
      <w:r w:rsidR="00C77B6F">
        <w:rPr>
          <w:sz w:val="30"/>
          <w:szCs w:val="30"/>
        </w:rPr>
        <w:t>–</w:t>
      </w:r>
      <w:r w:rsidR="002213F1">
        <w:rPr>
          <w:sz w:val="30"/>
          <w:szCs w:val="30"/>
        </w:rPr>
        <w:t xml:space="preserve"> FORMULÁR</w:t>
      </w:r>
      <w:r w:rsidR="00C77B6F">
        <w:rPr>
          <w:sz w:val="30"/>
          <w:szCs w:val="30"/>
        </w:rPr>
        <w:t xml:space="preserve"> v.1.00</w:t>
      </w:r>
    </w:p>
    <w:p w:rsidR="006D4BAC" w:rsidRPr="006D4BAC" w:rsidRDefault="006D4BAC" w:rsidP="006D4BAC"/>
    <w:p w:rsidR="006D4BAC" w:rsidRPr="006D4BAC" w:rsidRDefault="006D4BAC" w:rsidP="006D4BAC"/>
    <w:p w:rsidR="006D4BAC" w:rsidRDefault="006D4BAC" w:rsidP="006D4BAC"/>
    <w:p w:rsidR="006D4BAC" w:rsidRPr="002E6CE0" w:rsidRDefault="006D4BAC" w:rsidP="006D4BAC">
      <w:pPr>
        <w:jc w:val="center"/>
        <w:rPr>
          <w:b/>
        </w:rPr>
      </w:pPr>
      <w:r w:rsidRPr="002E6CE0">
        <w:rPr>
          <w:b/>
        </w:rPr>
        <w:t>Časť I</w:t>
      </w:r>
      <w:r>
        <w:rPr>
          <w:b/>
        </w:rPr>
        <w:t xml:space="preserve"> : Informácie týkajúce sa postupu verejného obstarávania a verejného obstarávateľa alebo obstarávateľa</w:t>
      </w:r>
    </w:p>
    <w:p w:rsidR="006D4BAC" w:rsidRDefault="006D4BAC" w:rsidP="006D4BAC"/>
    <w:tbl>
      <w:tblPr>
        <w:tblStyle w:val="Mriekatabuky"/>
        <w:tblW w:w="9751" w:type="dxa"/>
        <w:tblLook w:val="04A0"/>
      </w:tblPr>
      <w:tblGrid>
        <w:gridCol w:w="9751"/>
      </w:tblGrid>
      <w:tr w:rsidR="006D4BAC" w:rsidTr="0078465C">
        <w:trPr>
          <w:trHeight w:val="3884"/>
        </w:trPr>
        <w:tc>
          <w:tcPr>
            <w:tcW w:w="9751" w:type="dxa"/>
            <w:shd w:val="clear" w:color="auto" w:fill="E7E6E6" w:themeFill="background2"/>
          </w:tcPr>
          <w:p w:rsidR="006D4BAC" w:rsidRDefault="006D4BAC" w:rsidP="00997258">
            <w:pPr>
              <w:jc w:val="both"/>
            </w:pPr>
            <w:r>
              <w:t>V prípade postupov verejného obstarávania, v ktorých bola výzva na súťaž uverejnená v </w:t>
            </w:r>
            <w:r w:rsidRPr="0010517B">
              <w:rPr>
                <w:i/>
              </w:rPr>
              <w:t xml:space="preserve">Úradnom vestníku </w:t>
            </w:r>
            <w:r>
              <w:rPr>
                <w:i/>
              </w:rPr>
              <w:t>Európskej únie</w:t>
            </w:r>
            <w:r>
              <w:t>, sa informácie požadované v časti I zobrazia automaticky za predpokladu, že na vytvorenie a vyplnenie jednotného európskeho dokumentu pre obstarávanie sa použije elektronická služba jednotného európskeho dokumentu pre obstarávanie</w:t>
            </w:r>
            <w:r>
              <w:rPr>
                <w:rStyle w:val="Odkaznapoznmkupodiarou"/>
              </w:rPr>
              <w:footnoteReference w:id="1"/>
            </w:r>
            <w:r>
              <w:t>. Referenčné číslo príslušného oznámenia</w:t>
            </w:r>
            <w:r>
              <w:rPr>
                <w:rStyle w:val="Odkaznapoznmkupodiarou"/>
              </w:rPr>
              <w:footnoteReference w:id="2"/>
            </w:r>
            <w:r>
              <w:t xml:space="preserve"> uverejneného v Úradnom vestníku Európskej únie :</w:t>
            </w:r>
          </w:p>
          <w:p w:rsidR="006D4BAC" w:rsidRDefault="006D4BAC" w:rsidP="00997258">
            <w:pPr>
              <w:jc w:val="both"/>
            </w:pPr>
          </w:p>
          <w:p w:rsidR="006D4BAC" w:rsidRDefault="006D4BAC" w:rsidP="00997258">
            <w:pPr>
              <w:jc w:val="both"/>
            </w:pPr>
            <w:r>
              <w:t xml:space="preserve">Ú. v. EÚ S číslo </w:t>
            </w:r>
            <w:r w:rsidR="00A053B8">
              <w:t xml:space="preserve"> 170-305671</w:t>
            </w:r>
            <w:r>
              <w:t xml:space="preserve">, dátum </w:t>
            </w:r>
            <w:r w:rsidR="00A053B8">
              <w:t>03.09.2016</w:t>
            </w:r>
            <w:r>
              <w:t>, strana [</w:t>
            </w:r>
            <w:r w:rsidR="00762B91">
              <w:t xml:space="preserve">  </w:t>
            </w:r>
            <w:r>
              <w:t>]</w:t>
            </w:r>
          </w:p>
          <w:p w:rsidR="006D4BAC" w:rsidRDefault="006D4BAC" w:rsidP="00997258">
            <w:pPr>
              <w:jc w:val="both"/>
            </w:pPr>
            <w:r>
              <w:t xml:space="preserve">Číslo oznámenia v Ú. v. EÚ S : </w:t>
            </w:r>
            <w:r w:rsidR="00A053B8">
              <w:t>2016/</w:t>
            </w:r>
            <w:r>
              <w:t>S</w:t>
            </w:r>
            <w:r w:rsidR="00A053B8">
              <w:t xml:space="preserve"> 170 -305671</w:t>
            </w:r>
          </w:p>
          <w:p w:rsidR="006D4BAC" w:rsidRDefault="006D4BAC" w:rsidP="00997258">
            <w:pPr>
              <w:jc w:val="both"/>
            </w:pPr>
            <w:r>
              <w:t>Ak v </w:t>
            </w:r>
            <w:r w:rsidRPr="00B66707">
              <w:rPr>
                <w:i/>
              </w:rPr>
              <w:t>Úradnom vestníku Európskej únie</w:t>
            </w:r>
            <w:r>
              <w:t xml:space="preserve"> nebola uverejnená žiadna výzva na súťaž, verejný obstarávateľ alebo obstarávateľ musí vyplniť informácie umožňujúce jednoznačnú identifikáciu postupu verejného obstarávania.</w:t>
            </w:r>
          </w:p>
          <w:p w:rsidR="00762B91" w:rsidRDefault="00762B91" w:rsidP="00997258">
            <w:pPr>
              <w:jc w:val="both"/>
            </w:pPr>
          </w:p>
          <w:p w:rsidR="006D4BAC" w:rsidRDefault="006D4BAC" w:rsidP="00997258">
            <w:pPr>
              <w:jc w:val="both"/>
            </w:pPr>
            <w:r>
              <w:t>V prípade, keď nie je potrebné uverejnenie oznámenia v </w:t>
            </w:r>
            <w:r w:rsidRPr="00B66707">
              <w:rPr>
                <w:i/>
              </w:rPr>
              <w:t>Úradnom vestníku Európskej únie</w:t>
            </w:r>
            <w:r>
              <w:t xml:space="preserve">, uveďte ďalšie informácie umožňujúce jednoznačnú identifikáciu postupu verejného obstarávania (napr. odkaz </w:t>
            </w:r>
            <w:r w:rsidR="00762B91">
              <w:br/>
            </w:r>
            <w:r>
              <w:t>na uverejnenie na vnútroštátnej úrovni).</w:t>
            </w:r>
            <w:r w:rsidR="00B66707">
              <w:t xml:space="preserve"> </w:t>
            </w:r>
            <w:r w:rsidR="00B66707" w:rsidRPr="00762B91">
              <w:t>[...........]</w:t>
            </w:r>
          </w:p>
        </w:tc>
      </w:tr>
    </w:tbl>
    <w:p w:rsidR="006D4BAC" w:rsidRDefault="006D4BAC" w:rsidP="006D4BAC"/>
    <w:p w:rsidR="006D4BAC" w:rsidRDefault="00B66707" w:rsidP="006D4BAC">
      <w:pPr>
        <w:jc w:val="center"/>
      </w:pPr>
      <w:r>
        <w:t>INFORMÁCIE O POSTUPE VEREJNÉHO OBSTARÁVANIA</w:t>
      </w:r>
    </w:p>
    <w:p w:rsidR="00B66707" w:rsidRDefault="00B66707" w:rsidP="006D4BAC">
      <w:pPr>
        <w:jc w:val="center"/>
      </w:pPr>
    </w:p>
    <w:tbl>
      <w:tblPr>
        <w:tblStyle w:val="Mriekatabuky"/>
        <w:tblW w:w="9751" w:type="dxa"/>
        <w:tblLook w:val="04A0"/>
      </w:tblPr>
      <w:tblGrid>
        <w:gridCol w:w="9751"/>
      </w:tblGrid>
      <w:tr w:rsidR="006D4BAC" w:rsidTr="0078465C">
        <w:trPr>
          <w:trHeight w:val="1182"/>
        </w:trPr>
        <w:tc>
          <w:tcPr>
            <w:tcW w:w="9751" w:type="dxa"/>
            <w:shd w:val="clear" w:color="auto" w:fill="E7E6E6" w:themeFill="background2"/>
          </w:tcPr>
          <w:p w:rsidR="006D4BAC" w:rsidRDefault="006D4BAC" w:rsidP="00997258">
            <w:pPr>
              <w:jc w:val="both"/>
            </w:pPr>
            <w: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rsidR="0088517E" w:rsidRDefault="0088517E" w:rsidP="006D4BAC"/>
    <w:tbl>
      <w:tblPr>
        <w:tblStyle w:val="Mriekatabuky"/>
        <w:tblW w:w="9740" w:type="dxa"/>
        <w:tblLook w:val="04A0"/>
      </w:tblPr>
      <w:tblGrid>
        <w:gridCol w:w="4870"/>
        <w:gridCol w:w="4870"/>
      </w:tblGrid>
      <w:tr w:rsidR="006D4BAC" w:rsidTr="0078465C">
        <w:trPr>
          <w:trHeight w:val="292"/>
        </w:trPr>
        <w:tc>
          <w:tcPr>
            <w:tcW w:w="4870" w:type="dxa"/>
          </w:tcPr>
          <w:p w:rsidR="006D4BAC" w:rsidRPr="002E6CE0" w:rsidRDefault="006D4BAC" w:rsidP="00762B91">
            <w:pPr>
              <w:jc w:val="both"/>
              <w:rPr>
                <w:b/>
              </w:rPr>
            </w:pPr>
            <w:r w:rsidRPr="002E6CE0">
              <w:rPr>
                <w:b/>
              </w:rPr>
              <w:t>Identifikácia obstarávateľa</w:t>
            </w:r>
            <w:r>
              <w:rPr>
                <w:rStyle w:val="Odkaznapoznmkupodiarou"/>
                <w:b/>
              </w:rPr>
              <w:footnoteReference w:id="3"/>
            </w:r>
          </w:p>
        </w:tc>
        <w:tc>
          <w:tcPr>
            <w:tcW w:w="4870" w:type="dxa"/>
          </w:tcPr>
          <w:p w:rsidR="006D4BAC" w:rsidRPr="0010517B" w:rsidRDefault="006D4BAC" w:rsidP="00997258">
            <w:pPr>
              <w:rPr>
                <w:b/>
              </w:rPr>
            </w:pPr>
            <w:r w:rsidRPr="0010517B">
              <w:rPr>
                <w:b/>
              </w:rPr>
              <w:t>Odpoveď</w:t>
            </w:r>
            <w:r>
              <w:rPr>
                <w:b/>
              </w:rPr>
              <w:t>:</w:t>
            </w:r>
          </w:p>
        </w:tc>
      </w:tr>
      <w:tr w:rsidR="006D4BAC" w:rsidTr="0078465C">
        <w:trPr>
          <w:trHeight w:val="292"/>
        </w:trPr>
        <w:tc>
          <w:tcPr>
            <w:tcW w:w="4870" w:type="dxa"/>
          </w:tcPr>
          <w:p w:rsidR="006D4BAC" w:rsidRPr="002E6CE0" w:rsidRDefault="006D4BAC" w:rsidP="00762B91">
            <w:pPr>
              <w:jc w:val="both"/>
            </w:pPr>
            <w:r>
              <w:t>Názov</w:t>
            </w:r>
            <w:r w:rsidRPr="002E6CE0">
              <w:t xml:space="preserve">: </w:t>
            </w:r>
          </w:p>
        </w:tc>
        <w:tc>
          <w:tcPr>
            <w:tcW w:w="4870" w:type="dxa"/>
          </w:tcPr>
          <w:p w:rsidR="006D4BAC" w:rsidRPr="0010517B" w:rsidRDefault="009A39A5" w:rsidP="00997258">
            <w:r>
              <w:t>Ústredná vojenská nemocnica SNP Ružomberok -FN</w:t>
            </w:r>
          </w:p>
        </w:tc>
      </w:tr>
      <w:tr w:rsidR="006D4BAC" w:rsidTr="0078465C">
        <w:trPr>
          <w:trHeight w:val="292"/>
        </w:trPr>
        <w:tc>
          <w:tcPr>
            <w:tcW w:w="4870" w:type="dxa"/>
          </w:tcPr>
          <w:p w:rsidR="006D4BAC" w:rsidRPr="002E6CE0" w:rsidRDefault="006D4BAC" w:rsidP="00762B91">
            <w:pPr>
              <w:jc w:val="both"/>
              <w:rPr>
                <w:b/>
              </w:rPr>
            </w:pPr>
            <w:r w:rsidRPr="002E6CE0">
              <w:rPr>
                <w:b/>
              </w:rPr>
              <w:t>O aké obstarávanie ide?</w:t>
            </w:r>
          </w:p>
        </w:tc>
        <w:tc>
          <w:tcPr>
            <w:tcW w:w="4870" w:type="dxa"/>
          </w:tcPr>
          <w:p w:rsidR="006D4BAC" w:rsidRPr="0010517B" w:rsidRDefault="006D4BAC" w:rsidP="00997258">
            <w:pPr>
              <w:rPr>
                <w:b/>
              </w:rPr>
            </w:pPr>
            <w:r>
              <w:rPr>
                <w:b/>
              </w:rPr>
              <w:t>Odpoveď</w:t>
            </w:r>
            <w:r w:rsidRPr="0010517B">
              <w:rPr>
                <w:b/>
              </w:rPr>
              <w:t>:</w:t>
            </w:r>
          </w:p>
        </w:tc>
      </w:tr>
      <w:tr w:rsidR="006D4BAC" w:rsidTr="0078465C">
        <w:trPr>
          <w:trHeight w:val="292"/>
        </w:trPr>
        <w:tc>
          <w:tcPr>
            <w:tcW w:w="4870" w:type="dxa"/>
          </w:tcPr>
          <w:p w:rsidR="006D4BAC" w:rsidRPr="0010517B" w:rsidRDefault="006D4BAC" w:rsidP="00762B91">
            <w:pPr>
              <w:jc w:val="both"/>
            </w:pPr>
            <w:r w:rsidRPr="0010517B">
              <w:t>Názov alebo skrátený opis obstarávania</w:t>
            </w:r>
            <w:r w:rsidRPr="0010517B">
              <w:rPr>
                <w:rStyle w:val="Odkaznapoznmkupodiarou"/>
              </w:rPr>
              <w:footnoteReference w:id="4"/>
            </w:r>
          </w:p>
        </w:tc>
        <w:tc>
          <w:tcPr>
            <w:tcW w:w="4870" w:type="dxa"/>
          </w:tcPr>
          <w:p w:rsidR="006D4BAC" w:rsidRPr="0010517B" w:rsidRDefault="009A39A5" w:rsidP="00997258">
            <w:r>
              <w:t>Kreditné karty na nákup pohonných hmôt</w:t>
            </w:r>
          </w:p>
        </w:tc>
      </w:tr>
      <w:tr w:rsidR="006D4BAC" w:rsidTr="0078465C">
        <w:trPr>
          <w:trHeight w:val="535"/>
        </w:trPr>
        <w:tc>
          <w:tcPr>
            <w:tcW w:w="4870" w:type="dxa"/>
          </w:tcPr>
          <w:p w:rsidR="006D4BAC" w:rsidRPr="0010517B" w:rsidRDefault="006D4BAC" w:rsidP="00762B91">
            <w:pPr>
              <w:jc w:val="both"/>
            </w:pPr>
            <w:r w:rsidRPr="0010517B">
              <w:t>Evidenčné číslo spisu, ktoré pridelil verejný obstarávateľ alebo obstarávateľ (ak sa uplatňuje)</w:t>
            </w:r>
            <w:r w:rsidRPr="0010517B">
              <w:rPr>
                <w:rStyle w:val="Odkaznapoznmkupodiarou"/>
              </w:rPr>
              <w:footnoteReference w:id="5"/>
            </w:r>
            <w:r w:rsidR="00B66707">
              <w:t>:</w:t>
            </w:r>
          </w:p>
        </w:tc>
        <w:tc>
          <w:tcPr>
            <w:tcW w:w="4870" w:type="dxa"/>
          </w:tcPr>
          <w:p w:rsidR="006D4BAC" w:rsidRPr="0010517B" w:rsidRDefault="009A39A5" w:rsidP="00997258">
            <w:r>
              <w:t>VO2016-253</w:t>
            </w:r>
          </w:p>
        </w:tc>
      </w:tr>
    </w:tbl>
    <w:p w:rsidR="006D4BAC" w:rsidRDefault="006D4BAC" w:rsidP="006D4BAC"/>
    <w:tbl>
      <w:tblPr>
        <w:tblStyle w:val="Mriekatabuky"/>
        <w:tblW w:w="9751" w:type="dxa"/>
        <w:tblLook w:val="04A0"/>
      </w:tblPr>
      <w:tblGrid>
        <w:gridCol w:w="9751"/>
      </w:tblGrid>
      <w:tr w:rsidR="006D4BAC" w:rsidTr="0078465C">
        <w:tc>
          <w:tcPr>
            <w:tcW w:w="9751" w:type="dxa"/>
            <w:shd w:val="clear" w:color="auto" w:fill="E7E6E6" w:themeFill="background2"/>
          </w:tcPr>
          <w:p w:rsidR="006D4BAC" w:rsidRDefault="006D4BAC" w:rsidP="00762B91">
            <w:pPr>
              <w:jc w:val="both"/>
            </w:pPr>
            <w:r>
              <w:t>Všetky ostatné informácie vo všetkých oddieloch jednotného európskeho dokumentu pre obstarávanie vypĺňa hospodársky subjekt.</w:t>
            </w:r>
          </w:p>
        </w:tc>
      </w:tr>
    </w:tbl>
    <w:p w:rsidR="006D4BAC" w:rsidRDefault="006D4BAC" w:rsidP="006D4BAC"/>
    <w:p w:rsidR="006D4BAC" w:rsidRDefault="006D4BAC" w:rsidP="006D4BAC">
      <w:pPr>
        <w:jc w:val="center"/>
        <w:rPr>
          <w:b/>
        </w:rPr>
      </w:pPr>
      <w:r w:rsidRPr="008F7969">
        <w:rPr>
          <w:b/>
        </w:rPr>
        <w:t>Časť II : Informácie týkajúce sa hospodárskeho subjektu</w:t>
      </w:r>
    </w:p>
    <w:p w:rsidR="006D4BAC" w:rsidRDefault="006D4BAC" w:rsidP="006D4BAC">
      <w:pPr>
        <w:jc w:val="center"/>
      </w:pPr>
    </w:p>
    <w:p w:rsidR="006D4BAC" w:rsidRDefault="006D4BAC" w:rsidP="006D4BAC">
      <w:pPr>
        <w:jc w:val="center"/>
      </w:pPr>
      <w:r w:rsidRPr="008F7969">
        <w:t xml:space="preserve">A : </w:t>
      </w:r>
      <w:r>
        <w:t>INFORMÁCIE O HOSPODÁRSKOM SUBJEKTE</w:t>
      </w:r>
    </w:p>
    <w:p w:rsidR="006D4BAC" w:rsidRDefault="006D4BAC">
      <w:pPr>
        <w:spacing w:after="160" w:line="259" w:lineRule="auto"/>
      </w:pPr>
    </w:p>
    <w:tbl>
      <w:tblPr>
        <w:tblStyle w:val="Mriekatabuky"/>
        <w:tblpPr w:leftFromText="141" w:rightFromText="141" w:vertAnchor="text" w:horzAnchor="margin" w:tblpY="-46"/>
        <w:tblW w:w="9740" w:type="dxa"/>
        <w:tblLook w:val="04A0"/>
      </w:tblPr>
      <w:tblGrid>
        <w:gridCol w:w="4870"/>
        <w:gridCol w:w="4870"/>
      </w:tblGrid>
      <w:tr w:rsidR="006D4BAC" w:rsidTr="0078465C">
        <w:trPr>
          <w:trHeight w:val="283"/>
        </w:trPr>
        <w:tc>
          <w:tcPr>
            <w:tcW w:w="4870" w:type="dxa"/>
          </w:tcPr>
          <w:p w:rsidR="006D4BAC" w:rsidRPr="00762B91" w:rsidRDefault="006D4BAC" w:rsidP="006D4BAC">
            <w:pPr>
              <w:rPr>
                <w:b/>
              </w:rPr>
            </w:pPr>
            <w:r w:rsidRPr="00762B91">
              <w:rPr>
                <w:b/>
              </w:rPr>
              <w:t>Identifikácia:</w:t>
            </w:r>
          </w:p>
        </w:tc>
        <w:tc>
          <w:tcPr>
            <w:tcW w:w="4870" w:type="dxa"/>
          </w:tcPr>
          <w:p w:rsidR="006D4BAC" w:rsidRPr="00762B91" w:rsidRDefault="006D4BAC" w:rsidP="006D4BAC">
            <w:pPr>
              <w:rPr>
                <w:b/>
              </w:rPr>
            </w:pPr>
            <w:r w:rsidRPr="00762B91">
              <w:rPr>
                <w:b/>
              </w:rPr>
              <w:t>Odpoveď:</w:t>
            </w:r>
          </w:p>
        </w:tc>
      </w:tr>
      <w:tr w:rsidR="006D4BAC" w:rsidTr="0078465C">
        <w:trPr>
          <w:trHeight w:val="283"/>
        </w:trPr>
        <w:tc>
          <w:tcPr>
            <w:tcW w:w="4870" w:type="dxa"/>
          </w:tcPr>
          <w:p w:rsidR="006D4BAC" w:rsidRPr="00762B91" w:rsidRDefault="006D4BAC" w:rsidP="006D4BAC">
            <w:r w:rsidRPr="00762B91">
              <w:t xml:space="preserve">Názov : </w:t>
            </w:r>
          </w:p>
        </w:tc>
        <w:tc>
          <w:tcPr>
            <w:tcW w:w="4870" w:type="dxa"/>
          </w:tcPr>
          <w:p w:rsidR="006D4BAC" w:rsidRPr="00762B91" w:rsidRDefault="006D4BAC" w:rsidP="006D4BAC">
            <w:r w:rsidRPr="00762B91">
              <w:t>[</w:t>
            </w:r>
            <w:r w:rsidR="002846AD">
              <w:t xml:space="preserve"> </w:t>
            </w:r>
            <w:r w:rsidRPr="00762B91">
              <w:t xml:space="preserve"> ]</w:t>
            </w:r>
          </w:p>
        </w:tc>
      </w:tr>
      <w:tr w:rsidR="006D4BAC" w:rsidTr="0078465C">
        <w:trPr>
          <w:trHeight w:val="1391"/>
        </w:trPr>
        <w:tc>
          <w:tcPr>
            <w:tcW w:w="4870" w:type="dxa"/>
          </w:tcPr>
          <w:p w:rsidR="006D4BAC" w:rsidRPr="00762B91" w:rsidRDefault="006D4BAC" w:rsidP="006D4BAC">
            <w:r w:rsidRPr="00762B91">
              <w:t>Identifikačné číslo pre DPH, ak sa uplatňuje:</w:t>
            </w:r>
          </w:p>
          <w:p w:rsidR="006D4BAC" w:rsidRPr="00762B91" w:rsidRDefault="006D4BAC" w:rsidP="006D4BAC"/>
          <w:p w:rsidR="006D4BAC" w:rsidRPr="00762B91" w:rsidRDefault="006D4BAC" w:rsidP="006D4BAC">
            <w:r w:rsidRPr="00762B91">
              <w:t>Ak sa identifikačné číslo pre DPH neuplatňuje, uveďte ich národné identifikačné číslo, ak sa vyžaduje a je uplatniteľné.</w:t>
            </w:r>
          </w:p>
        </w:tc>
        <w:tc>
          <w:tcPr>
            <w:tcW w:w="4870" w:type="dxa"/>
          </w:tcPr>
          <w:p w:rsidR="006D4BAC" w:rsidRPr="00762B91" w:rsidRDefault="006D4BAC" w:rsidP="006D4BAC">
            <w:r w:rsidRPr="00762B91">
              <w:t>[</w:t>
            </w:r>
            <w:r w:rsidR="002846AD">
              <w:t xml:space="preserve"> </w:t>
            </w:r>
            <w:r w:rsidRPr="00762B91">
              <w:t xml:space="preserve"> ]</w:t>
            </w:r>
          </w:p>
          <w:p w:rsidR="006D4BAC" w:rsidRPr="00762B91" w:rsidRDefault="006D4BAC" w:rsidP="006D4BAC"/>
          <w:p w:rsidR="006D4BAC" w:rsidRPr="00762B91" w:rsidRDefault="006D4BAC" w:rsidP="006D4BAC">
            <w:r w:rsidRPr="00762B91">
              <w:t xml:space="preserve">[ </w:t>
            </w:r>
            <w:r w:rsidR="002846AD">
              <w:t xml:space="preserve"> </w:t>
            </w:r>
            <w:r w:rsidRPr="00762B91">
              <w:t>]</w:t>
            </w:r>
          </w:p>
        </w:tc>
      </w:tr>
      <w:tr w:rsidR="006D4BAC" w:rsidTr="0078465C">
        <w:trPr>
          <w:trHeight w:val="438"/>
        </w:trPr>
        <w:tc>
          <w:tcPr>
            <w:tcW w:w="4870" w:type="dxa"/>
          </w:tcPr>
          <w:p w:rsidR="006D4BAC" w:rsidRPr="00762B91" w:rsidRDefault="006D4BAC" w:rsidP="006D4BAC">
            <w:r w:rsidRPr="00762B91">
              <w:t>Poštová adresa:</w:t>
            </w:r>
          </w:p>
        </w:tc>
        <w:tc>
          <w:tcPr>
            <w:tcW w:w="4870" w:type="dxa"/>
          </w:tcPr>
          <w:p w:rsidR="006D4BAC" w:rsidRPr="00762B91" w:rsidRDefault="006D4BAC" w:rsidP="006D4BAC">
            <w:r w:rsidRPr="00762B91">
              <w:t>[...........]</w:t>
            </w:r>
          </w:p>
        </w:tc>
      </w:tr>
      <w:tr w:rsidR="006D4BAC" w:rsidTr="0078465C">
        <w:trPr>
          <w:trHeight w:val="283"/>
        </w:trPr>
        <w:tc>
          <w:tcPr>
            <w:tcW w:w="4870" w:type="dxa"/>
          </w:tcPr>
          <w:p w:rsidR="006D4BAC" w:rsidRPr="00762B91" w:rsidRDefault="006D4BAC" w:rsidP="006D4BAC">
            <w:r w:rsidRPr="00762B91">
              <w:t>Kontaktné osoby</w:t>
            </w:r>
            <w:r w:rsidRPr="00762B91">
              <w:rPr>
                <w:rStyle w:val="Odkaznapoznmkupodiarou"/>
              </w:rPr>
              <w:footnoteReference w:id="6"/>
            </w:r>
            <w:r w:rsidRPr="00762B91">
              <w:t>:</w:t>
            </w:r>
          </w:p>
          <w:p w:rsidR="006D4BAC" w:rsidRPr="00762B91" w:rsidRDefault="006D4BAC" w:rsidP="006D4BAC">
            <w:r w:rsidRPr="00762B91">
              <w:t>Telefón:</w:t>
            </w:r>
          </w:p>
          <w:p w:rsidR="006D4BAC" w:rsidRPr="00762B91" w:rsidRDefault="006D4BAC" w:rsidP="006D4BAC">
            <w:r w:rsidRPr="00762B91">
              <w:t>E-mail:</w:t>
            </w:r>
          </w:p>
          <w:p w:rsidR="006D4BAC" w:rsidRPr="00762B91" w:rsidRDefault="006D4BAC" w:rsidP="006D4BAC">
            <w:r w:rsidRPr="00762B91">
              <w:t>Internetová adresa (webová adresa)(ak je k dispozícii)</w:t>
            </w:r>
            <w:r w:rsidR="00B66707">
              <w:t>:</w:t>
            </w:r>
          </w:p>
        </w:tc>
        <w:tc>
          <w:tcPr>
            <w:tcW w:w="4870" w:type="dxa"/>
          </w:tcPr>
          <w:p w:rsidR="006D4BAC" w:rsidRPr="00762B91" w:rsidRDefault="006D4BAC" w:rsidP="006D4BAC">
            <w:r w:rsidRPr="00762B91">
              <w:t>[...........]</w:t>
            </w:r>
          </w:p>
          <w:p w:rsidR="006D4BAC" w:rsidRPr="00762B91" w:rsidRDefault="006D4BAC" w:rsidP="006D4BAC">
            <w:r w:rsidRPr="00762B91">
              <w:t>[...........]</w:t>
            </w:r>
          </w:p>
          <w:p w:rsidR="006D4BAC" w:rsidRPr="00762B91" w:rsidRDefault="006D4BAC" w:rsidP="006D4BAC">
            <w:r w:rsidRPr="00762B91">
              <w:t>[...........]</w:t>
            </w:r>
          </w:p>
          <w:p w:rsidR="006D4BAC" w:rsidRPr="00762B91" w:rsidRDefault="006D4BAC" w:rsidP="006D4BAC">
            <w:r w:rsidRPr="00762B91">
              <w:t>[...........]</w:t>
            </w:r>
          </w:p>
        </w:tc>
      </w:tr>
      <w:tr w:rsidR="006D4BAC" w:rsidTr="0078465C">
        <w:trPr>
          <w:trHeight w:val="283"/>
        </w:trPr>
        <w:tc>
          <w:tcPr>
            <w:tcW w:w="4870" w:type="dxa"/>
          </w:tcPr>
          <w:p w:rsidR="006D4BAC" w:rsidRPr="00762B91" w:rsidRDefault="006D4BAC" w:rsidP="006D4BAC">
            <w:pPr>
              <w:rPr>
                <w:b/>
              </w:rPr>
            </w:pPr>
            <w:r w:rsidRPr="00762B91">
              <w:rPr>
                <w:b/>
              </w:rPr>
              <w:t>Všeobecné informácie:</w:t>
            </w:r>
          </w:p>
        </w:tc>
        <w:tc>
          <w:tcPr>
            <w:tcW w:w="4870" w:type="dxa"/>
          </w:tcPr>
          <w:p w:rsidR="006D4BAC" w:rsidRPr="00762B91" w:rsidRDefault="006D4BAC" w:rsidP="006D4BAC">
            <w:pPr>
              <w:rPr>
                <w:b/>
              </w:rPr>
            </w:pPr>
            <w:r w:rsidRPr="00762B91">
              <w:rPr>
                <w:b/>
              </w:rPr>
              <w:t>Odpoveď:</w:t>
            </w:r>
          </w:p>
        </w:tc>
      </w:tr>
      <w:tr w:rsidR="006D4BAC" w:rsidTr="0078465C">
        <w:trPr>
          <w:trHeight w:val="283"/>
        </w:trPr>
        <w:tc>
          <w:tcPr>
            <w:tcW w:w="4870" w:type="dxa"/>
          </w:tcPr>
          <w:p w:rsidR="006D4BAC" w:rsidRPr="00762B91" w:rsidRDefault="006D4BAC" w:rsidP="006D4BAC">
            <w:pPr>
              <w:jc w:val="both"/>
            </w:pPr>
            <w:r w:rsidRPr="00762B91">
              <w:t xml:space="preserve">Je hospodársky subjekt </w:t>
            </w:r>
            <w:proofErr w:type="spellStart"/>
            <w:r w:rsidRPr="00762B91">
              <w:t>mikropodnik</w:t>
            </w:r>
            <w:proofErr w:type="spellEnd"/>
            <w:r w:rsidRPr="00762B91">
              <w:rPr>
                <w:rStyle w:val="Odkaznapoznmkupodiarou"/>
              </w:rPr>
              <w:footnoteReference w:id="7"/>
            </w:r>
            <w:r w:rsidRPr="00762B91">
              <w:t>, malý alebo stredný podnik?</w:t>
            </w:r>
          </w:p>
        </w:tc>
        <w:tc>
          <w:tcPr>
            <w:tcW w:w="4870" w:type="dxa"/>
          </w:tcPr>
          <w:p w:rsidR="006D4BAC" w:rsidRDefault="006D4BAC" w:rsidP="00364473">
            <w:pPr>
              <w:jc w:val="both"/>
            </w:pPr>
          </w:p>
          <w:p w:rsidR="00364473" w:rsidRDefault="00364473" w:rsidP="00364473">
            <w:pPr>
              <w:jc w:val="both"/>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42pt;height:20.4pt" o:ole="">
                  <v:imagedata r:id="rId8" o:title=""/>
                </v:shape>
                <w:control r:id="rId9" w:name="CheckBox1" w:shapeid="_x0000_i1104"/>
              </w:object>
            </w:r>
            <w:r>
              <w:t xml:space="preserve">   </w:t>
            </w:r>
            <w:r>
              <w:object w:dxaOrig="1440" w:dyaOrig="1440">
                <v:shape id="_x0000_i1105" type="#_x0000_t75" style="width:45pt;height:20.4pt" o:ole="">
                  <v:imagedata r:id="rId10" o:title=""/>
                </v:shape>
                <w:control r:id="rId11" w:name="CheckBox2" w:shapeid="_x0000_i1105"/>
              </w:object>
            </w:r>
            <w:r>
              <w:t xml:space="preserve">  </w:t>
            </w:r>
          </w:p>
          <w:p w:rsidR="00364473" w:rsidRPr="00762B91" w:rsidRDefault="00364473" w:rsidP="00364473">
            <w:pPr>
              <w:jc w:val="both"/>
            </w:pPr>
          </w:p>
        </w:tc>
      </w:tr>
      <w:tr w:rsidR="006D4BAC" w:rsidTr="0078465C">
        <w:trPr>
          <w:trHeight w:val="283"/>
        </w:trPr>
        <w:tc>
          <w:tcPr>
            <w:tcW w:w="4870" w:type="dxa"/>
          </w:tcPr>
          <w:p w:rsidR="006D4BAC" w:rsidRPr="00762B91" w:rsidRDefault="006D4BAC" w:rsidP="006D4BAC">
            <w:pPr>
              <w:jc w:val="both"/>
            </w:pPr>
            <w:r w:rsidRPr="00762B91">
              <w:t>Len v prípade, ak je obstarávanie vyhradené</w:t>
            </w:r>
            <w:r w:rsidRPr="00762B91">
              <w:rPr>
                <w:rStyle w:val="Odkaznapoznmkupodiarou"/>
              </w:rPr>
              <w:footnoteReference w:id="8"/>
            </w:r>
            <w:r w:rsidRPr="00762B91">
              <w:t>: je hospodársky subjekt chránená pracovná dielňa, „sociálny podnik“</w:t>
            </w:r>
            <w:r w:rsidRPr="00762B91">
              <w:rPr>
                <w:rStyle w:val="Odkaznapoznmkupodiarou"/>
              </w:rPr>
              <w:footnoteReference w:id="9"/>
            </w:r>
            <w:r w:rsidRPr="00762B91">
              <w:t xml:space="preserve"> alebo zabezpečí plnenie zákazky v rámci programov chránených pracovných miest?</w:t>
            </w:r>
          </w:p>
          <w:p w:rsidR="006D4BAC" w:rsidRPr="00762B91" w:rsidRDefault="006D4BAC" w:rsidP="006D4BAC">
            <w:pPr>
              <w:jc w:val="both"/>
              <w:rPr>
                <w:b/>
              </w:rPr>
            </w:pPr>
            <w:r w:rsidRPr="00762B91">
              <w:rPr>
                <w:b/>
              </w:rPr>
              <w:t>Ak áno,</w:t>
            </w:r>
          </w:p>
          <w:p w:rsidR="006D4BAC" w:rsidRPr="00762B91" w:rsidRDefault="006D4BAC" w:rsidP="006D4BAC">
            <w:pPr>
              <w:jc w:val="both"/>
            </w:pPr>
          </w:p>
          <w:p w:rsidR="006D4BAC" w:rsidRPr="00762B91" w:rsidRDefault="006D4BAC" w:rsidP="006D4BAC">
            <w:pPr>
              <w:jc w:val="both"/>
            </w:pPr>
            <w:r w:rsidRPr="00762B91">
              <w:t>aký je zodpovedajúci percentuálny podiel zdravotne postihnutých alebo znevýhodnených pracovníkov?</w:t>
            </w:r>
          </w:p>
          <w:p w:rsidR="006D4BAC" w:rsidRPr="00762B91" w:rsidRDefault="006D4BAC" w:rsidP="006D4BAC">
            <w:pPr>
              <w:jc w:val="both"/>
            </w:pPr>
          </w:p>
          <w:p w:rsidR="006D4BAC" w:rsidRPr="00762B91" w:rsidRDefault="006D4BAC" w:rsidP="006D4BAC">
            <w:pPr>
              <w:jc w:val="both"/>
            </w:pPr>
            <w:r w:rsidRPr="00762B91">
              <w:t>Ak sa to vyžaduje, uveďte, do ktorej kategórie alebo kategórií zdravotne postihnutých alebo znevýhodnených pracovníkov patria príslušní zamestnanci?</w:t>
            </w:r>
          </w:p>
        </w:tc>
        <w:tc>
          <w:tcPr>
            <w:tcW w:w="4870" w:type="dxa"/>
          </w:tcPr>
          <w:p w:rsidR="006D4BAC" w:rsidRPr="00762B91" w:rsidRDefault="006D4BAC" w:rsidP="006D4BAC"/>
          <w:p w:rsidR="00364473" w:rsidRDefault="00364473" w:rsidP="00364473">
            <w:pPr>
              <w:jc w:val="both"/>
            </w:pPr>
            <w:r>
              <w:object w:dxaOrig="1440" w:dyaOrig="1440">
                <v:shape id="_x0000_i1106" type="#_x0000_t75" style="width:42pt;height:20.4pt" o:ole="">
                  <v:imagedata r:id="rId12" o:title=""/>
                </v:shape>
                <w:control r:id="rId13" w:name="CheckBox11" w:shapeid="_x0000_i1106"/>
              </w:object>
            </w:r>
            <w:r>
              <w:t xml:space="preserve">   </w:t>
            </w:r>
            <w:r>
              <w:object w:dxaOrig="1440" w:dyaOrig="1440">
                <v:shape id="_x0000_i1107" type="#_x0000_t75" style="width:45pt;height:20.4pt" o:ole="">
                  <v:imagedata r:id="rId14" o:title=""/>
                </v:shape>
                <w:control r:id="rId15" w:name="CheckBox21" w:shapeid="_x0000_i1107"/>
              </w:object>
            </w:r>
            <w:r>
              <w:t xml:space="preserve">  </w:t>
            </w:r>
          </w:p>
          <w:p w:rsidR="006D4BAC" w:rsidRPr="00762B91" w:rsidRDefault="006D4BAC" w:rsidP="006D4BAC"/>
          <w:p w:rsidR="006D4BAC" w:rsidRPr="00762B91" w:rsidRDefault="006D4BAC" w:rsidP="006D4BAC"/>
          <w:p w:rsidR="006D4BAC" w:rsidRPr="00762B91" w:rsidRDefault="006D4BAC" w:rsidP="006D4BAC"/>
          <w:p w:rsidR="006D4BAC" w:rsidRPr="00762B91" w:rsidRDefault="006D4BAC" w:rsidP="006D4BAC">
            <w:r w:rsidRPr="00762B91">
              <w:t>[...........]</w:t>
            </w:r>
          </w:p>
          <w:p w:rsidR="006D4BAC" w:rsidRPr="00762B91" w:rsidRDefault="006D4BAC" w:rsidP="006D4BAC"/>
          <w:p w:rsidR="006D4BAC" w:rsidRPr="00762B91" w:rsidRDefault="006D4BAC" w:rsidP="006D4BAC"/>
          <w:p w:rsidR="006D4BAC" w:rsidRPr="00762B91" w:rsidRDefault="006D4BAC" w:rsidP="006D4BAC">
            <w:r w:rsidRPr="00762B91">
              <w:t>[...........]</w:t>
            </w:r>
          </w:p>
        </w:tc>
      </w:tr>
      <w:tr w:rsidR="005D3B94" w:rsidTr="0078465C">
        <w:trPr>
          <w:trHeight w:val="283"/>
        </w:trPr>
        <w:tc>
          <w:tcPr>
            <w:tcW w:w="4870" w:type="dxa"/>
          </w:tcPr>
          <w:p w:rsidR="005D3B94" w:rsidRPr="00762B91" w:rsidRDefault="00B66707" w:rsidP="005D3B94">
            <w:pPr>
              <w:jc w:val="both"/>
            </w:pPr>
            <w:r>
              <w:t>V príslušných prípadoch</w:t>
            </w:r>
            <w:r w:rsidR="005D3B94" w:rsidRPr="00762B91">
              <w:t>: je hospodársky subjekt zapísaný v úradnom zozname schválených hospodárskych subjektov alebo má rovnocenné osvedčenie (napríklad v rámci národného (pred)kvalifikačného systému)?</w:t>
            </w:r>
          </w:p>
        </w:tc>
        <w:tc>
          <w:tcPr>
            <w:tcW w:w="4870" w:type="dxa"/>
          </w:tcPr>
          <w:p w:rsidR="005D3B94" w:rsidRDefault="005D3B94" w:rsidP="005D3B94"/>
          <w:p w:rsidR="00364473" w:rsidRDefault="00364473" w:rsidP="00364473">
            <w:pPr>
              <w:jc w:val="both"/>
            </w:pPr>
            <w:r>
              <w:object w:dxaOrig="1440" w:dyaOrig="1440">
                <v:shape id="_x0000_i1108" type="#_x0000_t75" style="width:42pt;height:20.4pt" o:ole="">
                  <v:imagedata r:id="rId16" o:title=""/>
                </v:shape>
                <w:control r:id="rId17" w:name="CheckBox12" w:shapeid="_x0000_i1108"/>
              </w:object>
            </w:r>
            <w:r>
              <w:t xml:space="preserve">   </w:t>
            </w:r>
            <w:r>
              <w:object w:dxaOrig="1440" w:dyaOrig="1440">
                <v:shape id="_x0000_i1109" type="#_x0000_t75" style="width:45pt;height:20.4pt" o:ole="">
                  <v:imagedata r:id="rId18" o:title=""/>
                </v:shape>
                <w:control r:id="rId19" w:name="CheckBox22" w:shapeid="_x0000_i1109"/>
              </w:object>
            </w:r>
            <w:r>
              <w:t xml:space="preserve"> </w:t>
            </w:r>
            <w:r>
              <w:object w:dxaOrig="1440" w:dyaOrig="1440">
                <v:shape id="_x0000_i1110" type="#_x0000_t75" style="width:90pt;height:20.4pt" o:ole="">
                  <v:imagedata r:id="rId20" o:title=""/>
                </v:shape>
                <w:control r:id="rId21" w:name="CheckBox3" w:shapeid="_x0000_i1110"/>
              </w:object>
            </w:r>
            <w:r>
              <w:t xml:space="preserve">  </w:t>
            </w:r>
          </w:p>
          <w:p w:rsidR="00364473" w:rsidRPr="00762B91" w:rsidRDefault="00364473" w:rsidP="005D3B94"/>
        </w:tc>
      </w:tr>
    </w:tbl>
    <w:tbl>
      <w:tblPr>
        <w:tblStyle w:val="Mriekatabuky"/>
        <w:tblW w:w="9736" w:type="dxa"/>
        <w:tblLook w:val="04A0"/>
      </w:tblPr>
      <w:tblGrid>
        <w:gridCol w:w="4868"/>
        <w:gridCol w:w="4868"/>
      </w:tblGrid>
      <w:tr w:rsidR="005D3B94" w:rsidTr="00997258">
        <w:trPr>
          <w:trHeight w:val="2812"/>
        </w:trPr>
        <w:tc>
          <w:tcPr>
            <w:tcW w:w="4868" w:type="dxa"/>
          </w:tcPr>
          <w:p w:rsidR="005D3B94" w:rsidRPr="00762B91" w:rsidRDefault="005D3B94" w:rsidP="00997258">
            <w:pPr>
              <w:jc w:val="both"/>
              <w:rPr>
                <w:b/>
              </w:rPr>
            </w:pPr>
            <w:r w:rsidRPr="00762B91">
              <w:rPr>
                <w:b/>
              </w:rPr>
              <w:lastRenderedPageBreak/>
              <w:t>Ak áno:</w:t>
            </w:r>
          </w:p>
          <w:p w:rsidR="005D3B94" w:rsidRPr="00762B91" w:rsidRDefault="005D3B94" w:rsidP="00997258">
            <w:pPr>
              <w:jc w:val="both"/>
              <w:rPr>
                <w:b/>
              </w:rPr>
            </w:pPr>
          </w:p>
          <w:p w:rsidR="005D3B94" w:rsidRPr="00762B91" w:rsidRDefault="005D3B94" w:rsidP="00997258">
            <w:pPr>
              <w:jc w:val="both"/>
              <w:rPr>
                <w:b/>
              </w:rPr>
            </w:pPr>
            <w:r w:rsidRPr="00762B91">
              <w:rPr>
                <w:b/>
              </w:rPr>
              <w:t>Odpovedzte na zvyšné časti tohto oddielu, oddielu B a v príslušnom prípade oddielu C tejto časti, v prípade potreby vyplňte časť V a v každom prípade vyplňte a podpíšte časť VI.</w:t>
            </w:r>
          </w:p>
          <w:p w:rsidR="005D3B94" w:rsidRPr="00762B91" w:rsidRDefault="005D3B94" w:rsidP="00997258">
            <w:pPr>
              <w:pStyle w:val="Odsekzoznamu"/>
              <w:jc w:val="both"/>
            </w:pPr>
          </w:p>
          <w:p w:rsidR="005D3B94" w:rsidRPr="00762B91" w:rsidRDefault="005D3B94" w:rsidP="00997258">
            <w:pPr>
              <w:pStyle w:val="Odsekzoznamu"/>
              <w:numPr>
                <w:ilvl w:val="0"/>
                <w:numId w:val="1"/>
              </w:numPr>
              <w:jc w:val="both"/>
            </w:pPr>
            <w:r w:rsidRPr="00762B91">
              <w:t>Uveďte názov zoznamu alebo osvedčenia a v príslušnom prípade príslušné číslo zápisu alebo osvedčenia:</w:t>
            </w:r>
          </w:p>
          <w:p w:rsidR="005D3B94" w:rsidRPr="00762B91" w:rsidRDefault="005D3B94" w:rsidP="00997258">
            <w:pPr>
              <w:pStyle w:val="Odsekzoznamu"/>
              <w:numPr>
                <w:ilvl w:val="0"/>
                <w:numId w:val="1"/>
              </w:numPr>
              <w:jc w:val="both"/>
            </w:pPr>
            <w:r w:rsidRPr="00762B91">
              <w:t xml:space="preserve">Ak je osvedčenie o zápise alebo osvedčenie k dispozícií v elektronickom formáte, uveďte: </w:t>
            </w:r>
          </w:p>
          <w:p w:rsidR="005D3B94" w:rsidRPr="00762B91" w:rsidRDefault="005D3B94" w:rsidP="00997258">
            <w:pPr>
              <w:pStyle w:val="Odsekzoznamu"/>
              <w:numPr>
                <w:ilvl w:val="0"/>
                <w:numId w:val="1"/>
              </w:numPr>
              <w:jc w:val="both"/>
            </w:pPr>
            <w:r w:rsidRPr="00762B91">
              <w:t>Uveďte odkazy, na ktorých je založený zápis alebo osvedčenie a v príslušnom prípade klasifikáciu získanú v úradnom zozname</w:t>
            </w:r>
            <w:r w:rsidRPr="00762B91">
              <w:rPr>
                <w:rStyle w:val="Odkaznapoznmkupodiarou"/>
              </w:rPr>
              <w:footnoteReference w:id="10"/>
            </w:r>
            <w:r w:rsidRPr="00762B91">
              <w:t>:</w:t>
            </w:r>
          </w:p>
          <w:p w:rsidR="005D3B94" w:rsidRPr="00762B91" w:rsidRDefault="005D3B94" w:rsidP="00997258">
            <w:pPr>
              <w:pStyle w:val="Odsekzoznamu"/>
              <w:numPr>
                <w:ilvl w:val="0"/>
                <w:numId w:val="1"/>
              </w:numPr>
              <w:jc w:val="both"/>
            </w:pPr>
            <w:r w:rsidRPr="00762B91">
              <w:t>Vzťahuje sa zápis alebo osvedčenie na všetky požadované podmienky účasti?</w:t>
            </w:r>
          </w:p>
          <w:p w:rsidR="005D3B94" w:rsidRPr="00762B91" w:rsidRDefault="005D3B94" w:rsidP="00997258">
            <w:pPr>
              <w:jc w:val="both"/>
              <w:rPr>
                <w:b/>
              </w:rPr>
            </w:pPr>
          </w:p>
        </w:tc>
        <w:tc>
          <w:tcPr>
            <w:tcW w:w="4868" w:type="dxa"/>
          </w:tcPr>
          <w:p w:rsidR="005D3B94" w:rsidRPr="00762B91" w:rsidRDefault="005D3B94" w:rsidP="00997258"/>
          <w:p w:rsidR="005D3B94" w:rsidRPr="00762B91" w:rsidRDefault="005D3B94" w:rsidP="00997258"/>
          <w:p w:rsidR="005D3B94" w:rsidRPr="00762B91" w:rsidRDefault="005D3B94" w:rsidP="00997258"/>
          <w:p w:rsidR="005D3B94" w:rsidRPr="00762B91" w:rsidRDefault="005D3B94" w:rsidP="00997258"/>
          <w:p w:rsidR="005D3B94" w:rsidRPr="00762B91" w:rsidRDefault="005D3B94" w:rsidP="00997258"/>
          <w:p w:rsidR="005D3B94" w:rsidRPr="00762B91" w:rsidRDefault="005D3B94" w:rsidP="00997258"/>
          <w:p w:rsidR="005D3B94" w:rsidRPr="00762B91" w:rsidRDefault="005D3B94" w:rsidP="00997258">
            <w:pPr>
              <w:pStyle w:val="Odsekzoznamu"/>
            </w:pPr>
          </w:p>
          <w:p w:rsidR="005D3B94" w:rsidRPr="00762B91" w:rsidRDefault="005D3B94" w:rsidP="005D3B94">
            <w:pPr>
              <w:pStyle w:val="Odsekzoznamu"/>
              <w:numPr>
                <w:ilvl w:val="0"/>
                <w:numId w:val="2"/>
              </w:numPr>
            </w:pPr>
            <w:r w:rsidRPr="00762B91">
              <w:t>[...........]</w:t>
            </w:r>
          </w:p>
          <w:p w:rsidR="005D3B94" w:rsidRPr="00762B91" w:rsidRDefault="005D3B94" w:rsidP="00997258">
            <w:pPr>
              <w:pStyle w:val="Odsekzoznamu"/>
            </w:pPr>
          </w:p>
          <w:p w:rsidR="005D3B94" w:rsidRPr="00762B91" w:rsidRDefault="005D3B94" w:rsidP="00997258">
            <w:pPr>
              <w:pStyle w:val="Odsekzoznamu"/>
            </w:pPr>
          </w:p>
          <w:p w:rsidR="005D3B94" w:rsidRPr="00762B91" w:rsidRDefault="005D3B94" w:rsidP="005D3B94">
            <w:pPr>
              <w:pStyle w:val="Odsekzoznamu"/>
              <w:numPr>
                <w:ilvl w:val="0"/>
                <w:numId w:val="2"/>
              </w:numPr>
            </w:pPr>
            <w:r w:rsidRPr="00762B91">
              <w:t>(webová adresa, vydávajúci orgán alebo subjekt, presný odkaz na dokumentáciu):</w:t>
            </w:r>
          </w:p>
          <w:p w:rsidR="005D3B94" w:rsidRPr="00762B91" w:rsidRDefault="005D3B94" w:rsidP="00997258">
            <w:pPr>
              <w:pStyle w:val="Odsekzoznamu"/>
            </w:pPr>
            <w:r w:rsidRPr="00762B91">
              <w:t>[...........][...........][...........][...........]</w:t>
            </w:r>
          </w:p>
          <w:p w:rsidR="005D3B94" w:rsidRPr="00762B91" w:rsidRDefault="005D3B94" w:rsidP="005D3B94">
            <w:pPr>
              <w:pStyle w:val="Odsekzoznamu"/>
              <w:numPr>
                <w:ilvl w:val="0"/>
                <w:numId w:val="2"/>
              </w:numPr>
            </w:pPr>
            <w:r w:rsidRPr="00762B91">
              <w:t>[...........]</w:t>
            </w:r>
          </w:p>
          <w:p w:rsidR="005D3B94" w:rsidRPr="00762B91" w:rsidRDefault="005D3B94" w:rsidP="00997258"/>
          <w:p w:rsidR="005D3B94" w:rsidRPr="00762B91" w:rsidRDefault="005D3B94" w:rsidP="00997258">
            <w:pPr>
              <w:pStyle w:val="Odsekzoznamu"/>
            </w:pPr>
          </w:p>
          <w:p w:rsidR="00364473" w:rsidRDefault="00364473" w:rsidP="00364473">
            <w:pPr>
              <w:jc w:val="both"/>
            </w:pPr>
            <w:r>
              <w:t xml:space="preserve">       d)             </w:t>
            </w:r>
            <w:r>
              <w:object w:dxaOrig="1440" w:dyaOrig="1440">
                <v:shape id="_x0000_i1111" type="#_x0000_t75" style="width:42pt;height:20.4pt" o:ole="">
                  <v:imagedata r:id="rId22" o:title=""/>
                </v:shape>
                <w:control r:id="rId23" w:name="CheckBox13" w:shapeid="_x0000_i1111"/>
              </w:object>
            </w:r>
            <w:r>
              <w:t xml:space="preserve">   </w:t>
            </w:r>
            <w:r>
              <w:object w:dxaOrig="1440" w:dyaOrig="1440">
                <v:shape id="_x0000_i1112" type="#_x0000_t75" style="width:45pt;height:20.4pt" o:ole="">
                  <v:imagedata r:id="rId24" o:title=""/>
                </v:shape>
                <w:control r:id="rId25" w:name="CheckBox23" w:shapeid="_x0000_i1112"/>
              </w:object>
            </w:r>
            <w:r>
              <w:t xml:space="preserve">  </w:t>
            </w:r>
          </w:p>
          <w:p w:rsidR="005D3B94" w:rsidRPr="00762B91" w:rsidRDefault="005D3B94" w:rsidP="00364473">
            <w:pPr>
              <w:pStyle w:val="Odsekzoznamu"/>
            </w:pPr>
          </w:p>
        </w:tc>
      </w:tr>
      <w:tr w:rsidR="0011753D" w:rsidTr="00997258">
        <w:trPr>
          <w:trHeight w:val="2812"/>
        </w:trPr>
        <w:tc>
          <w:tcPr>
            <w:tcW w:w="4868" w:type="dxa"/>
          </w:tcPr>
          <w:p w:rsidR="0011753D" w:rsidRPr="00762B91" w:rsidRDefault="0011753D" w:rsidP="0011753D">
            <w:pPr>
              <w:jc w:val="both"/>
              <w:rPr>
                <w:b/>
              </w:rPr>
            </w:pPr>
            <w:r w:rsidRPr="00762B91">
              <w:rPr>
                <w:b/>
              </w:rPr>
              <w:t>Ak nie:</w:t>
            </w:r>
          </w:p>
          <w:p w:rsidR="0011753D" w:rsidRPr="00762B91" w:rsidRDefault="0011753D" w:rsidP="0011753D">
            <w:pPr>
              <w:jc w:val="both"/>
              <w:rPr>
                <w:b/>
              </w:rPr>
            </w:pPr>
          </w:p>
          <w:p w:rsidR="0011753D" w:rsidRPr="00762B91" w:rsidRDefault="0011753D" w:rsidP="0011753D">
            <w:pPr>
              <w:jc w:val="both"/>
              <w:rPr>
                <w:b/>
              </w:rPr>
            </w:pPr>
            <w:r w:rsidRPr="00762B91">
              <w:rPr>
                <w:b/>
              </w:rPr>
              <w:t>Vyplňte navyše aj chýbajúce informácie v časti IV, oddiely A, B, C alebo D, a to podľa potreby</w:t>
            </w:r>
          </w:p>
          <w:p w:rsidR="0011753D" w:rsidRPr="00762B91" w:rsidRDefault="0011753D" w:rsidP="0011753D">
            <w:pPr>
              <w:jc w:val="both"/>
              <w:rPr>
                <w:b/>
              </w:rPr>
            </w:pPr>
          </w:p>
          <w:p w:rsidR="0011753D" w:rsidRPr="00762B91" w:rsidRDefault="0011753D" w:rsidP="0011753D">
            <w:pPr>
              <w:jc w:val="both"/>
              <w:rPr>
                <w:b/>
              </w:rPr>
            </w:pPr>
            <w:r w:rsidRPr="00762B91">
              <w:rPr>
                <w:b/>
              </w:rPr>
              <w:t>Len ak sa to vyžaduje v príslušnom oznámení alebo súťažných podkladoch:</w:t>
            </w:r>
          </w:p>
          <w:p w:rsidR="0011753D" w:rsidRPr="00762B91" w:rsidRDefault="0011753D" w:rsidP="0011753D">
            <w:pPr>
              <w:jc w:val="both"/>
              <w:rPr>
                <w:b/>
              </w:rPr>
            </w:pPr>
          </w:p>
          <w:p w:rsidR="0011753D" w:rsidRPr="00762B91" w:rsidRDefault="0011753D" w:rsidP="0011753D">
            <w:pPr>
              <w:pStyle w:val="Odsekzoznamu"/>
              <w:numPr>
                <w:ilvl w:val="0"/>
                <w:numId w:val="2"/>
              </w:numPr>
              <w:jc w:val="both"/>
            </w:pPr>
            <w:r w:rsidRPr="00762B91">
              <w:t xml:space="preserve">Bude môcť hospodársky subjekt poskytnúť </w:t>
            </w:r>
            <w:r w:rsidRPr="00762B91">
              <w:rPr>
                <w:b/>
              </w:rPr>
              <w:t>osvedčenie</w:t>
            </w:r>
            <w:r w:rsidRPr="00762B91">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rsidR="0011753D" w:rsidRPr="00762B91" w:rsidRDefault="0011753D" w:rsidP="0011753D">
            <w:pPr>
              <w:jc w:val="both"/>
            </w:pPr>
          </w:p>
          <w:p w:rsidR="0011753D" w:rsidRPr="00762B91" w:rsidRDefault="0011753D" w:rsidP="0011753D">
            <w:pPr>
              <w:jc w:val="both"/>
            </w:pPr>
            <w:r w:rsidRPr="00762B91">
              <w:t>Ak je príslušná dokumentácia dostupná v elektronickom formáte, uveďte:</w:t>
            </w:r>
          </w:p>
          <w:p w:rsidR="0011753D" w:rsidRPr="00762B91" w:rsidRDefault="0011753D" w:rsidP="0011753D">
            <w:pPr>
              <w:jc w:val="both"/>
              <w:rPr>
                <w:b/>
              </w:rPr>
            </w:pPr>
          </w:p>
        </w:tc>
        <w:tc>
          <w:tcPr>
            <w:tcW w:w="4868" w:type="dxa"/>
          </w:tcPr>
          <w:p w:rsidR="0011753D" w:rsidRPr="00762B91" w:rsidRDefault="0011753D" w:rsidP="0011753D"/>
          <w:p w:rsidR="0011753D" w:rsidRPr="00762B91" w:rsidRDefault="0011753D" w:rsidP="0011753D"/>
          <w:p w:rsidR="0011753D" w:rsidRPr="00762B91" w:rsidRDefault="0011753D" w:rsidP="0011753D"/>
          <w:p w:rsidR="0011753D" w:rsidRPr="00762B91" w:rsidRDefault="0011753D" w:rsidP="0011753D"/>
          <w:p w:rsidR="0011753D" w:rsidRPr="00762B91" w:rsidRDefault="0011753D" w:rsidP="0011753D"/>
          <w:p w:rsidR="0011753D" w:rsidRPr="00762B91" w:rsidRDefault="0011753D" w:rsidP="0011753D"/>
          <w:p w:rsidR="0011753D" w:rsidRPr="00762B91" w:rsidRDefault="0011753D" w:rsidP="0011753D"/>
          <w:p w:rsidR="00364473" w:rsidRDefault="00364473" w:rsidP="00364473">
            <w:pPr>
              <w:jc w:val="both"/>
            </w:pPr>
            <w:r>
              <w:t xml:space="preserve"> d)       </w:t>
            </w:r>
            <w:r>
              <w:object w:dxaOrig="1440" w:dyaOrig="1440">
                <v:shape id="_x0000_i1113" type="#_x0000_t75" style="width:42pt;height:20.4pt" o:ole="">
                  <v:imagedata r:id="rId26" o:title=""/>
                </v:shape>
                <w:control r:id="rId27" w:name="CheckBox14" w:shapeid="_x0000_i1113"/>
              </w:object>
            </w:r>
            <w:r>
              <w:t xml:space="preserve">   </w:t>
            </w:r>
            <w:r>
              <w:object w:dxaOrig="1440" w:dyaOrig="1440">
                <v:shape id="_x0000_i1114" type="#_x0000_t75" style="width:45pt;height:20.4pt" o:ole="">
                  <v:imagedata r:id="rId28" o:title=""/>
                </v:shape>
                <w:control r:id="rId29" w:name="CheckBox24" w:shapeid="_x0000_i1114"/>
              </w:object>
            </w:r>
            <w:r>
              <w:t xml:space="preserve">  </w:t>
            </w:r>
          </w:p>
          <w:p w:rsidR="0011753D" w:rsidRPr="00762B91" w:rsidRDefault="0011753D" w:rsidP="0011753D">
            <w:pPr>
              <w:pStyle w:val="Odsekzoznamu"/>
            </w:pPr>
          </w:p>
          <w:p w:rsidR="0011753D" w:rsidRPr="00762B91" w:rsidRDefault="0011753D" w:rsidP="0011753D"/>
          <w:p w:rsidR="0011753D" w:rsidRPr="00762B91" w:rsidRDefault="0011753D" w:rsidP="0011753D"/>
          <w:p w:rsidR="0011753D" w:rsidRPr="00762B91" w:rsidRDefault="0011753D" w:rsidP="0011753D"/>
          <w:p w:rsidR="0011753D" w:rsidRPr="00762B91" w:rsidRDefault="0011753D" w:rsidP="0011753D"/>
          <w:p w:rsidR="0011753D" w:rsidRPr="00762B91" w:rsidRDefault="0011753D" w:rsidP="0011753D"/>
          <w:p w:rsidR="0011753D" w:rsidRPr="00762B91" w:rsidRDefault="0011753D" w:rsidP="0011753D"/>
          <w:p w:rsidR="0011753D" w:rsidRPr="00762B91" w:rsidRDefault="0011753D" w:rsidP="0011753D"/>
          <w:p w:rsidR="0011753D" w:rsidRPr="00762B91" w:rsidRDefault="0011753D" w:rsidP="0011753D"/>
          <w:p w:rsidR="0011753D" w:rsidRPr="00762B91" w:rsidRDefault="0011753D" w:rsidP="0011753D">
            <w:r w:rsidRPr="00762B91">
              <w:t>(webová adresa, vydávajúci orgán alebo subjekt, presný odkaz na dokumentáciu):</w:t>
            </w:r>
          </w:p>
          <w:p w:rsidR="0011753D" w:rsidRPr="00762B91" w:rsidRDefault="0011753D" w:rsidP="0011753D">
            <w:r w:rsidRPr="00762B91">
              <w:t>[...........][...........][...........][...........]</w:t>
            </w:r>
          </w:p>
        </w:tc>
      </w:tr>
      <w:tr w:rsidR="0078465C" w:rsidTr="0078465C">
        <w:trPr>
          <w:trHeight w:val="272"/>
        </w:trPr>
        <w:tc>
          <w:tcPr>
            <w:tcW w:w="4868" w:type="dxa"/>
          </w:tcPr>
          <w:p w:rsidR="0078465C" w:rsidRPr="00B66707" w:rsidRDefault="0078465C" w:rsidP="0078465C">
            <w:pPr>
              <w:rPr>
                <w:b/>
                <w:i/>
              </w:rPr>
            </w:pPr>
            <w:r w:rsidRPr="00B66707">
              <w:rPr>
                <w:b/>
                <w:i/>
              </w:rPr>
              <w:t>Forma účasti:</w:t>
            </w:r>
          </w:p>
        </w:tc>
        <w:tc>
          <w:tcPr>
            <w:tcW w:w="4868" w:type="dxa"/>
          </w:tcPr>
          <w:p w:rsidR="0078465C" w:rsidRPr="00B66707" w:rsidRDefault="0078465C" w:rsidP="0078465C">
            <w:pPr>
              <w:rPr>
                <w:b/>
                <w:i/>
              </w:rPr>
            </w:pPr>
            <w:r w:rsidRPr="00B66707">
              <w:rPr>
                <w:b/>
                <w:i/>
              </w:rPr>
              <w:t>Odpoveď:</w:t>
            </w:r>
          </w:p>
        </w:tc>
      </w:tr>
      <w:tr w:rsidR="0078465C" w:rsidTr="0078465C">
        <w:trPr>
          <w:trHeight w:val="272"/>
        </w:trPr>
        <w:tc>
          <w:tcPr>
            <w:tcW w:w="4868" w:type="dxa"/>
          </w:tcPr>
          <w:p w:rsidR="0078465C" w:rsidRPr="00762B91" w:rsidRDefault="0078465C" w:rsidP="0078465C">
            <w:r w:rsidRPr="00762B91">
              <w:t>Zúčastňuje sa hospodársky subjekt na postupe obstarávania spoločne s inými subjektmi</w:t>
            </w:r>
            <w:r w:rsidRPr="00762B91">
              <w:rPr>
                <w:rStyle w:val="Odkaznapoznmkupodiarou"/>
              </w:rPr>
              <w:footnoteReference w:id="11"/>
            </w:r>
            <w:r w:rsidRPr="00762B91">
              <w:t>?</w:t>
            </w:r>
          </w:p>
        </w:tc>
        <w:tc>
          <w:tcPr>
            <w:tcW w:w="4868" w:type="dxa"/>
          </w:tcPr>
          <w:p w:rsidR="0078465C" w:rsidRDefault="0078465C" w:rsidP="0078465C"/>
          <w:p w:rsidR="00364473" w:rsidRDefault="00364473" w:rsidP="00364473">
            <w:pPr>
              <w:jc w:val="both"/>
            </w:pPr>
            <w:r>
              <w:object w:dxaOrig="1440" w:dyaOrig="1440">
                <v:shape id="_x0000_i1115" type="#_x0000_t75" style="width:42pt;height:20.4pt" o:ole="">
                  <v:imagedata r:id="rId30" o:title=""/>
                </v:shape>
                <w:control r:id="rId31" w:name="CheckBox15" w:shapeid="_x0000_i1115"/>
              </w:object>
            </w:r>
            <w:r>
              <w:t xml:space="preserve">   </w:t>
            </w:r>
            <w:r>
              <w:object w:dxaOrig="1440" w:dyaOrig="1440">
                <v:shape id="_x0000_i1116" type="#_x0000_t75" style="width:45pt;height:20.4pt" o:ole="">
                  <v:imagedata r:id="rId32" o:title=""/>
                </v:shape>
                <w:control r:id="rId33" w:name="CheckBox25" w:shapeid="_x0000_i1116"/>
              </w:object>
            </w:r>
            <w:r>
              <w:t xml:space="preserve">  </w:t>
            </w:r>
          </w:p>
          <w:p w:rsidR="00364473" w:rsidRPr="00762B91" w:rsidRDefault="00364473" w:rsidP="0078465C"/>
        </w:tc>
      </w:tr>
    </w:tbl>
    <w:p w:rsidR="006D4BAC" w:rsidRDefault="006D4BAC">
      <w:pPr>
        <w:spacing w:after="160" w:line="259" w:lineRule="auto"/>
      </w:pPr>
    </w:p>
    <w:tbl>
      <w:tblPr>
        <w:tblStyle w:val="Mriekatabuky"/>
        <w:tblpPr w:leftFromText="141" w:rightFromText="141" w:vertAnchor="text" w:horzAnchor="margin" w:tblpY="-6"/>
        <w:tblW w:w="9751" w:type="dxa"/>
        <w:tblLook w:val="04A0"/>
      </w:tblPr>
      <w:tblGrid>
        <w:gridCol w:w="4870"/>
        <w:gridCol w:w="4870"/>
        <w:gridCol w:w="11"/>
      </w:tblGrid>
      <w:tr w:rsidR="00364473" w:rsidRPr="00C85EF1" w:rsidTr="00364473">
        <w:trPr>
          <w:trHeight w:val="255"/>
        </w:trPr>
        <w:tc>
          <w:tcPr>
            <w:tcW w:w="9751" w:type="dxa"/>
            <w:gridSpan w:val="3"/>
            <w:shd w:val="clear" w:color="auto" w:fill="E7E6E6" w:themeFill="background2"/>
          </w:tcPr>
          <w:p w:rsidR="00364473" w:rsidRPr="00B66707" w:rsidRDefault="00364473" w:rsidP="00364473">
            <w:pPr>
              <w:jc w:val="both"/>
              <w:rPr>
                <w:b/>
              </w:rPr>
            </w:pPr>
            <w:r w:rsidRPr="00B66707">
              <w:rPr>
                <w:b/>
              </w:rPr>
              <w:lastRenderedPageBreak/>
              <w:t>Ak áno, zaistite, aby príslušné ostatné subjekty poskytli osobitný formulár JED pre obstarávanie.</w:t>
            </w:r>
          </w:p>
        </w:tc>
      </w:tr>
      <w:tr w:rsidR="00364473" w:rsidRPr="00C85EF1" w:rsidTr="00364473">
        <w:trPr>
          <w:gridAfter w:val="1"/>
          <w:wAfter w:w="11" w:type="dxa"/>
          <w:trHeight w:val="2325"/>
        </w:trPr>
        <w:tc>
          <w:tcPr>
            <w:tcW w:w="4870" w:type="dxa"/>
          </w:tcPr>
          <w:p w:rsidR="00364473" w:rsidRPr="00C85EF1" w:rsidRDefault="00364473" w:rsidP="00364473">
            <w:pPr>
              <w:rPr>
                <w:b/>
              </w:rPr>
            </w:pPr>
            <w:r w:rsidRPr="00C85EF1">
              <w:rPr>
                <w:b/>
              </w:rPr>
              <w:t>Ak áno:</w:t>
            </w:r>
          </w:p>
          <w:p w:rsidR="00364473" w:rsidRPr="00C85EF1" w:rsidRDefault="00364473" w:rsidP="00364473">
            <w:pPr>
              <w:pStyle w:val="Odsekzoznamu"/>
              <w:numPr>
                <w:ilvl w:val="0"/>
                <w:numId w:val="4"/>
              </w:numPr>
            </w:pPr>
            <w:r w:rsidRPr="00C85EF1">
              <w:t>Uveďte úlohu hospodárskeho subjektu v rámci skupiny (vedúci subjekt, subjekt zodpovedný za osobitné úlohy...):</w:t>
            </w:r>
          </w:p>
          <w:p w:rsidR="00364473" w:rsidRPr="00C85EF1" w:rsidRDefault="00364473" w:rsidP="00364473">
            <w:pPr>
              <w:pStyle w:val="Odsekzoznamu"/>
              <w:numPr>
                <w:ilvl w:val="0"/>
                <w:numId w:val="4"/>
              </w:numPr>
            </w:pPr>
            <w:r w:rsidRPr="00C85EF1">
              <w:t>Uveďte iné hospodárske subjekty, ktoré sa zúčastňujú na postupe obstarávania spoločne:</w:t>
            </w:r>
          </w:p>
          <w:p w:rsidR="00364473" w:rsidRDefault="00364473" w:rsidP="00364473">
            <w:pPr>
              <w:pStyle w:val="Odsekzoznamu"/>
              <w:numPr>
                <w:ilvl w:val="0"/>
                <w:numId w:val="4"/>
              </w:numPr>
            </w:pPr>
            <w:r w:rsidRPr="00C85EF1">
              <w:t>V prípade potreby názov zúčastnenej skupiny:</w:t>
            </w:r>
          </w:p>
        </w:tc>
        <w:tc>
          <w:tcPr>
            <w:tcW w:w="4870" w:type="dxa"/>
          </w:tcPr>
          <w:p w:rsidR="00364473" w:rsidRDefault="00364473" w:rsidP="00364473"/>
          <w:p w:rsidR="00364473" w:rsidRDefault="00364473" w:rsidP="00364473">
            <w:pPr>
              <w:pStyle w:val="Odsekzoznamu"/>
              <w:numPr>
                <w:ilvl w:val="0"/>
                <w:numId w:val="5"/>
              </w:numPr>
            </w:pPr>
            <w:r w:rsidRPr="00946481">
              <w:t>[...........]</w:t>
            </w:r>
          </w:p>
          <w:p w:rsidR="00364473" w:rsidRDefault="00364473" w:rsidP="00364473"/>
          <w:p w:rsidR="00364473" w:rsidRDefault="00364473" w:rsidP="00364473"/>
          <w:p w:rsidR="00364473" w:rsidRDefault="00364473" w:rsidP="00364473">
            <w:pPr>
              <w:pStyle w:val="Odsekzoznamu"/>
              <w:numPr>
                <w:ilvl w:val="0"/>
                <w:numId w:val="5"/>
              </w:numPr>
            </w:pPr>
            <w:r w:rsidRPr="00946481">
              <w:t>[...........]</w:t>
            </w:r>
          </w:p>
          <w:p w:rsidR="00364473" w:rsidRDefault="00364473" w:rsidP="00364473"/>
          <w:p w:rsidR="00364473" w:rsidRDefault="00364473" w:rsidP="00364473"/>
          <w:p w:rsidR="00364473" w:rsidRDefault="00364473" w:rsidP="00364473">
            <w:pPr>
              <w:pStyle w:val="Odsekzoznamu"/>
              <w:numPr>
                <w:ilvl w:val="0"/>
                <w:numId w:val="5"/>
              </w:numPr>
            </w:pPr>
            <w:r w:rsidRPr="00946481">
              <w:t>[...........]</w:t>
            </w:r>
          </w:p>
          <w:p w:rsidR="00364473" w:rsidRPr="00C85EF1" w:rsidRDefault="00364473" w:rsidP="00364473"/>
        </w:tc>
      </w:tr>
      <w:tr w:rsidR="00364473" w:rsidRPr="00C85EF1" w:rsidTr="00364473">
        <w:trPr>
          <w:gridAfter w:val="1"/>
          <w:wAfter w:w="11" w:type="dxa"/>
          <w:trHeight w:val="272"/>
        </w:trPr>
        <w:tc>
          <w:tcPr>
            <w:tcW w:w="4870" w:type="dxa"/>
          </w:tcPr>
          <w:p w:rsidR="00364473" w:rsidRDefault="00364473" w:rsidP="00364473">
            <w:pPr>
              <w:rPr>
                <w:b/>
              </w:rPr>
            </w:pPr>
            <w:r>
              <w:rPr>
                <w:b/>
              </w:rPr>
              <w:t>Časti</w:t>
            </w:r>
          </w:p>
        </w:tc>
        <w:tc>
          <w:tcPr>
            <w:tcW w:w="4870" w:type="dxa"/>
          </w:tcPr>
          <w:p w:rsidR="00364473" w:rsidRDefault="00364473" w:rsidP="00364473">
            <w:pPr>
              <w:rPr>
                <w:b/>
              </w:rPr>
            </w:pPr>
            <w:r>
              <w:rPr>
                <w:b/>
              </w:rPr>
              <w:t>Odpoveď</w:t>
            </w:r>
            <w:r w:rsidR="00B66707">
              <w:rPr>
                <w:b/>
              </w:rPr>
              <w:t>:</w:t>
            </w:r>
          </w:p>
        </w:tc>
      </w:tr>
      <w:tr w:rsidR="00364473" w:rsidRPr="00C85EF1" w:rsidTr="00364473">
        <w:trPr>
          <w:gridAfter w:val="1"/>
          <w:wAfter w:w="11" w:type="dxa"/>
          <w:trHeight w:val="272"/>
        </w:trPr>
        <w:tc>
          <w:tcPr>
            <w:tcW w:w="4870" w:type="dxa"/>
          </w:tcPr>
          <w:p w:rsidR="00364473" w:rsidRPr="00C64E85" w:rsidRDefault="00364473" w:rsidP="00364473">
            <w:r w:rsidRPr="00C64E85">
              <w:t>Ak je to uplatniteľné, oznámenie častí, o ktoré sa hospodársky subjekt chce uchádzať:</w:t>
            </w:r>
          </w:p>
        </w:tc>
        <w:tc>
          <w:tcPr>
            <w:tcW w:w="4870" w:type="dxa"/>
          </w:tcPr>
          <w:p w:rsidR="00364473" w:rsidRPr="00C64E85" w:rsidRDefault="00364473" w:rsidP="00364473">
            <w:r w:rsidRPr="00C64E85">
              <w:t>[</w:t>
            </w:r>
            <w:r>
              <w:t xml:space="preserve">  </w:t>
            </w:r>
            <w:r w:rsidRPr="00C64E85">
              <w:rPr>
                <w:rFonts w:asciiTheme="minorBidi" w:hAnsiTheme="minorBidi"/>
              </w:rPr>
              <w:t>]</w:t>
            </w:r>
          </w:p>
        </w:tc>
      </w:tr>
    </w:tbl>
    <w:p w:rsidR="0078465C" w:rsidRDefault="0078465C">
      <w:pPr>
        <w:spacing w:after="160" w:line="259" w:lineRule="auto"/>
      </w:pPr>
    </w:p>
    <w:p w:rsidR="0078465C" w:rsidRDefault="0078465C" w:rsidP="0078465C">
      <w:pPr>
        <w:ind w:firstLine="708"/>
        <w:jc w:val="center"/>
      </w:pPr>
      <w:r>
        <w:t>B : INFORMÁCIE O ZÁSTUPCOCH HOSPODÁRSKEHO SUBJEKTU</w:t>
      </w:r>
    </w:p>
    <w:p w:rsidR="0078465C" w:rsidRDefault="0078465C" w:rsidP="0078465C">
      <w:pPr>
        <w:ind w:firstLine="708"/>
        <w:jc w:val="center"/>
      </w:pPr>
    </w:p>
    <w:tbl>
      <w:tblPr>
        <w:tblStyle w:val="Mriekatabuky"/>
        <w:tblW w:w="9751" w:type="dxa"/>
        <w:tblLook w:val="04A0"/>
      </w:tblPr>
      <w:tblGrid>
        <w:gridCol w:w="9751"/>
      </w:tblGrid>
      <w:tr w:rsidR="0078465C" w:rsidTr="0078465C">
        <w:tc>
          <w:tcPr>
            <w:tcW w:w="9751" w:type="dxa"/>
          </w:tcPr>
          <w:p w:rsidR="0078465C" w:rsidRDefault="0078465C" w:rsidP="0078465C">
            <w:r>
              <w:t>V príslušnom prípade uveďte meno a adresu osoby oprávnenej zastupovať hospodársky subjekt na účely tohto postupu obstarávania:</w:t>
            </w:r>
          </w:p>
        </w:tc>
      </w:tr>
    </w:tbl>
    <w:p w:rsidR="006D4BAC" w:rsidRDefault="006D4BAC" w:rsidP="006D4BAC"/>
    <w:tbl>
      <w:tblPr>
        <w:tblStyle w:val="Mriekatabuky"/>
        <w:tblW w:w="9740" w:type="dxa"/>
        <w:tblLook w:val="04A0"/>
      </w:tblPr>
      <w:tblGrid>
        <w:gridCol w:w="4870"/>
        <w:gridCol w:w="4870"/>
      </w:tblGrid>
      <w:tr w:rsidR="0078465C" w:rsidTr="0078465C">
        <w:trPr>
          <w:trHeight w:val="275"/>
        </w:trPr>
        <w:tc>
          <w:tcPr>
            <w:tcW w:w="4870" w:type="dxa"/>
          </w:tcPr>
          <w:p w:rsidR="0078465C" w:rsidRPr="00B66707" w:rsidRDefault="0078465C" w:rsidP="00997258">
            <w:pPr>
              <w:rPr>
                <w:b/>
                <w:i/>
              </w:rPr>
            </w:pPr>
            <w:r w:rsidRPr="00B66707">
              <w:rPr>
                <w:b/>
                <w:i/>
              </w:rPr>
              <w:t>Zastúpenie, ak existuje:</w:t>
            </w:r>
          </w:p>
        </w:tc>
        <w:tc>
          <w:tcPr>
            <w:tcW w:w="4870" w:type="dxa"/>
          </w:tcPr>
          <w:p w:rsidR="0078465C" w:rsidRPr="00B66707" w:rsidRDefault="0078465C" w:rsidP="00997258">
            <w:pPr>
              <w:rPr>
                <w:b/>
                <w:i/>
              </w:rPr>
            </w:pPr>
            <w:r w:rsidRPr="00B66707">
              <w:rPr>
                <w:b/>
                <w:i/>
              </w:rPr>
              <w:t>Odpoveď:</w:t>
            </w:r>
          </w:p>
        </w:tc>
      </w:tr>
      <w:tr w:rsidR="0078465C" w:rsidTr="0078465C">
        <w:trPr>
          <w:trHeight w:val="766"/>
        </w:trPr>
        <w:tc>
          <w:tcPr>
            <w:tcW w:w="4870" w:type="dxa"/>
          </w:tcPr>
          <w:p w:rsidR="0078465C" w:rsidRPr="00714BDA" w:rsidRDefault="0078465C" w:rsidP="00997258">
            <w:r w:rsidRPr="00714BDA">
              <w:t>Celé meno;</w:t>
            </w:r>
          </w:p>
          <w:p w:rsidR="0078465C" w:rsidRPr="00714BDA" w:rsidRDefault="00B66707" w:rsidP="00997258">
            <w:r>
              <w:t>D</w:t>
            </w:r>
            <w:r w:rsidR="0078465C" w:rsidRPr="00714BDA">
              <w:t>oplnené dátumom a miestom narodenia, ak sa vyžadujú:</w:t>
            </w:r>
          </w:p>
        </w:tc>
        <w:tc>
          <w:tcPr>
            <w:tcW w:w="4870" w:type="dxa"/>
          </w:tcPr>
          <w:p w:rsidR="0078465C" w:rsidRPr="00714BDA" w:rsidRDefault="0078465C" w:rsidP="00997258">
            <w:r w:rsidRPr="00714BDA">
              <w:t>[...........]</w:t>
            </w:r>
          </w:p>
          <w:p w:rsidR="0078465C" w:rsidRDefault="0078465C" w:rsidP="00997258">
            <w:r w:rsidRPr="00714BDA">
              <w:t>[...........]</w:t>
            </w:r>
          </w:p>
          <w:p w:rsidR="0078465C" w:rsidRPr="00714BDA" w:rsidRDefault="0078465C" w:rsidP="00997258"/>
        </w:tc>
      </w:tr>
      <w:tr w:rsidR="0078465C" w:rsidTr="0078465C">
        <w:trPr>
          <w:trHeight w:val="275"/>
        </w:trPr>
        <w:tc>
          <w:tcPr>
            <w:tcW w:w="4870" w:type="dxa"/>
          </w:tcPr>
          <w:p w:rsidR="0078465C" w:rsidRPr="00714BDA" w:rsidRDefault="0078465C" w:rsidP="00997258">
            <w:r w:rsidRPr="00714BDA">
              <w:t>Pozícia/zastupujúci:</w:t>
            </w:r>
          </w:p>
        </w:tc>
        <w:tc>
          <w:tcPr>
            <w:tcW w:w="4870" w:type="dxa"/>
          </w:tcPr>
          <w:p w:rsidR="0078465C" w:rsidRPr="00714BDA" w:rsidRDefault="0078465C" w:rsidP="00997258">
            <w:r w:rsidRPr="00714BDA">
              <w:t>[...........]</w:t>
            </w:r>
          </w:p>
        </w:tc>
      </w:tr>
      <w:tr w:rsidR="0078465C" w:rsidTr="0078465C">
        <w:trPr>
          <w:trHeight w:val="275"/>
        </w:trPr>
        <w:tc>
          <w:tcPr>
            <w:tcW w:w="4870" w:type="dxa"/>
          </w:tcPr>
          <w:p w:rsidR="0078465C" w:rsidRPr="00714BDA" w:rsidRDefault="0078465C" w:rsidP="00997258">
            <w:r w:rsidRPr="00714BDA">
              <w:t>Poštová adresa:</w:t>
            </w:r>
          </w:p>
        </w:tc>
        <w:tc>
          <w:tcPr>
            <w:tcW w:w="4870" w:type="dxa"/>
          </w:tcPr>
          <w:p w:rsidR="0078465C" w:rsidRPr="00714BDA" w:rsidRDefault="0078465C" w:rsidP="00997258">
            <w:r w:rsidRPr="00714BDA">
              <w:t>[...........]</w:t>
            </w:r>
          </w:p>
        </w:tc>
      </w:tr>
      <w:tr w:rsidR="0078465C" w:rsidTr="0078465C">
        <w:trPr>
          <w:trHeight w:val="291"/>
        </w:trPr>
        <w:tc>
          <w:tcPr>
            <w:tcW w:w="4870" w:type="dxa"/>
          </w:tcPr>
          <w:p w:rsidR="0078465C" w:rsidRPr="00714BDA" w:rsidRDefault="0078465C" w:rsidP="00997258">
            <w:r w:rsidRPr="00714BDA">
              <w:t>Telefón:</w:t>
            </w:r>
          </w:p>
        </w:tc>
        <w:tc>
          <w:tcPr>
            <w:tcW w:w="4870" w:type="dxa"/>
          </w:tcPr>
          <w:p w:rsidR="0078465C" w:rsidRPr="00714BDA" w:rsidRDefault="0078465C" w:rsidP="00997258">
            <w:r w:rsidRPr="00714BDA">
              <w:t>[...........]</w:t>
            </w:r>
          </w:p>
        </w:tc>
      </w:tr>
      <w:tr w:rsidR="0078465C" w:rsidTr="0078465C">
        <w:trPr>
          <w:trHeight w:val="275"/>
        </w:trPr>
        <w:tc>
          <w:tcPr>
            <w:tcW w:w="4870" w:type="dxa"/>
          </w:tcPr>
          <w:p w:rsidR="0078465C" w:rsidRPr="00714BDA" w:rsidRDefault="0078465C" w:rsidP="00997258">
            <w:r w:rsidRPr="00714BDA">
              <w:t>E-mail:</w:t>
            </w:r>
          </w:p>
        </w:tc>
        <w:tc>
          <w:tcPr>
            <w:tcW w:w="4870" w:type="dxa"/>
          </w:tcPr>
          <w:p w:rsidR="0078465C" w:rsidRPr="00714BDA" w:rsidRDefault="0078465C" w:rsidP="00997258">
            <w:r w:rsidRPr="00714BDA">
              <w:t>[...........]</w:t>
            </w:r>
          </w:p>
        </w:tc>
      </w:tr>
      <w:tr w:rsidR="0078465C" w:rsidTr="0078465C">
        <w:trPr>
          <w:trHeight w:val="505"/>
        </w:trPr>
        <w:tc>
          <w:tcPr>
            <w:tcW w:w="4870" w:type="dxa"/>
          </w:tcPr>
          <w:p w:rsidR="0078465C" w:rsidRPr="00714BDA" w:rsidRDefault="0078465C" w:rsidP="00997258">
            <w:r w:rsidRPr="00714BDA">
              <w:t>Ak je to potrebné, uveďte potrebné informácie o zastúpení (jeho formu, rozsah, účel...):</w:t>
            </w:r>
          </w:p>
        </w:tc>
        <w:tc>
          <w:tcPr>
            <w:tcW w:w="4870" w:type="dxa"/>
          </w:tcPr>
          <w:p w:rsidR="0078465C" w:rsidRDefault="0078465C" w:rsidP="00997258">
            <w:r w:rsidRPr="00714BDA">
              <w:t>[...........]</w:t>
            </w:r>
          </w:p>
          <w:p w:rsidR="0078465C" w:rsidRPr="00714BDA" w:rsidRDefault="0078465C" w:rsidP="00997258"/>
        </w:tc>
      </w:tr>
    </w:tbl>
    <w:p w:rsidR="0078465C" w:rsidRDefault="0078465C" w:rsidP="006D4BAC"/>
    <w:p w:rsidR="0078465C" w:rsidRDefault="0078465C" w:rsidP="0078465C">
      <w:pPr>
        <w:jc w:val="center"/>
      </w:pPr>
      <w:r>
        <w:t>C : INFORMÁCIE O VYUŽÍVANÍ KAPACÍT INÝCH SUBJEKTOV</w:t>
      </w:r>
    </w:p>
    <w:p w:rsidR="0078465C" w:rsidRDefault="0078465C" w:rsidP="006D4BAC"/>
    <w:tbl>
      <w:tblPr>
        <w:tblStyle w:val="Mriekatabuky"/>
        <w:tblW w:w="9740" w:type="dxa"/>
        <w:tblLook w:val="04A0"/>
      </w:tblPr>
      <w:tblGrid>
        <w:gridCol w:w="4870"/>
        <w:gridCol w:w="4870"/>
      </w:tblGrid>
      <w:tr w:rsidR="0078465C" w:rsidRPr="00762B91" w:rsidTr="0078465C">
        <w:trPr>
          <w:trHeight w:val="255"/>
        </w:trPr>
        <w:tc>
          <w:tcPr>
            <w:tcW w:w="4870" w:type="dxa"/>
          </w:tcPr>
          <w:p w:rsidR="0078465C" w:rsidRPr="00762B91" w:rsidRDefault="0078465C" w:rsidP="00997258">
            <w:pPr>
              <w:rPr>
                <w:b/>
              </w:rPr>
            </w:pPr>
            <w:r w:rsidRPr="00762B91">
              <w:rPr>
                <w:b/>
              </w:rPr>
              <w:t>Dôvera:</w:t>
            </w:r>
          </w:p>
        </w:tc>
        <w:tc>
          <w:tcPr>
            <w:tcW w:w="4870" w:type="dxa"/>
          </w:tcPr>
          <w:p w:rsidR="0078465C" w:rsidRPr="00762B91" w:rsidRDefault="0078465C" w:rsidP="00997258">
            <w:pPr>
              <w:rPr>
                <w:b/>
              </w:rPr>
            </w:pPr>
            <w:r w:rsidRPr="00762B91">
              <w:rPr>
                <w:b/>
              </w:rPr>
              <w:t>Odpoveď:</w:t>
            </w:r>
          </w:p>
        </w:tc>
      </w:tr>
      <w:tr w:rsidR="0078465C" w:rsidRPr="00762B91" w:rsidTr="0078465C">
        <w:trPr>
          <w:trHeight w:val="1036"/>
        </w:trPr>
        <w:tc>
          <w:tcPr>
            <w:tcW w:w="4870" w:type="dxa"/>
          </w:tcPr>
          <w:p w:rsidR="0078465C" w:rsidRPr="00762B91" w:rsidRDefault="0078465C" w:rsidP="00762B91">
            <w:pPr>
              <w:jc w:val="both"/>
            </w:pPr>
            <w:r w:rsidRPr="00762B91">
              <w:t>Využíva hospodársky subjekt kapacity iných subjektov, aby mohol splniť podmienky účasti stanovené v časti IV a prípadne kritéria a pravidlá stanovené ďalej v časti V?</w:t>
            </w:r>
          </w:p>
        </w:tc>
        <w:tc>
          <w:tcPr>
            <w:tcW w:w="4870" w:type="dxa"/>
          </w:tcPr>
          <w:p w:rsidR="0078465C" w:rsidRDefault="0078465C" w:rsidP="00762B91">
            <w:pPr>
              <w:jc w:val="both"/>
            </w:pPr>
          </w:p>
          <w:p w:rsidR="00542543" w:rsidRDefault="00542543" w:rsidP="00542543">
            <w:pPr>
              <w:jc w:val="both"/>
            </w:pPr>
            <w:r>
              <w:object w:dxaOrig="1440" w:dyaOrig="1440">
                <v:shape id="_x0000_i1117" type="#_x0000_t75" style="width:42pt;height:20.4pt" o:ole="">
                  <v:imagedata r:id="rId34" o:title=""/>
                </v:shape>
                <w:control r:id="rId35" w:name="CheckBox16" w:shapeid="_x0000_i1117"/>
              </w:object>
            </w:r>
            <w:r>
              <w:t xml:space="preserve">   </w:t>
            </w:r>
            <w:r>
              <w:object w:dxaOrig="1440" w:dyaOrig="1440">
                <v:shape id="_x0000_i1118" type="#_x0000_t75" style="width:45pt;height:20.4pt" o:ole="">
                  <v:imagedata r:id="rId36" o:title=""/>
                </v:shape>
                <w:control r:id="rId37" w:name="CheckBox26" w:shapeid="_x0000_i1118"/>
              </w:object>
            </w:r>
            <w:r>
              <w:t xml:space="preserve">  </w:t>
            </w:r>
          </w:p>
          <w:p w:rsidR="00542543" w:rsidRPr="00762B91" w:rsidRDefault="00542543" w:rsidP="00762B91">
            <w:pPr>
              <w:jc w:val="both"/>
            </w:pPr>
          </w:p>
        </w:tc>
      </w:tr>
    </w:tbl>
    <w:p w:rsidR="0078465C" w:rsidRPr="00762B91" w:rsidRDefault="0078465C" w:rsidP="00762B91">
      <w:pPr>
        <w:jc w:val="both"/>
      </w:pPr>
    </w:p>
    <w:tbl>
      <w:tblPr>
        <w:tblStyle w:val="Mriekatabuky"/>
        <w:tblW w:w="9751" w:type="dxa"/>
        <w:tblLook w:val="04A0"/>
      </w:tblPr>
      <w:tblGrid>
        <w:gridCol w:w="9751"/>
      </w:tblGrid>
      <w:tr w:rsidR="0078465C" w:rsidRPr="00762B91" w:rsidTr="0078465C">
        <w:tc>
          <w:tcPr>
            <w:tcW w:w="9751" w:type="dxa"/>
            <w:shd w:val="clear" w:color="auto" w:fill="E7E6E6" w:themeFill="background2"/>
          </w:tcPr>
          <w:p w:rsidR="0078465C" w:rsidRPr="00762B91" w:rsidRDefault="0078465C" w:rsidP="00762B91">
            <w:pPr>
              <w:jc w:val="both"/>
            </w:pPr>
            <w:r w:rsidRPr="00762B91">
              <w:rPr>
                <w:b/>
              </w:rPr>
              <w:t xml:space="preserve">Ak áno, </w:t>
            </w:r>
            <w:r w:rsidRPr="00762B91">
              <w:t>predložte samostatný formulár jednotného európskeho dokumentu pre obstarávanie, v ktorom budú uvedené informácie požadované v </w:t>
            </w:r>
            <w:r w:rsidRPr="00762B91">
              <w:rPr>
                <w:b/>
              </w:rPr>
              <w:t>oddiele A a B tejto časti a časti III pre každý z </w:t>
            </w:r>
            <w:r w:rsidRPr="00762B91">
              <w:t>príslušných subjektov, riadne vyplnený a s podpisom príslušných subjektov.</w:t>
            </w:r>
          </w:p>
          <w:p w:rsidR="0078465C" w:rsidRPr="00762B91" w:rsidRDefault="0078465C" w:rsidP="00762B91">
            <w:pPr>
              <w:jc w:val="both"/>
            </w:pPr>
          </w:p>
          <w:p w:rsidR="0078465C" w:rsidRPr="00762B91" w:rsidRDefault="0078465C" w:rsidP="00762B91">
            <w:pPr>
              <w:jc w:val="both"/>
            </w:pPr>
            <w:r w:rsidRPr="00762B91">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rsidR="0078465C" w:rsidRPr="00762B91" w:rsidRDefault="0078465C" w:rsidP="00762B91">
            <w:pPr>
              <w:jc w:val="both"/>
            </w:pPr>
            <w:r w:rsidRPr="00762B91">
              <w:t>Pokiaľ je to relevantné pre špecifickú kapacitu alebo kapacity, ktoré hospodársky subjekt využíva, uveďte informácie v časti IV a V pre každý z príslušných subjektov</w:t>
            </w:r>
            <w:r w:rsidRPr="00762B91">
              <w:rPr>
                <w:rStyle w:val="Odkaznapoznmkupodiarou"/>
              </w:rPr>
              <w:footnoteReference w:id="12"/>
            </w:r>
            <w:r w:rsidRPr="00762B91">
              <w:t>.</w:t>
            </w:r>
          </w:p>
        </w:tc>
      </w:tr>
    </w:tbl>
    <w:p w:rsidR="00B90080" w:rsidRDefault="00B90080" w:rsidP="0078465C">
      <w:pPr>
        <w:ind w:firstLine="708"/>
        <w:jc w:val="center"/>
      </w:pPr>
    </w:p>
    <w:p w:rsidR="0078465C" w:rsidRDefault="0078465C" w:rsidP="0078465C">
      <w:pPr>
        <w:ind w:firstLine="708"/>
        <w:jc w:val="center"/>
      </w:pPr>
      <w:r>
        <w:lastRenderedPageBreak/>
        <w:t>D : INFORMÁCIE TÝKAJÚCE SA SUBDODÁVATEĽOV, KTORÝCH KAPACITY HOSPODÁRSKY SUBJEKT NEVYŽÍVA</w:t>
      </w:r>
    </w:p>
    <w:p w:rsidR="0078465C" w:rsidRDefault="0078465C" w:rsidP="006D4BAC"/>
    <w:p w:rsidR="0078465C" w:rsidRDefault="0078465C" w:rsidP="006D4BAC"/>
    <w:tbl>
      <w:tblPr>
        <w:tblStyle w:val="Mriekatabuky"/>
        <w:tblW w:w="9751" w:type="dxa"/>
        <w:tblLook w:val="04A0"/>
      </w:tblPr>
      <w:tblGrid>
        <w:gridCol w:w="9751"/>
      </w:tblGrid>
      <w:tr w:rsidR="0078465C" w:rsidRPr="00762B91" w:rsidTr="0078465C">
        <w:tc>
          <w:tcPr>
            <w:tcW w:w="9751" w:type="dxa"/>
            <w:shd w:val="clear" w:color="auto" w:fill="E7E6E6" w:themeFill="background2"/>
          </w:tcPr>
          <w:p w:rsidR="0078465C" w:rsidRPr="00B66707" w:rsidRDefault="0078465C" w:rsidP="0078465C">
            <w:pPr>
              <w:jc w:val="both"/>
              <w:rPr>
                <w:b/>
              </w:rPr>
            </w:pPr>
            <w:r w:rsidRPr="00B66707">
              <w:rPr>
                <w:b/>
              </w:rPr>
              <w:t>(Tento oddiel sa vyplní len vtedy, ak tieto informácie vyslovene vyžaduje verejný obstarávateľ alebo obstarávateľ).</w:t>
            </w:r>
          </w:p>
        </w:tc>
      </w:tr>
    </w:tbl>
    <w:p w:rsidR="0078465C" w:rsidRPr="00762B91" w:rsidRDefault="0078465C" w:rsidP="006D4BAC"/>
    <w:tbl>
      <w:tblPr>
        <w:tblStyle w:val="Mriekatabuky"/>
        <w:tblW w:w="9740" w:type="dxa"/>
        <w:tblLook w:val="04A0"/>
      </w:tblPr>
      <w:tblGrid>
        <w:gridCol w:w="4870"/>
        <w:gridCol w:w="4870"/>
      </w:tblGrid>
      <w:tr w:rsidR="0078465C" w:rsidRPr="00762B91" w:rsidTr="0078465C">
        <w:tc>
          <w:tcPr>
            <w:tcW w:w="4870" w:type="dxa"/>
          </w:tcPr>
          <w:p w:rsidR="0078465C" w:rsidRPr="00762B91" w:rsidRDefault="0078465C" w:rsidP="00997258">
            <w:pPr>
              <w:rPr>
                <w:b/>
              </w:rPr>
            </w:pPr>
            <w:r w:rsidRPr="00762B91">
              <w:rPr>
                <w:b/>
              </w:rPr>
              <w:t>Subdodávatelia:</w:t>
            </w:r>
          </w:p>
        </w:tc>
        <w:tc>
          <w:tcPr>
            <w:tcW w:w="4870" w:type="dxa"/>
          </w:tcPr>
          <w:p w:rsidR="0078465C" w:rsidRPr="00762B91" w:rsidRDefault="0078465C" w:rsidP="00997258">
            <w:pPr>
              <w:rPr>
                <w:b/>
              </w:rPr>
            </w:pPr>
            <w:r w:rsidRPr="00762B91">
              <w:rPr>
                <w:b/>
              </w:rPr>
              <w:t>Odpoveď:</w:t>
            </w:r>
          </w:p>
        </w:tc>
      </w:tr>
      <w:tr w:rsidR="0078465C" w:rsidRPr="00762B91" w:rsidTr="0078465C">
        <w:tc>
          <w:tcPr>
            <w:tcW w:w="4870" w:type="dxa"/>
          </w:tcPr>
          <w:p w:rsidR="0078465C" w:rsidRPr="00762B91" w:rsidRDefault="0078465C" w:rsidP="00997258">
            <w:r w:rsidRPr="00762B91">
              <w:t>Má hospodársky subjekt v úmysle zadať niektorú časť zákazky tretím stranám?</w:t>
            </w:r>
          </w:p>
        </w:tc>
        <w:tc>
          <w:tcPr>
            <w:tcW w:w="4870" w:type="dxa"/>
          </w:tcPr>
          <w:p w:rsidR="00787260" w:rsidRDefault="00787260" w:rsidP="00997258">
            <w:pPr>
              <w:rPr>
                <w:color w:val="404040" w:themeColor="text1" w:themeTint="BF"/>
              </w:rPr>
            </w:pPr>
          </w:p>
          <w:p w:rsidR="00787260" w:rsidRDefault="00787260" w:rsidP="00787260">
            <w:pPr>
              <w:jc w:val="both"/>
            </w:pPr>
            <w:r>
              <w:object w:dxaOrig="1440" w:dyaOrig="1440">
                <v:shape id="_x0000_i1119" type="#_x0000_t75" style="width:42pt;height:20.4pt" o:ole="">
                  <v:imagedata r:id="rId38" o:title=""/>
                </v:shape>
                <w:control r:id="rId39" w:name="CheckBox151" w:shapeid="_x0000_i1119"/>
              </w:object>
            </w:r>
            <w:r>
              <w:t xml:space="preserve">   </w:t>
            </w:r>
            <w:r>
              <w:object w:dxaOrig="1440" w:dyaOrig="1440">
                <v:shape id="_x0000_i1120" type="#_x0000_t75" style="width:45pt;height:20.4pt" o:ole="">
                  <v:imagedata r:id="rId40" o:title=""/>
                </v:shape>
                <w:control r:id="rId41" w:name="CheckBox251" w:shapeid="_x0000_i1120"/>
              </w:object>
            </w:r>
            <w:r>
              <w:t xml:space="preserve">  </w:t>
            </w:r>
          </w:p>
          <w:p w:rsidR="00787260" w:rsidRDefault="00787260" w:rsidP="00997258">
            <w:pPr>
              <w:rPr>
                <w:color w:val="404040" w:themeColor="text1" w:themeTint="BF"/>
              </w:rPr>
            </w:pPr>
          </w:p>
          <w:p w:rsidR="0078465C" w:rsidRPr="00762B91" w:rsidRDefault="0078465C" w:rsidP="00997258">
            <w:pPr>
              <w:rPr>
                <w:b/>
                <w:color w:val="404040" w:themeColor="text1" w:themeTint="BF"/>
              </w:rPr>
            </w:pPr>
            <w:r w:rsidRPr="00762B91">
              <w:rPr>
                <w:color w:val="404040" w:themeColor="text1" w:themeTint="BF"/>
              </w:rPr>
              <w:t xml:space="preserve">Ak </w:t>
            </w:r>
            <w:r w:rsidRPr="00762B91">
              <w:rPr>
                <w:b/>
                <w:color w:val="404040" w:themeColor="text1" w:themeTint="BF"/>
              </w:rPr>
              <w:t xml:space="preserve">áno a pokiaľ sú známe, </w:t>
            </w:r>
            <w:r w:rsidRPr="00762B91">
              <w:rPr>
                <w:color w:val="404040" w:themeColor="text1" w:themeTint="BF"/>
              </w:rPr>
              <w:t>uveďte zoznam navrhovaných subdodávateľov:</w:t>
            </w:r>
          </w:p>
          <w:p w:rsidR="0078465C" w:rsidRPr="00762B91" w:rsidRDefault="0078465C" w:rsidP="00CA3E5E">
            <w:pPr>
              <w:rPr>
                <w:b/>
              </w:rPr>
            </w:pPr>
            <w:r w:rsidRPr="00762B91">
              <w:t>[...........]</w:t>
            </w:r>
          </w:p>
        </w:tc>
      </w:tr>
    </w:tbl>
    <w:p w:rsidR="0078465C" w:rsidRPr="00762B91" w:rsidRDefault="0078465C" w:rsidP="006D4BAC"/>
    <w:tbl>
      <w:tblPr>
        <w:tblStyle w:val="Mriekatabuky"/>
        <w:tblW w:w="9751" w:type="dxa"/>
        <w:tblLook w:val="04A0"/>
      </w:tblPr>
      <w:tblGrid>
        <w:gridCol w:w="9751"/>
      </w:tblGrid>
      <w:tr w:rsidR="0078465C" w:rsidRPr="00762B91" w:rsidTr="0078465C">
        <w:tc>
          <w:tcPr>
            <w:tcW w:w="9751" w:type="dxa"/>
            <w:shd w:val="clear" w:color="auto" w:fill="E7E6E6" w:themeFill="background2"/>
          </w:tcPr>
          <w:p w:rsidR="0078465C" w:rsidRPr="00B66707" w:rsidRDefault="0078465C" w:rsidP="0078465C">
            <w:pPr>
              <w:jc w:val="both"/>
              <w:rPr>
                <w:b/>
              </w:rPr>
            </w:pPr>
            <w:r w:rsidRPr="00B66707">
              <w:rPr>
                <w:b/>
              </w:rPr>
              <w:t>Ak verejný obstarávateľ alebo obstarávateľ vyslovene požaduje tieto informácie okrem informácií v tomto oddiele, uveďte informácie požadované v oddieloch A a B tejto časti a časti III pre každého (pre každú z kategórií) z príslušných subdodávateľov.</w:t>
            </w:r>
          </w:p>
        </w:tc>
      </w:tr>
    </w:tbl>
    <w:p w:rsidR="0078465C" w:rsidRDefault="0078465C" w:rsidP="006D4BAC"/>
    <w:p w:rsidR="002440C0" w:rsidRDefault="002440C0" w:rsidP="006D4BAC"/>
    <w:p w:rsidR="002440C0" w:rsidRDefault="002440C0" w:rsidP="002440C0">
      <w:pPr>
        <w:jc w:val="center"/>
        <w:rPr>
          <w:b/>
        </w:rPr>
      </w:pPr>
      <w:r>
        <w:rPr>
          <w:b/>
        </w:rPr>
        <w:t>Časť III: Dôvody na vylúčenie</w:t>
      </w:r>
    </w:p>
    <w:p w:rsidR="002440C0" w:rsidRDefault="002440C0" w:rsidP="002440C0">
      <w:pPr>
        <w:jc w:val="center"/>
        <w:rPr>
          <w:b/>
        </w:rPr>
      </w:pPr>
    </w:p>
    <w:p w:rsidR="002440C0" w:rsidRDefault="002440C0" w:rsidP="00B66707">
      <w:pPr>
        <w:jc w:val="center"/>
      </w:pPr>
      <w:r>
        <w:t xml:space="preserve">A: DÔVODY </w:t>
      </w:r>
      <w:r w:rsidR="00B66707">
        <w:t>TÝKAJÚCE SA ODSÚDENIA ZA TRESTNÝ ČIN</w:t>
      </w:r>
    </w:p>
    <w:p w:rsidR="00B66707" w:rsidRDefault="00B66707" w:rsidP="00B66707">
      <w:pPr>
        <w:jc w:val="center"/>
      </w:pPr>
    </w:p>
    <w:tbl>
      <w:tblPr>
        <w:tblStyle w:val="Mriekatabuky"/>
        <w:tblW w:w="9751" w:type="dxa"/>
        <w:tblLook w:val="04A0"/>
      </w:tblPr>
      <w:tblGrid>
        <w:gridCol w:w="9751"/>
      </w:tblGrid>
      <w:tr w:rsidR="002440C0" w:rsidTr="002440C0">
        <w:tc>
          <w:tcPr>
            <w:tcW w:w="9751" w:type="dxa"/>
            <w:shd w:val="clear" w:color="auto" w:fill="E7E6E6" w:themeFill="background2"/>
          </w:tcPr>
          <w:p w:rsidR="002440C0" w:rsidRDefault="002440C0" w:rsidP="00997258">
            <w:r>
              <w:t>V článku 57 ods. 1 smernice 2014/24/EÚ sa stanovujú tieto dôvody vylúčenia:</w:t>
            </w:r>
          </w:p>
          <w:p w:rsidR="002440C0" w:rsidRDefault="002440C0" w:rsidP="002440C0">
            <w:pPr>
              <w:pStyle w:val="Odsekzoznamu"/>
              <w:numPr>
                <w:ilvl w:val="0"/>
                <w:numId w:val="6"/>
              </w:numPr>
            </w:pPr>
            <w:r>
              <w:t>Účasť v zločineckej organizácii</w:t>
            </w:r>
            <w:r>
              <w:rPr>
                <w:rStyle w:val="Odkaznapoznmkupodiarou"/>
              </w:rPr>
              <w:footnoteReference w:id="13"/>
            </w:r>
            <w:r>
              <w:t>;</w:t>
            </w:r>
          </w:p>
          <w:p w:rsidR="002440C0" w:rsidRDefault="002440C0" w:rsidP="002440C0">
            <w:pPr>
              <w:pStyle w:val="Odsekzoznamu"/>
              <w:numPr>
                <w:ilvl w:val="0"/>
                <w:numId w:val="6"/>
              </w:numPr>
            </w:pPr>
            <w:r>
              <w:t>Korupcia</w:t>
            </w:r>
            <w:r>
              <w:rPr>
                <w:rStyle w:val="Odkaznapoznmkupodiarou"/>
              </w:rPr>
              <w:footnoteReference w:id="14"/>
            </w:r>
            <w:r>
              <w:t>;</w:t>
            </w:r>
          </w:p>
          <w:p w:rsidR="002440C0" w:rsidRDefault="002440C0" w:rsidP="002440C0">
            <w:pPr>
              <w:pStyle w:val="Odsekzoznamu"/>
              <w:numPr>
                <w:ilvl w:val="0"/>
                <w:numId w:val="6"/>
              </w:numPr>
            </w:pPr>
            <w:r>
              <w:t>Podvod</w:t>
            </w:r>
            <w:r>
              <w:rPr>
                <w:rStyle w:val="Odkaznapoznmkupodiarou"/>
              </w:rPr>
              <w:footnoteReference w:id="15"/>
            </w:r>
            <w:r>
              <w:t>;</w:t>
            </w:r>
          </w:p>
          <w:p w:rsidR="002440C0" w:rsidRDefault="002440C0" w:rsidP="002440C0">
            <w:pPr>
              <w:pStyle w:val="Odsekzoznamu"/>
              <w:numPr>
                <w:ilvl w:val="0"/>
                <w:numId w:val="6"/>
              </w:numPr>
            </w:pPr>
            <w:r>
              <w:t>Teroristické trestné činy alebo trestné činy spojené s teroristickými činnosťami</w:t>
            </w:r>
            <w:r>
              <w:rPr>
                <w:rStyle w:val="Odkaznapoznmkupodiarou"/>
              </w:rPr>
              <w:footnoteReference w:id="16"/>
            </w:r>
            <w:r>
              <w:t>;</w:t>
            </w:r>
          </w:p>
          <w:p w:rsidR="002440C0" w:rsidRDefault="002440C0" w:rsidP="002440C0">
            <w:pPr>
              <w:pStyle w:val="Odsekzoznamu"/>
              <w:numPr>
                <w:ilvl w:val="0"/>
                <w:numId w:val="6"/>
              </w:numPr>
            </w:pPr>
            <w:r>
              <w:t>Pranie špinavých peňazí a financovanie terorizmu</w:t>
            </w:r>
            <w:r>
              <w:rPr>
                <w:rStyle w:val="Odkaznapoznmkupodiarou"/>
              </w:rPr>
              <w:footnoteReference w:id="17"/>
            </w:r>
            <w:r>
              <w:t>;</w:t>
            </w:r>
          </w:p>
          <w:p w:rsidR="002440C0" w:rsidRDefault="002440C0" w:rsidP="002440C0">
            <w:pPr>
              <w:pStyle w:val="Odsekzoznamu"/>
              <w:numPr>
                <w:ilvl w:val="0"/>
                <w:numId w:val="6"/>
              </w:numPr>
            </w:pPr>
            <w:r>
              <w:t>Detská práca a iné formy obchodovania s ľuďmi</w:t>
            </w:r>
            <w:r>
              <w:rPr>
                <w:rStyle w:val="Odkaznapoznmkupodiarou"/>
              </w:rPr>
              <w:footnoteReference w:id="18"/>
            </w:r>
            <w:r>
              <w:t>;</w:t>
            </w:r>
          </w:p>
        </w:tc>
      </w:tr>
    </w:tbl>
    <w:p w:rsidR="002440C0" w:rsidRDefault="002440C0" w:rsidP="006D4BAC"/>
    <w:p w:rsidR="002440C0" w:rsidRDefault="002440C0">
      <w:pPr>
        <w:spacing w:after="160" w:line="259" w:lineRule="auto"/>
      </w:pPr>
      <w:r>
        <w:br w:type="page"/>
      </w:r>
    </w:p>
    <w:tbl>
      <w:tblPr>
        <w:tblStyle w:val="Mriekatabuky"/>
        <w:tblW w:w="9740" w:type="dxa"/>
        <w:tblLook w:val="04A0"/>
      </w:tblPr>
      <w:tblGrid>
        <w:gridCol w:w="4870"/>
        <w:gridCol w:w="4870"/>
      </w:tblGrid>
      <w:tr w:rsidR="002440C0" w:rsidRPr="00705029" w:rsidTr="002440C0">
        <w:trPr>
          <w:trHeight w:val="1100"/>
        </w:trPr>
        <w:tc>
          <w:tcPr>
            <w:tcW w:w="4870" w:type="dxa"/>
          </w:tcPr>
          <w:p w:rsidR="002440C0" w:rsidRPr="002846AD" w:rsidRDefault="002440C0" w:rsidP="002846AD">
            <w:pPr>
              <w:jc w:val="both"/>
              <w:rPr>
                <w:b/>
              </w:rPr>
            </w:pPr>
            <w:r w:rsidRPr="002846AD">
              <w:rPr>
                <w:b/>
              </w:rPr>
              <w:lastRenderedPageBreak/>
              <w:t>Dôvody týkajúce sa odsúdení za trestný čin podľa vnútroštátnych ustanovení vykonávajúcich dôvody uvedené v článku 57 ods. 1 smernice:</w:t>
            </w:r>
          </w:p>
        </w:tc>
        <w:tc>
          <w:tcPr>
            <w:tcW w:w="4870" w:type="dxa"/>
          </w:tcPr>
          <w:p w:rsidR="002440C0" w:rsidRPr="002846AD" w:rsidRDefault="002440C0" w:rsidP="002846AD">
            <w:pPr>
              <w:jc w:val="both"/>
              <w:rPr>
                <w:b/>
              </w:rPr>
            </w:pPr>
            <w:r w:rsidRPr="002846AD">
              <w:rPr>
                <w:b/>
              </w:rPr>
              <w:t>Odpoveď:</w:t>
            </w:r>
          </w:p>
        </w:tc>
      </w:tr>
      <w:tr w:rsidR="002440C0" w:rsidRPr="00085137" w:rsidTr="002440C0">
        <w:trPr>
          <w:trHeight w:val="2546"/>
        </w:trPr>
        <w:tc>
          <w:tcPr>
            <w:tcW w:w="4870" w:type="dxa"/>
          </w:tcPr>
          <w:p w:rsidR="002440C0" w:rsidRPr="002846AD" w:rsidRDefault="002440C0" w:rsidP="002846AD">
            <w:pPr>
              <w:jc w:val="both"/>
            </w:pPr>
            <w:r w:rsidRPr="002846AD">
              <w:t xml:space="preserve">Bol </w:t>
            </w:r>
            <w:r w:rsidRPr="002846AD">
              <w:rPr>
                <w:b/>
              </w:rPr>
              <w:t xml:space="preserve">samotný hospodársky subjekt </w:t>
            </w:r>
            <w:r w:rsidRPr="002846AD">
              <w:t xml:space="preserve">alebo </w:t>
            </w:r>
            <w:r w:rsidRPr="002846AD">
              <w:rPr>
                <w:b/>
              </w:rPr>
              <w:t xml:space="preserve">osoba, </w:t>
            </w:r>
            <w:r w:rsidRPr="002846AD">
              <w:t xml:space="preserve">ktorá je členom jeho správneho, riadiaceho alebo kontrolného orgánu alebo ktorá v ňom má právomoc zastupovať, prijímať rozhodnutia alebo vykonávať v ňom kontrolu, </w:t>
            </w:r>
            <w:r w:rsidRPr="002846AD">
              <w:rPr>
                <w:b/>
              </w:rPr>
              <w:t xml:space="preserve">konečným rozsudkom odsúdený </w:t>
            </w:r>
            <w:r w:rsidRPr="002846AD">
              <w:t>z jedného z uvedených dôvodov rozsudkom vyneseným najviac pred piatimi rokmi, alebo v prípade ktorého sa lehota vylúčenia stanovená priamo v rozsudku naďalej uplatňuje?</w:t>
            </w:r>
          </w:p>
        </w:tc>
        <w:tc>
          <w:tcPr>
            <w:tcW w:w="4870" w:type="dxa"/>
          </w:tcPr>
          <w:p w:rsidR="002440C0" w:rsidRDefault="002440C0" w:rsidP="002846AD">
            <w:pPr>
              <w:jc w:val="both"/>
            </w:pPr>
          </w:p>
          <w:p w:rsidR="00787260" w:rsidRDefault="00787260" w:rsidP="00787260">
            <w:pPr>
              <w:jc w:val="both"/>
            </w:pPr>
            <w:r>
              <w:object w:dxaOrig="1440" w:dyaOrig="1440">
                <v:shape id="_x0000_i1121" type="#_x0000_t75" style="width:42pt;height:20.4pt" o:ole="">
                  <v:imagedata r:id="rId42" o:title=""/>
                </v:shape>
                <w:control r:id="rId43" w:name="CheckBox152" w:shapeid="_x0000_i1121"/>
              </w:object>
            </w:r>
            <w:r>
              <w:t xml:space="preserve">   </w:t>
            </w:r>
            <w:r>
              <w:object w:dxaOrig="1440" w:dyaOrig="1440">
                <v:shape id="_x0000_i1122" type="#_x0000_t75" style="width:45pt;height:20.4pt" o:ole="">
                  <v:imagedata r:id="rId44" o:title=""/>
                </v:shape>
                <w:control r:id="rId45" w:name="CheckBox252" w:shapeid="_x0000_i1122"/>
              </w:object>
            </w:r>
            <w:r>
              <w:t xml:space="preserve">  </w:t>
            </w:r>
          </w:p>
          <w:p w:rsidR="00787260" w:rsidRPr="002846AD" w:rsidRDefault="00787260" w:rsidP="002846AD">
            <w:pPr>
              <w:jc w:val="both"/>
            </w:pPr>
          </w:p>
          <w:p w:rsidR="002440C0" w:rsidRPr="002846AD" w:rsidRDefault="002440C0" w:rsidP="002846AD">
            <w:pPr>
              <w:jc w:val="both"/>
            </w:pPr>
            <w:r w:rsidRPr="002846AD">
              <w:t>Ak je príslušná dokumentácia dostupná v elektronickom formáte, uveďte: (webovú adresu, vydávajúci orgán alebo subjekt, presný odkaz na dokumentáciu):</w:t>
            </w:r>
          </w:p>
          <w:p w:rsidR="002440C0" w:rsidRPr="002846AD" w:rsidRDefault="002440C0" w:rsidP="002846AD">
            <w:pPr>
              <w:jc w:val="both"/>
            </w:pPr>
          </w:p>
          <w:p w:rsidR="002440C0" w:rsidRPr="002846AD" w:rsidRDefault="002440C0" w:rsidP="002846AD">
            <w:pPr>
              <w:jc w:val="both"/>
            </w:pPr>
            <w:r w:rsidRPr="002846AD">
              <w:t>[...........][...........][...........]</w:t>
            </w:r>
            <w:r w:rsidRPr="002846AD">
              <w:rPr>
                <w:rStyle w:val="Odkaznapoznmkupodiarou"/>
              </w:rPr>
              <w:footnoteReference w:id="19"/>
            </w:r>
          </w:p>
        </w:tc>
      </w:tr>
      <w:tr w:rsidR="002440C0" w:rsidRPr="00085137" w:rsidTr="002440C0">
        <w:trPr>
          <w:trHeight w:val="2546"/>
        </w:trPr>
        <w:tc>
          <w:tcPr>
            <w:tcW w:w="4870" w:type="dxa"/>
          </w:tcPr>
          <w:p w:rsidR="002440C0" w:rsidRPr="002846AD" w:rsidRDefault="002440C0" w:rsidP="002846AD">
            <w:pPr>
              <w:jc w:val="both"/>
            </w:pPr>
            <w:r w:rsidRPr="002846AD">
              <w:rPr>
                <w:b/>
              </w:rPr>
              <w:t xml:space="preserve">Ak áno, </w:t>
            </w:r>
            <w:r w:rsidRPr="002846AD">
              <w:t>uveďte</w:t>
            </w:r>
            <w:r w:rsidRPr="002846AD">
              <w:rPr>
                <w:rStyle w:val="Odkaznapoznmkupodiarou"/>
              </w:rPr>
              <w:footnoteReference w:id="20"/>
            </w:r>
            <w:r w:rsidRPr="002846AD">
              <w:t>:</w:t>
            </w:r>
          </w:p>
          <w:p w:rsidR="002440C0" w:rsidRPr="002846AD" w:rsidRDefault="002440C0" w:rsidP="002846AD">
            <w:pPr>
              <w:pStyle w:val="Odsekzoznamu"/>
              <w:numPr>
                <w:ilvl w:val="0"/>
                <w:numId w:val="7"/>
              </w:numPr>
              <w:jc w:val="both"/>
            </w:pPr>
            <w:r w:rsidRPr="002846AD">
              <w:t>dátum odsúdenia, uveďte, o ktoré body 1 až 6 ide a dôvod odsúdenia,</w:t>
            </w:r>
          </w:p>
          <w:p w:rsidR="002440C0" w:rsidRPr="002846AD" w:rsidRDefault="002440C0" w:rsidP="002846AD">
            <w:pPr>
              <w:pStyle w:val="Odsekzoznamu"/>
              <w:numPr>
                <w:ilvl w:val="0"/>
                <w:numId w:val="7"/>
              </w:numPr>
              <w:jc w:val="both"/>
            </w:pPr>
            <w:r w:rsidRPr="002846AD">
              <w:t>totožnosť osoby, ktorá bola usvedčená;</w:t>
            </w:r>
          </w:p>
          <w:p w:rsidR="002440C0" w:rsidRPr="002846AD" w:rsidRDefault="002440C0" w:rsidP="002846AD">
            <w:pPr>
              <w:pStyle w:val="Odsekzoznamu"/>
              <w:numPr>
                <w:ilvl w:val="0"/>
                <w:numId w:val="7"/>
              </w:numPr>
              <w:jc w:val="both"/>
            </w:pPr>
            <w:r w:rsidRPr="002846AD">
              <w:rPr>
                <w:b/>
              </w:rPr>
              <w:t>pokiaľ sa stanovuje priamo v rozsudku:</w:t>
            </w:r>
          </w:p>
        </w:tc>
        <w:tc>
          <w:tcPr>
            <w:tcW w:w="4870" w:type="dxa"/>
          </w:tcPr>
          <w:p w:rsidR="002440C0" w:rsidRPr="002846AD" w:rsidRDefault="002440C0" w:rsidP="002846AD">
            <w:pPr>
              <w:jc w:val="both"/>
            </w:pPr>
          </w:p>
          <w:p w:rsidR="002440C0" w:rsidRPr="002846AD" w:rsidRDefault="002440C0" w:rsidP="002846AD">
            <w:pPr>
              <w:pStyle w:val="Odsekzoznamu"/>
              <w:numPr>
                <w:ilvl w:val="0"/>
                <w:numId w:val="8"/>
              </w:numPr>
              <w:jc w:val="both"/>
            </w:pPr>
            <w:r w:rsidRPr="002846AD">
              <w:t>dátum:[  ], bod/body: [  ], dôvody: [  ]</w:t>
            </w:r>
          </w:p>
          <w:p w:rsidR="002440C0" w:rsidRPr="002846AD" w:rsidRDefault="002440C0" w:rsidP="002846AD">
            <w:pPr>
              <w:jc w:val="both"/>
            </w:pPr>
          </w:p>
          <w:p w:rsidR="002440C0" w:rsidRPr="002846AD" w:rsidRDefault="002440C0" w:rsidP="002846AD">
            <w:pPr>
              <w:pStyle w:val="Odsekzoznamu"/>
              <w:numPr>
                <w:ilvl w:val="0"/>
                <w:numId w:val="8"/>
              </w:numPr>
              <w:jc w:val="both"/>
            </w:pPr>
            <w:r w:rsidRPr="002846AD">
              <w:t>[...........]</w:t>
            </w:r>
          </w:p>
          <w:p w:rsidR="002440C0" w:rsidRPr="002846AD" w:rsidRDefault="002440C0" w:rsidP="002846AD">
            <w:pPr>
              <w:pStyle w:val="Odsekzoznamu"/>
              <w:numPr>
                <w:ilvl w:val="0"/>
                <w:numId w:val="8"/>
              </w:numPr>
              <w:jc w:val="both"/>
            </w:pPr>
            <w:r w:rsidRPr="002846AD">
              <w:t>dĺžku obdobia vylúčenia. [...........] a príslušný bod/body [  ]</w:t>
            </w:r>
          </w:p>
          <w:p w:rsidR="002440C0" w:rsidRPr="002846AD" w:rsidRDefault="002440C0" w:rsidP="002846AD">
            <w:pPr>
              <w:pStyle w:val="Odsekzoznamu"/>
              <w:jc w:val="both"/>
            </w:pPr>
          </w:p>
          <w:p w:rsidR="002440C0" w:rsidRPr="002846AD" w:rsidRDefault="002440C0" w:rsidP="002846AD">
            <w:pPr>
              <w:jc w:val="both"/>
            </w:pPr>
            <w:r w:rsidRPr="002846AD">
              <w:t>Ak je príslušná dokumentácia dostupná v elektronickom formáte, uveďte: (webovú adresu, vydávajúci orgán alebo subjekt, presný odkaz na dokumentáciu):</w:t>
            </w:r>
          </w:p>
          <w:p w:rsidR="002440C0" w:rsidRPr="002846AD" w:rsidRDefault="002440C0" w:rsidP="002846AD">
            <w:pPr>
              <w:jc w:val="both"/>
            </w:pPr>
          </w:p>
          <w:p w:rsidR="002440C0" w:rsidRPr="002846AD" w:rsidRDefault="002440C0" w:rsidP="002846AD">
            <w:pPr>
              <w:jc w:val="both"/>
            </w:pPr>
            <w:r w:rsidRPr="002846AD">
              <w:t>[...........][...........][...........]</w:t>
            </w:r>
            <w:r w:rsidRPr="002846AD">
              <w:rPr>
                <w:rStyle w:val="Odkaznapoznmkupodiarou"/>
              </w:rPr>
              <w:footnoteReference w:id="21"/>
            </w:r>
          </w:p>
        </w:tc>
      </w:tr>
      <w:tr w:rsidR="002440C0" w:rsidRPr="00085137" w:rsidTr="002440C0">
        <w:trPr>
          <w:trHeight w:val="1026"/>
        </w:trPr>
        <w:tc>
          <w:tcPr>
            <w:tcW w:w="4870" w:type="dxa"/>
          </w:tcPr>
          <w:p w:rsidR="002440C0" w:rsidRPr="002846AD" w:rsidRDefault="002440C0" w:rsidP="002846AD">
            <w:pPr>
              <w:jc w:val="both"/>
            </w:pPr>
            <w:r w:rsidRPr="002846AD">
              <w:t>V prípade odsúdenia prijal hospodársky subjekt opatrenia, aby sa preukázala jeho spoľahlivosť napriek existencii relevantného dôvodu na vylúčenie</w:t>
            </w:r>
            <w:r w:rsidRPr="002846AD">
              <w:rPr>
                <w:rStyle w:val="Odkaznapoznmkupodiarou"/>
              </w:rPr>
              <w:footnoteReference w:id="22"/>
            </w:r>
            <w:r w:rsidRPr="002846AD">
              <w:t xml:space="preserve"> („samo očistenie“)?</w:t>
            </w:r>
          </w:p>
        </w:tc>
        <w:tc>
          <w:tcPr>
            <w:tcW w:w="4870" w:type="dxa"/>
          </w:tcPr>
          <w:p w:rsidR="002440C0" w:rsidRDefault="002440C0" w:rsidP="00787260">
            <w:pPr>
              <w:jc w:val="both"/>
            </w:pPr>
          </w:p>
          <w:p w:rsidR="00787260" w:rsidRDefault="00787260" w:rsidP="00787260">
            <w:pPr>
              <w:jc w:val="both"/>
            </w:pPr>
            <w:r>
              <w:object w:dxaOrig="1440" w:dyaOrig="1440">
                <v:shape id="_x0000_i1123" type="#_x0000_t75" style="width:42pt;height:20.4pt" o:ole="">
                  <v:imagedata r:id="rId46" o:title=""/>
                </v:shape>
                <w:control r:id="rId47" w:name="CheckBox153" w:shapeid="_x0000_i1123"/>
              </w:object>
            </w:r>
            <w:r>
              <w:t xml:space="preserve">   </w:t>
            </w:r>
            <w:r>
              <w:object w:dxaOrig="1440" w:dyaOrig="1440">
                <v:shape id="_x0000_i1124" type="#_x0000_t75" style="width:45pt;height:20.4pt" o:ole="">
                  <v:imagedata r:id="rId48" o:title=""/>
                </v:shape>
                <w:control r:id="rId49" w:name="CheckBox253" w:shapeid="_x0000_i1124"/>
              </w:object>
            </w:r>
            <w:r>
              <w:t xml:space="preserve">  </w:t>
            </w:r>
          </w:p>
          <w:p w:rsidR="00787260" w:rsidRPr="002846AD" w:rsidRDefault="00787260" w:rsidP="00787260">
            <w:pPr>
              <w:jc w:val="both"/>
            </w:pPr>
          </w:p>
        </w:tc>
      </w:tr>
      <w:tr w:rsidR="002440C0" w:rsidRPr="00085137" w:rsidTr="002440C0">
        <w:trPr>
          <w:trHeight w:val="244"/>
        </w:trPr>
        <w:tc>
          <w:tcPr>
            <w:tcW w:w="4870" w:type="dxa"/>
          </w:tcPr>
          <w:p w:rsidR="002440C0" w:rsidRPr="002846AD" w:rsidRDefault="002440C0" w:rsidP="002846AD">
            <w:pPr>
              <w:jc w:val="both"/>
            </w:pPr>
            <w:r w:rsidRPr="002846AD">
              <w:rPr>
                <w:b/>
              </w:rPr>
              <w:t xml:space="preserve">Ak áno, </w:t>
            </w:r>
            <w:r w:rsidRPr="002846AD">
              <w:t>opíšte prijaté opatrenia</w:t>
            </w:r>
            <w:r w:rsidRPr="002846AD">
              <w:rPr>
                <w:rStyle w:val="Odkaznapoznmkupodiarou"/>
              </w:rPr>
              <w:footnoteReference w:id="23"/>
            </w:r>
            <w:r w:rsidRPr="002846AD">
              <w:t>:</w:t>
            </w:r>
          </w:p>
        </w:tc>
        <w:tc>
          <w:tcPr>
            <w:tcW w:w="4870" w:type="dxa"/>
          </w:tcPr>
          <w:p w:rsidR="002440C0" w:rsidRPr="002846AD" w:rsidRDefault="002440C0" w:rsidP="002846AD">
            <w:pPr>
              <w:jc w:val="both"/>
            </w:pPr>
            <w:r w:rsidRPr="002846AD">
              <w:t>[...........]</w:t>
            </w:r>
          </w:p>
        </w:tc>
      </w:tr>
    </w:tbl>
    <w:p w:rsidR="002440C0" w:rsidRDefault="002440C0" w:rsidP="006D4BAC"/>
    <w:p w:rsidR="009518A5" w:rsidRDefault="009518A5" w:rsidP="006D4BAC"/>
    <w:p w:rsidR="009518A5" w:rsidRDefault="009518A5">
      <w:pPr>
        <w:spacing w:after="160" w:line="259" w:lineRule="auto"/>
      </w:pPr>
      <w:r>
        <w:br w:type="page"/>
      </w:r>
    </w:p>
    <w:p w:rsidR="009518A5" w:rsidRDefault="009518A5" w:rsidP="009518A5">
      <w:pPr>
        <w:jc w:val="center"/>
      </w:pPr>
      <w:r>
        <w:lastRenderedPageBreak/>
        <w:t>B: DÔVODY TÝKAJÚCE SA PLATBY DANÍ ALEBO PRÍSPEVKOV NA SOCIÁLNE ZABEZPEČENIE</w:t>
      </w:r>
    </w:p>
    <w:p w:rsidR="009518A5" w:rsidRDefault="009518A5" w:rsidP="009518A5"/>
    <w:tbl>
      <w:tblPr>
        <w:tblStyle w:val="Mriekatabuky"/>
        <w:tblW w:w="9740" w:type="dxa"/>
        <w:tblLook w:val="04A0"/>
      </w:tblPr>
      <w:tblGrid>
        <w:gridCol w:w="4845"/>
        <w:gridCol w:w="2471"/>
        <w:gridCol w:w="2424"/>
      </w:tblGrid>
      <w:tr w:rsidR="009518A5" w:rsidTr="00612AC2">
        <w:tc>
          <w:tcPr>
            <w:tcW w:w="4845" w:type="dxa"/>
          </w:tcPr>
          <w:p w:rsidR="009518A5" w:rsidRPr="003966F3" w:rsidRDefault="009518A5" w:rsidP="00997258">
            <w:pPr>
              <w:rPr>
                <w:b/>
              </w:rPr>
            </w:pPr>
            <w:r>
              <w:rPr>
                <w:b/>
              </w:rPr>
              <w:t>Platby daní alebo príspevkov na sociálne zabezpečenie:</w:t>
            </w:r>
          </w:p>
        </w:tc>
        <w:tc>
          <w:tcPr>
            <w:tcW w:w="4895" w:type="dxa"/>
            <w:gridSpan w:val="2"/>
          </w:tcPr>
          <w:p w:rsidR="009518A5" w:rsidRPr="003966F3" w:rsidRDefault="009518A5" w:rsidP="00997258">
            <w:pPr>
              <w:rPr>
                <w:b/>
              </w:rPr>
            </w:pPr>
            <w:r w:rsidRPr="003966F3">
              <w:rPr>
                <w:b/>
              </w:rPr>
              <w:t>Odpoveď:</w:t>
            </w:r>
          </w:p>
        </w:tc>
      </w:tr>
      <w:tr w:rsidR="009518A5" w:rsidTr="00612AC2">
        <w:tc>
          <w:tcPr>
            <w:tcW w:w="4845" w:type="dxa"/>
          </w:tcPr>
          <w:p w:rsidR="009518A5" w:rsidRPr="003966F3" w:rsidRDefault="009518A5" w:rsidP="00997258">
            <w:pPr>
              <w:jc w:val="both"/>
            </w:pPr>
            <w:r>
              <w:t xml:space="preserve">Splnil hospodársky subjekt všetky </w:t>
            </w:r>
            <w:r>
              <w:rPr>
                <w:b/>
              </w:rPr>
              <w:t xml:space="preserve">svoje povinnosti týkajúce sa platby daní alebo príspevkov na sociálne zabezpečenie, </w:t>
            </w:r>
            <w:r>
              <w:t>a to v krajine, v ktorej sídli, ako aj v členskom štáte verejného obstarávateľa alebo obstarávateľa, ak ide o inú krajinu, ako je krajina sídla?</w:t>
            </w:r>
          </w:p>
        </w:tc>
        <w:tc>
          <w:tcPr>
            <w:tcW w:w="4895" w:type="dxa"/>
            <w:gridSpan w:val="2"/>
          </w:tcPr>
          <w:p w:rsidR="009518A5" w:rsidRDefault="009518A5" w:rsidP="00787260">
            <w:pPr>
              <w:jc w:val="both"/>
            </w:pPr>
          </w:p>
          <w:p w:rsidR="00787260" w:rsidRDefault="00787260" w:rsidP="00787260">
            <w:pPr>
              <w:jc w:val="both"/>
            </w:pPr>
            <w:r>
              <w:object w:dxaOrig="1440" w:dyaOrig="1440">
                <v:shape id="_x0000_i1125" type="#_x0000_t75" style="width:42pt;height:20.4pt" o:ole="">
                  <v:imagedata r:id="rId50" o:title=""/>
                </v:shape>
                <w:control r:id="rId51" w:name="CheckBox154" w:shapeid="_x0000_i1125"/>
              </w:object>
            </w:r>
            <w:r>
              <w:t xml:space="preserve">   </w:t>
            </w:r>
            <w:r>
              <w:object w:dxaOrig="1440" w:dyaOrig="1440">
                <v:shape id="_x0000_i1126" type="#_x0000_t75" style="width:45pt;height:20.4pt" o:ole="">
                  <v:imagedata r:id="rId52" o:title=""/>
                </v:shape>
                <w:control r:id="rId53" w:name="CheckBox254" w:shapeid="_x0000_i1126"/>
              </w:object>
            </w:r>
            <w:r>
              <w:t xml:space="preserve">  </w:t>
            </w:r>
          </w:p>
          <w:p w:rsidR="00787260" w:rsidRPr="003966F3" w:rsidRDefault="00787260" w:rsidP="00787260">
            <w:pPr>
              <w:jc w:val="both"/>
            </w:pPr>
          </w:p>
        </w:tc>
      </w:tr>
      <w:tr w:rsidR="004B67A1" w:rsidTr="00612AC2">
        <w:tc>
          <w:tcPr>
            <w:tcW w:w="4845" w:type="dxa"/>
            <w:vMerge w:val="restart"/>
          </w:tcPr>
          <w:p w:rsidR="004B67A1" w:rsidRDefault="004B67A1" w:rsidP="004B67A1">
            <w:pPr>
              <w:jc w:val="both"/>
              <w:rPr>
                <w:b/>
              </w:rPr>
            </w:pPr>
          </w:p>
          <w:p w:rsidR="004B67A1" w:rsidRDefault="004B67A1" w:rsidP="004B67A1">
            <w:pPr>
              <w:jc w:val="both"/>
              <w:rPr>
                <w:b/>
              </w:rPr>
            </w:pPr>
          </w:p>
          <w:p w:rsidR="004B67A1" w:rsidRDefault="004B67A1" w:rsidP="004B67A1">
            <w:pPr>
              <w:jc w:val="both"/>
            </w:pPr>
            <w:r>
              <w:rPr>
                <w:b/>
              </w:rPr>
              <w:t xml:space="preserve">Ak nie, </w:t>
            </w:r>
            <w:r>
              <w:t>uveďte:</w:t>
            </w:r>
          </w:p>
          <w:p w:rsidR="004B67A1" w:rsidRDefault="004B67A1" w:rsidP="004B67A1">
            <w:pPr>
              <w:pStyle w:val="Odsekzoznamu"/>
              <w:numPr>
                <w:ilvl w:val="0"/>
                <w:numId w:val="9"/>
              </w:numPr>
              <w:jc w:val="both"/>
            </w:pPr>
            <w:r>
              <w:t>Krajinu alebo príslušný členský štát</w:t>
            </w:r>
          </w:p>
          <w:p w:rsidR="004B67A1" w:rsidRDefault="004B67A1" w:rsidP="004B67A1">
            <w:pPr>
              <w:pStyle w:val="Odsekzoznamu"/>
              <w:numPr>
                <w:ilvl w:val="0"/>
                <w:numId w:val="9"/>
              </w:numPr>
              <w:jc w:val="both"/>
            </w:pPr>
            <w:r>
              <w:t>Príslušnú sumu</w:t>
            </w:r>
          </w:p>
          <w:p w:rsidR="004B67A1" w:rsidRDefault="004B67A1" w:rsidP="004B67A1">
            <w:pPr>
              <w:pStyle w:val="Odsekzoznamu"/>
              <w:numPr>
                <w:ilvl w:val="0"/>
                <w:numId w:val="9"/>
              </w:numPr>
              <w:jc w:val="both"/>
            </w:pPr>
            <w:r>
              <w:t>Spôsob stanovenia tohto porušenia povinností</w:t>
            </w:r>
          </w:p>
          <w:p w:rsidR="004B67A1" w:rsidRDefault="004B67A1" w:rsidP="004B67A1">
            <w:pPr>
              <w:jc w:val="both"/>
            </w:pPr>
          </w:p>
          <w:p w:rsidR="004B67A1" w:rsidRPr="003966F3" w:rsidRDefault="004B67A1" w:rsidP="004B67A1">
            <w:pPr>
              <w:pStyle w:val="Odsekzoznamu"/>
              <w:numPr>
                <w:ilvl w:val="0"/>
                <w:numId w:val="10"/>
              </w:numPr>
              <w:jc w:val="both"/>
            </w:pPr>
            <w:r>
              <w:t xml:space="preserve">Prostredníctvom súdneho alebo administratívneho </w:t>
            </w:r>
            <w:r>
              <w:rPr>
                <w:b/>
              </w:rPr>
              <w:t>rozhodnutia:</w:t>
            </w:r>
          </w:p>
          <w:p w:rsidR="004767E2" w:rsidRDefault="004767E2" w:rsidP="004767E2">
            <w:pPr>
              <w:pStyle w:val="Odsekzoznamu"/>
              <w:jc w:val="both"/>
            </w:pPr>
          </w:p>
          <w:p w:rsidR="004B67A1" w:rsidRDefault="004B67A1" w:rsidP="004B67A1">
            <w:pPr>
              <w:pStyle w:val="Odsekzoznamu"/>
              <w:numPr>
                <w:ilvl w:val="0"/>
                <w:numId w:val="11"/>
              </w:numPr>
              <w:jc w:val="both"/>
            </w:pPr>
            <w:r>
              <w:t>Je rozhodnutie konečné a záväzné?</w:t>
            </w:r>
          </w:p>
          <w:p w:rsidR="004767E2" w:rsidRDefault="004767E2" w:rsidP="004767E2">
            <w:pPr>
              <w:pStyle w:val="Odsekzoznamu"/>
              <w:jc w:val="both"/>
            </w:pPr>
          </w:p>
          <w:p w:rsidR="004B67A1" w:rsidRDefault="004B67A1" w:rsidP="004B67A1">
            <w:pPr>
              <w:pStyle w:val="Odsekzoznamu"/>
              <w:numPr>
                <w:ilvl w:val="0"/>
                <w:numId w:val="11"/>
              </w:numPr>
              <w:jc w:val="both"/>
            </w:pPr>
            <w:r>
              <w:t>Uveďte dátum odsudzujúceho rozsudku a rozhodnutia.</w:t>
            </w:r>
          </w:p>
          <w:p w:rsidR="004767E2" w:rsidRDefault="004767E2" w:rsidP="004767E2">
            <w:pPr>
              <w:pStyle w:val="Odsekzoznamu"/>
              <w:jc w:val="both"/>
            </w:pPr>
          </w:p>
          <w:p w:rsidR="004B67A1" w:rsidRDefault="004B67A1" w:rsidP="004B67A1">
            <w:pPr>
              <w:pStyle w:val="Odsekzoznamu"/>
              <w:numPr>
                <w:ilvl w:val="0"/>
                <w:numId w:val="11"/>
              </w:numPr>
              <w:jc w:val="both"/>
            </w:pPr>
            <w:r>
              <w:t xml:space="preserve">V prípade odsúdenia, </w:t>
            </w:r>
            <w:r>
              <w:rPr>
                <w:b/>
              </w:rPr>
              <w:t xml:space="preserve">pokiaľ sa stanovuje priamo v rozsudku, </w:t>
            </w:r>
            <w:r>
              <w:t>aj dĺžku obdobia vylúčenia:</w:t>
            </w:r>
          </w:p>
          <w:p w:rsidR="004767E2" w:rsidRPr="004767E2" w:rsidRDefault="004767E2" w:rsidP="004767E2">
            <w:pPr>
              <w:pStyle w:val="Odsekzoznamu"/>
              <w:jc w:val="both"/>
            </w:pPr>
          </w:p>
          <w:p w:rsidR="004B67A1" w:rsidRDefault="004B67A1" w:rsidP="004B67A1">
            <w:pPr>
              <w:pStyle w:val="Odsekzoznamu"/>
              <w:numPr>
                <w:ilvl w:val="0"/>
                <w:numId w:val="10"/>
              </w:numPr>
              <w:jc w:val="both"/>
            </w:pPr>
            <w:r>
              <w:rPr>
                <w:b/>
              </w:rPr>
              <w:t>Inými prostriedkami?</w:t>
            </w:r>
            <w:r>
              <w:t xml:space="preserve"> Spresnite:</w:t>
            </w:r>
          </w:p>
          <w:p w:rsidR="004767E2" w:rsidRDefault="004767E2" w:rsidP="004767E2">
            <w:pPr>
              <w:pStyle w:val="Odsekzoznamu"/>
              <w:jc w:val="both"/>
            </w:pPr>
          </w:p>
          <w:p w:rsidR="004B67A1" w:rsidRPr="004B67A1" w:rsidRDefault="004B67A1" w:rsidP="004B67A1">
            <w:pPr>
              <w:pStyle w:val="Odsekzoznamu"/>
              <w:numPr>
                <w:ilvl w:val="0"/>
                <w:numId w:val="9"/>
              </w:numPr>
              <w:jc w:val="both"/>
            </w:pPr>
            <w:r w:rsidRPr="004B67A1">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rsidR="004B67A1" w:rsidRPr="003966F3" w:rsidRDefault="004B67A1" w:rsidP="004B67A1">
            <w:pPr>
              <w:jc w:val="both"/>
              <w:rPr>
                <w:b/>
              </w:rPr>
            </w:pPr>
            <w:r>
              <w:rPr>
                <w:b/>
              </w:rPr>
              <w:t>Dane</w:t>
            </w:r>
          </w:p>
        </w:tc>
        <w:tc>
          <w:tcPr>
            <w:tcW w:w="2424" w:type="dxa"/>
          </w:tcPr>
          <w:p w:rsidR="004B67A1" w:rsidRPr="003966F3" w:rsidRDefault="004B67A1" w:rsidP="004B67A1">
            <w:pPr>
              <w:jc w:val="both"/>
              <w:rPr>
                <w:b/>
              </w:rPr>
            </w:pPr>
            <w:r w:rsidRPr="003966F3">
              <w:rPr>
                <w:b/>
              </w:rPr>
              <w:t>Príspevky na sociálne zabezpečenie</w:t>
            </w:r>
          </w:p>
        </w:tc>
      </w:tr>
      <w:tr w:rsidR="004B67A1" w:rsidTr="00612AC2">
        <w:tc>
          <w:tcPr>
            <w:tcW w:w="4845" w:type="dxa"/>
            <w:vMerge/>
          </w:tcPr>
          <w:p w:rsidR="004B67A1" w:rsidRDefault="004B67A1" w:rsidP="004B67A1">
            <w:pPr>
              <w:jc w:val="both"/>
            </w:pPr>
          </w:p>
        </w:tc>
        <w:tc>
          <w:tcPr>
            <w:tcW w:w="2471" w:type="dxa"/>
          </w:tcPr>
          <w:p w:rsidR="004B67A1" w:rsidRDefault="004B67A1" w:rsidP="004B67A1">
            <w:pPr>
              <w:jc w:val="both"/>
            </w:pPr>
          </w:p>
          <w:p w:rsidR="004B67A1" w:rsidRPr="00252119" w:rsidRDefault="004B67A1" w:rsidP="004B67A1">
            <w:pPr>
              <w:pStyle w:val="Odsekzoznamu"/>
              <w:numPr>
                <w:ilvl w:val="0"/>
                <w:numId w:val="12"/>
              </w:numPr>
              <w:ind w:left="360"/>
              <w:jc w:val="both"/>
            </w:pPr>
            <w:r w:rsidRPr="00714BDA">
              <w:t>[...........]</w:t>
            </w:r>
          </w:p>
          <w:p w:rsidR="004B67A1" w:rsidRPr="00BB2942" w:rsidRDefault="004B67A1" w:rsidP="004B67A1">
            <w:pPr>
              <w:pStyle w:val="Odsekzoznamu"/>
              <w:numPr>
                <w:ilvl w:val="0"/>
                <w:numId w:val="12"/>
              </w:numPr>
              <w:ind w:left="360"/>
              <w:jc w:val="both"/>
            </w:pPr>
            <w:r w:rsidRPr="00714BDA">
              <w:t>[...........]</w:t>
            </w:r>
          </w:p>
          <w:p w:rsidR="004B67A1" w:rsidRPr="00252119" w:rsidRDefault="004B67A1" w:rsidP="004B67A1">
            <w:pPr>
              <w:jc w:val="both"/>
            </w:pPr>
          </w:p>
          <w:p w:rsidR="004B67A1" w:rsidRPr="00BB2942" w:rsidRDefault="004B67A1" w:rsidP="004B67A1">
            <w:pPr>
              <w:pStyle w:val="Odsekzoznamu"/>
              <w:jc w:val="both"/>
            </w:pPr>
          </w:p>
          <w:p w:rsidR="004B67A1" w:rsidRDefault="004B67A1" w:rsidP="004B67A1">
            <w:pPr>
              <w:pStyle w:val="Odsekzoznamu"/>
              <w:jc w:val="both"/>
            </w:pPr>
          </w:p>
          <w:p w:rsidR="00F53D95" w:rsidRDefault="004B67A1" w:rsidP="00F53D95">
            <w:pPr>
              <w:jc w:val="both"/>
              <w:rPr>
                <w:sz w:val="24"/>
              </w:rPr>
            </w:pPr>
            <w:r>
              <w:t>c1)</w:t>
            </w:r>
            <w:r w:rsidR="00F53D95">
              <w:t xml:space="preserve"> </w:t>
            </w:r>
            <w:r w:rsidR="00F53D95">
              <w:object w:dxaOrig="1440" w:dyaOrig="1440">
                <v:shape id="_x0000_i1127" type="#_x0000_t75" style="width:42pt;height:20.4pt" o:ole="">
                  <v:imagedata r:id="rId54" o:title=""/>
                </v:shape>
                <w:control r:id="rId55" w:name="CheckBox1538" w:shapeid="_x0000_i1127"/>
              </w:object>
            </w:r>
            <w:r w:rsidR="00F53D95">
              <w:t xml:space="preserve">   </w:t>
            </w:r>
            <w:r w:rsidR="00F53D95">
              <w:object w:dxaOrig="1440" w:dyaOrig="1440">
                <v:shape id="_x0000_i1128" type="#_x0000_t75" style="width:45pt;height:20.4pt" o:ole="">
                  <v:imagedata r:id="rId56" o:title=""/>
                </v:shape>
                <w:control r:id="rId57" w:name="CheckBox2538" w:shapeid="_x0000_i1128"/>
              </w:object>
            </w:r>
            <w:r w:rsidR="00F53D95">
              <w:t xml:space="preserve">  </w:t>
            </w:r>
          </w:p>
          <w:p w:rsidR="004B67A1" w:rsidRDefault="004B67A1" w:rsidP="004B67A1">
            <w:pPr>
              <w:jc w:val="both"/>
              <w:rPr>
                <w:rFonts w:hAnsi="MS Gothic"/>
                <w:color w:val="404040" w:themeColor="text1" w:themeTint="BF"/>
              </w:rPr>
            </w:pPr>
          </w:p>
          <w:p w:rsidR="00F53D95" w:rsidRDefault="00F53D95" w:rsidP="00F53D95">
            <w:pPr>
              <w:jc w:val="both"/>
              <w:rPr>
                <w:sz w:val="24"/>
              </w:rPr>
            </w:pPr>
            <w:r>
              <w:object w:dxaOrig="1440" w:dyaOrig="1440">
                <v:shape id="_x0000_i1129" type="#_x0000_t75" style="width:42pt;height:20.4pt" o:ole="">
                  <v:imagedata r:id="rId58" o:title=""/>
                </v:shape>
                <w:control r:id="rId59" w:name="CheckBox15310" w:shapeid="_x0000_i1129"/>
              </w:object>
            </w:r>
            <w:r>
              <w:t xml:space="preserve">   </w:t>
            </w:r>
            <w:r>
              <w:object w:dxaOrig="1440" w:dyaOrig="1440">
                <v:shape id="_x0000_i1130" type="#_x0000_t75" style="width:45pt;height:20.4pt" o:ole="">
                  <v:imagedata r:id="rId60" o:title=""/>
                </v:shape>
                <w:control r:id="rId61" w:name="CheckBox25310" w:shapeid="_x0000_i1130"/>
              </w:object>
            </w:r>
            <w:r>
              <w:t xml:space="preserve">  </w:t>
            </w:r>
          </w:p>
          <w:p w:rsidR="004767E2" w:rsidRDefault="004767E2" w:rsidP="004B67A1">
            <w:pPr>
              <w:jc w:val="both"/>
            </w:pPr>
          </w:p>
          <w:p w:rsidR="004B67A1" w:rsidRDefault="004767E2" w:rsidP="004B67A1">
            <w:pPr>
              <w:jc w:val="both"/>
            </w:pPr>
            <w:r>
              <w:t>-</w:t>
            </w:r>
            <w:r w:rsidR="004B67A1">
              <w:t xml:space="preserve"> </w:t>
            </w:r>
            <w:r w:rsidR="004B67A1" w:rsidRPr="00714BDA">
              <w:t>[...........]</w:t>
            </w:r>
          </w:p>
          <w:p w:rsidR="004767E2" w:rsidRDefault="004767E2" w:rsidP="004B67A1">
            <w:pPr>
              <w:jc w:val="both"/>
            </w:pPr>
          </w:p>
          <w:p w:rsidR="004767E2" w:rsidRDefault="004767E2" w:rsidP="004B67A1">
            <w:pPr>
              <w:jc w:val="both"/>
            </w:pPr>
          </w:p>
          <w:p w:rsidR="004B67A1" w:rsidRDefault="004767E2" w:rsidP="004B67A1">
            <w:pPr>
              <w:jc w:val="both"/>
            </w:pPr>
            <w:r>
              <w:t xml:space="preserve">- </w:t>
            </w:r>
            <w:r w:rsidR="004B67A1" w:rsidRPr="00714BDA">
              <w:t>[...........]</w:t>
            </w:r>
          </w:p>
          <w:p w:rsidR="004B67A1" w:rsidRDefault="004B67A1" w:rsidP="004B67A1">
            <w:pPr>
              <w:jc w:val="both"/>
            </w:pPr>
          </w:p>
          <w:p w:rsidR="004B67A1" w:rsidRDefault="004B67A1" w:rsidP="004B67A1">
            <w:pPr>
              <w:jc w:val="both"/>
            </w:pPr>
          </w:p>
          <w:p w:rsidR="004B67A1" w:rsidRDefault="004B67A1" w:rsidP="004B67A1">
            <w:pPr>
              <w:jc w:val="both"/>
            </w:pPr>
          </w:p>
          <w:p w:rsidR="004B67A1" w:rsidRDefault="004B67A1" w:rsidP="004B67A1">
            <w:pPr>
              <w:jc w:val="both"/>
            </w:pPr>
            <w:r>
              <w:t xml:space="preserve">c2) </w:t>
            </w:r>
            <w:r w:rsidRPr="00714BDA">
              <w:t>[...........]</w:t>
            </w:r>
          </w:p>
          <w:p w:rsidR="004767E2" w:rsidRDefault="004767E2" w:rsidP="004767E2">
            <w:pPr>
              <w:pStyle w:val="Odsekzoznamu"/>
              <w:ind w:left="360"/>
              <w:jc w:val="both"/>
            </w:pPr>
          </w:p>
          <w:p w:rsidR="00F53D95" w:rsidRDefault="00F53D95" w:rsidP="00F53D95">
            <w:pPr>
              <w:jc w:val="both"/>
              <w:rPr>
                <w:sz w:val="24"/>
              </w:rPr>
            </w:pPr>
            <w:r>
              <w:object w:dxaOrig="1440" w:dyaOrig="1440">
                <v:shape id="_x0000_i1131" type="#_x0000_t75" style="width:42pt;height:20.4pt" o:ole="">
                  <v:imagedata r:id="rId62" o:title=""/>
                </v:shape>
                <w:control r:id="rId63" w:name="CheckBox15312" w:shapeid="_x0000_i1131"/>
              </w:object>
            </w:r>
            <w:r>
              <w:t xml:space="preserve">   </w:t>
            </w:r>
            <w:r>
              <w:object w:dxaOrig="1440" w:dyaOrig="1440">
                <v:shape id="_x0000_i1132" type="#_x0000_t75" style="width:45pt;height:20.4pt" o:ole="">
                  <v:imagedata r:id="rId64" o:title=""/>
                </v:shape>
                <w:control r:id="rId65" w:name="CheckBox25312" w:shapeid="_x0000_i1132"/>
              </w:object>
            </w:r>
            <w:r>
              <w:t xml:space="preserve">  </w:t>
            </w:r>
          </w:p>
          <w:p w:rsidR="004B67A1" w:rsidRDefault="004B67A1" w:rsidP="00F53D95">
            <w:pPr>
              <w:pStyle w:val="Odsekzoznamu"/>
              <w:ind w:left="360"/>
              <w:jc w:val="both"/>
            </w:pPr>
          </w:p>
          <w:p w:rsidR="004B67A1" w:rsidRDefault="004B67A1" w:rsidP="004B67A1"/>
          <w:p w:rsidR="004B67A1" w:rsidRDefault="004B67A1" w:rsidP="004B67A1">
            <w:r>
              <w:rPr>
                <w:b/>
              </w:rPr>
              <w:t xml:space="preserve">Ak áno, </w:t>
            </w:r>
            <w:r>
              <w:t>uveďte podrobnosti:</w:t>
            </w:r>
          </w:p>
          <w:p w:rsidR="004B67A1" w:rsidRDefault="004B67A1" w:rsidP="004B67A1">
            <w:pPr>
              <w:jc w:val="both"/>
            </w:pPr>
            <w:r w:rsidRPr="00714BDA">
              <w:t>[...........]</w:t>
            </w:r>
          </w:p>
          <w:p w:rsidR="004B67A1" w:rsidRPr="007E4CF4" w:rsidRDefault="004B67A1" w:rsidP="004B67A1"/>
        </w:tc>
        <w:tc>
          <w:tcPr>
            <w:tcW w:w="2424" w:type="dxa"/>
          </w:tcPr>
          <w:p w:rsidR="004B67A1" w:rsidRDefault="004B67A1" w:rsidP="004B67A1">
            <w:pPr>
              <w:jc w:val="both"/>
            </w:pPr>
          </w:p>
          <w:p w:rsidR="004B67A1" w:rsidRPr="00252119" w:rsidRDefault="004B67A1" w:rsidP="004B67A1">
            <w:pPr>
              <w:pStyle w:val="Odsekzoznamu"/>
              <w:numPr>
                <w:ilvl w:val="0"/>
                <w:numId w:val="14"/>
              </w:numPr>
              <w:jc w:val="both"/>
            </w:pPr>
            <w:r w:rsidRPr="00714BDA">
              <w:t>[...........]</w:t>
            </w:r>
          </w:p>
          <w:p w:rsidR="004B67A1" w:rsidRPr="00BB2942" w:rsidRDefault="004B67A1" w:rsidP="004B67A1">
            <w:pPr>
              <w:pStyle w:val="Odsekzoznamu"/>
              <w:numPr>
                <w:ilvl w:val="0"/>
                <w:numId w:val="14"/>
              </w:numPr>
              <w:jc w:val="both"/>
            </w:pPr>
            <w:r w:rsidRPr="00714BDA">
              <w:t>[...........]</w:t>
            </w:r>
          </w:p>
          <w:p w:rsidR="004B67A1" w:rsidRPr="00252119" w:rsidRDefault="004B67A1" w:rsidP="004B67A1">
            <w:pPr>
              <w:jc w:val="both"/>
            </w:pPr>
          </w:p>
          <w:p w:rsidR="004B67A1" w:rsidRPr="00BB2942" w:rsidRDefault="004B67A1" w:rsidP="004B67A1">
            <w:pPr>
              <w:pStyle w:val="Odsekzoznamu"/>
              <w:jc w:val="both"/>
            </w:pPr>
          </w:p>
          <w:p w:rsidR="004B67A1" w:rsidRDefault="004B67A1" w:rsidP="004B67A1">
            <w:pPr>
              <w:pStyle w:val="Odsekzoznamu"/>
              <w:jc w:val="both"/>
            </w:pPr>
          </w:p>
          <w:p w:rsidR="00F53D95" w:rsidRDefault="004B67A1" w:rsidP="00F53D95">
            <w:pPr>
              <w:jc w:val="both"/>
              <w:rPr>
                <w:sz w:val="24"/>
              </w:rPr>
            </w:pPr>
            <w:r>
              <w:t>c1)</w:t>
            </w:r>
            <w:r w:rsidR="00F53D95">
              <w:object w:dxaOrig="1440" w:dyaOrig="1440">
                <v:shape id="_x0000_i1133" type="#_x0000_t75" style="width:42pt;height:20.4pt" o:ole="">
                  <v:imagedata r:id="rId66" o:title=""/>
                </v:shape>
                <w:control r:id="rId67" w:name="CheckBox1539" w:shapeid="_x0000_i1133"/>
              </w:object>
            </w:r>
            <w:r w:rsidR="00F53D95">
              <w:t xml:space="preserve">   </w:t>
            </w:r>
            <w:r w:rsidR="00F53D95">
              <w:object w:dxaOrig="1440" w:dyaOrig="1440">
                <v:shape id="_x0000_i1134" type="#_x0000_t75" style="width:45pt;height:20.4pt" o:ole="">
                  <v:imagedata r:id="rId68" o:title=""/>
                </v:shape>
                <w:control r:id="rId69" w:name="CheckBox2539" w:shapeid="_x0000_i1134"/>
              </w:object>
            </w:r>
            <w:r w:rsidR="00F53D95">
              <w:t xml:space="preserve">  </w:t>
            </w:r>
          </w:p>
          <w:p w:rsidR="004B67A1" w:rsidRDefault="004B67A1" w:rsidP="004B67A1">
            <w:pPr>
              <w:jc w:val="both"/>
              <w:rPr>
                <w:rFonts w:hAnsi="MS Gothic"/>
                <w:color w:val="404040" w:themeColor="text1" w:themeTint="BF"/>
              </w:rPr>
            </w:pPr>
          </w:p>
          <w:p w:rsidR="00F53D95" w:rsidRDefault="00F53D95" w:rsidP="00F53D95">
            <w:pPr>
              <w:jc w:val="both"/>
              <w:rPr>
                <w:sz w:val="24"/>
              </w:rPr>
            </w:pPr>
            <w:r>
              <w:object w:dxaOrig="1440" w:dyaOrig="1440">
                <v:shape id="_x0000_i1135" type="#_x0000_t75" style="width:42pt;height:20.4pt" o:ole="">
                  <v:imagedata r:id="rId70" o:title=""/>
                </v:shape>
                <w:control r:id="rId71" w:name="CheckBox15311" w:shapeid="_x0000_i1135"/>
              </w:object>
            </w:r>
            <w:r>
              <w:t xml:space="preserve">   </w:t>
            </w:r>
            <w:r>
              <w:object w:dxaOrig="1440" w:dyaOrig="1440">
                <v:shape id="_x0000_i1136" type="#_x0000_t75" style="width:45pt;height:20.4pt" o:ole="">
                  <v:imagedata r:id="rId72" o:title=""/>
                </v:shape>
                <w:control r:id="rId73" w:name="CheckBox25311" w:shapeid="_x0000_i1136"/>
              </w:object>
            </w:r>
            <w:r>
              <w:t xml:space="preserve">  </w:t>
            </w:r>
          </w:p>
          <w:p w:rsidR="00F53D95" w:rsidRDefault="00F53D95" w:rsidP="004B67A1">
            <w:pPr>
              <w:jc w:val="both"/>
            </w:pPr>
          </w:p>
          <w:p w:rsidR="004B67A1" w:rsidRDefault="004767E2" w:rsidP="004B67A1">
            <w:pPr>
              <w:jc w:val="both"/>
            </w:pPr>
            <w:r>
              <w:t>-</w:t>
            </w:r>
            <w:r w:rsidR="004B67A1">
              <w:t xml:space="preserve"> </w:t>
            </w:r>
            <w:r w:rsidR="004B67A1" w:rsidRPr="00714BDA">
              <w:t>[...........]</w:t>
            </w:r>
          </w:p>
          <w:p w:rsidR="004767E2" w:rsidRDefault="004767E2" w:rsidP="004B67A1">
            <w:pPr>
              <w:jc w:val="both"/>
            </w:pPr>
          </w:p>
          <w:p w:rsidR="004767E2" w:rsidRDefault="004767E2" w:rsidP="004B67A1">
            <w:pPr>
              <w:jc w:val="both"/>
            </w:pPr>
            <w:r>
              <w:t xml:space="preserve"> </w:t>
            </w:r>
          </w:p>
          <w:p w:rsidR="004B67A1" w:rsidRDefault="004767E2" w:rsidP="004B67A1">
            <w:pPr>
              <w:jc w:val="both"/>
            </w:pPr>
            <w:r>
              <w:t xml:space="preserve">- </w:t>
            </w:r>
            <w:r w:rsidR="004B67A1" w:rsidRPr="00714BDA">
              <w:t>[...........]</w:t>
            </w:r>
          </w:p>
          <w:p w:rsidR="004B67A1" w:rsidRDefault="004B67A1" w:rsidP="004B67A1">
            <w:pPr>
              <w:jc w:val="both"/>
            </w:pPr>
          </w:p>
          <w:p w:rsidR="004B67A1" w:rsidRDefault="004B67A1" w:rsidP="004B67A1">
            <w:pPr>
              <w:jc w:val="both"/>
            </w:pPr>
          </w:p>
          <w:p w:rsidR="004B67A1" w:rsidRDefault="004B67A1" w:rsidP="004B67A1">
            <w:pPr>
              <w:jc w:val="both"/>
            </w:pPr>
          </w:p>
          <w:p w:rsidR="004B67A1" w:rsidRDefault="004B67A1" w:rsidP="004B67A1">
            <w:pPr>
              <w:jc w:val="both"/>
            </w:pPr>
            <w:r>
              <w:t xml:space="preserve">c2) </w:t>
            </w:r>
            <w:r w:rsidRPr="00714BDA">
              <w:t>[...........]</w:t>
            </w:r>
          </w:p>
          <w:p w:rsidR="004767E2" w:rsidRDefault="004767E2" w:rsidP="004767E2">
            <w:pPr>
              <w:pStyle w:val="Odsekzoznamu"/>
              <w:ind w:left="360"/>
              <w:jc w:val="both"/>
            </w:pPr>
          </w:p>
          <w:p w:rsidR="00F53D95" w:rsidRDefault="00F53D95" w:rsidP="00F53D95">
            <w:pPr>
              <w:jc w:val="both"/>
              <w:rPr>
                <w:sz w:val="24"/>
              </w:rPr>
            </w:pPr>
            <w:r>
              <w:object w:dxaOrig="1440" w:dyaOrig="1440">
                <v:shape id="_x0000_i1137" type="#_x0000_t75" style="width:42pt;height:20.4pt" o:ole="">
                  <v:imagedata r:id="rId74" o:title=""/>
                </v:shape>
                <w:control r:id="rId75" w:name="CheckBox15313" w:shapeid="_x0000_i1137"/>
              </w:object>
            </w:r>
            <w:r>
              <w:t xml:space="preserve">   </w:t>
            </w:r>
            <w:r>
              <w:object w:dxaOrig="1440" w:dyaOrig="1440">
                <v:shape id="_x0000_i1138" type="#_x0000_t75" style="width:45pt;height:20.4pt" o:ole="">
                  <v:imagedata r:id="rId76" o:title=""/>
                </v:shape>
                <w:control r:id="rId77" w:name="CheckBox25313" w:shapeid="_x0000_i1138"/>
              </w:object>
            </w:r>
            <w:r>
              <w:t xml:space="preserve">  </w:t>
            </w:r>
          </w:p>
          <w:p w:rsidR="004B67A1" w:rsidRDefault="004B67A1" w:rsidP="004B67A1"/>
          <w:p w:rsidR="00F53D95" w:rsidRDefault="00F53D95" w:rsidP="004B67A1"/>
          <w:p w:rsidR="004B67A1" w:rsidRDefault="004B67A1" w:rsidP="004B67A1">
            <w:r>
              <w:rPr>
                <w:b/>
              </w:rPr>
              <w:t xml:space="preserve">Ak áno, </w:t>
            </w:r>
            <w:r>
              <w:t>uveďte podrobnosti:</w:t>
            </w:r>
          </w:p>
          <w:p w:rsidR="004B67A1" w:rsidRDefault="004B67A1" w:rsidP="004B67A1">
            <w:pPr>
              <w:jc w:val="both"/>
            </w:pPr>
            <w:r w:rsidRPr="00714BDA">
              <w:t>[...........]</w:t>
            </w:r>
          </w:p>
          <w:p w:rsidR="004B67A1" w:rsidRPr="007E4CF4" w:rsidRDefault="004B67A1" w:rsidP="004B67A1"/>
        </w:tc>
      </w:tr>
      <w:tr w:rsidR="00612AC2" w:rsidTr="00612AC2">
        <w:tc>
          <w:tcPr>
            <w:tcW w:w="4845" w:type="dxa"/>
          </w:tcPr>
          <w:p w:rsidR="00612AC2" w:rsidRPr="003966F3" w:rsidRDefault="00612AC2" w:rsidP="00612AC2">
            <w:pPr>
              <w:jc w:val="both"/>
            </w:pPr>
            <w:r>
              <w:t>Ak príslušné dokumenty týkajúce sa platby daní alebo príspevkov sociálneho zabezpečenia sú dostupné v elektronickom formáte, uveďte:</w:t>
            </w:r>
          </w:p>
        </w:tc>
        <w:tc>
          <w:tcPr>
            <w:tcW w:w="4895" w:type="dxa"/>
            <w:gridSpan w:val="2"/>
          </w:tcPr>
          <w:p w:rsidR="00612AC2" w:rsidRPr="00A8643E" w:rsidRDefault="00612AC2" w:rsidP="00612AC2">
            <w:r w:rsidRPr="00A8643E">
              <w:t>(webová adresa, vydávajúci orgán alebo subjekt, presný odkaz na dokumentáciu)</w:t>
            </w:r>
            <w:r>
              <w:rPr>
                <w:rStyle w:val="Odkaznapoznmkupodiarou"/>
              </w:rPr>
              <w:footnoteReference w:id="24"/>
            </w:r>
            <w:r w:rsidRPr="00A8643E">
              <w:t>:</w:t>
            </w:r>
          </w:p>
          <w:p w:rsidR="00612AC2" w:rsidRDefault="00612AC2" w:rsidP="00612AC2">
            <w:pPr>
              <w:jc w:val="both"/>
            </w:pPr>
            <w:r w:rsidRPr="00A829AB">
              <w:t>[...........][...........][...........</w:t>
            </w:r>
            <w:r>
              <w:t>]</w:t>
            </w:r>
          </w:p>
        </w:tc>
      </w:tr>
    </w:tbl>
    <w:p w:rsidR="00920120" w:rsidRDefault="00920120" w:rsidP="006D4BAC"/>
    <w:p w:rsidR="00920120" w:rsidRPr="00920120" w:rsidRDefault="00920120" w:rsidP="00920120"/>
    <w:p w:rsidR="00920120" w:rsidRDefault="00920120" w:rsidP="00920120"/>
    <w:p w:rsidR="00920120" w:rsidRDefault="00920120" w:rsidP="00920120">
      <w:pPr>
        <w:tabs>
          <w:tab w:val="left" w:pos="1200"/>
        </w:tabs>
      </w:pPr>
      <w:r>
        <w:tab/>
      </w:r>
    </w:p>
    <w:p w:rsidR="00920120" w:rsidRDefault="00920120">
      <w:pPr>
        <w:spacing w:after="160" w:line="259" w:lineRule="auto"/>
      </w:pPr>
      <w:r>
        <w:br w:type="page"/>
      </w:r>
    </w:p>
    <w:p w:rsidR="00920120" w:rsidRDefault="00920120" w:rsidP="00920120">
      <w:pPr>
        <w:jc w:val="center"/>
      </w:pPr>
      <w:r>
        <w:lastRenderedPageBreak/>
        <w:t>C: DÔVODY TÝKAJÚCE SA KONKURZU, KONFLIKTU ZÁUJMOV ALEBO ODBORNÉHO POCHYBENIA</w:t>
      </w:r>
      <w:r>
        <w:rPr>
          <w:rStyle w:val="Odkaznapoznmkupodiarou"/>
        </w:rPr>
        <w:footnoteReference w:id="25"/>
      </w:r>
    </w:p>
    <w:p w:rsidR="009518A5" w:rsidRDefault="009518A5" w:rsidP="00920120">
      <w:pPr>
        <w:tabs>
          <w:tab w:val="left" w:pos="1200"/>
        </w:tabs>
      </w:pPr>
    </w:p>
    <w:tbl>
      <w:tblPr>
        <w:tblStyle w:val="Mriekatabuky"/>
        <w:tblW w:w="9751" w:type="dxa"/>
        <w:tblLook w:val="04A0"/>
      </w:tblPr>
      <w:tblGrid>
        <w:gridCol w:w="9751"/>
      </w:tblGrid>
      <w:tr w:rsidR="00920120" w:rsidTr="00920120">
        <w:tc>
          <w:tcPr>
            <w:tcW w:w="9751" w:type="dxa"/>
            <w:shd w:val="clear" w:color="auto" w:fill="E7E6E6" w:themeFill="background2"/>
          </w:tcPr>
          <w:p w:rsidR="00920120" w:rsidRPr="002F2BD5" w:rsidRDefault="00920120" w:rsidP="00920120">
            <w:pPr>
              <w:tabs>
                <w:tab w:val="left" w:pos="1200"/>
              </w:tabs>
              <w:jc w:val="both"/>
              <w:rPr>
                <w:b/>
              </w:rPr>
            </w:pPr>
            <w:r w:rsidRPr="002F2BD5">
              <w:rPr>
                <w:b/>
              </w:rPr>
              <w:t xml:space="preserve">Upozorňujeme, že na účely tohto obstarávania mohli byť niektoré z nasledujúcich dôvodov </w:t>
            </w:r>
            <w:r w:rsidRPr="002F2BD5">
              <w:rPr>
                <w:b/>
              </w:rPr>
              <w:b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rsidR="00920120" w:rsidRDefault="00920120" w:rsidP="00920120">
      <w:pPr>
        <w:tabs>
          <w:tab w:val="left" w:pos="1200"/>
        </w:tabs>
      </w:pPr>
    </w:p>
    <w:tbl>
      <w:tblPr>
        <w:tblStyle w:val="Mriekatabuky"/>
        <w:tblW w:w="9752" w:type="dxa"/>
        <w:tblLook w:val="04A0"/>
      </w:tblPr>
      <w:tblGrid>
        <w:gridCol w:w="4876"/>
        <w:gridCol w:w="4876"/>
      </w:tblGrid>
      <w:tr w:rsidR="00920120" w:rsidTr="00920120">
        <w:trPr>
          <w:trHeight w:val="884"/>
        </w:trPr>
        <w:tc>
          <w:tcPr>
            <w:tcW w:w="4876" w:type="dxa"/>
          </w:tcPr>
          <w:p w:rsidR="00920120" w:rsidRPr="00A8643E" w:rsidRDefault="00920120" w:rsidP="00997258">
            <w:pPr>
              <w:rPr>
                <w:b/>
              </w:rPr>
            </w:pPr>
            <w:r>
              <w:rPr>
                <w:b/>
              </w:rPr>
              <w:t>Informácie týkajúce sa prípadného konkurzu, konfliktu záujmov alebo profesionálneho pochybenia</w:t>
            </w:r>
          </w:p>
        </w:tc>
        <w:tc>
          <w:tcPr>
            <w:tcW w:w="4876" w:type="dxa"/>
          </w:tcPr>
          <w:p w:rsidR="00920120" w:rsidRPr="00A8643E" w:rsidRDefault="00920120" w:rsidP="00997258">
            <w:pPr>
              <w:rPr>
                <w:b/>
              </w:rPr>
            </w:pPr>
            <w:r>
              <w:rPr>
                <w:b/>
              </w:rPr>
              <w:t>Odpoveď:</w:t>
            </w:r>
          </w:p>
        </w:tc>
      </w:tr>
      <w:tr w:rsidR="00920120" w:rsidTr="00920120">
        <w:trPr>
          <w:trHeight w:val="144"/>
        </w:trPr>
        <w:tc>
          <w:tcPr>
            <w:tcW w:w="4876" w:type="dxa"/>
            <w:vMerge w:val="restart"/>
          </w:tcPr>
          <w:p w:rsidR="00920120" w:rsidRPr="00117A1B" w:rsidRDefault="00920120" w:rsidP="00997258">
            <w:pPr>
              <w:rPr>
                <w:b/>
              </w:rPr>
            </w:pPr>
            <w:r w:rsidRPr="00117A1B">
              <w:t xml:space="preserve">Porušil hospodársky subjekt, </w:t>
            </w:r>
            <w:r w:rsidRPr="00117A1B">
              <w:rPr>
                <w:b/>
              </w:rPr>
              <w:t xml:space="preserve">podľa jeho vedomostí, svoje povinnosti </w:t>
            </w:r>
            <w:r w:rsidRPr="00117A1B">
              <w:t xml:space="preserve">v oblasti </w:t>
            </w:r>
            <w:r w:rsidRPr="00117A1B">
              <w:rPr>
                <w:b/>
              </w:rPr>
              <w:t>environmentálneho, sociálneho a pracovného práva</w:t>
            </w:r>
            <w:r>
              <w:rPr>
                <w:rStyle w:val="Odkaznapoznmkupodiarou"/>
                <w:b/>
              </w:rPr>
              <w:footnoteReference w:id="26"/>
            </w:r>
            <w:r w:rsidRPr="00117A1B">
              <w:rPr>
                <w:b/>
              </w:rPr>
              <w:t>?</w:t>
            </w:r>
          </w:p>
        </w:tc>
        <w:tc>
          <w:tcPr>
            <w:tcW w:w="4876" w:type="dxa"/>
          </w:tcPr>
          <w:p w:rsidR="00920120" w:rsidRDefault="00920120" w:rsidP="00997258">
            <w:pPr>
              <w:jc w:val="both"/>
            </w:pPr>
          </w:p>
          <w:p w:rsidR="00787260" w:rsidRDefault="00787260" w:rsidP="00787260">
            <w:pPr>
              <w:jc w:val="both"/>
            </w:pPr>
            <w:r>
              <w:object w:dxaOrig="1440" w:dyaOrig="1440">
                <v:shape id="_x0000_i1139" type="#_x0000_t75" style="width:42pt;height:20.4pt" o:ole="">
                  <v:imagedata r:id="rId78" o:title=""/>
                </v:shape>
                <w:control r:id="rId79" w:name="CheckBox155" w:shapeid="_x0000_i1139"/>
              </w:object>
            </w:r>
            <w:r>
              <w:t xml:space="preserve">   </w:t>
            </w:r>
            <w:r>
              <w:object w:dxaOrig="1440" w:dyaOrig="1440">
                <v:shape id="_x0000_i1140" type="#_x0000_t75" style="width:45pt;height:20.4pt" o:ole="">
                  <v:imagedata r:id="rId80" o:title=""/>
                </v:shape>
                <w:control r:id="rId81" w:name="CheckBox255" w:shapeid="_x0000_i1140"/>
              </w:object>
            </w:r>
            <w:r>
              <w:t xml:space="preserve">  </w:t>
            </w:r>
          </w:p>
          <w:p w:rsidR="00787260" w:rsidRPr="00117A1B" w:rsidRDefault="00787260" w:rsidP="00997258">
            <w:pPr>
              <w:jc w:val="both"/>
            </w:pPr>
          </w:p>
        </w:tc>
      </w:tr>
      <w:tr w:rsidR="00920120" w:rsidTr="00920120">
        <w:trPr>
          <w:trHeight w:val="144"/>
        </w:trPr>
        <w:tc>
          <w:tcPr>
            <w:tcW w:w="4876" w:type="dxa"/>
            <w:vMerge/>
          </w:tcPr>
          <w:p w:rsidR="00920120" w:rsidRPr="00117A1B" w:rsidRDefault="00920120" w:rsidP="00997258"/>
        </w:tc>
        <w:tc>
          <w:tcPr>
            <w:tcW w:w="4876" w:type="dxa"/>
          </w:tcPr>
          <w:p w:rsidR="00920120" w:rsidRPr="00117A1B" w:rsidRDefault="00920120" w:rsidP="00997258">
            <w:r w:rsidRPr="00117A1B">
              <w:rPr>
                <w:b/>
              </w:rPr>
              <w:t xml:space="preserve">Ak áno, </w:t>
            </w:r>
            <w:r w:rsidRPr="00117A1B">
              <w:t>prijal hospodársky subjekt opatrenia, aby sa preukázala jeho spoľahlivosť napriek existencii dôvodu na vylúčenie („samo očistenie“)?</w:t>
            </w:r>
          </w:p>
          <w:p w:rsidR="00920120" w:rsidRPr="00117A1B" w:rsidRDefault="00920120" w:rsidP="00997258">
            <w:pPr>
              <w:jc w:val="both"/>
            </w:pPr>
            <w:r w:rsidRPr="00117A1B">
              <w:t>Áno</w:t>
            </w:r>
            <w:r w:rsidRPr="00117A1B">
              <w:rPr>
                <w:color w:val="404040" w:themeColor="text1" w:themeTint="BF"/>
              </w:rPr>
              <w:t xml:space="preserve"> </w:t>
            </w:r>
            <w:r w:rsidRPr="00117A1B">
              <w:rPr>
                <w:rFonts w:ascii="Segoe UI Symbol" w:eastAsia="MS Gothic" w:hAnsi="Segoe UI Symbol" w:cs="Segoe UI Symbol"/>
                <w:color w:val="404040" w:themeColor="text1" w:themeTint="BF"/>
              </w:rPr>
              <w:t>☐</w:t>
            </w:r>
            <w:r w:rsidRPr="00117A1B">
              <w:t xml:space="preserve">       Nie  </w:t>
            </w:r>
            <w:r w:rsidRPr="00117A1B">
              <w:rPr>
                <w:color w:val="404040" w:themeColor="text1" w:themeTint="BF"/>
              </w:rPr>
              <w:t xml:space="preserve"> </w:t>
            </w:r>
            <w:r w:rsidRPr="00117A1B">
              <w:rPr>
                <w:rFonts w:ascii="Segoe UI Symbol" w:eastAsia="MS Gothic" w:hAnsi="Segoe UI Symbol" w:cs="Segoe UI Symbol"/>
                <w:color w:val="404040" w:themeColor="text1" w:themeTint="BF"/>
              </w:rPr>
              <w:t>☐</w:t>
            </w:r>
          </w:p>
          <w:p w:rsidR="00920120" w:rsidRPr="00117A1B" w:rsidRDefault="00920120" w:rsidP="00997258">
            <w:r w:rsidRPr="00117A1B">
              <w:rPr>
                <w:b/>
              </w:rPr>
              <w:t xml:space="preserve">Ak prijal opatrenia, </w:t>
            </w:r>
            <w:r w:rsidR="002F2BD5">
              <w:t>opíšte prijaté opatrenia</w:t>
            </w:r>
            <w:r w:rsidRPr="00117A1B">
              <w:t>:</w:t>
            </w:r>
          </w:p>
          <w:p w:rsidR="00920120" w:rsidRPr="00117A1B" w:rsidRDefault="00920120" w:rsidP="00997258">
            <w:pPr>
              <w:jc w:val="both"/>
            </w:pPr>
            <w:r w:rsidRPr="00117A1B">
              <w:t>[...........]</w:t>
            </w:r>
          </w:p>
        </w:tc>
      </w:tr>
      <w:tr w:rsidR="00EA51E0" w:rsidTr="00920120">
        <w:trPr>
          <w:trHeight w:val="144"/>
        </w:trPr>
        <w:tc>
          <w:tcPr>
            <w:tcW w:w="4876" w:type="dxa"/>
          </w:tcPr>
          <w:p w:rsidR="00EA51E0" w:rsidRDefault="00EA51E0" w:rsidP="00EA51E0">
            <w:r>
              <w:t>Nachádza sa hospodársky subjekt v niektorej z týchto situácií:</w:t>
            </w:r>
          </w:p>
          <w:p w:rsidR="00EA51E0" w:rsidRPr="00D81C23" w:rsidRDefault="00EA51E0" w:rsidP="00EA51E0">
            <w:pPr>
              <w:pStyle w:val="Odsekzoznamu"/>
              <w:numPr>
                <w:ilvl w:val="0"/>
                <w:numId w:val="17"/>
              </w:numPr>
            </w:pPr>
            <w:r w:rsidRPr="00D81C23">
              <w:rPr>
                <w:b/>
              </w:rPr>
              <w:t xml:space="preserve">úpadok, </w:t>
            </w:r>
            <w:r w:rsidRPr="00D81C23">
              <w:t>alebo</w:t>
            </w:r>
          </w:p>
          <w:p w:rsidR="00EA51E0" w:rsidRPr="00D81C23" w:rsidRDefault="00EA51E0" w:rsidP="00EA51E0">
            <w:pPr>
              <w:pStyle w:val="Odsekzoznamu"/>
              <w:numPr>
                <w:ilvl w:val="0"/>
                <w:numId w:val="17"/>
              </w:numPr>
            </w:pPr>
            <w:r w:rsidRPr="00D81C23">
              <w:rPr>
                <w:b/>
              </w:rPr>
              <w:t xml:space="preserve">konkurz </w:t>
            </w:r>
            <w:r w:rsidRPr="00D81C23">
              <w:t>alebo likvidácia, alebo</w:t>
            </w:r>
          </w:p>
          <w:p w:rsidR="00EA51E0" w:rsidRPr="00D81C23" w:rsidRDefault="00EA51E0" w:rsidP="00EA51E0">
            <w:pPr>
              <w:pStyle w:val="Odsekzoznamu"/>
              <w:numPr>
                <w:ilvl w:val="0"/>
                <w:numId w:val="17"/>
              </w:numPr>
            </w:pPr>
            <w:r w:rsidRPr="00D81C23">
              <w:t xml:space="preserve">prebieha </w:t>
            </w:r>
            <w:r w:rsidRPr="00D81C23">
              <w:rPr>
                <w:b/>
              </w:rPr>
              <w:t xml:space="preserve">vyrovnávacie konanie </w:t>
            </w:r>
            <w:r w:rsidRPr="00D81C23">
              <w:t>alebo</w:t>
            </w:r>
          </w:p>
          <w:p w:rsidR="00EA51E0" w:rsidRPr="00D81C23" w:rsidRDefault="00EA51E0" w:rsidP="00EA51E0">
            <w:pPr>
              <w:pStyle w:val="Odsekzoznamu"/>
              <w:numPr>
                <w:ilvl w:val="0"/>
                <w:numId w:val="17"/>
              </w:numPr>
            </w:pPr>
            <w:r>
              <w:t>je v akejkoľvek podobnej situácii vyplývajúcej z podobného konania podľa vnútroštátnych zákonov a iných právnych predpisov</w:t>
            </w:r>
            <w:r>
              <w:rPr>
                <w:rStyle w:val="Odkaznapoznmkupodiarou"/>
              </w:rPr>
              <w:footnoteReference w:id="27"/>
            </w:r>
            <w:r>
              <w:t xml:space="preserve"> alebo</w:t>
            </w:r>
          </w:p>
          <w:p w:rsidR="00EA51E0" w:rsidRPr="00D81C23" w:rsidRDefault="00EA51E0" w:rsidP="00EA51E0">
            <w:pPr>
              <w:pStyle w:val="Odsekzoznamu"/>
              <w:numPr>
                <w:ilvl w:val="0"/>
                <w:numId w:val="17"/>
              </w:numPr>
            </w:pPr>
            <w:r>
              <w:t>jeho aktíva spravuje likvidátor alebo súd alebo</w:t>
            </w:r>
          </w:p>
          <w:p w:rsidR="00EA51E0" w:rsidRPr="00D81C23" w:rsidRDefault="00EA51E0" w:rsidP="00EA51E0">
            <w:pPr>
              <w:pStyle w:val="Odsekzoznamu"/>
              <w:numPr>
                <w:ilvl w:val="0"/>
                <w:numId w:val="17"/>
              </w:numPr>
            </w:pPr>
            <w:r>
              <w:t>jeho podnikateľské činnosti sú pozastavené?</w:t>
            </w:r>
          </w:p>
        </w:tc>
        <w:tc>
          <w:tcPr>
            <w:tcW w:w="4876" w:type="dxa"/>
          </w:tcPr>
          <w:p w:rsidR="00EA51E0" w:rsidRDefault="00EA51E0" w:rsidP="00EA51E0"/>
          <w:p w:rsidR="00787260" w:rsidRDefault="00787260" w:rsidP="00787260">
            <w:pPr>
              <w:jc w:val="both"/>
            </w:pPr>
            <w:r>
              <w:object w:dxaOrig="1440" w:dyaOrig="1440">
                <v:shape id="_x0000_i1141" type="#_x0000_t75" style="width:42pt;height:20.4pt" o:ole="">
                  <v:imagedata r:id="rId82" o:title=""/>
                </v:shape>
                <w:control r:id="rId83" w:name="CheckBox156" w:shapeid="_x0000_i1141"/>
              </w:object>
            </w:r>
            <w:r>
              <w:t xml:space="preserve">   </w:t>
            </w:r>
            <w:r>
              <w:object w:dxaOrig="1440" w:dyaOrig="1440">
                <v:shape id="_x0000_i1142" type="#_x0000_t75" style="width:45pt;height:20.4pt" o:ole="">
                  <v:imagedata r:id="rId84" o:title=""/>
                </v:shape>
                <w:control r:id="rId85" w:name="CheckBox256" w:shapeid="_x0000_i1142"/>
              </w:object>
            </w:r>
            <w:r>
              <w:t xml:space="preserve">  </w:t>
            </w:r>
          </w:p>
          <w:p w:rsidR="00787260" w:rsidRDefault="00787260" w:rsidP="00EA51E0"/>
        </w:tc>
      </w:tr>
      <w:tr w:rsidR="00EA51E0" w:rsidTr="00920120">
        <w:trPr>
          <w:trHeight w:val="144"/>
        </w:trPr>
        <w:tc>
          <w:tcPr>
            <w:tcW w:w="4876" w:type="dxa"/>
          </w:tcPr>
          <w:p w:rsidR="00EA51E0" w:rsidRDefault="00EA51E0" w:rsidP="00EA51E0">
            <w:pPr>
              <w:rPr>
                <w:b/>
              </w:rPr>
            </w:pPr>
            <w:r>
              <w:rPr>
                <w:b/>
              </w:rPr>
              <w:t>Ak áno:</w:t>
            </w:r>
          </w:p>
          <w:p w:rsidR="00EA51E0" w:rsidRPr="006A1C0A" w:rsidRDefault="00EA51E0" w:rsidP="00EA51E0">
            <w:pPr>
              <w:pStyle w:val="Odsekzoznamu"/>
              <w:numPr>
                <w:ilvl w:val="0"/>
                <w:numId w:val="11"/>
              </w:numPr>
              <w:rPr>
                <w:b/>
              </w:rPr>
            </w:pPr>
            <w:r w:rsidRPr="006A1C0A">
              <w:t>Uveďte podrobné informácie:</w:t>
            </w:r>
          </w:p>
          <w:p w:rsidR="00EA51E0" w:rsidRPr="006A1C0A" w:rsidRDefault="00EA51E0" w:rsidP="00EA51E0">
            <w:pPr>
              <w:pStyle w:val="Odsekzoznamu"/>
              <w:numPr>
                <w:ilvl w:val="0"/>
                <w:numId w:val="11"/>
              </w:numPr>
              <w:rPr>
                <w:b/>
              </w:rPr>
            </w:pPr>
            <w:r w:rsidRPr="006A1C0A">
              <w:t>Uveďte dôvody, prečo je hospodársky subjekt napriek tomu schopný plniť zákazku, pričom sa zohľadnia platné vnútroštátne pravidlá a opatrenia týkajúce sa pokračovania podnikateľskej činnosti za týchto okolností</w:t>
            </w:r>
            <w:r>
              <w:rPr>
                <w:rStyle w:val="Odkaznapoznmkupodiarou"/>
              </w:rPr>
              <w:footnoteReference w:id="28"/>
            </w:r>
            <w:r w:rsidRPr="006A1C0A">
              <w:t>?</w:t>
            </w:r>
          </w:p>
          <w:p w:rsidR="00EA51E0" w:rsidRPr="006A1C0A" w:rsidRDefault="00EA51E0" w:rsidP="00EA51E0">
            <w:pPr>
              <w:rPr>
                <w:b/>
              </w:rPr>
            </w:pPr>
          </w:p>
          <w:p w:rsidR="00EA51E0" w:rsidRPr="006A1C0A" w:rsidRDefault="00EA51E0" w:rsidP="00EA51E0">
            <w:r>
              <w:t>Ak</w:t>
            </w:r>
            <w:r w:rsidRPr="006A1C0A">
              <w:t xml:space="preserve"> je príslušná dokumentácia dostupná v elektronickom formáte, uveďte:</w:t>
            </w:r>
          </w:p>
        </w:tc>
        <w:tc>
          <w:tcPr>
            <w:tcW w:w="4876" w:type="dxa"/>
          </w:tcPr>
          <w:p w:rsidR="00EA51E0" w:rsidRDefault="00EA51E0" w:rsidP="00EA51E0"/>
          <w:p w:rsidR="00EA51E0" w:rsidRDefault="00EA51E0" w:rsidP="00EA51E0">
            <w:pPr>
              <w:jc w:val="both"/>
            </w:pPr>
            <w:r>
              <w:t xml:space="preserve">- </w:t>
            </w:r>
            <w:r w:rsidRPr="00714BDA">
              <w:t>[...........]</w:t>
            </w:r>
          </w:p>
          <w:p w:rsidR="00EA51E0" w:rsidRDefault="00EA51E0" w:rsidP="00EA51E0">
            <w:pPr>
              <w:jc w:val="both"/>
            </w:pPr>
            <w:r>
              <w:t xml:space="preserve">- </w:t>
            </w:r>
            <w:r w:rsidRPr="00714BDA">
              <w:t>[...........]</w:t>
            </w:r>
          </w:p>
          <w:p w:rsidR="00EA51E0" w:rsidRDefault="00EA51E0" w:rsidP="00EA51E0"/>
          <w:p w:rsidR="00EA51E0" w:rsidRPr="006A1C0A" w:rsidRDefault="00EA51E0" w:rsidP="00EA51E0"/>
          <w:p w:rsidR="00EA51E0" w:rsidRPr="006A1C0A" w:rsidRDefault="00EA51E0" w:rsidP="00EA51E0"/>
          <w:p w:rsidR="00EA51E0" w:rsidRPr="006A1C0A" w:rsidRDefault="00EA51E0" w:rsidP="00EA51E0"/>
          <w:p w:rsidR="00EA51E0" w:rsidRPr="006A1C0A" w:rsidRDefault="00EA51E0" w:rsidP="00EA51E0"/>
          <w:p w:rsidR="00EA51E0" w:rsidRDefault="00EA51E0" w:rsidP="00EA51E0"/>
          <w:p w:rsidR="00EA51E0" w:rsidRPr="00A8643E" w:rsidRDefault="00EA51E0" w:rsidP="00EA51E0">
            <w:r w:rsidRPr="00A8643E">
              <w:t>(webová adresa, vydávajúci orgán alebo subjekt, presný odkaz na dokumentáciu):</w:t>
            </w:r>
          </w:p>
          <w:p w:rsidR="00EA51E0" w:rsidRPr="006A1C0A" w:rsidRDefault="00EA51E0" w:rsidP="00EA51E0">
            <w:r w:rsidRPr="00A829AB">
              <w:t>[...........][...........][...........</w:t>
            </w:r>
            <w:r>
              <w:t>]</w:t>
            </w:r>
          </w:p>
        </w:tc>
      </w:tr>
    </w:tbl>
    <w:p w:rsidR="00EA51E0" w:rsidRDefault="00EA51E0" w:rsidP="00920120">
      <w:pPr>
        <w:tabs>
          <w:tab w:val="left" w:pos="1200"/>
        </w:tabs>
      </w:pPr>
    </w:p>
    <w:tbl>
      <w:tblPr>
        <w:tblStyle w:val="Mriekatabuky"/>
        <w:tblW w:w="9740" w:type="dxa"/>
        <w:tblLook w:val="04A0"/>
      </w:tblPr>
      <w:tblGrid>
        <w:gridCol w:w="4870"/>
        <w:gridCol w:w="4870"/>
      </w:tblGrid>
      <w:tr w:rsidR="00EA51E0" w:rsidTr="00997258">
        <w:trPr>
          <w:trHeight w:val="135"/>
        </w:trPr>
        <w:tc>
          <w:tcPr>
            <w:tcW w:w="4870" w:type="dxa"/>
            <w:vMerge w:val="restart"/>
          </w:tcPr>
          <w:p w:rsidR="00EA51E0" w:rsidRDefault="00EA51E0" w:rsidP="00997258">
            <w:pPr>
              <w:rPr>
                <w:b/>
              </w:rPr>
            </w:pPr>
            <w:r>
              <w:lastRenderedPageBreak/>
              <w:t xml:space="preserve">Dopustil sa hospodársky subjekt </w:t>
            </w:r>
            <w:r>
              <w:rPr>
                <w:b/>
              </w:rPr>
              <w:t>závažného odborného pochybenia</w:t>
            </w:r>
            <w:r>
              <w:rPr>
                <w:rStyle w:val="Odkaznapoznmkupodiarou"/>
                <w:b/>
              </w:rPr>
              <w:footnoteReference w:id="29"/>
            </w:r>
            <w:r>
              <w:rPr>
                <w:b/>
              </w:rPr>
              <w:t>?</w:t>
            </w:r>
          </w:p>
          <w:p w:rsidR="00EA51E0" w:rsidRDefault="00EA51E0" w:rsidP="00997258">
            <w:pPr>
              <w:rPr>
                <w:b/>
              </w:rPr>
            </w:pPr>
          </w:p>
          <w:p w:rsidR="00EA51E0" w:rsidRPr="006A1C0A" w:rsidRDefault="00EA51E0" w:rsidP="00997258">
            <w:r>
              <w:t>Ak áno, uveďte podrobnejšie informácie:</w:t>
            </w:r>
          </w:p>
        </w:tc>
        <w:tc>
          <w:tcPr>
            <w:tcW w:w="4870" w:type="dxa"/>
          </w:tcPr>
          <w:p w:rsidR="00787260" w:rsidRDefault="00787260" w:rsidP="00997258"/>
          <w:p w:rsidR="00787260" w:rsidRDefault="00787260" w:rsidP="00787260">
            <w:pPr>
              <w:jc w:val="both"/>
            </w:pPr>
            <w:r>
              <w:object w:dxaOrig="1440" w:dyaOrig="1440">
                <v:shape id="_x0000_i1143" type="#_x0000_t75" style="width:42pt;height:20.4pt" o:ole="">
                  <v:imagedata r:id="rId86" o:title=""/>
                </v:shape>
                <w:control r:id="rId87" w:name="CheckBox157" w:shapeid="_x0000_i1143"/>
              </w:object>
            </w:r>
            <w:r>
              <w:t xml:space="preserve">   </w:t>
            </w:r>
            <w:r>
              <w:object w:dxaOrig="1440" w:dyaOrig="1440">
                <v:shape id="_x0000_i1144" type="#_x0000_t75" style="width:45pt;height:20.4pt" o:ole="">
                  <v:imagedata r:id="rId88" o:title=""/>
                </v:shape>
                <w:control r:id="rId89" w:name="CheckBox257" w:shapeid="_x0000_i1144"/>
              </w:object>
            </w:r>
            <w:r>
              <w:t xml:space="preserve">  </w:t>
            </w:r>
          </w:p>
          <w:p w:rsidR="00787260" w:rsidRDefault="00787260" w:rsidP="00997258"/>
          <w:p w:rsidR="00EA51E0" w:rsidRDefault="00787260" w:rsidP="00997258">
            <w:r w:rsidRPr="00EF1697">
              <w:t xml:space="preserve"> </w:t>
            </w:r>
            <w:r w:rsidR="00EA51E0" w:rsidRPr="00EF1697">
              <w:t>[...........]</w:t>
            </w:r>
          </w:p>
        </w:tc>
      </w:tr>
      <w:tr w:rsidR="00EA51E0" w:rsidTr="00997258">
        <w:trPr>
          <w:trHeight w:val="135"/>
        </w:trPr>
        <w:tc>
          <w:tcPr>
            <w:tcW w:w="4870" w:type="dxa"/>
            <w:vMerge/>
          </w:tcPr>
          <w:p w:rsidR="00EA51E0" w:rsidRDefault="00EA51E0" w:rsidP="00997258"/>
        </w:tc>
        <w:tc>
          <w:tcPr>
            <w:tcW w:w="4870" w:type="dxa"/>
          </w:tcPr>
          <w:p w:rsidR="00EA51E0" w:rsidRDefault="00EA51E0" w:rsidP="00997258">
            <w:r>
              <w:rPr>
                <w:b/>
              </w:rPr>
              <w:t xml:space="preserve">Ak áno, </w:t>
            </w:r>
            <w:r>
              <w:t>prijal hospodársky subjekt samočistiace opatrenia?</w:t>
            </w:r>
          </w:p>
          <w:p w:rsidR="00787260" w:rsidRDefault="00787260" w:rsidP="00997258">
            <w:pPr>
              <w:jc w:val="both"/>
              <w:rPr>
                <w:b/>
              </w:rPr>
            </w:pPr>
          </w:p>
          <w:p w:rsidR="00787260" w:rsidRDefault="00787260" w:rsidP="00787260">
            <w:pPr>
              <w:jc w:val="both"/>
            </w:pPr>
            <w:r>
              <w:object w:dxaOrig="1440" w:dyaOrig="1440">
                <v:shape id="_x0000_i1145" type="#_x0000_t75" style="width:42pt;height:20.4pt" o:ole="">
                  <v:imagedata r:id="rId90" o:title=""/>
                </v:shape>
                <w:control r:id="rId91" w:name="CheckBox158" w:shapeid="_x0000_i1145"/>
              </w:object>
            </w:r>
            <w:r>
              <w:t xml:space="preserve">   </w:t>
            </w:r>
            <w:r>
              <w:object w:dxaOrig="1440" w:dyaOrig="1440">
                <v:shape id="_x0000_i1146" type="#_x0000_t75" style="width:45pt;height:20.4pt" o:ole="">
                  <v:imagedata r:id="rId92" o:title=""/>
                </v:shape>
                <w:control r:id="rId93" w:name="CheckBox258" w:shapeid="_x0000_i1146"/>
              </w:object>
            </w:r>
            <w:r>
              <w:t xml:space="preserve">  </w:t>
            </w:r>
          </w:p>
          <w:p w:rsidR="00787260" w:rsidRDefault="00787260" w:rsidP="00997258">
            <w:pPr>
              <w:jc w:val="both"/>
              <w:rPr>
                <w:b/>
              </w:rPr>
            </w:pPr>
          </w:p>
          <w:p w:rsidR="00EA51E0" w:rsidRDefault="00EA51E0" w:rsidP="00997258">
            <w:pPr>
              <w:jc w:val="both"/>
            </w:pPr>
            <w:r>
              <w:rPr>
                <w:b/>
              </w:rPr>
              <w:t xml:space="preserve">Ak prijal opatrenia, </w:t>
            </w:r>
            <w:r>
              <w:t>opíšte prijaté opatrenia:</w:t>
            </w:r>
          </w:p>
          <w:p w:rsidR="00EA51E0" w:rsidRPr="00EF1697" w:rsidRDefault="00EA51E0" w:rsidP="00997258">
            <w:pPr>
              <w:jc w:val="both"/>
            </w:pPr>
            <w:r w:rsidRPr="00A829AB">
              <w:t>[...........]</w:t>
            </w:r>
          </w:p>
        </w:tc>
      </w:tr>
      <w:tr w:rsidR="00EA51E0" w:rsidTr="00997258">
        <w:trPr>
          <w:trHeight w:val="135"/>
        </w:trPr>
        <w:tc>
          <w:tcPr>
            <w:tcW w:w="4870" w:type="dxa"/>
            <w:vMerge w:val="restart"/>
          </w:tcPr>
          <w:p w:rsidR="00EA51E0" w:rsidRDefault="00EA51E0" w:rsidP="00EA51E0">
            <w:pPr>
              <w:rPr>
                <w:b/>
              </w:rPr>
            </w:pPr>
            <w:r>
              <w:t xml:space="preserve">Uzatvoril hospodársky subjekt </w:t>
            </w:r>
            <w:r>
              <w:rPr>
                <w:b/>
              </w:rPr>
              <w:t xml:space="preserve">dohody </w:t>
            </w:r>
            <w:r>
              <w:t>s inými hospodárskymi subjektmi s </w:t>
            </w:r>
            <w:r>
              <w:rPr>
                <w:b/>
              </w:rPr>
              <w:t>cieľom narušiť hospodársku súťaž?</w:t>
            </w:r>
          </w:p>
          <w:p w:rsidR="00EA51E0" w:rsidRDefault="00EA51E0" w:rsidP="00EA51E0">
            <w:pPr>
              <w:rPr>
                <w:b/>
              </w:rPr>
            </w:pPr>
          </w:p>
          <w:p w:rsidR="00EA51E0" w:rsidRDefault="00EA51E0" w:rsidP="00EA51E0">
            <w:r>
              <w:rPr>
                <w:b/>
              </w:rPr>
              <w:t xml:space="preserve">Ak áno, </w:t>
            </w:r>
            <w:r>
              <w:t>uveďte podrobnejšie informácie:</w:t>
            </w:r>
          </w:p>
        </w:tc>
        <w:tc>
          <w:tcPr>
            <w:tcW w:w="4870" w:type="dxa"/>
          </w:tcPr>
          <w:p w:rsidR="00787260" w:rsidRDefault="00787260" w:rsidP="00EA51E0"/>
          <w:p w:rsidR="00787260" w:rsidRDefault="00787260" w:rsidP="00787260">
            <w:pPr>
              <w:jc w:val="both"/>
            </w:pPr>
            <w:r>
              <w:object w:dxaOrig="1440" w:dyaOrig="1440">
                <v:shape id="_x0000_i1147" type="#_x0000_t75" style="width:42pt;height:20.4pt" o:ole="">
                  <v:imagedata r:id="rId94" o:title=""/>
                </v:shape>
                <w:control r:id="rId95" w:name="CheckBox159" w:shapeid="_x0000_i1147"/>
              </w:object>
            </w:r>
            <w:r>
              <w:t xml:space="preserve">   </w:t>
            </w:r>
            <w:r>
              <w:object w:dxaOrig="1440" w:dyaOrig="1440">
                <v:shape id="_x0000_i1148" type="#_x0000_t75" style="width:45pt;height:20.4pt" o:ole="">
                  <v:imagedata r:id="rId96" o:title=""/>
                </v:shape>
                <w:control r:id="rId97" w:name="CheckBox259" w:shapeid="_x0000_i1148"/>
              </w:object>
            </w:r>
            <w:r>
              <w:t xml:space="preserve">  </w:t>
            </w:r>
          </w:p>
          <w:p w:rsidR="00787260" w:rsidRDefault="00787260" w:rsidP="00EA51E0"/>
          <w:p w:rsidR="00EA51E0" w:rsidRDefault="00787260" w:rsidP="00EA51E0">
            <w:r w:rsidRPr="00EF1697">
              <w:t xml:space="preserve"> </w:t>
            </w:r>
            <w:r w:rsidR="00EA51E0" w:rsidRPr="00EF1697">
              <w:t>[...........]</w:t>
            </w:r>
          </w:p>
          <w:p w:rsidR="00EA51E0" w:rsidRDefault="00EA51E0" w:rsidP="00EA51E0">
            <w:pPr>
              <w:rPr>
                <w:b/>
              </w:rPr>
            </w:pPr>
          </w:p>
        </w:tc>
      </w:tr>
      <w:tr w:rsidR="00EA51E0" w:rsidTr="00997258">
        <w:trPr>
          <w:trHeight w:val="135"/>
        </w:trPr>
        <w:tc>
          <w:tcPr>
            <w:tcW w:w="4870" w:type="dxa"/>
            <w:vMerge/>
          </w:tcPr>
          <w:p w:rsidR="00EA51E0" w:rsidRDefault="00EA51E0" w:rsidP="00997258"/>
        </w:tc>
        <w:tc>
          <w:tcPr>
            <w:tcW w:w="4870" w:type="dxa"/>
          </w:tcPr>
          <w:p w:rsidR="00EA51E0" w:rsidRPr="00EF1697" w:rsidRDefault="00EA51E0" w:rsidP="00EA51E0">
            <w:r w:rsidRPr="00EF1697">
              <w:rPr>
                <w:b/>
              </w:rPr>
              <w:t xml:space="preserve">Ak áno, </w:t>
            </w:r>
            <w:r w:rsidRPr="00EF1697">
              <w:t>prijal hospodársky subjekt samočistiace opatrenia?</w:t>
            </w:r>
          </w:p>
          <w:p w:rsidR="00EA51E0" w:rsidRPr="00EF1697" w:rsidRDefault="00EA51E0" w:rsidP="00EA51E0">
            <w:pPr>
              <w:jc w:val="both"/>
            </w:pPr>
            <w:r w:rsidRPr="00EF1697">
              <w:t>Áno</w:t>
            </w:r>
            <w:r w:rsidRPr="00EF1697">
              <w:rPr>
                <w:color w:val="404040" w:themeColor="text1" w:themeTint="BF"/>
              </w:rPr>
              <w:t xml:space="preserve"> </w:t>
            </w:r>
            <w:r w:rsidRPr="00EF1697">
              <w:rPr>
                <w:rFonts w:ascii="Segoe UI Symbol" w:eastAsia="MS Gothic" w:hAnsi="Segoe UI Symbol" w:cs="Segoe UI Symbol"/>
                <w:color w:val="404040" w:themeColor="text1" w:themeTint="BF"/>
              </w:rPr>
              <w:t>☐</w:t>
            </w:r>
            <w:r w:rsidRPr="00EF1697">
              <w:t xml:space="preserve">       Nie  </w:t>
            </w:r>
            <w:r w:rsidRPr="00EF1697">
              <w:rPr>
                <w:color w:val="404040" w:themeColor="text1" w:themeTint="BF"/>
              </w:rPr>
              <w:t xml:space="preserve"> </w:t>
            </w:r>
            <w:r w:rsidRPr="00EF1697">
              <w:rPr>
                <w:rFonts w:ascii="Segoe UI Symbol" w:eastAsia="MS Gothic" w:hAnsi="Segoe UI Symbol" w:cs="Segoe UI Symbol"/>
                <w:color w:val="404040" w:themeColor="text1" w:themeTint="BF"/>
              </w:rPr>
              <w:t>☐</w:t>
            </w:r>
          </w:p>
          <w:p w:rsidR="00EA51E0" w:rsidRPr="00EF1697" w:rsidRDefault="00EA51E0" w:rsidP="00EA51E0">
            <w:pPr>
              <w:jc w:val="both"/>
            </w:pPr>
            <w:r w:rsidRPr="00EF1697">
              <w:rPr>
                <w:b/>
              </w:rPr>
              <w:t xml:space="preserve">Ak prijal opatrenia, </w:t>
            </w:r>
            <w:r w:rsidRPr="00EF1697">
              <w:t>opíšte prijaté opatrenia:</w:t>
            </w:r>
          </w:p>
          <w:p w:rsidR="00EA51E0" w:rsidRDefault="00EA51E0" w:rsidP="00EA51E0">
            <w:pPr>
              <w:rPr>
                <w:b/>
              </w:rPr>
            </w:pPr>
            <w:r w:rsidRPr="00EF1697">
              <w:t>[...........]</w:t>
            </w:r>
          </w:p>
        </w:tc>
      </w:tr>
      <w:tr w:rsidR="00EA51E0" w:rsidTr="00997258">
        <w:trPr>
          <w:trHeight w:val="135"/>
        </w:trPr>
        <w:tc>
          <w:tcPr>
            <w:tcW w:w="4870" w:type="dxa"/>
          </w:tcPr>
          <w:p w:rsidR="00EA51E0" w:rsidRDefault="00EA51E0" w:rsidP="00EA51E0">
            <w:pPr>
              <w:jc w:val="both"/>
            </w:pPr>
            <w:r>
              <w:t xml:space="preserve">Vie hospodársky subjekt o akomkoľvek </w:t>
            </w:r>
            <w:r>
              <w:rPr>
                <w:b/>
              </w:rPr>
              <w:t>konflikte záujmov</w:t>
            </w:r>
            <w:r>
              <w:rPr>
                <w:rStyle w:val="Odkaznapoznmkupodiarou"/>
                <w:b/>
              </w:rPr>
              <w:footnoteReference w:id="30"/>
            </w:r>
            <w:r>
              <w:rPr>
                <w:b/>
              </w:rPr>
              <w:t xml:space="preserve"> </w:t>
            </w:r>
            <w:r>
              <w:t>z dôvodu jeho účasti na postupe obstarávania?</w:t>
            </w:r>
          </w:p>
          <w:p w:rsidR="00EA51E0" w:rsidRDefault="00EA51E0" w:rsidP="00EA51E0">
            <w:pPr>
              <w:jc w:val="both"/>
            </w:pPr>
          </w:p>
          <w:p w:rsidR="00EA51E0" w:rsidRPr="00AB2D78" w:rsidRDefault="00EA51E0" w:rsidP="00EA51E0">
            <w:pPr>
              <w:jc w:val="both"/>
            </w:pPr>
            <w:r>
              <w:rPr>
                <w:b/>
              </w:rPr>
              <w:t xml:space="preserve">Ak áno, </w:t>
            </w:r>
            <w:r>
              <w:t>uveďte podrobnejšie informácie:</w:t>
            </w:r>
          </w:p>
        </w:tc>
        <w:tc>
          <w:tcPr>
            <w:tcW w:w="4870" w:type="dxa"/>
          </w:tcPr>
          <w:p w:rsidR="00EA51E0" w:rsidRDefault="00EA51E0" w:rsidP="00EA51E0"/>
          <w:p w:rsidR="00787260" w:rsidRDefault="00787260" w:rsidP="00787260">
            <w:pPr>
              <w:jc w:val="both"/>
            </w:pPr>
            <w:r>
              <w:object w:dxaOrig="1440" w:dyaOrig="1440">
                <v:shape id="_x0000_i1149" type="#_x0000_t75" style="width:42pt;height:20.4pt" o:ole="">
                  <v:imagedata r:id="rId98" o:title=""/>
                </v:shape>
                <w:control r:id="rId99" w:name="CheckBox1510" w:shapeid="_x0000_i1149"/>
              </w:object>
            </w:r>
            <w:r>
              <w:t xml:space="preserve">   </w:t>
            </w:r>
            <w:r>
              <w:object w:dxaOrig="1440" w:dyaOrig="1440">
                <v:shape id="_x0000_i1150" type="#_x0000_t75" style="width:45pt;height:20.4pt" o:ole="">
                  <v:imagedata r:id="rId100" o:title=""/>
                </v:shape>
                <w:control r:id="rId101" w:name="CheckBox2510" w:shapeid="_x0000_i1150"/>
              </w:object>
            </w:r>
            <w:r>
              <w:t xml:space="preserve">  </w:t>
            </w:r>
          </w:p>
          <w:p w:rsidR="00EA51E0" w:rsidRDefault="00EA51E0" w:rsidP="00EA51E0"/>
          <w:p w:rsidR="00EA51E0" w:rsidRDefault="00EA51E0" w:rsidP="00EA51E0">
            <w:r w:rsidRPr="00EF1697">
              <w:t>[...........]</w:t>
            </w:r>
          </w:p>
        </w:tc>
      </w:tr>
      <w:tr w:rsidR="00EA51E0" w:rsidTr="00997258">
        <w:trPr>
          <w:trHeight w:val="135"/>
        </w:trPr>
        <w:tc>
          <w:tcPr>
            <w:tcW w:w="4870" w:type="dxa"/>
          </w:tcPr>
          <w:p w:rsidR="00EA51E0" w:rsidRPr="00AB2D78" w:rsidRDefault="00EA51E0" w:rsidP="00EA51E0">
            <w:pPr>
              <w:jc w:val="both"/>
            </w:pPr>
            <w:r w:rsidRPr="00AB2D78">
              <w:t>Poskyto</w:t>
            </w:r>
            <w:r w:rsidR="002F2BD5">
              <w:t>va</w:t>
            </w:r>
            <w:r w:rsidRPr="00AB2D78">
              <w:t xml:space="preserve">l hospodársky subjekt alebo podnik súvisiaci s hospodárskym subjektom </w:t>
            </w:r>
            <w:r w:rsidRPr="00AB2D78">
              <w:rPr>
                <w:b/>
              </w:rPr>
              <w:t xml:space="preserve">poradenstvo </w:t>
            </w:r>
            <w:r w:rsidRPr="00AB2D78">
              <w:t xml:space="preserve">verejnému obstarávateľovi alebo obstarávateľovi alebo bol iným spôsobom </w:t>
            </w:r>
            <w:r w:rsidRPr="00AB2D78">
              <w:rPr>
                <w:b/>
              </w:rPr>
              <w:t xml:space="preserve">zapojený do prípravy </w:t>
            </w:r>
            <w:r w:rsidRPr="00AB2D78">
              <w:t>postupu obstarávania?</w:t>
            </w:r>
          </w:p>
          <w:p w:rsidR="00EA51E0" w:rsidRPr="00AB2D78" w:rsidRDefault="00EA51E0" w:rsidP="00EA51E0">
            <w:pPr>
              <w:jc w:val="both"/>
            </w:pPr>
          </w:p>
          <w:p w:rsidR="00EA51E0" w:rsidRPr="00AB2D78" w:rsidRDefault="00EA51E0" w:rsidP="00EA51E0">
            <w:pPr>
              <w:jc w:val="both"/>
            </w:pPr>
            <w:r w:rsidRPr="00AB2D78">
              <w:rPr>
                <w:b/>
              </w:rPr>
              <w:t xml:space="preserve">Ak áno, </w:t>
            </w:r>
            <w:r w:rsidRPr="00AB2D78">
              <w:t>uveďte podrobnejšie informácie:</w:t>
            </w:r>
          </w:p>
        </w:tc>
        <w:tc>
          <w:tcPr>
            <w:tcW w:w="4870" w:type="dxa"/>
          </w:tcPr>
          <w:p w:rsidR="00EA51E0" w:rsidRDefault="00EA51E0" w:rsidP="00EA51E0">
            <w:pPr>
              <w:jc w:val="both"/>
            </w:pPr>
          </w:p>
          <w:p w:rsidR="00787260" w:rsidRDefault="00787260" w:rsidP="00787260">
            <w:pPr>
              <w:jc w:val="both"/>
            </w:pPr>
            <w:r>
              <w:object w:dxaOrig="1440" w:dyaOrig="1440">
                <v:shape id="_x0000_i1151" type="#_x0000_t75" style="width:42pt;height:20.4pt" o:ole="">
                  <v:imagedata r:id="rId102" o:title=""/>
                </v:shape>
                <w:control r:id="rId103" w:name="CheckBox1511" w:shapeid="_x0000_i1151"/>
              </w:object>
            </w:r>
            <w:r>
              <w:t xml:space="preserve">   </w:t>
            </w:r>
            <w:r>
              <w:object w:dxaOrig="1440" w:dyaOrig="1440">
                <v:shape id="_x0000_i1152" type="#_x0000_t75" style="width:45pt;height:20.4pt" o:ole="">
                  <v:imagedata r:id="rId104" o:title=""/>
                </v:shape>
                <w:control r:id="rId105" w:name="CheckBox2511" w:shapeid="_x0000_i1152"/>
              </w:object>
            </w:r>
            <w:r>
              <w:t xml:space="preserve">  </w:t>
            </w:r>
          </w:p>
          <w:p w:rsidR="00EA51E0" w:rsidRDefault="00EA51E0" w:rsidP="00EA51E0"/>
          <w:p w:rsidR="00EA51E0" w:rsidRDefault="00EA51E0" w:rsidP="00EA51E0"/>
          <w:p w:rsidR="00EA51E0" w:rsidRDefault="00EA51E0" w:rsidP="00EA51E0"/>
          <w:p w:rsidR="00EA51E0" w:rsidRPr="00AB2D78" w:rsidRDefault="00EA51E0" w:rsidP="00EA51E0">
            <w:r w:rsidRPr="00EF1697">
              <w:t>[...........]</w:t>
            </w:r>
          </w:p>
        </w:tc>
      </w:tr>
      <w:tr w:rsidR="00EA51E0" w:rsidTr="00EA51E0">
        <w:trPr>
          <w:trHeight w:val="128"/>
        </w:trPr>
        <w:tc>
          <w:tcPr>
            <w:tcW w:w="4870" w:type="dxa"/>
            <w:vMerge w:val="restart"/>
          </w:tcPr>
          <w:p w:rsidR="00EA51E0" w:rsidRDefault="00EA51E0" w:rsidP="00EA51E0">
            <w:pPr>
              <w:jc w:val="both"/>
            </w:pPr>
            <w:r>
              <w:t xml:space="preserve">Stalo sa hospodárskemu subjektu, že predchádzajúca verejná zákazka, predchádzajúca verejná zákazka s obstarávateľom alebo predchádzajúca koncesná zmluva bola </w:t>
            </w:r>
            <w:r>
              <w:rPr>
                <w:b/>
              </w:rPr>
              <w:t xml:space="preserve">ukončená predčasne, </w:t>
            </w:r>
            <w:r>
              <w:t>alebo že došlo k škode alebo iným porovnateľným sankciám v súvislosti s touto predchádzajúcou zákazkou?</w:t>
            </w:r>
          </w:p>
          <w:p w:rsidR="00EA51E0" w:rsidRDefault="00EA51E0" w:rsidP="00EA51E0">
            <w:pPr>
              <w:jc w:val="both"/>
            </w:pPr>
          </w:p>
          <w:p w:rsidR="00EA51E0" w:rsidRPr="00311275" w:rsidRDefault="00EA51E0" w:rsidP="00EA51E0">
            <w:pPr>
              <w:jc w:val="both"/>
            </w:pPr>
            <w:r>
              <w:rPr>
                <w:b/>
              </w:rPr>
              <w:t xml:space="preserve">Ak áno, </w:t>
            </w:r>
            <w:r>
              <w:t>uveďte podrobnejšie informácie:</w:t>
            </w:r>
          </w:p>
          <w:p w:rsidR="00EA51E0" w:rsidRPr="00AB2D78" w:rsidRDefault="00EA51E0" w:rsidP="00EA51E0">
            <w:pPr>
              <w:jc w:val="both"/>
            </w:pPr>
          </w:p>
        </w:tc>
        <w:tc>
          <w:tcPr>
            <w:tcW w:w="4870" w:type="dxa"/>
          </w:tcPr>
          <w:p w:rsidR="00787260" w:rsidRDefault="00787260" w:rsidP="00EA51E0">
            <w:pPr>
              <w:jc w:val="both"/>
            </w:pPr>
          </w:p>
          <w:p w:rsidR="00787260" w:rsidRDefault="00787260" w:rsidP="00787260">
            <w:pPr>
              <w:jc w:val="both"/>
            </w:pPr>
            <w:r>
              <w:object w:dxaOrig="1440" w:dyaOrig="1440">
                <v:shape id="_x0000_i1153" type="#_x0000_t75" style="width:42pt;height:20.4pt" o:ole="">
                  <v:imagedata r:id="rId106" o:title=""/>
                </v:shape>
                <w:control r:id="rId107" w:name="CheckBox1512" w:shapeid="_x0000_i1153"/>
              </w:object>
            </w:r>
            <w:r>
              <w:t xml:space="preserve">   </w:t>
            </w:r>
            <w:r>
              <w:object w:dxaOrig="1440" w:dyaOrig="1440">
                <v:shape id="_x0000_i1154" type="#_x0000_t75" style="width:45pt;height:20.4pt" o:ole="">
                  <v:imagedata r:id="rId108" o:title=""/>
                </v:shape>
                <w:control r:id="rId109" w:name="CheckBox2512" w:shapeid="_x0000_i1154"/>
              </w:object>
            </w:r>
            <w:r>
              <w:t xml:space="preserve">  </w:t>
            </w:r>
          </w:p>
          <w:p w:rsidR="00787260" w:rsidRDefault="00787260" w:rsidP="00EA51E0">
            <w:pPr>
              <w:jc w:val="both"/>
            </w:pPr>
          </w:p>
          <w:p w:rsidR="00F831AC" w:rsidRDefault="00F831AC" w:rsidP="00EA51E0">
            <w:pPr>
              <w:jc w:val="both"/>
            </w:pPr>
          </w:p>
          <w:p w:rsidR="00F831AC" w:rsidRDefault="00F831AC" w:rsidP="00EA51E0">
            <w:pPr>
              <w:jc w:val="both"/>
            </w:pPr>
          </w:p>
          <w:p w:rsidR="00405D49" w:rsidRDefault="00405D49" w:rsidP="00EA51E0">
            <w:pPr>
              <w:jc w:val="both"/>
            </w:pPr>
          </w:p>
          <w:p w:rsidR="00EA51E0" w:rsidRDefault="00787260" w:rsidP="00EA51E0">
            <w:pPr>
              <w:jc w:val="both"/>
            </w:pPr>
            <w:r w:rsidRPr="00EF1697">
              <w:t xml:space="preserve"> </w:t>
            </w:r>
            <w:r w:rsidR="00EA51E0" w:rsidRPr="00EF1697">
              <w:t>[...........]</w:t>
            </w:r>
          </w:p>
        </w:tc>
      </w:tr>
      <w:tr w:rsidR="00EA51E0" w:rsidTr="00997258">
        <w:trPr>
          <w:trHeight w:val="127"/>
        </w:trPr>
        <w:tc>
          <w:tcPr>
            <w:tcW w:w="4870" w:type="dxa"/>
            <w:vMerge/>
          </w:tcPr>
          <w:p w:rsidR="00EA51E0" w:rsidRPr="00AB2D78" w:rsidRDefault="00EA51E0" w:rsidP="00EA51E0">
            <w:pPr>
              <w:jc w:val="both"/>
            </w:pPr>
          </w:p>
        </w:tc>
        <w:tc>
          <w:tcPr>
            <w:tcW w:w="4870" w:type="dxa"/>
          </w:tcPr>
          <w:p w:rsidR="00EA51E0" w:rsidRPr="00EF1697" w:rsidRDefault="00EA51E0" w:rsidP="00EA51E0">
            <w:r w:rsidRPr="00EF1697">
              <w:rPr>
                <w:b/>
              </w:rPr>
              <w:t xml:space="preserve">Ak áno, </w:t>
            </w:r>
            <w:r w:rsidRPr="00EF1697">
              <w:t>prijal hospodársky subjekt samočistiace opatrenia?</w:t>
            </w:r>
          </w:p>
          <w:p w:rsidR="00EA51E0" w:rsidRDefault="00EA51E0" w:rsidP="00EA51E0">
            <w:pPr>
              <w:jc w:val="both"/>
              <w:rPr>
                <w:b/>
              </w:rPr>
            </w:pPr>
          </w:p>
          <w:p w:rsidR="00787260" w:rsidRDefault="00787260" w:rsidP="00787260">
            <w:pPr>
              <w:jc w:val="both"/>
            </w:pPr>
            <w:r>
              <w:object w:dxaOrig="1440" w:dyaOrig="1440">
                <v:shape id="_x0000_i1155" type="#_x0000_t75" style="width:42pt;height:20.4pt" o:ole="">
                  <v:imagedata r:id="rId110" o:title=""/>
                </v:shape>
                <w:control r:id="rId111" w:name="CheckBox1513" w:shapeid="_x0000_i1155"/>
              </w:object>
            </w:r>
            <w:r>
              <w:t xml:space="preserve">   </w:t>
            </w:r>
            <w:r>
              <w:object w:dxaOrig="1440" w:dyaOrig="1440">
                <v:shape id="_x0000_i1156" type="#_x0000_t75" style="width:45pt;height:20.4pt" o:ole="">
                  <v:imagedata r:id="rId112" o:title=""/>
                </v:shape>
                <w:control r:id="rId113" w:name="CheckBox2513" w:shapeid="_x0000_i1156"/>
              </w:object>
            </w:r>
            <w:r>
              <w:t xml:space="preserve">  </w:t>
            </w:r>
          </w:p>
          <w:p w:rsidR="00405D49" w:rsidRDefault="00405D49" w:rsidP="00EA51E0">
            <w:pPr>
              <w:jc w:val="both"/>
              <w:rPr>
                <w:b/>
              </w:rPr>
            </w:pPr>
          </w:p>
          <w:p w:rsidR="00EA51E0" w:rsidRPr="00EF1697" w:rsidRDefault="00EA51E0" w:rsidP="00EA51E0">
            <w:pPr>
              <w:jc w:val="both"/>
            </w:pPr>
            <w:r w:rsidRPr="00EF1697">
              <w:rPr>
                <w:b/>
              </w:rPr>
              <w:t xml:space="preserve">Ak prijal opatrenia, </w:t>
            </w:r>
            <w:r w:rsidRPr="00EF1697">
              <w:t>opíšte prijaté opatrenia:</w:t>
            </w:r>
          </w:p>
          <w:p w:rsidR="00EA51E0" w:rsidRDefault="00EA51E0" w:rsidP="00EA51E0">
            <w:pPr>
              <w:jc w:val="both"/>
            </w:pPr>
            <w:r w:rsidRPr="00EF1697">
              <w:t>[...........]</w:t>
            </w:r>
          </w:p>
        </w:tc>
      </w:tr>
      <w:tr w:rsidR="00F831AC" w:rsidTr="00F831AC">
        <w:tc>
          <w:tcPr>
            <w:tcW w:w="4870" w:type="dxa"/>
          </w:tcPr>
          <w:p w:rsidR="00F831AC" w:rsidRPr="005E2627" w:rsidRDefault="00F831AC" w:rsidP="00F831AC">
            <w:pPr>
              <w:jc w:val="both"/>
            </w:pPr>
            <w:r w:rsidRPr="005E2627">
              <w:lastRenderedPageBreak/>
              <w:t>Môže hospodársky subjekt potvrdiť, že:</w:t>
            </w:r>
          </w:p>
          <w:p w:rsidR="00F831AC" w:rsidRPr="005E2627" w:rsidRDefault="00F831AC" w:rsidP="00F831AC">
            <w:pPr>
              <w:pStyle w:val="Odsekzoznamu"/>
              <w:numPr>
                <w:ilvl w:val="0"/>
                <w:numId w:val="18"/>
              </w:numPr>
              <w:jc w:val="both"/>
            </w:pPr>
            <w:r>
              <w:t>n</w:t>
            </w:r>
            <w:r w:rsidRPr="005E2627">
              <w:t>ie</w:t>
            </w:r>
            <w:r>
              <w:t xml:space="preserve"> je vinný zo závažného </w:t>
            </w:r>
            <w:r>
              <w:rPr>
                <w:b/>
              </w:rPr>
              <w:t xml:space="preserve">skreslenia </w:t>
            </w:r>
            <w:r>
              <w:t>pri predkladaní informácií vyžadovaných na overenie neexistencie dôvodov na vylúčenie alebo splnenia podmienok účasti;</w:t>
            </w:r>
          </w:p>
          <w:p w:rsidR="00F831AC" w:rsidRPr="005E2627" w:rsidRDefault="00F831AC" w:rsidP="00F831AC">
            <w:pPr>
              <w:pStyle w:val="Odsekzoznamu"/>
              <w:numPr>
                <w:ilvl w:val="0"/>
                <w:numId w:val="18"/>
              </w:numPr>
              <w:jc w:val="both"/>
            </w:pPr>
            <w:r>
              <w:rPr>
                <w:b/>
              </w:rPr>
              <w:t xml:space="preserve">nezadržal </w:t>
            </w:r>
            <w:r>
              <w:t>takéto informácie;</w:t>
            </w:r>
          </w:p>
          <w:p w:rsidR="00F831AC" w:rsidRPr="005E2627" w:rsidRDefault="00F831AC" w:rsidP="00F831AC">
            <w:pPr>
              <w:pStyle w:val="Odsekzoznamu"/>
              <w:numPr>
                <w:ilvl w:val="0"/>
                <w:numId w:val="18"/>
              </w:numPr>
              <w:jc w:val="both"/>
            </w:pPr>
            <w:r>
              <w:t>môže bezodkladne predložiť podporné dokumenty požadované verejným obstarávateľom alebo obstarávateľom a</w:t>
            </w:r>
          </w:p>
          <w:p w:rsidR="00F831AC" w:rsidRDefault="00F831AC" w:rsidP="00F831AC">
            <w:pPr>
              <w:pStyle w:val="Odsekzoznamu"/>
              <w:numPr>
                <w:ilvl w:val="0"/>
                <w:numId w:val="18"/>
              </w:numPr>
              <w:jc w:val="both"/>
            </w:pPr>
            <w:r>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870" w:type="dxa"/>
          </w:tcPr>
          <w:p w:rsidR="00F831AC" w:rsidRDefault="00F831AC" w:rsidP="00F831AC">
            <w:pPr>
              <w:jc w:val="both"/>
            </w:pPr>
          </w:p>
          <w:p w:rsidR="00F831AC" w:rsidRDefault="00F831AC" w:rsidP="00F831AC">
            <w:pPr>
              <w:jc w:val="both"/>
            </w:pPr>
            <w:r>
              <w:object w:dxaOrig="1440" w:dyaOrig="1440">
                <v:shape id="_x0000_i1157" type="#_x0000_t75" style="width:42pt;height:20.4pt" o:ole="">
                  <v:imagedata r:id="rId114" o:title=""/>
                </v:shape>
                <w:control r:id="rId115" w:name="CheckBox15131" w:shapeid="_x0000_i1157"/>
              </w:object>
            </w:r>
            <w:r>
              <w:t xml:space="preserve">   </w:t>
            </w:r>
            <w:r>
              <w:object w:dxaOrig="1440" w:dyaOrig="1440">
                <v:shape id="_x0000_i1158" type="#_x0000_t75" style="width:45pt;height:20.4pt" o:ole="">
                  <v:imagedata r:id="rId116" o:title=""/>
                </v:shape>
                <w:control r:id="rId117" w:name="CheckBox25131" w:shapeid="_x0000_i1158"/>
              </w:object>
            </w:r>
            <w:r>
              <w:t xml:space="preserve">  </w:t>
            </w:r>
          </w:p>
          <w:p w:rsidR="00F831AC" w:rsidRPr="005E2627" w:rsidRDefault="00F831AC" w:rsidP="00F831AC">
            <w:pPr>
              <w:jc w:val="both"/>
            </w:pPr>
          </w:p>
        </w:tc>
      </w:tr>
    </w:tbl>
    <w:p w:rsidR="00946E30" w:rsidRDefault="00946E30" w:rsidP="00EA51E0"/>
    <w:p w:rsidR="00F831AC" w:rsidRDefault="00F831AC" w:rsidP="00EA51E0"/>
    <w:p w:rsidR="00F831AC" w:rsidRDefault="00F831AC" w:rsidP="00F831AC">
      <w:pPr>
        <w:jc w:val="center"/>
      </w:pPr>
      <w:r>
        <w:t>D: INÉ DÔVODY NA VYLÚČENIE, KTORÉ MÔŽU BYŤ STANOVENÉ VO VNÚTROŠTÁTNYCH PRÁVNYCH PREDPISOCH ČLENSKÉHO ŠTÁTU VEREJNÉHO OBSTARÁVATEĽA ALEBO OBSTARÁVATEĽA</w:t>
      </w:r>
    </w:p>
    <w:p w:rsidR="00F831AC" w:rsidRDefault="00F831AC" w:rsidP="00F831AC"/>
    <w:p w:rsidR="00F831AC" w:rsidRDefault="00F831AC" w:rsidP="00F831AC"/>
    <w:tbl>
      <w:tblPr>
        <w:tblStyle w:val="Mriekatabuky"/>
        <w:tblW w:w="9740" w:type="dxa"/>
        <w:tblLook w:val="04A0"/>
      </w:tblPr>
      <w:tblGrid>
        <w:gridCol w:w="4870"/>
        <w:gridCol w:w="4870"/>
      </w:tblGrid>
      <w:tr w:rsidR="00F831AC" w:rsidTr="00F831AC">
        <w:tc>
          <w:tcPr>
            <w:tcW w:w="4870" w:type="dxa"/>
          </w:tcPr>
          <w:p w:rsidR="00F831AC" w:rsidRPr="007D7F22" w:rsidRDefault="00F831AC" w:rsidP="00F831AC">
            <w:pPr>
              <w:jc w:val="both"/>
              <w:rPr>
                <w:b/>
              </w:rPr>
            </w:pPr>
            <w:r>
              <w:rPr>
                <w:b/>
              </w:rPr>
              <w:t>Čisto vnútroštátne dôvody vylúčenia</w:t>
            </w:r>
          </w:p>
        </w:tc>
        <w:tc>
          <w:tcPr>
            <w:tcW w:w="4870" w:type="dxa"/>
          </w:tcPr>
          <w:p w:rsidR="00F831AC" w:rsidRPr="007D7F22" w:rsidRDefault="00F831AC" w:rsidP="00F831AC">
            <w:pPr>
              <w:jc w:val="both"/>
              <w:rPr>
                <w:b/>
              </w:rPr>
            </w:pPr>
            <w:r w:rsidRPr="007D7F22">
              <w:rPr>
                <w:b/>
              </w:rPr>
              <w:t>Odpoveď:</w:t>
            </w:r>
          </w:p>
        </w:tc>
      </w:tr>
      <w:tr w:rsidR="00F831AC" w:rsidTr="00F831AC">
        <w:tc>
          <w:tcPr>
            <w:tcW w:w="4870" w:type="dxa"/>
          </w:tcPr>
          <w:p w:rsidR="00F831AC" w:rsidRPr="00F831AC" w:rsidRDefault="00F831AC" w:rsidP="00F831AC">
            <w:pPr>
              <w:jc w:val="both"/>
            </w:pPr>
            <w:r w:rsidRPr="00F831AC">
              <w:t xml:space="preserve">Uplatňujú sa </w:t>
            </w:r>
            <w:r w:rsidRPr="00F831AC">
              <w:rPr>
                <w:b/>
              </w:rPr>
              <w:t xml:space="preserve">čisto vnútroštátne dôvody vylúčenia, </w:t>
            </w:r>
            <w:r w:rsidRPr="00F831AC">
              <w:t>ktoré sú špecifikované v príslušnom oznámení alebo súťažných podkladoch?</w:t>
            </w:r>
          </w:p>
          <w:p w:rsidR="00F831AC" w:rsidRPr="00F831AC" w:rsidRDefault="00F831AC" w:rsidP="00F831AC">
            <w:pPr>
              <w:jc w:val="both"/>
            </w:pPr>
          </w:p>
          <w:p w:rsidR="00F831AC" w:rsidRPr="00F831AC" w:rsidRDefault="00F831AC" w:rsidP="00F831AC">
            <w:pPr>
              <w:jc w:val="both"/>
            </w:pPr>
            <w:r w:rsidRPr="00F831AC">
              <w:t>Ak je dokumentácia požadovaná v príslušnom oznámení alebo v súťažných podkladoch dostupná v elektronickom formáte, uveďte:</w:t>
            </w:r>
          </w:p>
        </w:tc>
        <w:tc>
          <w:tcPr>
            <w:tcW w:w="4870" w:type="dxa"/>
          </w:tcPr>
          <w:p w:rsidR="00F831AC" w:rsidRDefault="00F831AC" w:rsidP="00F831AC">
            <w:pPr>
              <w:jc w:val="both"/>
            </w:pPr>
          </w:p>
          <w:p w:rsidR="00F831AC" w:rsidRDefault="00F831AC" w:rsidP="00F831AC">
            <w:pPr>
              <w:jc w:val="both"/>
            </w:pPr>
            <w:r>
              <w:object w:dxaOrig="1440" w:dyaOrig="1440">
                <v:shape id="_x0000_i1159" type="#_x0000_t75" style="width:42pt;height:20.4pt" o:ole="">
                  <v:imagedata r:id="rId118" o:title=""/>
                </v:shape>
                <w:control r:id="rId119" w:name="CheckBox151311" w:shapeid="_x0000_i1159"/>
              </w:object>
            </w:r>
            <w:r>
              <w:t xml:space="preserve">   </w:t>
            </w:r>
            <w:r>
              <w:object w:dxaOrig="1440" w:dyaOrig="1440">
                <v:shape id="_x0000_i1160" type="#_x0000_t75" style="width:45pt;height:20.4pt" o:ole="">
                  <v:imagedata r:id="rId120" o:title=""/>
                </v:shape>
                <w:control r:id="rId121" w:name="CheckBox251311" w:shapeid="_x0000_i1160"/>
              </w:object>
            </w:r>
            <w:r>
              <w:t xml:space="preserve">  </w:t>
            </w:r>
          </w:p>
          <w:p w:rsidR="00F831AC" w:rsidRPr="00F831AC" w:rsidRDefault="00F831AC" w:rsidP="00F831AC">
            <w:pPr>
              <w:jc w:val="both"/>
            </w:pPr>
          </w:p>
          <w:p w:rsidR="00F831AC" w:rsidRPr="00F831AC" w:rsidRDefault="00F831AC" w:rsidP="00F831AC">
            <w:pPr>
              <w:jc w:val="both"/>
            </w:pPr>
            <w:r w:rsidRPr="00F831AC">
              <w:t>(webová adresa, vydávajúci orgán alebo subjekt, presný odkaz na dokumentáciu):</w:t>
            </w:r>
          </w:p>
          <w:p w:rsidR="00F831AC" w:rsidRPr="00F831AC" w:rsidRDefault="00F831AC" w:rsidP="00F831AC">
            <w:pPr>
              <w:jc w:val="both"/>
            </w:pPr>
            <w:r w:rsidRPr="00F831AC">
              <w:t>[...........][...........][...........]</w:t>
            </w:r>
            <w:r w:rsidRPr="00F831AC">
              <w:rPr>
                <w:rStyle w:val="Odkaznapoznmkupodiarou"/>
              </w:rPr>
              <w:footnoteReference w:id="31"/>
            </w:r>
          </w:p>
        </w:tc>
      </w:tr>
      <w:tr w:rsidR="00F831AC" w:rsidTr="00F831AC">
        <w:tc>
          <w:tcPr>
            <w:tcW w:w="4870" w:type="dxa"/>
          </w:tcPr>
          <w:p w:rsidR="00F831AC" w:rsidRDefault="00F831AC" w:rsidP="00F831AC">
            <w:pPr>
              <w:jc w:val="both"/>
            </w:pPr>
            <w:r>
              <w:rPr>
                <w:b/>
              </w:rPr>
              <w:t xml:space="preserve">V prípade, že sa uplatňujú len čisto vnútroštátne dôvody vylúčenia, </w:t>
            </w:r>
            <w:r>
              <w:t>prijal hospodársky subjekt samočistiace opatrenia?</w:t>
            </w:r>
          </w:p>
          <w:p w:rsidR="00F831AC" w:rsidRDefault="00F831AC" w:rsidP="00F831AC">
            <w:pPr>
              <w:jc w:val="both"/>
            </w:pPr>
          </w:p>
          <w:p w:rsidR="00F831AC" w:rsidRPr="00B65409" w:rsidRDefault="00F831AC" w:rsidP="00F831AC">
            <w:pPr>
              <w:jc w:val="both"/>
            </w:pPr>
            <w:r>
              <w:rPr>
                <w:b/>
              </w:rPr>
              <w:t xml:space="preserve">Ak ich prijal, </w:t>
            </w:r>
            <w:r>
              <w:t>opíšte prijaté opatrenia:</w:t>
            </w:r>
          </w:p>
        </w:tc>
        <w:tc>
          <w:tcPr>
            <w:tcW w:w="4870" w:type="dxa"/>
          </w:tcPr>
          <w:p w:rsidR="00F831AC" w:rsidRDefault="00F831AC" w:rsidP="00F831AC">
            <w:pPr>
              <w:jc w:val="both"/>
            </w:pPr>
          </w:p>
          <w:p w:rsidR="00F831AC" w:rsidRDefault="00F831AC" w:rsidP="00F831AC">
            <w:pPr>
              <w:jc w:val="both"/>
            </w:pPr>
            <w:r>
              <w:object w:dxaOrig="1440" w:dyaOrig="1440">
                <v:shape id="_x0000_i1161" type="#_x0000_t75" style="width:42pt;height:20.4pt" o:ole="">
                  <v:imagedata r:id="rId122" o:title=""/>
                </v:shape>
                <w:control r:id="rId123" w:name="CheckBox151312" w:shapeid="_x0000_i1161"/>
              </w:object>
            </w:r>
            <w:r>
              <w:t xml:space="preserve">   </w:t>
            </w:r>
            <w:r>
              <w:object w:dxaOrig="1440" w:dyaOrig="1440">
                <v:shape id="_x0000_i1162" type="#_x0000_t75" style="width:45pt;height:20.4pt" o:ole="">
                  <v:imagedata r:id="rId124" o:title=""/>
                </v:shape>
                <w:control r:id="rId125" w:name="CheckBox251312" w:shapeid="_x0000_i1162"/>
              </w:object>
            </w:r>
            <w:r>
              <w:t xml:space="preserve">  </w:t>
            </w:r>
          </w:p>
          <w:p w:rsidR="00F831AC" w:rsidRDefault="00F831AC" w:rsidP="00F831AC">
            <w:pPr>
              <w:jc w:val="both"/>
            </w:pPr>
          </w:p>
          <w:p w:rsidR="00F831AC" w:rsidRDefault="00F831AC" w:rsidP="00F831AC">
            <w:pPr>
              <w:jc w:val="both"/>
            </w:pPr>
            <w:r w:rsidRPr="00EF1697">
              <w:t>[...........]</w:t>
            </w:r>
          </w:p>
        </w:tc>
      </w:tr>
    </w:tbl>
    <w:p w:rsidR="00946E30" w:rsidRDefault="00946E30">
      <w:pPr>
        <w:spacing w:after="160" w:line="259" w:lineRule="auto"/>
      </w:pPr>
      <w:r>
        <w:br w:type="page"/>
      </w:r>
    </w:p>
    <w:p w:rsidR="00F831AC" w:rsidRDefault="00F831AC" w:rsidP="00F831AC">
      <w:pPr>
        <w:jc w:val="center"/>
        <w:rPr>
          <w:b/>
        </w:rPr>
      </w:pPr>
      <w:r>
        <w:rPr>
          <w:b/>
        </w:rPr>
        <w:lastRenderedPageBreak/>
        <w:t>Časť IV : Podmienky účasti</w:t>
      </w:r>
    </w:p>
    <w:p w:rsidR="00F831AC" w:rsidRDefault="00F831AC" w:rsidP="00F831AC">
      <w:pPr>
        <w:jc w:val="center"/>
        <w:rPr>
          <w:b/>
        </w:rPr>
      </w:pPr>
    </w:p>
    <w:p w:rsidR="00F831AC" w:rsidRDefault="00F831AC" w:rsidP="00F831AC">
      <w:pPr>
        <w:jc w:val="center"/>
        <w:rPr>
          <w:b/>
        </w:rPr>
      </w:pPr>
    </w:p>
    <w:p w:rsidR="00F831AC" w:rsidRDefault="00F831AC" w:rsidP="00F831AC">
      <w:pPr>
        <w:jc w:val="both"/>
        <w:rPr>
          <w:sz w:val="20"/>
          <w:szCs w:val="20"/>
        </w:rPr>
      </w:pPr>
      <w:r w:rsidRPr="001E2698">
        <w:rPr>
          <w:sz w:val="20"/>
          <w:szCs w:val="20"/>
        </w:rPr>
        <w:t xml:space="preserve">V súvislosti s podmienkami účasti (oddiel </w:t>
      </w:r>
      <w:r>
        <w:rPr>
          <w:sz w:val="20"/>
          <w:szCs w:val="20"/>
        </w:rPr>
        <w:t xml:space="preserve">α </w:t>
      </w:r>
      <w:r w:rsidRPr="001E2698">
        <w:rPr>
          <w:sz w:val="20"/>
          <w:szCs w:val="20"/>
        </w:rPr>
        <w:t>alebo oddiely A až D tejto časti) hospodársky subjekt vyhlasuje, že :</w:t>
      </w:r>
    </w:p>
    <w:p w:rsidR="00F831AC" w:rsidRDefault="00F831AC" w:rsidP="00F831AC">
      <w:pPr>
        <w:jc w:val="both"/>
        <w:rPr>
          <w:sz w:val="20"/>
          <w:szCs w:val="20"/>
        </w:rPr>
      </w:pPr>
    </w:p>
    <w:p w:rsidR="00F831AC" w:rsidRDefault="00F831AC" w:rsidP="00F831AC">
      <w:pPr>
        <w:jc w:val="center"/>
        <w:rPr>
          <w:szCs w:val="24"/>
        </w:rPr>
      </w:pPr>
      <w:r>
        <w:rPr>
          <w:szCs w:val="24"/>
        </w:rPr>
        <w:t>α: GLOBÁLNY ÚDAJ PRE VŠETKY PODMIENKY ÚČASTI</w:t>
      </w:r>
    </w:p>
    <w:p w:rsidR="00F831AC" w:rsidRDefault="00F831AC" w:rsidP="00F831AC">
      <w:pPr>
        <w:jc w:val="center"/>
        <w:rPr>
          <w:szCs w:val="24"/>
        </w:rPr>
      </w:pPr>
    </w:p>
    <w:tbl>
      <w:tblPr>
        <w:tblStyle w:val="Mriekatabuky"/>
        <w:tblW w:w="9751" w:type="dxa"/>
        <w:tblLook w:val="04A0"/>
      </w:tblPr>
      <w:tblGrid>
        <w:gridCol w:w="9751"/>
      </w:tblGrid>
      <w:tr w:rsidR="00F831AC" w:rsidTr="00F831AC">
        <w:tc>
          <w:tcPr>
            <w:tcW w:w="9751" w:type="dxa"/>
            <w:shd w:val="clear" w:color="auto" w:fill="E7E6E6" w:themeFill="background2"/>
          </w:tcPr>
          <w:p w:rsidR="00F831AC" w:rsidRPr="002F2BD5" w:rsidRDefault="00F831AC" w:rsidP="00F831AC">
            <w:pPr>
              <w:jc w:val="both"/>
              <w:rPr>
                <w:b/>
                <w:szCs w:val="24"/>
              </w:rPr>
            </w:pPr>
            <w:r w:rsidRPr="002F2BD5">
              <w:rPr>
                <w:b/>
                <w:szCs w:val="24"/>
              </w:rPr>
              <w:t xml:space="preserve">Hospodársky subjekt by mal toto políčko vyplniť iba v prípade, ak verejný obstarávateľ alebo obstarávateľ uviedol v príslušnom oznámení alebo súťažných podkladoch uvedených v oznámení, </w:t>
            </w:r>
            <w:r w:rsidR="002F2BD5">
              <w:rPr>
                <w:b/>
                <w:szCs w:val="24"/>
              </w:rPr>
              <w:br/>
            </w:r>
            <w:r w:rsidRPr="002F2BD5">
              <w:rPr>
                <w:b/>
                <w:szCs w:val="24"/>
              </w:rPr>
              <w:t>že hospodársky subjekt môže vyplniť len oddiel α časti IV bez toho, aby musel vyplniť iné oddiely časti IV:</w:t>
            </w:r>
          </w:p>
        </w:tc>
      </w:tr>
    </w:tbl>
    <w:p w:rsidR="00F831AC" w:rsidRDefault="00F831AC" w:rsidP="00F831AC">
      <w:pPr>
        <w:rPr>
          <w:szCs w:val="24"/>
        </w:rPr>
      </w:pPr>
    </w:p>
    <w:tbl>
      <w:tblPr>
        <w:tblStyle w:val="Mriekatabuky"/>
        <w:tblW w:w="9740" w:type="dxa"/>
        <w:tblLook w:val="04A0"/>
      </w:tblPr>
      <w:tblGrid>
        <w:gridCol w:w="4870"/>
        <w:gridCol w:w="4870"/>
      </w:tblGrid>
      <w:tr w:rsidR="00F831AC" w:rsidTr="00F831AC">
        <w:tc>
          <w:tcPr>
            <w:tcW w:w="4870" w:type="dxa"/>
          </w:tcPr>
          <w:p w:rsidR="00F831AC" w:rsidRPr="002216F9" w:rsidRDefault="00F831AC" w:rsidP="00F831AC">
            <w:pPr>
              <w:rPr>
                <w:b/>
              </w:rPr>
            </w:pPr>
            <w:r>
              <w:rPr>
                <w:b/>
              </w:rPr>
              <w:t>Splnenie všetkých podmienok účasti</w:t>
            </w:r>
          </w:p>
        </w:tc>
        <w:tc>
          <w:tcPr>
            <w:tcW w:w="4870" w:type="dxa"/>
          </w:tcPr>
          <w:p w:rsidR="00F831AC" w:rsidRPr="002216F9" w:rsidRDefault="00F831AC" w:rsidP="00F831AC">
            <w:pPr>
              <w:rPr>
                <w:b/>
              </w:rPr>
            </w:pPr>
            <w:r>
              <w:rPr>
                <w:b/>
              </w:rPr>
              <w:t>Odpoveď</w:t>
            </w:r>
          </w:p>
        </w:tc>
      </w:tr>
      <w:tr w:rsidR="00F831AC" w:rsidTr="00F831AC">
        <w:tc>
          <w:tcPr>
            <w:tcW w:w="4870" w:type="dxa"/>
          </w:tcPr>
          <w:p w:rsidR="00F831AC" w:rsidRDefault="00F831AC" w:rsidP="00F831AC"/>
          <w:p w:rsidR="00F831AC" w:rsidRPr="002216F9" w:rsidRDefault="00F831AC" w:rsidP="00F831AC">
            <w:r>
              <w:t>Spĺňa požadované podmienky účasti:</w:t>
            </w:r>
          </w:p>
        </w:tc>
        <w:tc>
          <w:tcPr>
            <w:tcW w:w="4870" w:type="dxa"/>
          </w:tcPr>
          <w:p w:rsidR="00F831AC" w:rsidRDefault="00F831AC" w:rsidP="00F831AC">
            <w:pPr>
              <w:jc w:val="both"/>
            </w:pPr>
          </w:p>
          <w:p w:rsidR="00F831AC" w:rsidRPr="002216F9" w:rsidRDefault="00F831AC" w:rsidP="00F831AC">
            <w:pPr>
              <w:jc w:val="both"/>
            </w:pPr>
            <w:r>
              <w:object w:dxaOrig="1440" w:dyaOrig="1440">
                <v:shape id="_x0000_i1163" type="#_x0000_t75" style="width:42pt;height:20.4pt" o:ole="">
                  <v:imagedata r:id="rId126" o:title=""/>
                </v:shape>
                <w:control r:id="rId127" w:name="CheckBox1513121" w:shapeid="_x0000_i1163"/>
              </w:object>
            </w:r>
            <w:r>
              <w:t xml:space="preserve">   </w:t>
            </w:r>
            <w:r>
              <w:object w:dxaOrig="1440" w:dyaOrig="1440">
                <v:shape id="_x0000_i1164" type="#_x0000_t75" style="width:45pt;height:20.4pt" o:ole="">
                  <v:imagedata r:id="rId128" o:title=""/>
                </v:shape>
                <w:control r:id="rId129" w:name="CheckBox2513121" w:shapeid="_x0000_i1164"/>
              </w:object>
            </w:r>
            <w:r>
              <w:t xml:space="preserve">  </w:t>
            </w:r>
          </w:p>
        </w:tc>
      </w:tr>
    </w:tbl>
    <w:p w:rsidR="00F831AC" w:rsidRDefault="00F831AC" w:rsidP="00F831AC">
      <w:pPr>
        <w:rPr>
          <w:szCs w:val="24"/>
        </w:rPr>
      </w:pPr>
    </w:p>
    <w:p w:rsidR="00F831AC" w:rsidRDefault="00F831AC" w:rsidP="00F831AC">
      <w:pPr>
        <w:jc w:val="center"/>
        <w:rPr>
          <w:szCs w:val="24"/>
        </w:rPr>
      </w:pPr>
      <w:r>
        <w:rPr>
          <w:szCs w:val="24"/>
        </w:rPr>
        <w:t>A: VHODNOSŤ</w:t>
      </w:r>
    </w:p>
    <w:p w:rsidR="00F831AC" w:rsidRDefault="00F831AC" w:rsidP="00F831AC">
      <w:pPr>
        <w:jc w:val="center"/>
        <w:rPr>
          <w:szCs w:val="24"/>
        </w:rPr>
      </w:pPr>
    </w:p>
    <w:tbl>
      <w:tblPr>
        <w:tblStyle w:val="Mriekatabuky"/>
        <w:tblW w:w="9751" w:type="dxa"/>
        <w:tblLook w:val="04A0"/>
      </w:tblPr>
      <w:tblGrid>
        <w:gridCol w:w="9751"/>
      </w:tblGrid>
      <w:tr w:rsidR="00F831AC" w:rsidTr="00F831AC">
        <w:tc>
          <w:tcPr>
            <w:tcW w:w="9751" w:type="dxa"/>
            <w:shd w:val="clear" w:color="auto" w:fill="E7E6E6" w:themeFill="background2"/>
          </w:tcPr>
          <w:p w:rsidR="00F831AC" w:rsidRPr="002F2BD5" w:rsidRDefault="00F831AC" w:rsidP="002F2BD5">
            <w:pPr>
              <w:jc w:val="both"/>
              <w:rPr>
                <w:b/>
                <w:szCs w:val="24"/>
              </w:rPr>
            </w:pPr>
            <w:r w:rsidRPr="002F2BD5">
              <w:rPr>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rsidR="00F831AC" w:rsidRDefault="00F831AC" w:rsidP="00F831AC">
      <w:pPr>
        <w:rPr>
          <w:szCs w:val="24"/>
        </w:rPr>
      </w:pPr>
    </w:p>
    <w:tbl>
      <w:tblPr>
        <w:tblStyle w:val="Mriekatabuky"/>
        <w:tblW w:w="9740" w:type="dxa"/>
        <w:tblLook w:val="04A0"/>
      </w:tblPr>
      <w:tblGrid>
        <w:gridCol w:w="4870"/>
        <w:gridCol w:w="4870"/>
      </w:tblGrid>
      <w:tr w:rsidR="00F831AC" w:rsidTr="00F831AC">
        <w:tc>
          <w:tcPr>
            <w:tcW w:w="4870" w:type="dxa"/>
          </w:tcPr>
          <w:p w:rsidR="00F831AC" w:rsidRPr="002216F9" w:rsidRDefault="00F831AC" w:rsidP="00F831AC">
            <w:pPr>
              <w:rPr>
                <w:b/>
                <w:szCs w:val="24"/>
              </w:rPr>
            </w:pPr>
            <w:r>
              <w:rPr>
                <w:b/>
                <w:szCs w:val="24"/>
              </w:rPr>
              <w:t xml:space="preserve">Vhodnosť </w:t>
            </w:r>
          </w:p>
        </w:tc>
        <w:tc>
          <w:tcPr>
            <w:tcW w:w="4870" w:type="dxa"/>
          </w:tcPr>
          <w:p w:rsidR="00F831AC" w:rsidRPr="002216F9" w:rsidRDefault="00F831AC" w:rsidP="00F831AC">
            <w:pPr>
              <w:rPr>
                <w:b/>
                <w:szCs w:val="24"/>
              </w:rPr>
            </w:pPr>
            <w:r w:rsidRPr="002216F9">
              <w:rPr>
                <w:b/>
                <w:szCs w:val="24"/>
              </w:rPr>
              <w:t>Odpoveď</w:t>
            </w:r>
          </w:p>
        </w:tc>
      </w:tr>
      <w:tr w:rsidR="00F831AC" w:rsidTr="00F831AC">
        <w:tc>
          <w:tcPr>
            <w:tcW w:w="4870" w:type="dxa"/>
          </w:tcPr>
          <w:p w:rsidR="00F831AC" w:rsidRDefault="00F831AC" w:rsidP="00F831AC">
            <w:pPr>
              <w:pStyle w:val="Odsekzoznamu"/>
              <w:numPr>
                <w:ilvl w:val="0"/>
                <w:numId w:val="20"/>
              </w:numPr>
            </w:pPr>
            <w:r>
              <w:rPr>
                <w:b/>
              </w:rPr>
              <w:t xml:space="preserve">Je zapísaný v príslušných profesijných alebo obchodných registroch </w:t>
            </w:r>
            <w:r>
              <w:t>vedených v členskom štáte, v ktorom má hospodársky subjekt sídlo</w:t>
            </w:r>
            <w:r>
              <w:rPr>
                <w:rStyle w:val="Odkaznapoznmkupodiarou"/>
              </w:rPr>
              <w:footnoteReference w:id="32"/>
            </w:r>
            <w:r>
              <w:t>:</w:t>
            </w:r>
          </w:p>
          <w:p w:rsidR="00F831AC" w:rsidRDefault="00F831AC" w:rsidP="00F831AC">
            <w:pPr>
              <w:ind w:left="360"/>
            </w:pPr>
          </w:p>
          <w:p w:rsidR="00F831AC" w:rsidRPr="002216F9" w:rsidRDefault="00F831AC" w:rsidP="00F831AC">
            <w:pPr>
              <w:jc w:val="both"/>
            </w:pPr>
            <w:r>
              <w:t>Ak</w:t>
            </w:r>
            <w:r w:rsidRPr="006A1C0A">
              <w:t xml:space="preserve"> je </w:t>
            </w:r>
            <w:r>
              <w:t xml:space="preserve">príslušná dokumentácia dostupná </w:t>
            </w:r>
            <w:r w:rsidRPr="006A1C0A">
              <w:t>v elektronickom formáte, uveďte:</w:t>
            </w:r>
          </w:p>
        </w:tc>
        <w:tc>
          <w:tcPr>
            <w:tcW w:w="4870" w:type="dxa"/>
          </w:tcPr>
          <w:p w:rsidR="00F831AC" w:rsidRDefault="00F831AC" w:rsidP="00F831AC">
            <w:r w:rsidRPr="00EF1697">
              <w:t>[...........]</w:t>
            </w:r>
          </w:p>
          <w:p w:rsidR="00F831AC" w:rsidRPr="00602107" w:rsidRDefault="00F831AC" w:rsidP="00F831AC"/>
          <w:p w:rsidR="00F831AC" w:rsidRPr="00602107" w:rsidRDefault="00F831AC" w:rsidP="00F831AC"/>
          <w:p w:rsidR="00F831AC" w:rsidRPr="00602107" w:rsidRDefault="00F831AC" w:rsidP="00F831AC"/>
          <w:p w:rsidR="00F831AC" w:rsidRPr="00A8643E" w:rsidRDefault="00F831AC" w:rsidP="00F831AC">
            <w:r w:rsidRPr="00A8643E">
              <w:t>(webová adresa, vydávajúci orgán alebo subjekt, presný odkaz na dokumentáciu):</w:t>
            </w:r>
          </w:p>
          <w:p w:rsidR="00F831AC" w:rsidRPr="00602107" w:rsidRDefault="00F831AC" w:rsidP="00F831AC">
            <w:r w:rsidRPr="00A829AB">
              <w:t>[...........][...........][...........</w:t>
            </w:r>
            <w:r>
              <w:t>]</w:t>
            </w:r>
          </w:p>
        </w:tc>
      </w:tr>
      <w:tr w:rsidR="00F831AC" w:rsidTr="00F831AC">
        <w:tc>
          <w:tcPr>
            <w:tcW w:w="4870" w:type="dxa"/>
          </w:tcPr>
          <w:p w:rsidR="00F831AC" w:rsidRPr="00602107" w:rsidRDefault="00F831AC" w:rsidP="00F831AC">
            <w:pPr>
              <w:pStyle w:val="Odsekzoznamu"/>
              <w:numPr>
                <w:ilvl w:val="0"/>
                <w:numId w:val="20"/>
              </w:numPr>
            </w:pPr>
            <w:r>
              <w:rPr>
                <w:b/>
              </w:rPr>
              <w:t>V prípade zákaziek na poskytnutie služieb:</w:t>
            </w:r>
          </w:p>
          <w:p w:rsidR="00F831AC" w:rsidRDefault="002F2BD5" w:rsidP="00F831AC">
            <w:pPr>
              <w:pStyle w:val="Odsekzoznamu"/>
            </w:pPr>
            <w:r>
              <w:t>j</w:t>
            </w:r>
            <w:r w:rsidR="00F831AC">
              <w:t>e osobitné povolenie alebo členstvo v konkrétnej organizácii potrebné na to, aby bolo možné poskytovať príslušné služby v krajine usadenia hospodárskeho subjektu?</w:t>
            </w:r>
          </w:p>
          <w:p w:rsidR="00F831AC" w:rsidRDefault="00F831AC" w:rsidP="00F831AC">
            <w:pPr>
              <w:pStyle w:val="Odsekzoznamu"/>
            </w:pPr>
          </w:p>
          <w:p w:rsidR="00F831AC" w:rsidRPr="00602107" w:rsidRDefault="00F831AC" w:rsidP="00F831AC">
            <w:r>
              <w:t>Ak</w:t>
            </w:r>
            <w:r w:rsidRPr="006A1C0A">
              <w:t xml:space="preserve"> je </w:t>
            </w:r>
            <w:r>
              <w:t xml:space="preserve">príslušná dokumentácia dostupná </w:t>
            </w:r>
            <w:r w:rsidRPr="006A1C0A">
              <w:t>v elektronickom formáte, uveďte:</w:t>
            </w:r>
          </w:p>
        </w:tc>
        <w:tc>
          <w:tcPr>
            <w:tcW w:w="4870" w:type="dxa"/>
          </w:tcPr>
          <w:p w:rsidR="00405D49" w:rsidRDefault="00405D49" w:rsidP="00F831AC">
            <w:pPr>
              <w:rPr>
                <w:rFonts w:eastAsia="MS Gothic"/>
              </w:rPr>
            </w:pPr>
          </w:p>
          <w:p w:rsidR="00405D49" w:rsidRDefault="00405D49" w:rsidP="00405D49">
            <w:pPr>
              <w:jc w:val="both"/>
            </w:pPr>
            <w:r>
              <w:object w:dxaOrig="1440" w:dyaOrig="1440">
                <v:shape id="_x0000_i1165" type="#_x0000_t75" style="width:42pt;height:20.4pt" o:ole="">
                  <v:imagedata r:id="rId130" o:title=""/>
                </v:shape>
                <w:control r:id="rId131" w:name="CheckBox1513122" w:shapeid="_x0000_i1165"/>
              </w:object>
            </w:r>
            <w:r>
              <w:t xml:space="preserve">   </w:t>
            </w:r>
            <w:r>
              <w:object w:dxaOrig="1440" w:dyaOrig="1440">
                <v:shape id="_x0000_i1166" type="#_x0000_t75" style="width:45pt;height:20.4pt" o:ole="">
                  <v:imagedata r:id="rId132" o:title=""/>
                </v:shape>
                <w:control r:id="rId133" w:name="CheckBox2513122" w:shapeid="_x0000_i1166"/>
              </w:object>
            </w:r>
            <w:r>
              <w:t xml:space="preserve">  </w:t>
            </w:r>
          </w:p>
          <w:p w:rsidR="00F831AC" w:rsidRPr="008C67A9" w:rsidRDefault="00F831AC" w:rsidP="00F831AC">
            <w:r w:rsidRPr="008C67A9">
              <w:rPr>
                <w:rFonts w:eastAsia="MS Gothic"/>
              </w:rPr>
              <w:t xml:space="preserve">Ak áno, spresnite, o ktoré povolenie alebo členstvo ide a uveďte, či ich hospodársky subjekt má: </w:t>
            </w:r>
            <w:r w:rsidRPr="008C67A9">
              <w:t>[...........]</w:t>
            </w:r>
          </w:p>
          <w:p w:rsidR="00405D49" w:rsidRDefault="00405D49" w:rsidP="00405D49">
            <w:pPr>
              <w:tabs>
                <w:tab w:val="center" w:pos="2327"/>
              </w:tabs>
              <w:rPr>
                <w:rFonts w:ascii="Segoe UI Symbol" w:eastAsia="MS Gothic" w:hAnsi="Segoe UI Symbol" w:cs="Segoe UI Symbol"/>
                <w:color w:val="404040" w:themeColor="text1" w:themeTint="BF"/>
              </w:rPr>
            </w:pPr>
          </w:p>
          <w:p w:rsidR="00405D49" w:rsidRDefault="00405D49" w:rsidP="00405D49">
            <w:pPr>
              <w:jc w:val="both"/>
            </w:pPr>
            <w:r>
              <w:object w:dxaOrig="1440" w:dyaOrig="1440">
                <v:shape id="_x0000_i1167" type="#_x0000_t75" style="width:42pt;height:20.4pt" o:ole="">
                  <v:imagedata r:id="rId134" o:title=""/>
                </v:shape>
                <w:control r:id="rId135" w:name="CheckBox1513123" w:shapeid="_x0000_i1167"/>
              </w:object>
            </w:r>
            <w:r>
              <w:t xml:space="preserve">   </w:t>
            </w:r>
            <w:r>
              <w:object w:dxaOrig="1440" w:dyaOrig="1440">
                <v:shape id="_x0000_i1168" type="#_x0000_t75" style="width:45pt;height:20.4pt" o:ole="">
                  <v:imagedata r:id="rId136" o:title=""/>
                </v:shape>
                <w:control r:id="rId137" w:name="CheckBox2513123" w:shapeid="_x0000_i1168"/>
              </w:object>
            </w:r>
            <w:r>
              <w:t xml:space="preserve">  </w:t>
            </w:r>
          </w:p>
          <w:p w:rsidR="00F831AC" w:rsidRPr="00A8643E" w:rsidRDefault="00F831AC" w:rsidP="00F831AC">
            <w:r w:rsidRPr="00A8643E">
              <w:t>(webová adresa, vydávajúci orgán alebo subjekt, presný odkaz na dokumentáciu):</w:t>
            </w:r>
          </w:p>
          <w:p w:rsidR="00F831AC" w:rsidRPr="00602107" w:rsidRDefault="00F831AC" w:rsidP="00F831AC">
            <w:r w:rsidRPr="00A829AB">
              <w:t>[...........][...........][...........</w:t>
            </w:r>
            <w:r>
              <w:t>]</w:t>
            </w:r>
          </w:p>
        </w:tc>
      </w:tr>
    </w:tbl>
    <w:p w:rsidR="00920120" w:rsidRDefault="00920120" w:rsidP="00EA51E0"/>
    <w:p w:rsidR="00405D49" w:rsidRDefault="00405D49" w:rsidP="00EA51E0"/>
    <w:p w:rsidR="00405D49" w:rsidRDefault="00405D49" w:rsidP="00EA51E0"/>
    <w:p w:rsidR="00405D49" w:rsidRDefault="00405D49">
      <w:pPr>
        <w:spacing w:after="160" w:line="259" w:lineRule="auto"/>
      </w:pPr>
      <w:r>
        <w:br w:type="page"/>
      </w:r>
    </w:p>
    <w:p w:rsidR="00405D49" w:rsidRDefault="00405D49" w:rsidP="00405D49">
      <w:pPr>
        <w:jc w:val="center"/>
      </w:pPr>
      <w:r>
        <w:lastRenderedPageBreak/>
        <w:t>B: EKONOMICKÉ A FINANČNÉ POSTAVENIE</w:t>
      </w:r>
    </w:p>
    <w:p w:rsidR="00405D49" w:rsidRDefault="00405D49" w:rsidP="00405D49">
      <w:pPr>
        <w:jc w:val="center"/>
      </w:pPr>
    </w:p>
    <w:tbl>
      <w:tblPr>
        <w:tblStyle w:val="Mriekatabuky"/>
        <w:tblW w:w="9751" w:type="dxa"/>
        <w:tblLook w:val="04A0"/>
      </w:tblPr>
      <w:tblGrid>
        <w:gridCol w:w="9751"/>
      </w:tblGrid>
      <w:tr w:rsidR="00405D49" w:rsidTr="00405D49">
        <w:tc>
          <w:tcPr>
            <w:tcW w:w="9751" w:type="dxa"/>
            <w:shd w:val="clear" w:color="auto" w:fill="E7E6E6" w:themeFill="background2"/>
          </w:tcPr>
          <w:p w:rsidR="00405D49" w:rsidRPr="002F2BD5" w:rsidRDefault="00405D49" w:rsidP="00405D49">
            <w:pPr>
              <w:jc w:val="both"/>
              <w:rPr>
                <w:b/>
              </w:rPr>
            </w:pPr>
            <w:r w:rsidRPr="002F2BD5">
              <w:rPr>
                <w:b/>
              </w:rPr>
              <w:t>Hospodársky subjekt by mal poskytnúť informácie len vtedy, keď verejný obstarávateľ alebo obstarávateľ v príslušnom oznámení alebo v súťažných podkladoch uvedených v oznámení vyžadoval tieto podmienky účasti.</w:t>
            </w:r>
          </w:p>
        </w:tc>
      </w:tr>
    </w:tbl>
    <w:p w:rsidR="00405D49" w:rsidRDefault="00405D49" w:rsidP="00405D49"/>
    <w:tbl>
      <w:tblPr>
        <w:tblStyle w:val="Mriekatabuky"/>
        <w:tblW w:w="9740" w:type="dxa"/>
        <w:tblLook w:val="04A0"/>
      </w:tblPr>
      <w:tblGrid>
        <w:gridCol w:w="4870"/>
        <w:gridCol w:w="4870"/>
      </w:tblGrid>
      <w:tr w:rsidR="00405D49" w:rsidTr="00405D49">
        <w:tc>
          <w:tcPr>
            <w:tcW w:w="4870" w:type="dxa"/>
          </w:tcPr>
          <w:p w:rsidR="00405D49" w:rsidRPr="00786961" w:rsidRDefault="00405D49" w:rsidP="00405D49">
            <w:pPr>
              <w:rPr>
                <w:b/>
              </w:rPr>
            </w:pPr>
            <w:r>
              <w:rPr>
                <w:b/>
              </w:rPr>
              <w:t>Ekonomické a finančné postavenie</w:t>
            </w:r>
          </w:p>
        </w:tc>
        <w:tc>
          <w:tcPr>
            <w:tcW w:w="4870" w:type="dxa"/>
          </w:tcPr>
          <w:p w:rsidR="00405D49" w:rsidRPr="00786961" w:rsidRDefault="00405D49" w:rsidP="00405D49">
            <w:pPr>
              <w:rPr>
                <w:b/>
              </w:rPr>
            </w:pPr>
            <w:r>
              <w:rPr>
                <w:b/>
              </w:rPr>
              <w:t>Odpoveď:</w:t>
            </w:r>
          </w:p>
        </w:tc>
      </w:tr>
      <w:tr w:rsidR="00405D49" w:rsidTr="00405D49">
        <w:tc>
          <w:tcPr>
            <w:tcW w:w="4870" w:type="dxa"/>
          </w:tcPr>
          <w:p w:rsidR="00405D49" w:rsidRDefault="00405D49" w:rsidP="00405D49">
            <w:r>
              <w:t xml:space="preserve">1.a) </w:t>
            </w:r>
            <w:r>
              <w:rPr>
                <w:b/>
              </w:rPr>
              <w:t xml:space="preserve">Ročný obrat </w:t>
            </w:r>
            <w:r w:rsidR="002F2BD5">
              <w:t>(„všeobecný“) hospodárskeho</w:t>
            </w:r>
            <w:r>
              <w:t xml:space="preserve"> subjekt</w:t>
            </w:r>
            <w:r w:rsidR="002F2BD5">
              <w:t>u</w:t>
            </w:r>
            <w:r>
              <w:t xml:space="preserve"> za niekoľko finančných rokov vyžadovaný v príslušnom oznámení alebo v súťažných podkladoch je takýto:</w:t>
            </w:r>
          </w:p>
          <w:p w:rsidR="00405D49" w:rsidRDefault="00405D49" w:rsidP="00405D49"/>
          <w:p w:rsidR="00405D49" w:rsidRDefault="00405D49" w:rsidP="00405D49">
            <w:pPr>
              <w:rPr>
                <w:b/>
              </w:rPr>
            </w:pPr>
            <w:r>
              <w:rPr>
                <w:b/>
              </w:rPr>
              <w:t>A/alebo</w:t>
            </w:r>
          </w:p>
          <w:p w:rsidR="00405D49" w:rsidRDefault="00405D49" w:rsidP="00405D49">
            <w:pPr>
              <w:rPr>
                <w:b/>
              </w:rPr>
            </w:pPr>
          </w:p>
          <w:p w:rsidR="00405D49" w:rsidRDefault="00405D49" w:rsidP="00405D49">
            <w:pPr>
              <w:rPr>
                <w:b/>
              </w:rPr>
            </w:pPr>
            <w:r>
              <w:t xml:space="preserve">1.b) </w:t>
            </w:r>
            <w:r>
              <w:rPr>
                <w:b/>
              </w:rPr>
              <w:t>Priemerný ročný obrat hospodárskeho subjektu za niekoľko rokov vyžadovaný v príslušnom oznámení alebo súťažných podkladoch je takýto</w:t>
            </w:r>
            <w:r>
              <w:rPr>
                <w:rStyle w:val="Odkaznapoznmkupodiarou"/>
                <w:b/>
              </w:rPr>
              <w:footnoteReference w:id="33"/>
            </w:r>
            <w:r>
              <w:rPr>
                <w:b/>
              </w:rPr>
              <w:t>:</w:t>
            </w:r>
          </w:p>
          <w:p w:rsidR="00405D49" w:rsidRDefault="00405D49" w:rsidP="00405D49">
            <w:pPr>
              <w:rPr>
                <w:b/>
              </w:rPr>
            </w:pPr>
          </w:p>
          <w:p w:rsidR="00405D49" w:rsidRPr="00786961" w:rsidRDefault="00405D49" w:rsidP="00405D49">
            <w:r>
              <w:t>Ak je príslušná dokumentácia dostupná v elektronickom formáte, uveďte:</w:t>
            </w:r>
          </w:p>
        </w:tc>
        <w:tc>
          <w:tcPr>
            <w:tcW w:w="4870" w:type="dxa"/>
          </w:tcPr>
          <w:p w:rsidR="00405D49" w:rsidRDefault="00405D49" w:rsidP="00405D49">
            <w:r>
              <w:t xml:space="preserve">rok: </w:t>
            </w:r>
            <w:r w:rsidRPr="00EF1697">
              <w:t>[...........]</w:t>
            </w:r>
            <w:r>
              <w:t xml:space="preserve"> obrat: </w:t>
            </w:r>
            <w:r w:rsidRPr="00EF1697">
              <w:t>[...........]</w:t>
            </w:r>
            <w:r>
              <w:t xml:space="preserve"> [.</w:t>
            </w:r>
            <w:r w:rsidRPr="00EF1697">
              <w:t>..]</w:t>
            </w:r>
            <w:r>
              <w:t xml:space="preserve"> mena</w:t>
            </w:r>
          </w:p>
          <w:p w:rsidR="00405D49" w:rsidRDefault="00405D49" w:rsidP="00405D49">
            <w:r>
              <w:t xml:space="preserve">rok: </w:t>
            </w:r>
            <w:r w:rsidRPr="00EF1697">
              <w:t>[...........]</w:t>
            </w:r>
            <w:r>
              <w:t xml:space="preserve"> obrat: </w:t>
            </w:r>
            <w:r w:rsidRPr="00EF1697">
              <w:t>[...........]</w:t>
            </w:r>
            <w:r>
              <w:t xml:space="preserve"> [.</w:t>
            </w:r>
            <w:r w:rsidRPr="00EF1697">
              <w:t>..]</w:t>
            </w:r>
            <w:r>
              <w:t xml:space="preserve"> mena</w:t>
            </w:r>
          </w:p>
          <w:p w:rsidR="00405D49" w:rsidRDefault="00405D49" w:rsidP="00405D49">
            <w:r>
              <w:t xml:space="preserve">rok: </w:t>
            </w:r>
            <w:r w:rsidRPr="00EF1697">
              <w:t>[...........]</w:t>
            </w:r>
            <w:r>
              <w:t xml:space="preserve"> obrat: </w:t>
            </w:r>
            <w:r w:rsidRPr="00EF1697">
              <w:t>[...........]</w:t>
            </w:r>
            <w:r>
              <w:t xml:space="preserve"> [.</w:t>
            </w:r>
            <w:r w:rsidRPr="00EF1697">
              <w:t>..]</w:t>
            </w:r>
            <w:r>
              <w:t xml:space="preserve"> mena</w:t>
            </w:r>
          </w:p>
          <w:p w:rsidR="00405D49" w:rsidRDefault="00405D49" w:rsidP="00405D49"/>
          <w:p w:rsidR="00405D49" w:rsidRDefault="00405D49" w:rsidP="00405D49"/>
          <w:p w:rsidR="00405D49" w:rsidRDefault="00405D49" w:rsidP="00405D49"/>
          <w:p w:rsidR="00405D49" w:rsidRDefault="00405D49" w:rsidP="00405D49">
            <w:r>
              <w:t>(počet rokov, priemerný obrat):</w:t>
            </w:r>
          </w:p>
          <w:p w:rsidR="00405D49" w:rsidRDefault="00405D49" w:rsidP="00405D49">
            <w:r w:rsidRPr="00EF1697">
              <w:t>[...........]</w:t>
            </w:r>
            <w:r>
              <w:t xml:space="preserve"> obrat: </w:t>
            </w:r>
            <w:r w:rsidRPr="00EF1697">
              <w:t>[...........]</w:t>
            </w:r>
            <w:r>
              <w:t xml:space="preserve"> [.</w:t>
            </w:r>
            <w:r w:rsidRPr="00EF1697">
              <w:t>..]</w:t>
            </w:r>
            <w:r>
              <w:t xml:space="preserve"> mena</w:t>
            </w:r>
          </w:p>
          <w:p w:rsidR="00405D49" w:rsidRDefault="00405D49" w:rsidP="00405D49"/>
          <w:p w:rsidR="00405D49" w:rsidRDefault="00405D49" w:rsidP="00405D49"/>
          <w:p w:rsidR="00405D49" w:rsidRDefault="00405D49" w:rsidP="00405D49"/>
          <w:p w:rsidR="00405D49" w:rsidRPr="00A8643E" w:rsidRDefault="00405D49" w:rsidP="00405D49">
            <w:r w:rsidRPr="00A8643E">
              <w:t>(webová adresa, vydávajúci orgán alebo subjekt, presný odkaz na dokumentáciu):</w:t>
            </w:r>
          </w:p>
          <w:p w:rsidR="00405D49" w:rsidRPr="00786961" w:rsidRDefault="00405D49" w:rsidP="00405D49">
            <w:r w:rsidRPr="00A829AB">
              <w:t>[...........][...........][...........</w:t>
            </w:r>
            <w:r>
              <w:t>]</w:t>
            </w:r>
          </w:p>
        </w:tc>
      </w:tr>
      <w:tr w:rsidR="00405D49" w:rsidTr="00405D49">
        <w:tc>
          <w:tcPr>
            <w:tcW w:w="4870" w:type="dxa"/>
          </w:tcPr>
          <w:p w:rsidR="00405D49" w:rsidRDefault="00405D49" w:rsidP="00405D49">
            <w:r>
              <w:t xml:space="preserve">2.a) Ročný („osobitný“) </w:t>
            </w:r>
            <w:r>
              <w:rPr>
                <w:b/>
              </w:rPr>
              <w:t xml:space="preserve">obrat hospodárskeho subjektu v oblasti činnosti, na ktorú sa vzťahuje zmluva </w:t>
            </w:r>
            <w:r>
              <w:t>a ktorá je špecifikovaná v príslušnom oznámení alebo súťažných podkladoch pre požadovaný počet finančných rokov je takýto:</w:t>
            </w:r>
          </w:p>
          <w:p w:rsidR="00405D49" w:rsidRDefault="00405D49" w:rsidP="00405D49"/>
          <w:p w:rsidR="00405D49" w:rsidRDefault="00405D49" w:rsidP="00405D49">
            <w:pPr>
              <w:rPr>
                <w:b/>
              </w:rPr>
            </w:pPr>
            <w:r>
              <w:rPr>
                <w:b/>
              </w:rPr>
              <w:t>A/alebo</w:t>
            </w:r>
          </w:p>
          <w:p w:rsidR="00405D49" w:rsidRDefault="00405D49" w:rsidP="00405D49">
            <w:pPr>
              <w:rPr>
                <w:b/>
              </w:rPr>
            </w:pPr>
          </w:p>
          <w:p w:rsidR="00405D49" w:rsidRDefault="00405D49" w:rsidP="00405D49">
            <w:pPr>
              <w:rPr>
                <w:b/>
              </w:rPr>
            </w:pPr>
            <w:r>
              <w:t xml:space="preserve">2.b) </w:t>
            </w:r>
            <w:r>
              <w:rPr>
                <w:b/>
              </w:rPr>
              <w:t>Priemerný ročný obrat hospodárskeho subjektu v danej oblasti za niekoľko rokov vyžadovaný v príslušnom oznámení alebo súťažných podkladoch je takýto</w:t>
            </w:r>
            <w:r>
              <w:rPr>
                <w:rStyle w:val="Odkaznapoznmkupodiarou"/>
                <w:b/>
              </w:rPr>
              <w:footnoteReference w:id="34"/>
            </w:r>
            <w:r>
              <w:rPr>
                <w:b/>
              </w:rPr>
              <w:t>:</w:t>
            </w:r>
          </w:p>
          <w:p w:rsidR="00405D49" w:rsidRDefault="00405D49" w:rsidP="00405D49">
            <w:pPr>
              <w:rPr>
                <w:b/>
              </w:rPr>
            </w:pPr>
          </w:p>
          <w:p w:rsidR="00405D49" w:rsidRPr="002301E1" w:rsidRDefault="00405D49" w:rsidP="00405D49">
            <w:pPr>
              <w:rPr>
                <w:b/>
              </w:rPr>
            </w:pPr>
            <w:r>
              <w:t>Ak je príslušná dokumentácia dostupná v elektronickom formáte, uveďte:</w:t>
            </w:r>
          </w:p>
        </w:tc>
        <w:tc>
          <w:tcPr>
            <w:tcW w:w="4870" w:type="dxa"/>
          </w:tcPr>
          <w:p w:rsidR="00405D49" w:rsidRDefault="00405D49" w:rsidP="00405D49">
            <w:r>
              <w:t xml:space="preserve">rok: </w:t>
            </w:r>
            <w:r w:rsidRPr="00EF1697">
              <w:t>[...........]</w:t>
            </w:r>
            <w:r>
              <w:t xml:space="preserve"> obrat: </w:t>
            </w:r>
            <w:r w:rsidRPr="00EF1697">
              <w:t>[...........]</w:t>
            </w:r>
            <w:r>
              <w:t xml:space="preserve"> [.</w:t>
            </w:r>
            <w:r w:rsidRPr="00EF1697">
              <w:t>..]</w:t>
            </w:r>
            <w:r>
              <w:t xml:space="preserve"> mena</w:t>
            </w:r>
          </w:p>
          <w:p w:rsidR="00405D49" w:rsidRDefault="00405D49" w:rsidP="00405D49">
            <w:r>
              <w:t xml:space="preserve">rok: </w:t>
            </w:r>
            <w:r w:rsidRPr="00EF1697">
              <w:t>[...........]</w:t>
            </w:r>
            <w:r>
              <w:t xml:space="preserve"> obrat: </w:t>
            </w:r>
            <w:r w:rsidRPr="00EF1697">
              <w:t>[...........]</w:t>
            </w:r>
            <w:r>
              <w:t xml:space="preserve"> [.</w:t>
            </w:r>
            <w:r w:rsidRPr="00EF1697">
              <w:t>..]</w:t>
            </w:r>
            <w:r>
              <w:t xml:space="preserve"> mena</w:t>
            </w:r>
          </w:p>
          <w:p w:rsidR="00405D49" w:rsidRDefault="00405D49" w:rsidP="00405D49">
            <w:r>
              <w:t xml:space="preserve">rok: </w:t>
            </w:r>
            <w:r w:rsidRPr="00EF1697">
              <w:t>[...........]</w:t>
            </w:r>
            <w:r>
              <w:t xml:space="preserve"> obrat: </w:t>
            </w:r>
            <w:r w:rsidRPr="00EF1697">
              <w:t>[...........]</w:t>
            </w:r>
            <w:r>
              <w:t xml:space="preserve"> [.</w:t>
            </w:r>
            <w:r w:rsidRPr="00EF1697">
              <w:t>..]</w:t>
            </w:r>
            <w:r>
              <w:t xml:space="preserve"> mena</w:t>
            </w:r>
          </w:p>
          <w:p w:rsidR="00405D49" w:rsidRDefault="00405D49" w:rsidP="00405D49"/>
          <w:p w:rsidR="00405D49" w:rsidRDefault="00405D49" w:rsidP="00405D49"/>
          <w:p w:rsidR="00405D49" w:rsidRDefault="00405D49" w:rsidP="00405D49"/>
          <w:p w:rsidR="00405D49" w:rsidRDefault="00405D49" w:rsidP="00405D49"/>
          <w:p w:rsidR="00405D49" w:rsidRDefault="00405D49" w:rsidP="00405D49"/>
          <w:p w:rsidR="00405D49" w:rsidRDefault="00405D49" w:rsidP="00405D49">
            <w:r>
              <w:t>(počet rokov, priemerný obrat):</w:t>
            </w:r>
          </w:p>
          <w:p w:rsidR="00405D49" w:rsidRDefault="00405D49" w:rsidP="00405D49">
            <w:r w:rsidRPr="00EF1697">
              <w:t>[...........]</w:t>
            </w:r>
            <w:r>
              <w:t xml:space="preserve"> obrat: </w:t>
            </w:r>
            <w:r w:rsidRPr="00EF1697">
              <w:t>[...........]</w:t>
            </w:r>
            <w:r>
              <w:t xml:space="preserve"> [.</w:t>
            </w:r>
            <w:r w:rsidRPr="00EF1697">
              <w:t>..]</w:t>
            </w:r>
            <w:r>
              <w:t xml:space="preserve"> mena</w:t>
            </w:r>
          </w:p>
          <w:p w:rsidR="00405D49" w:rsidRDefault="00405D49" w:rsidP="00405D49"/>
          <w:p w:rsidR="00405D49" w:rsidRDefault="00405D49" w:rsidP="00405D49"/>
          <w:p w:rsidR="00405D49" w:rsidRDefault="00405D49" w:rsidP="00405D49"/>
          <w:p w:rsidR="00405D49" w:rsidRPr="00A8643E" w:rsidRDefault="00405D49" w:rsidP="00405D49">
            <w:r w:rsidRPr="00A8643E">
              <w:t>(webová adresa, vydávajúci orgán alebo subjekt, presný odkaz na dokumentáciu):</w:t>
            </w:r>
          </w:p>
          <w:p w:rsidR="00405D49" w:rsidRDefault="00405D49" w:rsidP="00405D49">
            <w:r w:rsidRPr="00A829AB">
              <w:t>[...........][...........][...........</w:t>
            </w:r>
            <w:r>
              <w:t>]</w:t>
            </w:r>
          </w:p>
        </w:tc>
      </w:tr>
      <w:tr w:rsidR="00405D49" w:rsidTr="00405D49">
        <w:tc>
          <w:tcPr>
            <w:tcW w:w="4870" w:type="dxa"/>
          </w:tcPr>
          <w:p w:rsidR="00405D49" w:rsidRPr="00447B1D" w:rsidRDefault="00405D49" w:rsidP="00405D49">
            <w:pPr>
              <w:pStyle w:val="Odsekzoznamu"/>
              <w:numPr>
                <w:ilvl w:val="0"/>
                <w:numId w:val="20"/>
              </w:numPr>
            </w:pPr>
            <w:r w:rsidRPr="00447B1D">
              <w:t>V prípade, že informácie týkajúce sa obratu (</w:t>
            </w:r>
            <w:r>
              <w:t>všeobecné alebo osobitné</w:t>
            </w:r>
            <w:r w:rsidRPr="00447B1D">
              <w:t>)</w:t>
            </w:r>
            <w:r>
              <w:t xml:space="preserve"> nie sú k dispozícií za celé požadované obdobie, uveďte dátum, ku ktorému bol hospodársky subjekt zriadený alebo keď začal vykonávať svoju činnosť:</w:t>
            </w:r>
          </w:p>
        </w:tc>
        <w:tc>
          <w:tcPr>
            <w:tcW w:w="4870" w:type="dxa"/>
          </w:tcPr>
          <w:p w:rsidR="00405D49" w:rsidRDefault="00405D49" w:rsidP="00405D49">
            <w:r w:rsidRPr="00EF1697">
              <w:t>[...........]</w:t>
            </w:r>
          </w:p>
          <w:p w:rsidR="00405D49" w:rsidRPr="00447B1D" w:rsidRDefault="00405D49" w:rsidP="00405D49">
            <w:pPr>
              <w:pStyle w:val="Odsekzoznamu"/>
              <w:ind w:left="360"/>
            </w:pPr>
          </w:p>
        </w:tc>
      </w:tr>
    </w:tbl>
    <w:p w:rsidR="00405D49" w:rsidRDefault="00405D49" w:rsidP="00EA51E0"/>
    <w:p w:rsidR="00405D49" w:rsidRDefault="00405D49" w:rsidP="00405D49"/>
    <w:p w:rsidR="00405D49" w:rsidRDefault="00405D49" w:rsidP="00405D49"/>
    <w:p w:rsidR="00405D49" w:rsidRDefault="00405D49">
      <w:pPr>
        <w:spacing w:after="160" w:line="259" w:lineRule="auto"/>
      </w:pPr>
      <w:r>
        <w:br w:type="page"/>
      </w:r>
    </w:p>
    <w:tbl>
      <w:tblPr>
        <w:tblStyle w:val="Mriekatabuky"/>
        <w:tblW w:w="9740" w:type="dxa"/>
        <w:tblLook w:val="04A0"/>
      </w:tblPr>
      <w:tblGrid>
        <w:gridCol w:w="4870"/>
        <w:gridCol w:w="4870"/>
      </w:tblGrid>
      <w:tr w:rsidR="00405D49" w:rsidTr="00405D49">
        <w:tc>
          <w:tcPr>
            <w:tcW w:w="4870" w:type="dxa"/>
          </w:tcPr>
          <w:p w:rsidR="00405D49" w:rsidRDefault="00405D49" w:rsidP="00405D49">
            <w:pPr>
              <w:pStyle w:val="Odsekzoznamu"/>
              <w:numPr>
                <w:ilvl w:val="0"/>
                <w:numId w:val="20"/>
              </w:numPr>
            </w:pPr>
            <w:r>
              <w:lastRenderedPageBreak/>
              <w:t>Pokiaľ ide o </w:t>
            </w:r>
            <w:r>
              <w:rPr>
                <w:b/>
              </w:rPr>
              <w:t>finančné ukazovatele</w:t>
            </w:r>
            <w:r>
              <w:rPr>
                <w:rStyle w:val="Odkaznapoznmkupodiarou"/>
                <w:b/>
              </w:rPr>
              <w:footnoteReference w:id="35"/>
            </w:r>
            <w:r>
              <w:rPr>
                <w:b/>
              </w:rPr>
              <w:t xml:space="preserve"> </w:t>
            </w:r>
            <w:r>
              <w:t>uvedené v príslušnom oznámení alebo v súťažných podkladoch, hospodársky subjekt vyhlasuje, že skutočná hodnota pre požadovaný ukazovateľ je takáto:</w:t>
            </w:r>
          </w:p>
          <w:p w:rsidR="00405D49" w:rsidRDefault="00405D49" w:rsidP="00405D49"/>
          <w:p w:rsidR="00405D49" w:rsidRPr="00F10BDD" w:rsidRDefault="00405D49" w:rsidP="00405D49">
            <w:r>
              <w:t>Ak je príslušná dokumentácia dostupná v elektronickom formáte, uveďte:</w:t>
            </w:r>
          </w:p>
        </w:tc>
        <w:tc>
          <w:tcPr>
            <w:tcW w:w="4870" w:type="dxa"/>
          </w:tcPr>
          <w:p w:rsidR="00405D49" w:rsidRDefault="00405D49" w:rsidP="00405D49">
            <w:r>
              <w:t>(určenie požadovaného pomeru – pomer medzi x a y</w:t>
            </w:r>
            <w:r>
              <w:rPr>
                <w:rStyle w:val="Odkaznapoznmkupodiarou"/>
              </w:rPr>
              <w:footnoteReference w:id="36"/>
            </w:r>
            <w:r>
              <w:t xml:space="preserve"> – a hodnota):</w:t>
            </w:r>
          </w:p>
          <w:p w:rsidR="00405D49" w:rsidRDefault="00405D49" w:rsidP="00405D49">
            <w:r w:rsidRPr="00EF1697">
              <w:t>[...........]</w:t>
            </w:r>
            <w:r>
              <w:t>,</w:t>
            </w:r>
            <w:r w:rsidRPr="00EF1697">
              <w:t>[...........]</w:t>
            </w:r>
            <w:r>
              <w:rPr>
                <w:rStyle w:val="Odkaznapoznmkupodiarou"/>
              </w:rPr>
              <w:footnoteReference w:id="37"/>
            </w:r>
          </w:p>
          <w:p w:rsidR="00405D49" w:rsidRDefault="00405D49" w:rsidP="00405D49"/>
          <w:p w:rsidR="00405D49" w:rsidRDefault="00405D49" w:rsidP="00405D49"/>
          <w:p w:rsidR="00405D49" w:rsidRDefault="00405D49" w:rsidP="00405D49"/>
          <w:p w:rsidR="00405D49" w:rsidRPr="00A8643E" w:rsidRDefault="00405D49" w:rsidP="00405D49">
            <w:r w:rsidRPr="00A8643E">
              <w:t>(webová adresa, vydávajúci orgán alebo subjekt, presný odkaz na dokumentáciu):</w:t>
            </w:r>
          </w:p>
          <w:p w:rsidR="00405D49" w:rsidRPr="00F10BDD" w:rsidRDefault="00405D49" w:rsidP="00405D49">
            <w:r w:rsidRPr="00A829AB">
              <w:t>[...........][...........][...........</w:t>
            </w:r>
            <w:r>
              <w:t>]</w:t>
            </w:r>
          </w:p>
        </w:tc>
      </w:tr>
      <w:tr w:rsidR="00405D49" w:rsidTr="00405D49">
        <w:tc>
          <w:tcPr>
            <w:tcW w:w="4870" w:type="dxa"/>
          </w:tcPr>
          <w:p w:rsidR="00405D49" w:rsidRDefault="00405D49" w:rsidP="00405D49">
            <w:pPr>
              <w:pStyle w:val="Odsekzoznamu"/>
              <w:numPr>
                <w:ilvl w:val="0"/>
                <w:numId w:val="20"/>
              </w:numPr>
            </w:pPr>
            <w:r>
              <w:t xml:space="preserve">Poistená suma </w:t>
            </w:r>
            <w:r>
              <w:rPr>
                <w:b/>
              </w:rPr>
              <w:t xml:space="preserve">poistenia náhrady škôd vyplývajúcich z podnikateľského rizika </w:t>
            </w:r>
            <w:r>
              <w:t>hospodárskeho subjektu je takáto:</w:t>
            </w:r>
          </w:p>
          <w:p w:rsidR="00405D49" w:rsidRDefault="00405D49" w:rsidP="00405D49">
            <w:pPr>
              <w:rPr>
                <w:b/>
              </w:rPr>
            </w:pPr>
            <w:r w:rsidRPr="00F10BDD">
              <w:rPr>
                <w:b/>
              </w:rPr>
              <w:t xml:space="preserve"> </w:t>
            </w:r>
          </w:p>
          <w:p w:rsidR="00405D49" w:rsidRPr="00F10BDD" w:rsidRDefault="00405D49" w:rsidP="00405D49">
            <w:r>
              <w:t>Ak je príslušná dokumentácia dostupná v elektronickom formáte, uveďte:</w:t>
            </w:r>
          </w:p>
        </w:tc>
        <w:tc>
          <w:tcPr>
            <w:tcW w:w="4870" w:type="dxa"/>
          </w:tcPr>
          <w:p w:rsidR="00405D49" w:rsidRDefault="00405D49" w:rsidP="00405D49">
            <w:r w:rsidRPr="00EF1697">
              <w:t>[...........]</w:t>
            </w:r>
            <w:r>
              <w:t>,</w:t>
            </w:r>
            <w:r w:rsidRPr="00EF1697">
              <w:t>[...........]</w:t>
            </w:r>
            <w:r>
              <w:t xml:space="preserve"> mena</w:t>
            </w:r>
          </w:p>
          <w:p w:rsidR="00405D49" w:rsidRDefault="00405D49" w:rsidP="00405D49"/>
          <w:p w:rsidR="00405D49" w:rsidRDefault="00405D49" w:rsidP="00405D49"/>
          <w:p w:rsidR="00405D49" w:rsidRDefault="00405D49" w:rsidP="00405D49"/>
          <w:p w:rsidR="00405D49" w:rsidRPr="00A8643E" w:rsidRDefault="00405D49" w:rsidP="00405D49">
            <w:r w:rsidRPr="00A8643E">
              <w:t>(webová adresa, vydávajúci orgán alebo subjekt, presný odkaz na dokumentáciu):</w:t>
            </w:r>
          </w:p>
          <w:p w:rsidR="00405D49" w:rsidRPr="00F10BDD" w:rsidRDefault="00405D49" w:rsidP="00405D49">
            <w:r w:rsidRPr="00A829AB">
              <w:t>[...........][...........][...........</w:t>
            </w:r>
            <w:r>
              <w:t>]</w:t>
            </w:r>
          </w:p>
        </w:tc>
      </w:tr>
      <w:tr w:rsidR="00405D49" w:rsidTr="00405D49">
        <w:tc>
          <w:tcPr>
            <w:tcW w:w="4870" w:type="dxa"/>
          </w:tcPr>
          <w:p w:rsidR="00405D49" w:rsidRDefault="00405D49" w:rsidP="00405D49">
            <w:pPr>
              <w:pStyle w:val="Odsekzoznamu"/>
              <w:numPr>
                <w:ilvl w:val="0"/>
                <w:numId w:val="20"/>
              </w:numPr>
            </w:pPr>
            <w:r>
              <w:t>Pokiaľ ide o </w:t>
            </w:r>
            <w:r>
              <w:rPr>
                <w:b/>
              </w:rPr>
              <w:t xml:space="preserve">prípadné iné hospodárske alebo finančné požiadavky, </w:t>
            </w:r>
            <w:r>
              <w:t>ktoré by mohli byť stanovené v príslušnom oznámení alebo súťažných podkladoch, hospodársky subjekt vyhlasuje, že:</w:t>
            </w:r>
          </w:p>
          <w:p w:rsidR="00405D49" w:rsidRDefault="00405D49" w:rsidP="00405D49"/>
          <w:p w:rsidR="00405D49" w:rsidRPr="00F10BDD" w:rsidRDefault="00405D49" w:rsidP="00405D49">
            <w:r>
              <w:t xml:space="preserve">Ak je príslušná dokumentácia, ktorá </w:t>
            </w:r>
            <w:r>
              <w:rPr>
                <w:b/>
              </w:rPr>
              <w:t>by</w:t>
            </w:r>
            <w:r>
              <w:t xml:space="preserve"> </w:t>
            </w:r>
            <w:r>
              <w:rPr>
                <w:b/>
              </w:rPr>
              <w:t>mohla</w:t>
            </w:r>
            <w:r>
              <w:t xml:space="preserve"> byť stanovená v príslušnom oznámení alebo súťažných podkladoch, dostupná v elektronickom formáte, uveďte:</w:t>
            </w:r>
          </w:p>
        </w:tc>
        <w:tc>
          <w:tcPr>
            <w:tcW w:w="4870" w:type="dxa"/>
          </w:tcPr>
          <w:p w:rsidR="00405D49" w:rsidRDefault="00405D49" w:rsidP="00405D49">
            <w:r w:rsidRPr="00EF1697">
              <w:t>[...........]</w:t>
            </w:r>
          </w:p>
          <w:p w:rsidR="00405D49" w:rsidRPr="00F10BDD" w:rsidRDefault="00405D49" w:rsidP="00405D49"/>
          <w:p w:rsidR="00405D49" w:rsidRPr="00F10BDD" w:rsidRDefault="00405D49" w:rsidP="00405D49"/>
          <w:p w:rsidR="00405D49" w:rsidRPr="00F10BDD" w:rsidRDefault="00405D49" w:rsidP="00405D49"/>
          <w:p w:rsidR="00405D49" w:rsidRDefault="00405D49" w:rsidP="00405D49"/>
          <w:p w:rsidR="00405D49" w:rsidRDefault="00405D49" w:rsidP="00405D49"/>
          <w:p w:rsidR="00405D49" w:rsidRPr="00A8643E" w:rsidRDefault="00405D49" w:rsidP="00405D49">
            <w:r w:rsidRPr="00A8643E">
              <w:t>(webová adresa, vydávajúci orgán alebo subjekt, presný odkaz na dokumentáciu):</w:t>
            </w:r>
          </w:p>
          <w:p w:rsidR="00405D49" w:rsidRPr="00F10BDD" w:rsidRDefault="00405D49" w:rsidP="00405D49">
            <w:r w:rsidRPr="00A829AB">
              <w:t>[...........][...........][...........</w:t>
            </w:r>
            <w:r>
              <w:t>]</w:t>
            </w:r>
          </w:p>
        </w:tc>
      </w:tr>
    </w:tbl>
    <w:p w:rsidR="00405D49" w:rsidRDefault="00405D49" w:rsidP="00405D49"/>
    <w:p w:rsidR="00405D49" w:rsidRDefault="00405D49" w:rsidP="00405D49">
      <w:pPr>
        <w:jc w:val="center"/>
        <w:rPr>
          <w:szCs w:val="24"/>
        </w:rPr>
      </w:pPr>
      <w:r>
        <w:rPr>
          <w:szCs w:val="24"/>
        </w:rPr>
        <w:t>C: TECHNICKÁ A ODBORNÁ SPÔSOBILOSŤ</w:t>
      </w:r>
    </w:p>
    <w:p w:rsidR="00405D49" w:rsidRDefault="00405D49" w:rsidP="00405D49">
      <w:pPr>
        <w:jc w:val="center"/>
        <w:rPr>
          <w:szCs w:val="24"/>
        </w:rPr>
      </w:pPr>
    </w:p>
    <w:tbl>
      <w:tblPr>
        <w:tblStyle w:val="Mriekatabuky"/>
        <w:tblW w:w="9751" w:type="dxa"/>
        <w:tblLook w:val="04A0"/>
      </w:tblPr>
      <w:tblGrid>
        <w:gridCol w:w="9751"/>
      </w:tblGrid>
      <w:tr w:rsidR="00405D49" w:rsidTr="00405D49">
        <w:tc>
          <w:tcPr>
            <w:tcW w:w="9751" w:type="dxa"/>
            <w:shd w:val="clear" w:color="auto" w:fill="E7E6E6" w:themeFill="background2"/>
          </w:tcPr>
          <w:p w:rsidR="00405D49" w:rsidRPr="002F2BD5" w:rsidRDefault="00405D49" w:rsidP="00405D49">
            <w:pPr>
              <w:rPr>
                <w:b/>
                <w:szCs w:val="24"/>
              </w:rPr>
            </w:pPr>
            <w:r w:rsidRPr="002F2BD5">
              <w:rPr>
                <w:b/>
                <w:szCs w:val="24"/>
              </w:rPr>
              <w:t>Hospodársky subjekt by mal poskytnúť informácie len vtedy, keď verejný obstarávateľ alebo obstarávateľ v príslušnom oznámení alebo súťažných podkladoch uvedených v oznámení vyžadoval tieto podmienky účasti.</w:t>
            </w:r>
          </w:p>
        </w:tc>
      </w:tr>
    </w:tbl>
    <w:p w:rsidR="00405D49" w:rsidRDefault="00405D49" w:rsidP="00405D49"/>
    <w:tbl>
      <w:tblPr>
        <w:tblStyle w:val="Mriekatabuky"/>
        <w:tblW w:w="9740" w:type="dxa"/>
        <w:tblLook w:val="04A0"/>
      </w:tblPr>
      <w:tblGrid>
        <w:gridCol w:w="4870"/>
        <w:gridCol w:w="4870"/>
      </w:tblGrid>
      <w:tr w:rsidR="00405D49" w:rsidTr="00405D49">
        <w:tc>
          <w:tcPr>
            <w:tcW w:w="4870" w:type="dxa"/>
          </w:tcPr>
          <w:p w:rsidR="00405D49" w:rsidRPr="00456837" w:rsidRDefault="00405D49" w:rsidP="00405D49">
            <w:pPr>
              <w:rPr>
                <w:b/>
                <w:szCs w:val="24"/>
              </w:rPr>
            </w:pPr>
            <w:r>
              <w:rPr>
                <w:b/>
                <w:szCs w:val="24"/>
              </w:rPr>
              <w:t>Technická a odborná spôsobilosť</w:t>
            </w:r>
          </w:p>
        </w:tc>
        <w:tc>
          <w:tcPr>
            <w:tcW w:w="4870" w:type="dxa"/>
          </w:tcPr>
          <w:p w:rsidR="00405D49" w:rsidRPr="00456837" w:rsidRDefault="00405D49" w:rsidP="00405D49">
            <w:pPr>
              <w:rPr>
                <w:b/>
                <w:szCs w:val="24"/>
              </w:rPr>
            </w:pPr>
            <w:r w:rsidRPr="00456837">
              <w:rPr>
                <w:b/>
                <w:szCs w:val="24"/>
              </w:rPr>
              <w:t>Odpoveď:</w:t>
            </w:r>
          </w:p>
        </w:tc>
      </w:tr>
      <w:tr w:rsidR="00405D49" w:rsidTr="00405D49">
        <w:tc>
          <w:tcPr>
            <w:tcW w:w="4870" w:type="dxa"/>
          </w:tcPr>
          <w:p w:rsidR="00405D49" w:rsidRDefault="00405D49" w:rsidP="00405D49">
            <w:pPr>
              <w:jc w:val="both"/>
              <w:rPr>
                <w:i/>
              </w:rPr>
            </w:pPr>
            <w:r>
              <w:t xml:space="preserve">1.a) </w:t>
            </w:r>
            <w:r>
              <w:rPr>
                <w:i/>
              </w:rPr>
              <w:t>Len v prípade verejných zákaziek na   uskutočnenie stavebných prác:</w:t>
            </w:r>
          </w:p>
          <w:p w:rsidR="00405D49" w:rsidRDefault="00405D49" w:rsidP="00405D49"/>
          <w:p w:rsidR="00405D49" w:rsidRDefault="00405D49" w:rsidP="00405D49">
            <w:pPr>
              <w:rPr>
                <w:b/>
              </w:rPr>
            </w:pPr>
            <w:r>
              <w:t>Počas referenčného obdobia</w:t>
            </w:r>
            <w:r>
              <w:rPr>
                <w:rStyle w:val="Odkaznapoznmkupodiarou"/>
              </w:rPr>
              <w:footnoteReference w:id="38"/>
            </w:r>
            <w:r>
              <w:t xml:space="preserve"> hospodársky subjekt </w:t>
            </w:r>
            <w:r>
              <w:rPr>
                <w:b/>
              </w:rPr>
              <w:t>vykonal tieto stavebné práce konkrétneho typu:</w:t>
            </w:r>
          </w:p>
          <w:p w:rsidR="00405D49" w:rsidRDefault="00405D49" w:rsidP="00405D49">
            <w:pPr>
              <w:rPr>
                <w:b/>
              </w:rPr>
            </w:pPr>
          </w:p>
          <w:p w:rsidR="00405D49" w:rsidRPr="00456837" w:rsidRDefault="00405D49" w:rsidP="00405D49">
            <w:r>
              <w:t>Ak je príslušná dokumentácia týkajúca sa uspokojivého vykonania a výsledkov najdôležitejších stavebných prác dostupná elektronicky, uveďte:</w:t>
            </w:r>
          </w:p>
        </w:tc>
        <w:tc>
          <w:tcPr>
            <w:tcW w:w="4870" w:type="dxa"/>
          </w:tcPr>
          <w:p w:rsidR="00405D49" w:rsidRDefault="00405D49" w:rsidP="00405D49">
            <w:r>
              <w:t>Počet rokov (toto obdobie je stanovené v príslušnom oznámení alebo súťažných podkladoch):</w:t>
            </w:r>
          </w:p>
          <w:p w:rsidR="00405D49" w:rsidRDefault="00405D49" w:rsidP="00405D49">
            <w:r w:rsidRPr="00EF1697">
              <w:t>[...........]</w:t>
            </w:r>
          </w:p>
          <w:p w:rsidR="00405D49" w:rsidRDefault="00405D49" w:rsidP="00405D49">
            <w:r>
              <w:t xml:space="preserve">Stavebné práce : </w:t>
            </w:r>
            <w:r w:rsidRPr="00EF1697">
              <w:t>[...........]</w:t>
            </w:r>
          </w:p>
          <w:p w:rsidR="00405D49" w:rsidRDefault="00405D49" w:rsidP="00405D49"/>
          <w:p w:rsidR="00405D49" w:rsidRDefault="00405D49" w:rsidP="00405D49"/>
          <w:p w:rsidR="00405D49" w:rsidRPr="00A8643E" w:rsidRDefault="00405D49" w:rsidP="00405D49">
            <w:r w:rsidRPr="00A8643E">
              <w:t>webová adresa, vydávajúci orgán alebo subjekt, presný odkaz na dokumentáciu):</w:t>
            </w:r>
          </w:p>
          <w:p w:rsidR="00405D49" w:rsidRPr="00456837" w:rsidRDefault="00405D49" w:rsidP="00405D49">
            <w:r w:rsidRPr="00A829AB">
              <w:t>[...........][...........][...........</w:t>
            </w:r>
            <w:r>
              <w:t>]</w:t>
            </w:r>
          </w:p>
        </w:tc>
      </w:tr>
    </w:tbl>
    <w:p w:rsidR="00405D49" w:rsidRDefault="00405D49" w:rsidP="00405D49"/>
    <w:p w:rsidR="00405D49" w:rsidRDefault="00405D49" w:rsidP="00405D49"/>
    <w:p w:rsidR="00405D49" w:rsidRDefault="00405D49" w:rsidP="00405D49"/>
    <w:p w:rsidR="00405D49" w:rsidRDefault="00405D49" w:rsidP="00405D49"/>
    <w:p w:rsidR="00405D49" w:rsidRDefault="00405D49" w:rsidP="00405D49"/>
    <w:tbl>
      <w:tblPr>
        <w:tblStyle w:val="Mriekatabuky"/>
        <w:tblW w:w="9796" w:type="dxa"/>
        <w:tblLook w:val="04A0"/>
      </w:tblPr>
      <w:tblGrid>
        <w:gridCol w:w="4794"/>
        <w:gridCol w:w="76"/>
        <w:gridCol w:w="1129"/>
        <w:gridCol w:w="1210"/>
        <w:gridCol w:w="1216"/>
        <w:gridCol w:w="1315"/>
        <w:gridCol w:w="56"/>
      </w:tblGrid>
      <w:tr w:rsidR="00405D49" w:rsidTr="00405D49">
        <w:trPr>
          <w:trHeight w:val="140"/>
        </w:trPr>
        <w:tc>
          <w:tcPr>
            <w:tcW w:w="4794" w:type="dxa"/>
            <w:vMerge w:val="restart"/>
          </w:tcPr>
          <w:p w:rsidR="00405D49" w:rsidRDefault="00405D49" w:rsidP="00405D49">
            <w:pPr>
              <w:tabs>
                <w:tab w:val="left" w:pos="1065"/>
              </w:tabs>
              <w:rPr>
                <w:b/>
                <w:i/>
              </w:rPr>
            </w:pPr>
            <w:r w:rsidRPr="00C002A6">
              <w:lastRenderedPageBreak/>
              <w:t xml:space="preserve">1.b) </w:t>
            </w:r>
            <w:r>
              <w:rPr>
                <w:i/>
              </w:rPr>
              <w:t xml:space="preserve">Len v prípade </w:t>
            </w:r>
            <w:r>
              <w:rPr>
                <w:b/>
                <w:i/>
              </w:rPr>
              <w:t>verejných zákaziek na dodanie tovaru a verejných zákaziek na poskytnutie služieb:</w:t>
            </w:r>
          </w:p>
          <w:p w:rsidR="00405D49" w:rsidRDefault="00405D49" w:rsidP="00405D49">
            <w:pPr>
              <w:tabs>
                <w:tab w:val="left" w:pos="1065"/>
              </w:tabs>
              <w:rPr>
                <w:b/>
                <w:i/>
              </w:rPr>
            </w:pPr>
          </w:p>
          <w:p w:rsidR="00405D49" w:rsidRPr="00C002A6" w:rsidRDefault="00405D49" w:rsidP="00405D49">
            <w:pPr>
              <w:tabs>
                <w:tab w:val="left" w:pos="1065"/>
              </w:tabs>
            </w:pPr>
            <w:r>
              <w:t>Počas referenčného obdobia</w:t>
            </w:r>
            <w:r>
              <w:rPr>
                <w:rStyle w:val="Odkaznapoznmkupodiarou"/>
              </w:rPr>
              <w:footnoteReference w:id="39"/>
            </w:r>
            <w:r>
              <w:t xml:space="preserve">, hospodársky subjekt </w:t>
            </w:r>
            <w:r>
              <w:rPr>
                <w:b/>
              </w:rPr>
              <w:t xml:space="preserve">doručil tieto hlavné zásielky stanoveného typu alebo poskytol tieto hlavné služby stanoveného typu: </w:t>
            </w:r>
            <w:r>
              <w:t>Pri zostavovaní zoznamu, uveďte výšku súm, dátumy a príjemcov, či už verejných alebo súkromných</w:t>
            </w:r>
            <w:r>
              <w:rPr>
                <w:rStyle w:val="Odkaznapoznmkupodiarou"/>
              </w:rPr>
              <w:footnoteReference w:id="40"/>
            </w:r>
            <w:r>
              <w:t>:</w:t>
            </w:r>
          </w:p>
        </w:tc>
        <w:tc>
          <w:tcPr>
            <w:tcW w:w="5002" w:type="dxa"/>
            <w:gridSpan w:val="6"/>
          </w:tcPr>
          <w:p w:rsidR="00405D49" w:rsidRDefault="00405D49" w:rsidP="00405D49">
            <w:pPr>
              <w:tabs>
                <w:tab w:val="left" w:pos="1065"/>
              </w:tabs>
            </w:pPr>
            <w:r>
              <w:t>Počet rokov (toto obdobie je stanovené v príslušnom oznámení alebo súťažných podkladoch):</w:t>
            </w:r>
          </w:p>
          <w:p w:rsidR="00405D49" w:rsidRPr="00C002A6" w:rsidRDefault="00405D49" w:rsidP="00405D49">
            <w:pPr>
              <w:tabs>
                <w:tab w:val="left" w:pos="1065"/>
              </w:tabs>
            </w:pPr>
            <w:r w:rsidRPr="00EF1697">
              <w:t>[...........]</w:t>
            </w:r>
          </w:p>
        </w:tc>
      </w:tr>
      <w:tr w:rsidR="00405D49" w:rsidTr="00405D49">
        <w:trPr>
          <w:trHeight w:val="140"/>
        </w:trPr>
        <w:tc>
          <w:tcPr>
            <w:tcW w:w="4794" w:type="dxa"/>
            <w:vMerge/>
          </w:tcPr>
          <w:p w:rsidR="00405D49" w:rsidRPr="00C002A6" w:rsidRDefault="00405D49" w:rsidP="00405D49">
            <w:pPr>
              <w:tabs>
                <w:tab w:val="left" w:pos="1065"/>
              </w:tabs>
            </w:pPr>
          </w:p>
        </w:tc>
        <w:tc>
          <w:tcPr>
            <w:tcW w:w="1205" w:type="dxa"/>
            <w:gridSpan w:val="2"/>
          </w:tcPr>
          <w:p w:rsidR="00405D49" w:rsidRPr="00C002A6" w:rsidRDefault="00405D49" w:rsidP="00405D49">
            <w:pPr>
              <w:tabs>
                <w:tab w:val="left" w:pos="1065"/>
              </w:tabs>
            </w:pPr>
            <w:r>
              <w:t>opis</w:t>
            </w:r>
          </w:p>
        </w:tc>
        <w:tc>
          <w:tcPr>
            <w:tcW w:w="1210" w:type="dxa"/>
          </w:tcPr>
          <w:p w:rsidR="00405D49" w:rsidRPr="00C002A6" w:rsidRDefault="00405D49" w:rsidP="00405D49">
            <w:pPr>
              <w:tabs>
                <w:tab w:val="left" w:pos="1065"/>
              </w:tabs>
            </w:pPr>
            <w:r>
              <w:t>sumy</w:t>
            </w:r>
          </w:p>
        </w:tc>
        <w:tc>
          <w:tcPr>
            <w:tcW w:w="1216" w:type="dxa"/>
          </w:tcPr>
          <w:p w:rsidR="00405D49" w:rsidRPr="00C002A6" w:rsidRDefault="00405D49" w:rsidP="00405D49">
            <w:pPr>
              <w:tabs>
                <w:tab w:val="left" w:pos="1065"/>
              </w:tabs>
            </w:pPr>
            <w:r>
              <w:t>dátumy</w:t>
            </w:r>
          </w:p>
        </w:tc>
        <w:tc>
          <w:tcPr>
            <w:tcW w:w="1371" w:type="dxa"/>
            <w:gridSpan w:val="2"/>
          </w:tcPr>
          <w:p w:rsidR="00405D49" w:rsidRPr="00C002A6" w:rsidRDefault="00405D49" w:rsidP="00405D49">
            <w:pPr>
              <w:tabs>
                <w:tab w:val="left" w:pos="1065"/>
              </w:tabs>
            </w:pPr>
            <w:r>
              <w:t>príjemcovia</w:t>
            </w:r>
          </w:p>
        </w:tc>
      </w:tr>
      <w:tr w:rsidR="00405D49" w:rsidTr="00405D49">
        <w:trPr>
          <w:trHeight w:val="140"/>
        </w:trPr>
        <w:tc>
          <w:tcPr>
            <w:tcW w:w="4794" w:type="dxa"/>
            <w:vMerge/>
          </w:tcPr>
          <w:p w:rsidR="00405D49" w:rsidRPr="00C002A6" w:rsidRDefault="00405D49" w:rsidP="00405D49">
            <w:pPr>
              <w:tabs>
                <w:tab w:val="left" w:pos="1065"/>
              </w:tabs>
            </w:pPr>
          </w:p>
        </w:tc>
        <w:tc>
          <w:tcPr>
            <w:tcW w:w="1205" w:type="dxa"/>
            <w:gridSpan w:val="2"/>
          </w:tcPr>
          <w:p w:rsidR="00405D49" w:rsidRPr="00C002A6" w:rsidRDefault="00405D49" w:rsidP="00405D49">
            <w:pPr>
              <w:tabs>
                <w:tab w:val="left" w:pos="1065"/>
              </w:tabs>
            </w:pPr>
          </w:p>
        </w:tc>
        <w:tc>
          <w:tcPr>
            <w:tcW w:w="1210" w:type="dxa"/>
          </w:tcPr>
          <w:p w:rsidR="00405D49" w:rsidRPr="00C002A6" w:rsidRDefault="00405D49" w:rsidP="00405D49">
            <w:pPr>
              <w:tabs>
                <w:tab w:val="left" w:pos="1065"/>
              </w:tabs>
            </w:pPr>
          </w:p>
        </w:tc>
        <w:tc>
          <w:tcPr>
            <w:tcW w:w="1216" w:type="dxa"/>
          </w:tcPr>
          <w:p w:rsidR="00405D49" w:rsidRPr="00C002A6" w:rsidRDefault="00405D49" w:rsidP="00405D49">
            <w:pPr>
              <w:tabs>
                <w:tab w:val="left" w:pos="1065"/>
              </w:tabs>
            </w:pPr>
          </w:p>
        </w:tc>
        <w:tc>
          <w:tcPr>
            <w:tcW w:w="1371" w:type="dxa"/>
            <w:gridSpan w:val="2"/>
          </w:tcPr>
          <w:p w:rsidR="00405D49" w:rsidRPr="00C002A6" w:rsidRDefault="00405D49" w:rsidP="00405D49">
            <w:pPr>
              <w:tabs>
                <w:tab w:val="left" w:pos="1065"/>
              </w:tabs>
            </w:pPr>
          </w:p>
        </w:tc>
      </w:tr>
      <w:tr w:rsidR="00405D49" w:rsidTr="00405D49">
        <w:trPr>
          <w:trHeight w:val="140"/>
        </w:trPr>
        <w:tc>
          <w:tcPr>
            <w:tcW w:w="4794" w:type="dxa"/>
          </w:tcPr>
          <w:p w:rsidR="00405D49" w:rsidRDefault="00405D49" w:rsidP="00405D49">
            <w:pPr>
              <w:pStyle w:val="Odsekzoznamu"/>
              <w:numPr>
                <w:ilvl w:val="0"/>
                <w:numId w:val="21"/>
              </w:numPr>
            </w:pPr>
            <w:r>
              <w:t>Hospodársky subjekt môže požiadať týchto technikov alebo technické orgány</w:t>
            </w:r>
            <w:r>
              <w:rPr>
                <w:rStyle w:val="Odkaznapoznmkupodiarou"/>
              </w:rPr>
              <w:footnoteReference w:id="41"/>
            </w:r>
            <w:r>
              <w:t>, najmä tých, ktorí sú zodpovední za kontrolu kvality:</w:t>
            </w:r>
          </w:p>
          <w:p w:rsidR="00405D49" w:rsidRDefault="00405D49" w:rsidP="00405D49">
            <w:pPr>
              <w:pStyle w:val="Odsekzoznamu"/>
              <w:ind w:left="360"/>
            </w:pPr>
          </w:p>
          <w:p w:rsidR="00405D49" w:rsidRPr="0009316D" w:rsidRDefault="00405D49" w:rsidP="00405D49">
            <w:pPr>
              <w:pStyle w:val="Odsekzoznamu"/>
              <w:ind w:left="360"/>
            </w:pPr>
            <w:r>
              <w:t>V prípade verejných zákaziek na uskutočnenie stavebných prác hospodársky subjekt bude môcť využiť týchto technikov alebo technické orgány na vykonanie práce:</w:t>
            </w:r>
          </w:p>
        </w:tc>
        <w:tc>
          <w:tcPr>
            <w:tcW w:w="5002" w:type="dxa"/>
            <w:gridSpan w:val="6"/>
          </w:tcPr>
          <w:p w:rsidR="00405D49" w:rsidRDefault="00405D49" w:rsidP="00405D49">
            <w:r w:rsidRPr="00EF1697">
              <w:t>[...........]</w:t>
            </w:r>
          </w:p>
          <w:p w:rsidR="00405D49" w:rsidRPr="0009316D" w:rsidRDefault="00405D49" w:rsidP="00405D49"/>
          <w:p w:rsidR="00405D49" w:rsidRPr="0009316D" w:rsidRDefault="00405D49" w:rsidP="00405D49"/>
          <w:p w:rsidR="00405D49" w:rsidRPr="0009316D" w:rsidRDefault="00405D49" w:rsidP="00405D49"/>
          <w:p w:rsidR="00405D49" w:rsidRDefault="00405D49" w:rsidP="00405D49"/>
          <w:p w:rsidR="00405D49" w:rsidRPr="0009316D" w:rsidRDefault="00405D49" w:rsidP="00405D49">
            <w:r w:rsidRPr="00EF1697">
              <w:t>[...........]</w:t>
            </w:r>
          </w:p>
        </w:tc>
      </w:tr>
      <w:tr w:rsidR="00405D49" w:rsidTr="00405D49">
        <w:trPr>
          <w:trHeight w:val="140"/>
        </w:trPr>
        <w:tc>
          <w:tcPr>
            <w:tcW w:w="4794" w:type="dxa"/>
          </w:tcPr>
          <w:p w:rsidR="00405D49" w:rsidRPr="0009316D" w:rsidRDefault="00405D49" w:rsidP="00405D49">
            <w:pPr>
              <w:pStyle w:val="Odsekzoznamu"/>
              <w:numPr>
                <w:ilvl w:val="0"/>
                <w:numId w:val="21"/>
              </w:numPr>
            </w:pPr>
            <w:r>
              <w:t xml:space="preserve">Hospodársky subjekt využíva tieto </w:t>
            </w:r>
            <w:r>
              <w:rPr>
                <w:b/>
              </w:rPr>
              <w:t>technické zariadenia a opatrenia na zabezpečenie kvality a </w:t>
            </w:r>
            <w:r>
              <w:t xml:space="preserve">jeho </w:t>
            </w:r>
            <w:r>
              <w:rPr>
                <w:b/>
              </w:rPr>
              <w:t xml:space="preserve">výskumné zariadenia </w:t>
            </w:r>
            <w:r>
              <w:t>sú:</w:t>
            </w:r>
          </w:p>
        </w:tc>
        <w:tc>
          <w:tcPr>
            <w:tcW w:w="5002" w:type="dxa"/>
            <w:gridSpan w:val="6"/>
          </w:tcPr>
          <w:p w:rsidR="00405D49" w:rsidRPr="0009316D" w:rsidRDefault="00405D49" w:rsidP="00405D49">
            <w:r w:rsidRPr="00EF1697">
              <w:t>[...........]</w:t>
            </w:r>
          </w:p>
        </w:tc>
      </w:tr>
      <w:tr w:rsidR="00405D49" w:rsidTr="00405D49">
        <w:trPr>
          <w:trHeight w:val="140"/>
        </w:trPr>
        <w:tc>
          <w:tcPr>
            <w:tcW w:w="4794" w:type="dxa"/>
          </w:tcPr>
          <w:p w:rsidR="00405D49" w:rsidRPr="00463F0B" w:rsidRDefault="00405D49" w:rsidP="00405D49">
            <w:pPr>
              <w:pStyle w:val="Odsekzoznamu"/>
              <w:numPr>
                <w:ilvl w:val="0"/>
                <w:numId w:val="21"/>
              </w:numPr>
            </w:pPr>
            <w:r>
              <w:t xml:space="preserve">Hospodársky subjekt bude môcť pri plnení zákazky uplatňovať tento systém </w:t>
            </w:r>
            <w:r>
              <w:rPr>
                <w:b/>
              </w:rPr>
              <w:t xml:space="preserve">riadenia dodávateľského reťazca  </w:t>
            </w:r>
            <w:r>
              <w:t>a sledovací systém:</w:t>
            </w:r>
          </w:p>
        </w:tc>
        <w:tc>
          <w:tcPr>
            <w:tcW w:w="5002" w:type="dxa"/>
            <w:gridSpan w:val="6"/>
          </w:tcPr>
          <w:p w:rsidR="00405D49" w:rsidRDefault="00405D49" w:rsidP="00405D49">
            <w:r w:rsidRPr="00EF1697">
              <w:t>[...........]</w:t>
            </w:r>
          </w:p>
          <w:p w:rsidR="00405D49" w:rsidRPr="00463F0B" w:rsidRDefault="00405D49" w:rsidP="00405D49"/>
        </w:tc>
      </w:tr>
      <w:tr w:rsidR="00405D49" w:rsidTr="003D5BF2">
        <w:trPr>
          <w:trHeight w:val="140"/>
        </w:trPr>
        <w:tc>
          <w:tcPr>
            <w:tcW w:w="4794" w:type="dxa"/>
          </w:tcPr>
          <w:p w:rsidR="00405D49" w:rsidRPr="00463F0B" w:rsidRDefault="00405D49" w:rsidP="00405D49">
            <w:pPr>
              <w:pStyle w:val="Odsekzoznamu"/>
              <w:numPr>
                <w:ilvl w:val="0"/>
                <w:numId w:val="21"/>
              </w:numPr>
            </w:pPr>
            <w:r>
              <w:rPr>
                <w:b/>
              </w:rPr>
              <w:t>V prípade zložitých výrobkov alebo služieb, ktoré majú byť dodané alebo poskytnuté, alebo výnimočne v prípade výrobkov alebo služieb, ktoré sú požadované na osobitný účel:</w:t>
            </w:r>
          </w:p>
          <w:p w:rsidR="00405D49" w:rsidRDefault="00405D49" w:rsidP="00405D49">
            <w:pPr>
              <w:pStyle w:val="Odsekzoznamu"/>
              <w:ind w:left="360"/>
              <w:rPr>
                <w:b/>
              </w:rPr>
            </w:pPr>
          </w:p>
          <w:p w:rsidR="00405D49" w:rsidRPr="00463F0B" w:rsidRDefault="00405D49" w:rsidP="00405D49">
            <w:pPr>
              <w:pStyle w:val="Odsekzoznamu"/>
              <w:ind w:left="360"/>
            </w:pPr>
            <w:r w:rsidRPr="00463F0B">
              <w:t xml:space="preserve">Hospodársky subjekt </w:t>
            </w:r>
            <w:r>
              <w:rPr>
                <w:b/>
              </w:rPr>
              <w:t xml:space="preserve">umožní </w:t>
            </w:r>
            <w:r>
              <w:t xml:space="preserve">vykonanie </w:t>
            </w:r>
            <w:r>
              <w:rPr>
                <w:b/>
              </w:rPr>
              <w:t>kontrol</w:t>
            </w:r>
            <w:r>
              <w:rPr>
                <w:rStyle w:val="Odkaznapoznmkupodiarou"/>
                <w:b/>
              </w:rPr>
              <w:footnoteReference w:id="42"/>
            </w:r>
            <w:r>
              <w:rPr>
                <w:b/>
              </w:rPr>
              <w:t xml:space="preserve"> výrobných kapacít </w:t>
            </w:r>
            <w:r>
              <w:t xml:space="preserve">alebo </w:t>
            </w:r>
            <w:r>
              <w:rPr>
                <w:b/>
              </w:rPr>
              <w:t xml:space="preserve">technickej spôsobilosti </w:t>
            </w:r>
            <w:r>
              <w:t xml:space="preserve">hospodárskeho subjektu a v prípade potreby </w:t>
            </w:r>
            <w:r>
              <w:rPr>
                <w:b/>
              </w:rPr>
              <w:t xml:space="preserve">študijných a výskumných prostriedkov, </w:t>
            </w:r>
            <w:r>
              <w:t>ktoré má k dispozícii, a </w:t>
            </w:r>
            <w:r>
              <w:rPr>
                <w:b/>
              </w:rPr>
              <w:t>kvality kontrolných opatrení</w:t>
            </w:r>
            <w:r w:rsidR="002F2BD5">
              <w:t>.</w:t>
            </w:r>
            <w:r>
              <w:t xml:space="preserve">    </w:t>
            </w:r>
          </w:p>
        </w:tc>
        <w:tc>
          <w:tcPr>
            <w:tcW w:w="5002" w:type="dxa"/>
            <w:gridSpan w:val="6"/>
          </w:tcPr>
          <w:p w:rsidR="00405D49" w:rsidRDefault="00405D49" w:rsidP="00405D49"/>
          <w:p w:rsidR="00405D49" w:rsidRDefault="00405D49" w:rsidP="00405D49"/>
          <w:p w:rsidR="00405D49" w:rsidRDefault="00405D49" w:rsidP="00405D49"/>
          <w:p w:rsidR="003D5BF2" w:rsidRDefault="003D5BF2" w:rsidP="003D5BF2">
            <w:pPr>
              <w:jc w:val="both"/>
            </w:pPr>
            <w:r>
              <w:object w:dxaOrig="1440" w:dyaOrig="1440">
                <v:shape id="_x0000_i1169" type="#_x0000_t75" style="width:42pt;height:20.4pt" o:ole="">
                  <v:imagedata r:id="rId138" o:title=""/>
                </v:shape>
                <w:control r:id="rId139" w:name="CheckBox1531" w:shapeid="_x0000_i1169"/>
              </w:object>
            </w:r>
            <w:r>
              <w:t xml:space="preserve">   </w:t>
            </w:r>
            <w:r>
              <w:object w:dxaOrig="1440" w:dyaOrig="1440">
                <v:shape id="_x0000_i1170" type="#_x0000_t75" style="width:45pt;height:20.4pt" o:ole="">
                  <v:imagedata r:id="rId140" o:title=""/>
                </v:shape>
                <w:control r:id="rId141" w:name="CheckBox2531" w:shapeid="_x0000_i1170"/>
              </w:object>
            </w:r>
            <w:r>
              <w:t xml:space="preserve">  </w:t>
            </w:r>
          </w:p>
          <w:p w:rsidR="00405D49" w:rsidRPr="00463F0B" w:rsidRDefault="00405D49" w:rsidP="003D5BF2"/>
        </w:tc>
      </w:tr>
      <w:tr w:rsidR="00405D49" w:rsidTr="00405D49">
        <w:trPr>
          <w:trHeight w:val="140"/>
        </w:trPr>
        <w:tc>
          <w:tcPr>
            <w:tcW w:w="4794" w:type="dxa"/>
          </w:tcPr>
          <w:p w:rsidR="00405D49" w:rsidRPr="00737531" w:rsidRDefault="00405D49" w:rsidP="00405D49">
            <w:pPr>
              <w:pStyle w:val="Odsekzoznamu"/>
              <w:numPr>
                <w:ilvl w:val="0"/>
                <w:numId w:val="21"/>
              </w:numPr>
            </w:pPr>
            <w:r>
              <w:t xml:space="preserve">Tieto subjekty musia mať takéto </w:t>
            </w:r>
            <w:r>
              <w:rPr>
                <w:b/>
              </w:rPr>
              <w:t>vzdelanie a odbornú kvalifikáciu:</w:t>
            </w:r>
          </w:p>
          <w:p w:rsidR="00405D49" w:rsidRDefault="00405D49" w:rsidP="00405D49"/>
          <w:p w:rsidR="00405D49" w:rsidRDefault="00405D49" w:rsidP="00405D49">
            <w:pPr>
              <w:pStyle w:val="Odsekzoznamu"/>
              <w:numPr>
                <w:ilvl w:val="0"/>
                <w:numId w:val="22"/>
              </w:numPr>
            </w:pPr>
            <w:r>
              <w:t xml:space="preserve">Samotný poskytovateľ služieb alebo zhotoviteľ, </w:t>
            </w:r>
            <w:r>
              <w:rPr>
                <w:b/>
              </w:rPr>
              <w:t xml:space="preserve">a/alebo </w:t>
            </w:r>
            <w:r>
              <w:t>(v závislosti od požiadaviek uvedených v príslušnom oznámení alebo súťažných podkladoch)</w:t>
            </w:r>
          </w:p>
          <w:p w:rsidR="00405D49" w:rsidRPr="00737531" w:rsidRDefault="002F2BD5" w:rsidP="00405D49">
            <w:pPr>
              <w:pStyle w:val="Odsekzoznamu"/>
              <w:numPr>
                <w:ilvl w:val="0"/>
                <w:numId w:val="22"/>
              </w:numPr>
            </w:pPr>
            <w:r>
              <w:t>j</w:t>
            </w:r>
            <w:r w:rsidR="00405D49">
              <w:t>eho riadiaci pracovníci:</w:t>
            </w:r>
          </w:p>
        </w:tc>
        <w:tc>
          <w:tcPr>
            <w:tcW w:w="5002" w:type="dxa"/>
            <w:gridSpan w:val="6"/>
          </w:tcPr>
          <w:p w:rsidR="00405D49" w:rsidRDefault="00405D49" w:rsidP="00405D49"/>
          <w:p w:rsidR="00405D49" w:rsidRPr="00737531" w:rsidRDefault="00405D49" w:rsidP="00405D49"/>
          <w:p w:rsidR="00405D49" w:rsidRDefault="00405D49" w:rsidP="00405D49"/>
          <w:p w:rsidR="00405D49" w:rsidRPr="00737531" w:rsidRDefault="00405D49" w:rsidP="00405D49">
            <w:pPr>
              <w:pStyle w:val="Odsekzoznamu"/>
              <w:numPr>
                <w:ilvl w:val="0"/>
                <w:numId w:val="23"/>
              </w:numPr>
            </w:pPr>
            <w:r w:rsidRPr="00737531">
              <w:t>[...........]</w:t>
            </w:r>
          </w:p>
          <w:p w:rsidR="00405D49" w:rsidRDefault="00405D49" w:rsidP="00405D49">
            <w:pPr>
              <w:pStyle w:val="Odsekzoznamu"/>
              <w:ind w:left="360"/>
            </w:pPr>
          </w:p>
          <w:p w:rsidR="00405D49" w:rsidRPr="00737531" w:rsidRDefault="00405D49" w:rsidP="00405D49"/>
          <w:p w:rsidR="00405D49" w:rsidRPr="00737531" w:rsidRDefault="00405D49" w:rsidP="00405D49">
            <w:pPr>
              <w:pStyle w:val="Odsekzoznamu"/>
              <w:ind w:left="360"/>
            </w:pPr>
          </w:p>
          <w:p w:rsidR="00405D49" w:rsidRPr="00737531" w:rsidRDefault="00405D49" w:rsidP="00405D49">
            <w:pPr>
              <w:pStyle w:val="Odsekzoznamu"/>
              <w:numPr>
                <w:ilvl w:val="0"/>
                <w:numId w:val="23"/>
              </w:numPr>
            </w:pPr>
            <w:r w:rsidRPr="00737531">
              <w:t>[...........]</w:t>
            </w:r>
          </w:p>
        </w:tc>
      </w:tr>
      <w:tr w:rsidR="00405D49" w:rsidTr="00405D49">
        <w:trPr>
          <w:gridAfter w:val="1"/>
          <w:wAfter w:w="56" w:type="dxa"/>
        </w:trPr>
        <w:tc>
          <w:tcPr>
            <w:tcW w:w="4870" w:type="dxa"/>
            <w:gridSpan w:val="2"/>
          </w:tcPr>
          <w:p w:rsidR="00405D49" w:rsidRPr="0053314C" w:rsidRDefault="00405D49" w:rsidP="00405D49">
            <w:pPr>
              <w:pStyle w:val="Odsekzoznamu"/>
              <w:numPr>
                <w:ilvl w:val="0"/>
                <w:numId w:val="20"/>
              </w:numPr>
            </w:pPr>
            <w:r>
              <w:t xml:space="preserve">Hospodársky subjekt bude pri plnení zákazky </w:t>
            </w:r>
            <w:r>
              <w:lastRenderedPageBreak/>
              <w:t xml:space="preserve">schopný uplatňovať tieto </w:t>
            </w:r>
            <w:r>
              <w:rPr>
                <w:b/>
              </w:rPr>
              <w:t>opatrenia environmentálneho riadenia:</w:t>
            </w:r>
          </w:p>
        </w:tc>
        <w:tc>
          <w:tcPr>
            <w:tcW w:w="4870" w:type="dxa"/>
            <w:gridSpan w:val="4"/>
          </w:tcPr>
          <w:p w:rsidR="00405D49" w:rsidRPr="0053314C" w:rsidRDefault="00405D49" w:rsidP="00405D49">
            <w:r w:rsidRPr="00737531">
              <w:lastRenderedPageBreak/>
              <w:t>[...........]</w:t>
            </w:r>
          </w:p>
        </w:tc>
      </w:tr>
      <w:tr w:rsidR="00405D49" w:rsidTr="00405D49">
        <w:trPr>
          <w:gridAfter w:val="1"/>
          <w:wAfter w:w="56" w:type="dxa"/>
        </w:trPr>
        <w:tc>
          <w:tcPr>
            <w:tcW w:w="4870" w:type="dxa"/>
            <w:gridSpan w:val="2"/>
          </w:tcPr>
          <w:p w:rsidR="00405D49" w:rsidRPr="008E2617" w:rsidRDefault="00405D49" w:rsidP="00405D49">
            <w:pPr>
              <w:pStyle w:val="Odsekzoznamu"/>
              <w:numPr>
                <w:ilvl w:val="0"/>
                <w:numId w:val="20"/>
              </w:numPr>
            </w:pPr>
            <w:r>
              <w:rPr>
                <w:b/>
              </w:rPr>
              <w:lastRenderedPageBreak/>
              <w:t xml:space="preserve">Ročný priemerný počet zamestnancov </w:t>
            </w:r>
            <w:r>
              <w:t>hospodárskeho subjektu a počet riadiacich pracovníkov za posledné tri roky sú takéto:</w:t>
            </w:r>
          </w:p>
        </w:tc>
        <w:tc>
          <w:tcPr>
            <w:tcW w:w="4870" w:type="dxa"/>
            <w:gridSpan w:val="4"/>
          </w:tcPr>
          <w:p w:rsidR="00405D49" w:rsidRDefault="00405D49" w:rsidP="00405D49">
            <w:r>
              <w:t>Rok, ročný priemerný počet zamestnancov:</w:t>
            </w:r>
          </w:p>
          <w:p w:rsidR="00405D49" w:rsidRDefault="00405D49" w:rsidP="00405D49">
            <w:r w:rsidRPr="00737531">
              <w:t>[...........]</w:t>
            </w:r>
            <w:r>
              <w:t>,</w:t>
            </w:r>
            <w:r w:rsidRPr="00737531">
              <w:t>[...........]</w:t>
            </w:r>
            <w:r>
              <w:t>,</w:t>
            </w:r>
          </w:p>
          <w:p w:rsidR="00405D49" w:rsidRDefault="00405D49" w:rsidP="00405D49">
            <w:r w:rsidRPr="00737531">
              <w:t>[...........]</w:t>
            </w:r>
            <w:r>
              <w:t>,</w:t>
            </w:r>
            <w:r w:rsidRPr="00737531">
              <w:t>[...........]</w:t>
            </w:r>
            <w:r>
              <w:t>,</w:t>
            </w:r>
          </w:p>
          <w:p w:rsidR="00405D49" w:rsidRDefault="00405D49" w:rsidP="00405D49">
            <w:r w:rsidRPr="00737531">
              <w:t>[...........]</w:t>
            </w:r>
            <w:r>
              <w:t>,</w:t>
            </w:r>
            <w:r w:rsidRPr="00737531">
              <w:t>[...........]</w:t>
            </w:r>
            <w:r>
              <w:t>,</w:t>
            </w:r>
          </w:p>
          <w:p w:rsidR="00405D49" w:rsidRDefault="00405D49" w:rsidP="00405D49"/>
          <w:p w:rsidR="00405D49" w:rsidRDefault="00405D49" w:rsidP="00405D49">
            <w:r>
              <w:t>Rok, počet riadiacich pracovníkov:</w:t>
            </w:r>
          </w:p>
          <w:p w:rsidR="00405D49" w:rsidRDefault="00405D49" w:rsidP="00405D49">
            <w:r w:rsidRPr="00737531">
              <w:t>[...........]</w:t>
            </w:r>
            <w:r>
              <w:t>,</w:t>
            </w:r>
            <w:r w:rsidRPr="00737531">
              <w:t>[...........]</w:t>
            </w:r>
            <w:r>
              <w:t>,</w:t>
            </w:r>
          </w:p>
          <w:p w:rsidR="00405D49" w:rsidRDefault="00405D49" w:rsidP="00405D49">
            <w:r w:rsidRPr="00737531">
              <w:t>[...........]</w:t>
            </w:r>
            <w:r>
              <w:t>,</w:t>
            </w:r>
            <w:r w:rsidRPr="00737531">
              <w:t>[...........]</w:t>
            </w:r>
            <w:r>
              <w:t>,</w:t>
            </w:r>
          </w:p>
          <w:p w:rsidR="00405D49" w:rsidRPr="008E2617" w:rsidRDefault="00405D49" w:rsidP="00405D49">
            <w:r w:rsidRPr="00737531">
              <w:t>[...........]</w:t>
            </w:r>
            <w:r>
              <w:t>,</w:t>
            </w:r>
            <w:r w:rsidRPr="00737531">
              <w:t>[...........]</w:t>
            </w:r>
            <w:r>
              <w:t>,</w:t>
            </w:r>
          </w:p>
        </w:tc>
      </w:tr>
      <w:tr w:rsidR="00405D49" w:rsidTr="00405D49">
        <w:trPr>
          <w:gridAfter w:val="1"/>
          <w:wAfter w:w="56" w:type="dxa"/>
        </w:trPr>
        <w:tc>
          <w:tcPr>
            <w:tcW w:w="4870" w:type="dxa"/>
            <w:gridSpan w:val="2"/>
          </w:tcPr>
          <w:p w:rsidR="00405D49" w:rsidRPr="008E2617" w:rsidRDefault="00405D49" w:rsidP="00405D49">
            <w:pPr>
              <w:pStyle w:val="Odsekzoznamu"/>
              <w:numPr>
                <w:ilvl w:val="0"/>
                <w:numId w:val="20"/>
              </w:numPr>
            </w:pPr>
            <w:r>
              <w:t xml:space="preserve">Tieto </w:t>
            </w:r>
            <w:r>
              <w:rPr>
                <w:b/>
              </w:rPr>
              <w:t xml:space="preserve">nástroje, strojové alebo technické vybavenie </w:t>
            </w:r>
            <w:r>
              <w:t xml:space="preserve"> bude mať hospodársky subjekt k dispozícii na realizáciu zákazky:</w:t>
            </w:r>
          </w:p>
        </w:tc>
        <w:tc>
          <w:tcPr>
            <w:tcW w:w="4870" w:type="dxa"/>
            <w:gridSpan w:val="4"/>
          </w:tcPr>
          <w:p w:rsidR="00405D49" w:rsidRPr="008E2617" w:rsidRDefault="00405D49" w:rsidP="00405D49">
            <w:r w:rsidRPr="00737531">
              <w:t>[...........]</w:t>
            </w:r>
          </w:p>
        </w:tc>
      </w:tr>
      <w:tr w:rsidR="00405D49" w:rsidTr="00405D49">
        <w:trPr>
          <w:gridAfter w:val="1"/>
          <w:wAfter w:w="56" w:type="dxa"/>
        </w:trPr>
        <w:tc>
          <w:tcPr>
            <w:tcW w:w="4870" w:type="dxa"/>
            <w:gridSpan w:val="2"/>
          </w:tcPr>
          <w:p w:rsidR="00405D49" w:rsidRPr="008E2617" w:rsidRDefault="00405D49" w:rsidP="00405D49">
            <w:pPr>
              <w:pStyle w:val="Odsekzoznamu"/>
              <w:numPr>
                <w:ilvl w:val="0"/>
                <w:numId w:val="20"/>
              </w:numPr>
            </w:pPr>
            <w:r>
              <w:t xml:space="preserve">Hospodársky subjekt </w:t>
            </w:r>
            <w:r>
              <w:rPr>
                <w:b/>
              </w:rPr>
              <w:t>má v úmysle prípadne zadať subdodávateľom</w:t>
            </w:r>
            <w:r>
              <w:rPr>
                <w:rStyle w:val="Odkaznapoznmkupodiarou"/>
                <w:b/>
              </w:rPr>
              <w:footnoteReference w:id="43"/>
            </w:r>
            <w:r>
              <w:rPr>
                <w:b/>
              </w:rPr>
              <w:t xml:space="preserve"> </w:t>
            </w:r>
            <w:r>
              <w:t xml:space="preserve">túto </w:t>
            </w:r>
            <w:r>
              <w:rPr>
                <w:b/>
              </w:rPr>
              <w:t>časť (t. j. percento) zákazky:</w:t>
            </w:r>
          </w:p>
        </w:tc>
        <w:tc>
          <w:tcPr>
            <w:tcW w:w="4870" w:type="dxa"/>
            <w:gridSpan w:val="4"/>
          </w:tcPr>
          <w:p w:rsidR="00405D49" w:rsidRPr="008E2617" w:rsidRDefault="00405D49" w:rsidP="00405D49">
            <w:r w:rsidRPr="00737531">
              <w:t>[...........]</w:t>
            </w:r>
          </w:p>
        </w:tc>
      </w:tr>
      <w:tr w:rsidR="00405D49" w:rsidTr="00405D49">
        <w:trPr>
          <w:gridAfter w:val="1"/>
          <w:wAfter w:w="56" w:type="dxa"/>
        </w:trPr>
        <w:tc>
          <w:tcPr>
            <w:tcW w:w="4870" w:type="dxa"/>
            <w:gridSpan w:val="2"/>
          </w:tcPr>
          <w:p w:rsidR="00405D49" w:rsidRPr="008E2617" w:rsidRDefault="00405D49" w:rsidP="00405D49">
            <w:pPr>
              <w:pStyle w:val="Odsekzoznamu"/>
              <w:numPr>
                <w:ilvl w:val="0"/>
                <w:numId w:val="20"/>
              </w:numPr>
            </w:pPr>
            <w:r>
              <w:t xml:space="preserve">V prípade </w:t>
            </w:r>
            <w:r>
              <w:rPr>
                <w:b/>
              </w:rPr>
              <w:t>verejných zákaziek na dodanie tovaru:</w:t>
            </w:r>
          </w:p>
          <w:p w:rsidR="00405D49" w:rsidRDefault="00405D49" w:rsidP="00405D49">
            <w:pPr>
              <w:pStyle w:val="Odsekzoznamu"/>
              <w:ind w:left="360"/>
            </w:pPr>
          </w:p>
          <w:p w:rsidR="00405D49" w:rsidRDefault="00405D49" w:rsidP="00405D49">
            <w:pPr>
              <w:pStyle w:val="Odsekzoznamu"/>
              <w:ind w:left="360"/>
            </w:pPr>
            <w:r>
              <w:t>Hospodársky subjekt poskytne požadované vzorky, opisy alebo fotografie tovaru, ktorý sa má dodať, ku ktorým nemusia byť priložené osvedčenia o pravosti.</w:t>
            </w:r>
          </w:p>
          <w:p w:rsidR="00405D49" w:rsidRDefault="00405D49" w:rsidP="00405D49">
            <w:pPr>
              <w:pStyle w:val="Odsekzoznamu"/>
              <w:ind w:left="360"/>
            </w:pPr>
          </w:p>
          <w:p w:rsidR="00405D49" w:rsidRDefault="00405D49" w:rsidP="00405D49">
            <w:pPr>
              <w:pStyle w:val="Odsekzoznamu"/>
              <w:ind w:left="360"/>
            </w:pPr>
            <w:r>
              <w:t>V náležitosti prípadných hospodárskych subjektov okrem toho vyhlasuje, že bude poskytovať požadované osvedčenie o pravosti.</w:t>
            </w:r>
          </w:p>
          <w:p w:rsidR="00405D49" w:rsidRDefault="00405D49" w:rsidP="00405D49">
            <w:pPr>
              <w:pStyle w:val="Odsekzoznamu"/>
              <w:ind w:left="360"/>
            </w:pPr>
          </w:p>
          <w:p w:rsidR="00405D49" w:rsidRPr="008E2617" w:rsidRDefault="00405D49" w:rsidP="00405D49">
            <w:r>
              <w:t>Ak je príslušná dokumentácia dostupná v elektronickom formáte, uveďte:</w:t>
            </w:r>
          </w:p>
          <w:p w:rsidR="00405D49" w:rsidRPr="008E2617" w:rsidRDefault="00405D49" w:rsidP="00405D49"/>
        </w:tc>
        <w:tc>
          <w:tcPr>
            <w:tcW w:w="4870" w:type="dxa"/>
            <w:gridSpan w:val="4"/>
          </w:tcPr>
          <w:p w:rsidR="00405D49" w:rsidRDefault="00405D49" w:rsidP="00405D49"/>
          <w:p w:rsidR="00405D49" w:rsidRPr="0052244C" w:rsidRDefault="00405D49" w:rsidP="00405D49"/>
          <w:p w:rsidR="00405D49" w:rsidRDefault="00405D49" w:rsidP="00405D49"/>
          <w:p w:rsidR="003D5BF2" w:rsidRDefault="003D5BF2" w:rsidP="003D5BF2">
            <w:pPr>
              <w:jc w:val="both"/>
            </w:pPr>
            <w:r>
              <w:object w:dxaOrig="1440" w:dyaOrig="1440">
                <v:shape id="_x0000_i1171" type="#_x0000_t75" style="width:42pt;height:20.4pt" o:ole="">
                  <v:imagedata r:id="rId142" o:title=""/>
                </v:shape>
                <w:control r:id="rId143" w:name="CheckBox1532" w:shapeid="_x0000_i1171"/>
              </w:object>
            </w:r>
            <w:r>
              <w:t xml:space="preserve">   </w:t>
            </w:r>
            <w:r>
              <w:object w:dxaOrig="1440" w:dyaOrig="1440">
                <v:shape id="_x0000_i1172" type="#_x0000_t75" style="width:45pt;height:20.4pt" o:ole="">
                  <v:imagedata r:id="rId144" o:title=""/>
                </v:shape>
                <w:control r:id="rId145" w:name="CheckBox2532" w:shapeid="_x0000_i1172"/>
              </w:object>
            </w:r>
            <w:r>
              <w:t xml:space="preserve">  </w:t>
            </w:r>
          </w:p>
          <w:p w:rsidR="00405D49" w:rsidRPr="0052244C" w:rsidRDefault="00405D49" w:rsidP="00405D49"/>
          <w:p w:rsidR="00405D49" w:rsidRPr="0052244C" w:rsidRDefault="00405D49" w:rsidP="00405D49"/>
          <w:p w:rsidR="00405D49" w:rsidRDefault="00405D49" w:rsidP="00405D49"/>
          <w:p w:rsidR="003D5BF2" w:rsidRDefault="003D5BF2" w:rsidP="003D5BF2">
            <w:pPr>
              <w:jc w:val="both"/>
            </w:pPr>
            <w:r>
              <w:object w:dxaOrig="1440" w:dyaOrig="1440">
                <v:shape id="_x0000_i1173" type="#_x0000_t75" style="width:42pt;height:20.4pt" o:ole="">
                  <v:imagedata r:id="rId146" o:title=""/>
                </v:shape>
                <w:control r:id="rId147" w:name="CheckBox1533" w:shapeid="_x0000_i1173"/>
              </w:object>
            </w:r>
            <w:r>
              <w:t xml:space="preserve">   </w:t>
            </w:r>
            <w:r>
              <w:object w:dxaOrig="1440" w:dyaOrig="1440">
                <v:shape id="_x0000_i1174" type="#_x0000_t75" style="width:45pt;height:20.4pt" o:ole="">
                  <v:imagedata r:id="rId148" o:title=""/>
                </v:shape>
                <w:control r:id="rId149" w:name="CheckBox2533" w:shapeid="_x0000_i1174"/>
              </w:object>
            </w:r>
            <w:r>
              <w:t xml:space="preserve">  </w:t>
            </w:r>
          </w:p>
          <w:p w:rsidR="00405D49" w:rsidRDefault="00405D49" w:rsidP="00405D49"/>
          <w:p w:rsidR="00405D49" w:rsidRPr="0052244C" w:rsidRDefault="00405D49" w:rsidP="00405D49"/>
          <w:p w:rsidR="00405D49" w:rsidRDefault="00405D49" w:rsidP="00405D49"/>
          <w:p w:rsidR="00405D49" w:rsidRPr="00A8643E" w:rsidRDefault="00405D49" w:rsidP="00405D49">
            <w:r w:rsidRPr="00A8643E">
              <w:t>webová adresa, vydávajúci orgán alebo subjekt, presný odkaz na dokumentáciu):</w:t>
            </w:r>
          </w:p>
          <w:p w:rsidR="00405D49" w:rsidRPr="0052244C" w:rsidRDefault="00405D49" w:rsidP="00405D49">
            <w:r w:rsidRPr="00A829AB">
              <w:t>[...........][...........][...........</w:t>
            </w:r>
            <w:r>
              <w:t>]</w:t>
            </w:r>
          </w:p>
        </w:tc>
      </w:tr>
      <w:tr w:rsidR="00405D49" w:rsidTr="00405D49">
        <w:trPr>
          <w:gridAfter w:val="1"/>
          <w:wAfter w:w="56" w:type="dxa"/>
        </w:trPr>
        <w:tc>
          <w:tcPr>
            <w:tcW w:w="4870" w:type="dxa"/>
            <w:gridSpan w:val="2"/>
          </w:tcPr>
          <w:p w:rsidR="00405D49" w:rsidRPr="00992FBA" w:rsidRDefault="00405D49" w:rsidP="00405D49">
            <w:pPr>
              <w:pStyle w:val="Odsekzoznamu"/>
              <w:numPr>
                <w:ilvl w:val="0"/>
                <w:numId w:val="20"/>
              </w:numPr>
            </w:pPr>
            <w:r>
              <w:t xml:space="preserve">V prípade </w:t>
            </w:r>
            <w:r>
              <w:rPr>
                <w:b/>
              </w:rPr>
              <w:t>verejných zákaziek na dodanie tovaru:</w:t>
            </w:r>
          </w:p>
          <w:p w:rsidR="00405D49" w:rsidRDefault="00405D49" w:rsidP="00405D49">
            <w:pPr>
              <w:pStyle w:val="Odsekzoznamu"/>
              <w:ind w:left="360"/>
            </w:pPr>
          </w:p>
          <w:p w:rsidR="00405D49" w:rsidRDefault="00405D49" w:rsidP="00405D49">
            <w:pPr>
              <w:pStyle w:val="Odsekzoznamu"/>
              <w:ind w:left="360"/>
            </w:pPr>
            <w:r>
              <w:t xml:space="preserve">Môže hospodársky subjekt predložiť požadované </w:t>
            </w:r>
            <w:r>
              <w:rPr>
                <w:b/>
              </w:rPr>
              <w:t xml:space="preserve">osvedčenia </w:t>
            </w:r>
            <w:r>
              <w:t xml:space="preserve">vydané oficiálnymi </w:t>
            </w:r>
            <w:r>
              <w:rPr>
                <w:b/>
              </w:rPr>
              <w:t xml:space="preserve">ústavmi alebo agentúrami na kontrolu kvality, </w:t>
            </w:r>
            <w:r>
              <w:t>ktoré majú priznanú právomoc vydávať potvrdenia o zhode výrobkov, ktorá je jasne určená odkazmi na technické špecifikácie alebo normy, ktoré sú stanovené v príslušnom oznámení alebo v súťažných podkladoch?</w:t>
            </w:r>
          </w:p>
          <w:p w:rsidR="00405D49" w:rsidRDefault="00405D49" w:rsidP="00405D49">
            <w:pPr>
              <w:pStyle w:val="Odsekzoznamu"/>
              <w:ind w:left="360"/>
            </w:pPr>
          </w:p>
          <w:p w:rsidR="00405D49" w:rsidRDefault="00405D49" w:rsidP="00405D49">
            <w:pPr>
              <w:pStyle w:val="Odsekzoznamu"/>
              <w:ind w:left="360"/>
            </w:pPr>
            <w:r>
              <w:rPr>
                <w:b/>
              </w:rPr>
              <w:t xml:space="preserve">Ak nie, </w:t>
            </w:r>
            <w:r>
              <w:t>vysvetlite prečo a uveďte, ktoré iné dôkazné prostriedky možno poskytnúť.</w:t>
            </w:r>
          </w:p>
          <w:p w:rsidR="00405D49" w:rsidRDefault="00405D49" w:rsidP="00405D49">
            <w:pPr>
              <w:pStyle w:val="Odsekzoznamu"/>
              <w:ind w:left="360"/>
            </w:pPr>
          </w:p>
          <w:p w:rsidR="00405D49" w:rsidRPr="00447EC0" w:rsidRDefault="00405D49" w:rsidP="00405D49">
            <w:r>
              <w:t>Ak je príslušná dokumentácia dostupná v elektronickom formáte, uveďte:</w:t>
            </w:r>
          </w:p>
        </w:tc>
        <w:tc>
          <w:tcPr>
            <w:tcW w:w="4870" w:type="dxa"/>
            <w:gridSpan w:val="4"/>
          </w:tcPr>
          <w:p w:rsidR="00405D49" w:rsidRDefault="00405D49" w:rsidP="00405D49"/>
          <w:p w:rsidR="00405D49" w:rsidRPr="00447EC0" w:rsidRDefault="00405D49" w:rsidP="00405D49"/>
          <w:p w:rsidR="00405D49" w:rsidRDefault="00405D49" w:rsidP="00405D49"/>
          <w:p w:rsidR="003D5BF2" w:rsidRDefault="003D5BF2" w:rsidP="003D5BF2">
            <w:pPr>
              <w:jc w:val="both"/>
            </w:pPr>
            <w:r>
              <w:object w:dxaOrig="1440" w:dyaOrig="1440">
                <v:shape id="_x0000_i1175" type="#_x0000_t75" style="width:42pt;height:20.4pt" o:ole="">
                  <v:imagedata r:id="rId150" o:title=""/>
                </v:shape>
                <w:control r:id="rId151" w:name="CheckBox1534" w:shapeid="_x0000_i1175"/>
              </w:object>
            </w:r>
            <w:r>
              <w:t xml:space="preserve">   </w:t>
            </w:r>
            <w:r>
              <w:object w:dxaOrig="1440" w:dyaOrig="1440">
                <v:shape id="_x0000_i1176" type="#_x0000_t75" style="width:45pt;height:20.4pt" o:ole="">
                  <v:imagedata r:id="rId152" o:title=""/>
                </v:shape>
                <w:control r:id="rId153" w:name="CheckBox2534" w:shapeid="_x0000_i1176"/>
              </w:object>
            </w:r>
            <w:r>
              <w:t xml:space="preserve">  </w:t>
            </w:r>
          </w:p>
          <w:p w:rsidR="00405D49" w:rsidRDefault="00405D49" w:rsidP="00405D49"/>
          <w:p w:rsidR="00405D49" w:rsidRPr="00447EC0" w:rsidRDefault="00405D49" w:rsidP="00405D49"/>
          <w:p w:rsidR="00405D49" w:rsidRPr="00447EC0" w:rsidRDefault="00405D49" w:rsidP="00405D49"/>
          <w:p w:rsidR="00405D49" w:rsidRPr="00447EC0" w:rsidRDefault="00405D49" w:rsidP="00405D49"/>
          <w:p w:rsidR="00405D49" w:rsidRPr="00447EC0" w:rsidRDefault="00405D49" w:rsidP="00405D49"/>
          <w:p w:rsidR="00405D49" w:rsidRPr="00447EC0" w:rsidRDefault="00405D49" w:rsidP="00405D49"/>
          <w:p w:rsidR="00405D49" w:rsidRPr="00447EC0" w:rsidRDefault="00405D49" w:rsidP="00405D49"/>
          <w:p w:rsidR="00405D49" w:rsidRPr="00447EC0" w:rsidRDefault="00405D49" w:rsidP="00405D49"/>
          <w:p w:rsidR="00405D49" w:rsidRPr="00447EC0" w:rsidRDefault="00405D49" w:rsidP="00405D49">
            <w:r w:rsidRPr="00737531">
              <w:t>[...........]</w:t>
            </w:r>
          </w:p>
          <w:p w:rsidR="00405D49" w:rsidRDefault="00405D49" w:rsidP="00405D49"/>
          <w:p w:rsidR="00405D49" w:rsidRPr="00A8643E" w:rsidRDefault="00405D49" w:rsidP="00405D49">
            <w:r w:rsidRPr="00A8643E">
              <w:t>webová adresa, vydávajúci orgán alebo subjekt, presný odkaz na dokumentáciu):</w:t>
            </w:r>
          </w:p>
          <w:p w:rsidR="00405D49" w:rsidRPr="00447EC0" w:rsidRDefault="00405D49" w:rsidP="00405D49">
            <w:r w:rsidRPr="00A829AB">
              <w:t>[...........][...........][...........</w:t>
            </w:r>
            <w:r>
              <w:t>]</w:t>
            </w:r>
          </w:p>
        </w:tc>
      </w:tr>
    </w:tbl>
    <w:p w:rsidR="00405D49" w:rsidRDefault="00405D49" w:rsidP="00405D49">
      <w:pPr>
        <w:jc w:val="center"/>
        <w:rPr>
          <w:szCs w:val="24"/>
        </w:rPr>
      </w:pPr>
      <w:r>
        <w:rPr>
          <w:szCs w:val="24"/>
        </w:rPr>
        <w:lastRenderedPageBreak/>
        <w:t>D: SYSTÉMY ZABEZPEČENIA KVALITY A NORMY ENVIRONMENTÁLNEHO MANAŽÉRSTVA</w:t>
      </w:r>
    </w:p>
    <w:p w:rsidR="00405D49" w:rsidRDefault="00405D49" w:rsidP="00405D49">
      <w:pPr>
        <w:rPr>
          <w:szCs w:val="24"/>
        </w:rPr>
      </w:pPr>
    </w:p>
    <w:tbl>
      <w:tblPr>
        <w:tblStyle w:val="Mriekatabuky"/>
        <w:tblW w:w="9751" w:type="dxa"/>
        <w:tblLook w:val="04A0"/>
      </w:tblPr>
      <w:tblGrid>
        <w:gridCol w:w="9751"/>
      </w:tblGrid>
      <w:tr w:rsidR="00405D49" w:rsidTr="00405D49">
        <w:tc>
          <w:tcPr>
            <w:tcW w:w="9751" w:type="dxa"/>
            <w:shd w:val="clear" w:color="auto" w:fill="E7E6E6" w:themeFill="background2"/>
          </w:tcPr>
          <w:p w:rsidR="00405D49" w:rsidRPr="002F2BD5" w:rsidRDefault="00405D49" w:rsidP="002F2BD5">
            <w:pPr>
              <w:jc w:val="both"/>
              <w:rPr>
                <w:b/>
                <w:szCs w:val="24"/>
              </w:rPr>
            </w:pPr>
            <w:r w:rsidRPr="002F2BD5">
              <w:rPr>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rsidR="00405D49" w:rsidRDefault="00405D49" w:rsidP="00405D49">
      <w:pPr>
        <w:rPr>
          <w:szCs w:val="24"/>
        </w:rPr>
      </w:pPr>
    </w:p>
    <w:tbl>
      <w:tblPr>
        <w:tblStyle w:val="Mriekatabuky"/>
        <w:tblW w:w="9740" w:type="dxa"/>
        <w:tblLook w:val="04A0"/>
      </w:tblPr>
      <w:tblGrid>
        <w:gridCol w:w="4870"/>
        <w:gridCol w:w="4870"/>
      </w:tblGrid>
      <w:tr w:rsidR="00405D49" w:rsidTr="00405D49">
        <w:tc>
          <w:tcPr>
            <w:tcW w:w="4870" w:type="dxa"/>
          </w:tcPr>
          <w:p w:rsidR="00405D49" w:rsidRPr="005D3173" w:rsidRDefault="00405D49" w:rsidP="00405D49">
            <w:pPr>
              <w:rPr>
                <w:b/>
                <w:szCs w:val="24"/>
              </w:rPr>
            </w:pPr>
            <w:r>
              <w:rPr>
                <w:b/>
                <w:szCs w:val="24"/>
              </w:rPr>
              <w:t>Systém zabezpečenia kvality a normy environmentálneho manažérstva</w:t>
            </w:r>
          </w:p>
        </w:tc>
        <w:tc>
          <w:tcPr>
            <w:tcW w:w="4870" w:type="dxa"/>
          </w:tcPr>
          <w:p w:rsidR="00405D49" w:rsidRPr="005D3173" w:rsidRDefault="00405D49" w:rsidP="00405D49">
            <w:pPr>
              <w:rPr>
                <w:b/>
                <w:szCs w:val="24"/>
              </w:rPr>
            </w:pPr>
            <w:r>
              <w:rPr>
                <w:b/>
                <w:szCs w:val="24"/>
              </w:rPr>
              <w:t>Odpoveď:</w:t>
            </w:r>
          </w:p>
        </w:tc>
      </w:tr>
      <w:tr w:rsidR="00405D49" w:rsidTr="00405D49">
        <w:tc>
          <w:tcPr>
            <w:tcW w:w="4870" w:type="dxa"/>
          </w:tcPr>
          <w:p w:rsidR="00405D49" w:rsidRDefault="00405D49" w:rsidP="00405D49">
            <w:r>
              <w:t xml:space="preserve">Bude môcť hospodársky subjekt predložiť </w:t>
            </w:r>
            <w:r>
              <w:rPr>
                <w:b/>
              </w:rPr>
              <w:t xml:space="preserve">osvedčenia </w:t>
            </w:r>
            <w:r>
              <w:t xml:space="preserve">vydané nezávislými orgánmi, v ktorých sa potvrdzuje, že hospodársky subjekt spĺňa požadované </w:t>
            </w:r>
            <w:r>
              <w:rPr>
                <w:b/>
              </w:rPr>
              <w:t xml:space="preserve">normy zabezpečenia kvality </w:t>
            </w:r>
            <w:r>
              <w:t>vrátane prístupu pre osoby so zdravotným postihnutím?</w:t>
            </w:r>
          </w:p>
          <w:p w:rsidR="00405D49" w:rsidRDefault="00405D49" w:rsidP="00405D49"/>
          <w:p w:rsidR="00405D49" w:rsidRDefault="00405D49" w:rsidP="00405D49">
            <w:r>
              <w:rPr>
                <w:b/>
              </w:rPr>
              <w:t xml:space="preserve">Ak nie, </w:t>
            </w:r>
            <w:r>
              <w:t>vysvetlite prečo a uveďte, ktoré iné dôkazné prostriedky týkajúce sa systému zabezpečenia kvality možno poskytnúť:</w:t>
            </w:r>
          </w:p>
          <w:p w:rsidR="00405D49" w:rsidRDefault="00405D49" w:rsidP="00405D49"/>
          <w:p w:rsidR="00405D49" w:rsidRPr="008711EB" w:rsidRDefault="00405D49" w:rsidP="00405D49">
            <w:pPr>
              <w:rPr>
                <w:b/>
              </w:rPr>
            </w:pPr>
            <w:r>
              <w:t>Ak je príslušná dokumentácia dostupná v elektronickom formáte, uveďte:</w:t>
            </w:r>
            <w:r>
              <w:rPr>
                <w:b/>
              </w:rPr>
              <w:t xml:space="preserve"> </w:t>
            </w:r>
          </w:p>
        </w:tc>
        <w:tc>
          <w:tcPr>
            <w:tcW w:w="4870" w:type="dxa"/>
          </w:tcPr>
          <w:p w:rsidR="00405D49" w:rsidRDefault="00405D49" w:rsidP="00405D49"/>
          <w:p w:rsidR="003D5BF2" w:rsidRDefault="003D5BF2" w:rsidP="003D5BF2">
            <w:pPr>
              <w:jc w:val="both"/>
            </w:pPr>
            <w:r>
              <w:object w:dxaOrig="1440" w:dyaOrig="1440">
                <v:shape id="_x0000_i1177" type="#_x0000_t75" style="width:42pt;height:20.4pt" o:ole="">
                  <v:imagedata r:id="rId154" o:title=""/>
                </v:shape>
                <w:control r:id="rId155" w:name="CheckBox1535" w:shapeid="_x0000_i1177"/>
              </w:object>
            </w:r>
            <w:r>
              <w:t xml:space="preserve">   </w:t>
            </w:r>
            <w:r>
              <w:object w:dxaOrig="1440" w:dyaOrig="1440">
                <v:shape id="_x0000_i1178" type="#_x0000_t75" style="width:45pt;height:20.4pt" o:ole="">
                  <v:imagedata r:id="rId156" o:title=""/>
                </v:shape>
                <w:control r:id="rId157" w:name="CheckBox2535" w:shapeid="_x0000_i1178"/>
              </w:object>
            </w:r>
            <w:r>
              <w:t xml:space="preserve">  </w:t>
            </w:r>
          </w:p>
          <w:p w:rsidR="00405D49" w:rsidRDefault="00405D49" w:rsidP="00405D49"/>
          <w:p w:rsidR="00405D49" w:rsidRDefault="00405D49" w:rsidP="00405D49"/>
          <w:p w:rsidR="00405D49" w:rsidRPr="008711EB" w:rsidRDefault="00405D49" w:rsidP="00405D49"/>
          <w:p w:rsidR="00405D49" w:rsidRPr="008711EB" w:rsidRDefault="00405D49" w:rsidP="00405D49"/>
          <w:p w:rsidR="00405D49" w:rsidRDefault="00405D49" w:rsidP="00405D49"/>
          <w:p w:rsidR="00405D49" w:rsidRDefault="00405D49" w:rsidP="00405D49">
            <w:r w:rsidRPr="00EF1697">
              <w:t>[...........][...........]</w:t>
            </w:r>
          </w:p>
          <w:p w:rsidR="00405D49" w:rsidRDefault="00405D49" w:rsidP="00405D49"/>
          <w:p w:rsidR="00405D49" w:rsidRDefault="00405D49" w:rsidP="00405D49"/>
          <w:p w:rsidR="00405D49" w:rsidRDefault="00405D49" w:rsidP="00405D49"/>
          <w:p w:rsidR="00405D49" w:rsidRPr="00A8643E" w:rsidRDefault="00405D49" w:rsidP="00405D49">
            <w:r w:rsidRPr="00A8643E">
              <w:t>webová adresa, vydávajúci orgán alebo subjekt, presný odkaz na dokumentáciu):</w:t>
            </w:r>
          </w:p>
          <w:p w:rsidR="00405D49" w:rsidRPr="008711EB" w:rsidRDefault="00405D49" w:rsidP="00405D49">
            <w:r w:rsidRPr="00A829AB">
              <w:t>[...........][...........][...........</w:t>
            </w:r>
            <w:r>
              <w:t>]</w:t>
            </w:r>
          </w:p>
        </w:tc>
      </w:tr>
      <w:tr w:rsidR="006B100B" w:rsidTr="00405D49">
        <w:tc>
          <w:tcPr>
            <w:tcW w:w="4870" w:type="dxa"/>
          </w:tcPr>
          <w:p w:rsidR="006B100B" w:rsidRDefault="006B100B" w:rsidP="006B100B">
            <w:pPr>
              <w:rPr>
                <w:b/>
              </w:rPr>
            </w:pPr>
            <w:r w:rsidRPr="008711EB">
              <w:t xml:space="preserve">Bude môcť hospodársky subjekt predložiť </w:t>
            </w:r>
            <w:r>
              <w:rPr>
                <w:b/>
              </w:rPr>
              <w:t xml:space="preserve">osvedčenia </w:t>
            </w:r>
            <w:r>
              <w:t xml:space="preserve">vydané nezávislými orgánmi, v ktorých sa potvrdzuje, že hospodársky subjekt spĺňa požadované </w:t>
            </w:r>
            <w:r>
              <w:rPr>
                <w:b/>
              </w:rPr>
              <w:t>systémy alebo normy environmentálneho manažérstva?</w:t>
            </w:r>
          </w:p>
          <w:p w:rsidR="006B100B" w:rsidRDefault="006B100B" w:rsidP="006B100B">
            <w:pPr>
              <w:rPr>
                <w:b/>
              </w:rPr>
            </w:pPr>
          </w:p>
          <w:p w:rsidR="006B100B" w:rsidRDefault="006B100B" w:rsidP="006B100B">
            <w:r>
              <w:rPr>
                <w:b/>
              </w:rPr>
              <w:t xml:space="preserve">Ak nie, </w:t>
            </w:r>
            <w:r>
              <w:t xml:space="preserve">vysvetlite prečo a uveďte, ktoré iné dôkazné prostriedky týkajúce sa </w:t>
            </w:r>
            <w:r>
              <w:rPr>
                <w:b/>
              </w:rPr>
              <w:t xml:space="preserve">systémov alebo noriem environmentálneho manažérstva </w:t>
            </w:r>
            <w:r>
              <w:t>možno poskytnúť:</w:t>
            </w:r>
          </w:p>
          <w:p w:rsidR="006B100B" w:rsidRDefault="006B100B" w:rsidP="006B100B"/>
          <w:p w:rsidR="006B100B" w:rsidRPr="008711EB" w:rsidRDefault="006B100B" w:rsidP="006B100B">
            <w:r>
              <w:t>Ak je príslušná dokumentácia dostupná v elektronickom formáte, uveďte:</w:t>
            </w:r>
          </w:p>
        </w:tc>
        <w:tc>
          <w:tcPr>
            <w:tcW w:w="4870" w:type="dxa"/>
          </w:tcPr>
          <w:p w:rsidR="006B100B" w:rsidRDefault="006B100B" w:rsidP="006B100B"/>
          <w:p w:rsidR="003D5BF2" w:rsidRDefault="003D5BF2" w:rsidP="003D5BF2">
            <w:pPr>
              <w:jc w:val="both"/>
            </w:pPr>
            <w:r>
              <w:object w:dxaOrig="1440" w:dyaOrig="1440">
                <v:shape id="_x0000_i1179" type="#_x0000_t75" style="width:42pt;height:20.4pt" o:ole="">
                  <v:imagedata r:id="rId158" o:title=""/>
                </v:shape>
                <w:control r:id="rId159" w:name="CheckBox1536" w:shapeid="_x0000_i1179"/>
              </w:object>
            </w:r>
            <w:r>
              <w:t xml:space="preserve">   </w:t>
            </w:r>
            <w:r>
              <w:object w:dxaOrig="1440" w:dyaOrig="1440">
                <v:shape id="_x0000_i1180" type="#_x0000_t75" style="width:45pt;height:20.4pt" o:ole="">
                  <v:imagedata r:id="rId160" o:title=""/>
                </v:shape>
                <w:control r:id="rId161" w:name="CheckBox2536" w:shapeid="_x0000_i1180"/>
              </w:object>
            </w:r>
            <w:r>
              <w:t xml:space="preserve">  </w:t>
            </w:r>
          </w:p>
          <w:p w:rsidR="006B100B" w:rsidRDefault="006B100B" w:rsidP="006B100B"/>
          <w:p w:rsidR="006B100B" w:rsidRDefault="006B100B" w:rsidP="006B100B"/>
          <w:p w:rsidR="006B100B" w:rsidRPr="008711EB" w:rsidRDefault="006B100B" w:rsidP="006B100B"/>
          <w:p w:rsidR="006B100B" w:rsidRPr="008711EB" w:rsidRDefault="006B100B" w:rsidP="006B100B"/>
          <w:p w:rsidR="006B100B" w:rsidRDefault="006B100B" w:rsidP="006B100B">
            <w:r w:rsidRPr="00EF1697">
              <w:t>[...........][...........]</w:t>
            </w:r>
          </w:p>
          <w:p w:rsidR="006B100B" w:rsidRDefault="006B100B" w:rsidP="006B100B"/>
          <w:p w:rsidR="006B100B" w:rsidRDefault="006B100B" w:rsidP="006B100B"/>
          <w:p w:rsidR="006B100B" w:rsidRDefault="006B100B" w:rsidP="006B100B"/>
          <w:p w:rsidR="006B100B" w:rsidRDefault="006B100B" w:rsidP="006B100B"/>
          <w:p w:rsidR="006B100B" w:rsidRPr="00A8643E" w:rsidRDefault="006B100B" w:rsidP="006B100B">
            <w:r w:rsidRPr="00A8643E">
              <w:t>webová adresa, vydávajúci orgán alebo subjekt, presný odkaz na dokumentáciu):</w:t>
            </w:r>
          </w:p>
          <w:p w:rsidR="006B100B" w:rsidRPr="008711EB" w:rsidRDefault="006B100B" w:rsidP="006B100B">
            <w:r w:rsidRPr="00A829AB">
              <w:t>[...........][...........][...........</w:t>
            </w:r>
            <w:r>
              <w:t>]</w:t>
            </w:r>
          </w:p>
        </w:tc>
      </w:tr>
    </w:tbl>
    <w:p w:rsidR="00405D49" w:rsidRDefault="00405D49" w:rsidP="00405D49"/>
    <w:p w:rsidR="006B100B" w:rsidRDefault="006B100B" w:rsidP="006B100B">
      <w:pPr>
        <w:jc w:val="center"/>
        <w:rPr>
          <w:b/>
          <w:szCs w:val="24"/>
        </w:rPr>
      </w:pPr>
      <w:r>
        <w:rPr>
          <w:b/>
          <w:szCs w:val="24"/>
        </w:rPr>
        <w:t>Časť V: Zníženie počtu kvalifikovaných záujemcov</w:t>
      </w:r>
    </w:p>
    <w:p w:rsidR="006B100B" w:rsidRDefault="006B100B" w:rsidP="006B100B">
      <w:pPr>
        <w:jc w:val="center"/>
        <w:rPr>
          <w:b/>
          <w:szCs w:val="24"/>
        </w:rPr>
      </w:pPr>
    </w:p>
    <w:p w:rsidR="006B100B" w:rsidRDefault="006B100B" w:rsidP="006B100B">
      <w:pPr>
        <w:rPr>
          <w:szCs w:val="24"/>
        </w:rPr>
      </w:pPr>
    </w:p>
    <w:tbl>
      <w:tblPr>
        <w:tblStyle w:val="Mriekatabuky"/>
        <w:tblW w:w="9751" w:type="dxa"/>
        <w:tblLook w:val="04A0"/>
      </w:tblPr>
      <w:tblGrid>
        <w:gridCol w:w="9751"/>
      </w:tblGrid>
      <w:tr w:rsidR="006B100B" w:rsidTr="00085AB7">
        <w:tc>
          <w:tcPr>
            <w:tcW w:w="9751" w:type="dxa"/>
            <w:shd w:val="clear" w:color="auto" w:fill="E7E6E6" w:themeFill="background2"/>
          </w:tcPr>
          <w:p w:rsidR="006B100B" w:rsidRPr="002F2BD5" w:rsidRDefault="006B100B" w:rsidP="00085AB7">
            <w:pPr>
              <w:jc w:val="both"/>
              <w:rPr>
                <w:b/>
                <w:szCs w:val="24"/>
              </w:rPr>
            </w:pPr>
            <w:r w:rsidRPr="002F2BD5">
              <w:rPr>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rsidR="006B100B" w:rsidRDefault="006B100B" w:rsidP="00085AB7">
            <w:pPr>
              <w:jc w:val="both"/>
              <w:rPr>
                <w:szCs w:val="24"/>
              </w:rPr>
            </w:pPr>
            <w:r w:rsidRPr="002F2BD5">
              <w:rPr>
                <w:b/>
                <w:szCs w:val="24"/>
              </w:rPr>
              <w:t>Len v prípade užších súťaží, súťažných konaní s rokovaním, súťažných dialógov a inovatívnych partnerstiev:</w:t>
            </w:r>
          </w:p>
        </w:tc>
      </w:tr>
    </w:tbl>
    <w:p w:rsidR="006B100B" w:rsidRDefault="006B100B" w:rsidP="006B100B">
      <w:pPr>
        <w:rPr>
          <w:szCs w:val="24"/>
        </w:rPr>
      </w:pPr>
    </w:p>
    <w:p w:rsidR="006B100B" w:rsidRDefault="006B100B" w:rsidP="006B100B">
      <w:pPr>
        <w:rPr>
          <w:szCs w:val="24"/>
        </w:rPr>
      </w:pPr>
    </w:p>
    <w:p w:rsidR="006B100B" w:rsidRDefault="006B100B" w:rsidP="006B100B">
      <w:pPr>
        <w:rPr>
          <w:szCs w:val="24"/>
        </w:rPr>
      </w:pPr>
    </w:p>
    <w:p w:rsidR="006B100B" w:rsidRPr="003024A1" w:rsidRDefault="006B100B" w:rsidP="006B100B">
      <w:pPr>
        <w:rPr>
          <w:b/>
          <w:szCs w:val="24"/>
        </w:rPr>
      </w:pPr>
      <w:r w:rsidRPr="003024A1">
        <w:rPr>
          <w:b/>
          <w:szCs w:val="24"/>
        </w:rPr>
        <w:lastRenderedPageBreak/>
        <w:t>Hospodársky subjekt vyhlasuje, že:</w:t>
      </w:r>
    </w:p>
    <w:p w:rsidR="006B100B" w:rsidRDefault="006B100B" w:rsidP="006B100B">
      <w:pPr>
        <w:rPr>
          <w:szCs w:val="24"/>
        </w:rPr>
      </w:pPr>
    </w:p>
    <w:tbl>
      <w:tblPr>
        <w:tblStyle w:val="Mriekatabuky"/>
        <w:tblW w:w="9740" w:type="dxa"/>
        <w:tblLook w:val="04A0"/>
      </w:tblPr>
      <w:tblGrid>
        <w:gridCol w:w="4870"/>
        <w:gridCol w:w="4870"/>
      </w:tblGrid>
      <w:tr w:rsidR="006B100B" w:rsidTr="00085AB7">
        <w:tc>
          <w:tcPr>
            <w:tcW w:w="4870" w:type="dxa"/>
          </w:tcPr>
          <w:p w:rsidR="006B100B" w:rsidRPr="006513F1" w:rsidRDefault="006B100B" w:rsidP="00085AB7">
            <w:pPr>
              <w:rPr>
                <w:b/>
                <w:szCs w:val="24"/>
              </w:rPr>
            </w:pPr>
            <w:r>
              <w:rPr>
                <w:b/>
                <w:szCs w:val="24"/>
              </w:rPr>
              <w:t>Zníženie počtov</w:t>
            </w:r>
          </w:p>
        </w:tc>
        <w:tc>
          <w:tcPr>
            <w:tcW w:w="4870" w:type="dxa"/>
          </w:tcPr>
          <w:p w:rsidR="006B100B" w:rsidRPr="006513F1" w:rsidRDefault="006B100B" w:rsidP="00085AB7">
            <w:pPr>
              <w:rPr>
                <w:b/>
                <w:szCs w:val="24"/>
              </w:rPr>
            </w:pPr>
            <w:r>
              <w:rPr>
                <w:b/>
                <w:szCs w:val="24"/>
              </w:rPr>
              <w:t>Odpoveď:</w:t>
            </w:r>
          </w:p>
        </w:tc>
      </w:tr>
      <w:tr w:rsidR="006B100B" w:rsidTr="00085AB7">
        <w:tc>
          <w:tcPr>
            <w:tcW w:w="4870" w:type="dxa"/>
          </w:tcPr>
          <w:p w:rsidR="006B100B" w:rsidRDefault="006B100B" w:rsidP="00085AB7">
            <w:r>
              <w:rPr>
                <w:b/>
              </w:rPr>
              <w:t xml:space="preserve">Spĺňa </w:t>
            </w:r>
            <w:r>
              <w:t>objektívne a nediskriminačné kritéria alebo pravidlá, ktoré sa budú uplatňovať s cieľom obmedziť počet záujemcov, a to týmto spôsobom:</w:t>
            </w:r>
          </w:p>
          <w:p w:rsidR="006B100B" w:rsidRDefault="006B100B" w:rsidP="00085AB7"/>
          <w:p w:rsidR="006B100B" w:rsidRDefault="006B100B" w:rsidP="00085AB7">
            <w:r>
              <w:t xml:space="preserve">V prípade, ak sa vyžadujú určité osvedčenia alebo ostatné formy listinných dôkazov, pri </w:t>
            </w:r>
            <w:r>
              <w:rPr>
                <w:b/>
              </w:rPr>
              <w:t xml:space="preserve">každom </w:t>
            </w:r>
            <w:r>
              <w:t>uveďte, či má hospodársky subjekt požadované dokumenty:</w:t>
            </w:r>
          </w:p>
          <w:p w:rsidR="006B100B" w:rsidRDefault="006B100B" w:rsidP="00085AB7"/>
          <w:p w:rsidR="006B100B" w:rsidRPr="006513F1" w:rsidRDefault="006B100B" w:rsidP="00085AB7">
            <w:r>
              <w:t>Ak sú niektoré z týchto osvedčení alebo foriem listinných dôkazov k dispozícii v elektronickom formáte</w:t>
            </w:r>
            <w:r>
              <w:rPr>
                <w:rStyle w:val="Odkaznapoznmkupodiarou"/>
              </w:rPr>
              <w:footnoteReference w:id="44"/>
            </w:r>
            <w:r>
              <w:t>, uveďte pre každý z nich:</w:t>
            </w:r>
          </w:p>
        </w:tc>
        <w:tc>
          <w:tcPr>
            <w:tcW w:w="4870" w:type="dxa"/>
          </w:tcPr>
          <w:p w:rsidR="006B100B" w:rsidRDefault="006B100B" w:rsidP="00085AB7">
            <w:r w:rsidRPr="00EF1697">
              <w:t>[...........]</w:t>
            </w:r>
          </w:p>
          <w:p w:rsidR="006B100B" w:rsidRPr="006513F1" w:rsidRDefault="006B100B" w:rsidP="00085AB7"/>
          <w:p w:rsidR="006B100B" w:rsidRPr="006513F1" w:rsidRDefault="006B100B" w:rsidP="00085AB7"/>
          <w:p w:rsidR="006B100B" w:rsidRPr="006513F1" w:rsidRDefault="006B100B" w:rsidP="00085AB7"/>
          <w:p w:rsidR="006B100B" w:rsidRPr="006513F1" w:rsidRDefault="006B100B" w:rsidP="00085AB7"/>
          <w:p w:rsidR="006B100B" w:rsidRDefault="003D5BF2" w:rsidP="003D5BF2">
            <w:pPr>
              <w:jc w:val="both"/>
              <w:rPr>
                <w:rFonts w:eastAsia="MS Gothic"/>
                <w:color w:val="404040" w:themeColor="text1" w:themeTint="BF"/>
              </w:rPr>
            </w:pPr>
            <w:r>
              <w:object w:dxaOrig="1440" w:dyaOrig="1440">
                <v:shape id="_x0000_i1181" type="#_x0000_t75" style="width:42pt;height:20.4pt" o:ole="">
                  <v:imagedata r:id="rId162" o:title=""/>
                </v:shape>
                <w:control r:id="rId163" w:name="CheckBox1537" w:shapeid="_x0000_i1181"/>
              </w:object>
            </w:r>
            <w:r>
              <w:t xml:space="preserve">   </w:t>
            </w:r>
            <w:r>
              <w:object w:dxaOrig="1440" w:dyaOrig="1440">
                <v:shape id="_x0000_i1182" type="#_x0000_t75" style="width:45pt;height:20.4pt" o:ole="">
                  <v:imagedata r:id="rId164" o:title=""/>
                </v:shape>
                <w:control r:id="rId165" w:name="CheckBox2537" w:shapeid="_x0000_i1182"/>
              </w:object>
            </w:r>
            <w:r>
              <w:t xml:space="preserve">  </w:t>
            </w:r>
            <w:r w:rsidR="006B100B">
              <w:rPr>
                <w:rStyle w:val="Odkaznapoznmkupodiarou"/>
                <w:rFonts w:eastAsia="MS Gothic"/>
                <w:color w:val="404040" w:themeColor="text1" w:themeTint="BF"/>
              </w:rPr>
              <w:footnoteReference w:id="45"/>
            </w:r>
          </w:p>
          <w:p w:rsidR="006B100B" w:rsidRPr="006513F1" w:rsidRDefault="006B100B" w:rsidP="00085AB7"/>
          <w:p w:rsidR="006B100B" w:rsidRPr="006513F1" w:rsidRDefault="006B100B" w:rsidP="00085AB7"/>
          <w:p w:rsidR="006B100B" w:rsidRDefault="006B100B" w:rsidP="00085AB7"/>
          <w:p w:rsidR="006B100B" w:rsidRDefault="006B100B" w:rsidP="00085AB7"/>
          <w:p w:rsidR="006B100B" w:rsidRPr="00A8643E" w:rsidRDefault="006B100B" w:rsidP="00085AB7">
            <w:r w:rsidRPr="00A8643E">
              <w:t>webová adresa, vydávajúci orgán alebo subjekt, presný odkaz na dokumentáciu):</w:t>
            </w:r>
          </w:p>
          <w:p w:rsidR="006B100B" w:rsidRPr="006513F1" w:rsidRDefault="006B100B" w:rsidP="00085AB7">
            <w:r w:rsidRPr="00A829AB">
              <w:t>[...........][...........][...........</w:t>
            </w:r>
            <w:r>
              <w:t>]</w:t>
            </w:r>
            <w:r>
              <w:rPr>
                <w:rStyle w:val="Odkaznapoznmkupodiarou"/>
              </w:rPr>
              <w:footnoteReference w:id="46"/>
            </w:r>
          </w:p>
        </w:tc>
      </w:tr>
    </w:tbl>
    <w:p w:rsidR="006B100B" w:rsidRDefault="006B100B" w:rsidP="00405D49"/>
    <w:p w:rsidR="006B100B" w:rsidRDefault="006B100B" w:rsidP="006B100B">
      <w:pPr>
        <w:jc w:val="center"/>
        <w:rPr>
          <w:b/>
          <w:szCs w:val="24"/>
        </w:rPr>
      </w:pPr>
      <w:r>
        <w:rPr>
          <w:b/>
          <w:szCs w:val="24"/>
        </w:rPr>
        <w:t>Časť VI: Záverečné vyhlásenia</w:t>
      </w:r>
    </w:p>
    <w:p w:rsidR="006B100B" w:rsidRDefault="006B100B" w:rsidP="006B100B">
      <w:pPr>
        <w:jc w:val="center"/>
        <w:rPr>
          <w:b/>
          <w:szCs w:val="24"/>
        </w:rPr>
      </w:pPr>
    </w:p>
    <w:p w:rsidR="006B100B" w:rsidRDefault="006B100B" w:rsidP="006B100B">
      <w:pPr>
        <w:jc w:val="center"/>
        <w:rPr>
          <w:b/>
          <w:szCs w:val="24"/>
        </w:rPr>
      </w:pPr>
    </w:p>
    <w:p w:rsidR="006B100B" w:rsidRPr="002F2BD5" w:rsidRDefault="006B100B" w:rsidP="006B100B">
      <w:pPr>
        <w:jc w:val="both"/>
        <w:rPr>
          <w:i/>
          <w:szCs w:val="24"/>
        </w:rPr>
      </w:pPr>
      <w:r w:rsidRPr="002F2BD5">
        <w:rPr>
          <w:i/>
          <w:szCs w:val="24"/>
        </w:rPr>
        <w:t>Podpísaný/podpísaní vyhlasuje/ú, že informácie uvedené v častiach II – V sú pravdivé a správne a, že boli uvedené pri plnom vedomí následkov závažného skresľovania skutočností.</w:t>
      </w:r>
    </w:p>
    <w:p w:rsidR="006B100B" w:rsidRPr="002F2BD5" w:rsidRDefault="006B100B" w:rsidP="006B100B">
      <w:pPr>
        <w:jc w:val="both"/>
        <w:rPr>
          <w:i/>
          <w:szCs w:val="24"/>
        </w:rPr>
      </w:pPr>
    </w:p>
    <w:p w:rsidR="006B100B" w:rsidRPr="002F2BD5" w:rsidRDefault="006B100B" w:rsidP="006B100B">
      <w:pPr>
        <w:jc w:val="both"/>
        <w:rPr>
          <w:i/>
          <w:szCs w:val="24"/>
        </w:rPr>
      </w:pPr>
      <w:r w:rsidRPr="002F2BD5">
        <w:rPr>
          <w:i/>
          <w:szCs w:val="24"/>
        </w:rPr>
        <w:t>Podpísaný/podpísaní vyhlasuje/ú, že na požiadanie okamžite predloží/</w:t>
      </w:r>
      <w:proofErr w:type="spellStart"/>
      <w:r w:rsidRPr="002F2BD5">
        <w:rPr>
          <w:i/>
          <w:szCs w:val="24"/>
        </w:rPr>
        <w:t>ia</w:t>
      </w:r>
      <w:proofErr w:type="spellEnd"/>
      <w:r w:rsidRPr="002F2BD5">
        <w:rPr>
          <w:i/>
          <w:szCs w:val="24"/>
        </w:rPr>
        <w:t xml:space="preserve"> uvedené osvedčenia a ostatné formy listinných dôkazov, okrem prípadov, keď:</w:t>
      </w:r>
    </w:p>
    <w:p w:rsidR="006B100B" w:rsidRPr="002F2BD5" w:rsidRDefault="006B100B" w:rsidP="006B100B">
      <w:pPr>
        <w:jc w:val="both"/>
        <w:rPr>
          <w:i/>
          <w:szCs w:val="24"/>
        </w:rPr>
      </w:pPr>
    </w:p>
    <w:p w:rsidR="006B100B" w:rsidRPr="002F2BD5" w:rsidRDefault="006B100B" w:rsidP="006B100B">
      <w:pPr>
        <w:pStyle w:val="Odsekzoznamu"/>
        <w:numPr>
          <w:ilvl w:val="0"/>
          <w:numId w:val="24"/>
        </w:numPr>
        <w:jc w:val="both"/>
        <w:rPr>
          <w:i/>
          <w:szCs w:val="24"/>
        </w:rPr>
      </w:pPr>
      <w:r w:rsidRPr="002F2BD5">
        <w:rPr>
          <w:i/>
          <w:szCs w:val="24"/>
        </w:rPr>
        <w:t>verejný obstarávateľ alebo obstarávateľ má možnosť získať sprievodnú dokumentáciu priamo na základe prístupu do vnútroštátnej databázy v ktoromkoľvek členskom štáte, ktorá je dostupná bezplatne</w:t>
      </w:r>
      <w:r w:rsidRPr="002F2BD5">
        <w:rPr>
          <w:rStyle w:val="Odkaznapoznmkupodiarou"/>
          <w:i/>
          <w:szCs w:val="24"/>
        </w:rPr>
        <w:footnoteReference w:id="47"/>
      </w:r>
      <w:r w:rsidRPr="002F2BD5">
        <w:rPr>
          <w:i/>
          <w:szCs w:val="24"/>
        </w:rPr>
        <w:t>, alebo</w:t>
      </w:r>
    </w:p>
    <w:p w:rsidR="006B100B" w:rsidRPr="002F2BD5" w:rsidRDefault="006B100B" w:rsidP="006B100B">
      <w:pPr>
        <w:pStyle w:val="Odsekzoznamu"/>
        <w:numPr>
          <w:ilvl w:val="0"/>
          <w:numId w:val="24"/>
        </w:numPr>
        <w:jc w:val="both"/>
        <w:rPr>
          <w:i/>
          <w:szCs w:val="24"/>
        </w:rPr>
      </w:pPr>
      <w:r w:rsidRPr="002F2BD5">
        <w:rPr>
          <w:i/>
          <w:szCs w:val="24"/>
        </w:rPr>
        <w:t>najneskôr do 18. októbra 2018</w:t>
      </w:r>
      <w:r w:rsidRPr="002F2BD5">
        <w:rPr>
          <w:rStyle w:val="Odkaznapoznmkupodiarou"/>
          <w:i/>
          <w:szCs w:val="24"/>
        </w:rPr>
        <w:footnoteReference w:id="48"/>
      </w:r>
      <w:r w:rsidRPr="002F2BD5">
        <w:rPr>
          <w:i/>
          <w:szCs w:val="24"/>
        </w:rPr>
        <w:t xml:space="preserve"> bude mať verejný obstarávateľ alebo obstarávateľ príslušnú dokumentáciu k dispozícii.</w:t>
      </w:r>
    </w:p>
    <w:p w:rsidR="006B100B" w:rsidRPr="002F2BD5" w:rsidRDefault="006B100B" w:rsidP="006B100B">
      <w:pPr>
        <w:pStyle w:val="Odsekzoznamu"/>
        <w:jc w:val="both"/>
        <w:rPr>
          <w:i/>
          <w:szCs w:val="24"/>
        </w:rPr>
      </w:pPr>
      <w:r w:rsidRPr="002F2BD5">
        <w:rPr>
          <w:i/>
          <w:szCs w:val="24"/>
        </w:rPr>
        <w:t xml:space="preserve">Ja/my, </w:t>
      </w:r>
      <w:proofErr w:type="spellStart"/>
      <w:r w:rsidRPr="002F2BD5">
        <w:rPr>
          <w:i/>
          <w:szCs w:val="24"/>
        </w:rPr>
        <w:t>dolupodpísaný</w:t>
      </w:r>
      <w:proofErr w:type="spellEnd"/>
      <w:r w:rsidRPr="002F2BD5">
        <w:rPr>
          <w:i/>
          <w:szCs w:val="24"/>
        </w:rPr>
        <w:t>/</w:t>
      </w:r>
      <w:proofErr w:type="spellStart"/>
      <w:r w:rsidRPr="002F2BD5">
        <w:rPr>
          <w:i/>
          <w:szCs w:val="24"/>
        </w:rPr>
        <w:t>dolupodpísaní</w:t>
      </w:r>
      <w:proofErr w:type="spellEnd"/>
      <w:r w:rsidRPr="002F2BD5">
        <w:rPr>
          <w:i/>
          <w:szCs w:val="24"/>
        </w:rPr>
        <w:t xml:space="preserve">,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2F2BD5">
        <w:rPr>
          <w:szCs w:val="24"/>
        </w:rPr>
        <w:t>[identifikujte postup obstarávania: (opis zhrnutia, odkaz na uverejnenie</w:t>
      </w:r>
      <w:r w:rsidRPr="002F2BD5">
        <w:rPr>
          <w:i/>
          <w:szCs w:val="24"/>
        </w:rPr>
        <w:t xml:space="preserve"> v Úradnom vestníku Európskej únie, </w:t>
      </w:r>
      <w:r w:rsidRPr="002F2BD5">
        <w:rPr>
          <w:szCs w:val="24"/>
        </w:rPr>
        <w:t>referenčné číslo</w:t>
      </w:r>
      <w:r w:rsidRPr="002F2BD5">
        <w:rPr>
          <w:i/>
          <w:szCs w:val="24"/>
        </w:rPr>
        <w:t>)].</w:t>
      </w:r>
    </w:p>
    <w:p w:rsidR="006B100B" w:rsidRPr="002F2BD5" w:rsidRDefault="006B100B" w:rsidP="006B100B">
      <w:pPr>
        <w:pStyle w:val="Odsekzoznamu"/>
        <w:jc w:val="both"/>
        <w:rPr>
          <w:i/>
          <w:szCs w:val="24"/>
        </w:rPr>
      </w:pPr>
    </w:p>
    <w:p w:rsidR="006B100B" w:rsidRPr="002F2BD5" w:rsidRDefault="006B100B" w:rsidP="006B100B">
      <w:pPr>
        <w:pStyle w:val="Odsekzoznamu"/>
        <w:jc w:val="both"/>
        <w:rPr>
          <w:i/>
          <w:szCs w:val="24"/>
        </w:rPr>
      </w:pPr>
      <w:r w:rsidRPr="00316F36">
        <w:rPr>
          <w:szCs w:val="24"/>
        </w:rPr>
        <w:t xml:space="preserve">Dátum, miesto a, ak sa to vyžaduje alebo je to potrebné, podpis/podpisy: </w:t>
      </w:r>
      <w:r w:rsidRPr="00316F36">
        <w:rPr>
          <w:sz w:val="22"/>
        </w:rPr>
        <w:t>[...........]</w:t>
      </w:r>
    </w:p>
    <w:p w:rsidR="006B100B" w:rsidRPr="00405D49" w:rsidRDefault="006B100B" w:rsidP="00405D49"/>
    <w:sectPr w:rsidR="006B100B" w:rsidRPr="00405D49">
      <w:headerReference w:type="default" r:id="rId16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3B8" w:rsidRDefault="00A053B8" w:rsidP="006D4BAC">
      <w:r>
        <w:separator/>
      </w:r>
    </w:p>
  </w:endnote>
  <w:endnote w:type="continuationSeparator" w:id="0">
    <w:p w:rsidR="00A053B8" w:rsidRDefault="00A053B8" w:rsidP="006D4BAC">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l?r SVbN"/>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3B8" w:rsidRDefault="00A053B8" w:rsidP="006D4BAC">
      <w:r>
        <w:separator/>
      </w:r>
    </w:p>
  </w:footnote>
  <w:footnote w:type="continuationSeparator" w:id="0">
    <w:p w:rsidR="00A053B8" w:rsidRDefault="00A053B8" w:rsidP="006D4BAC">
      <w:r>
        <w:continuationSeparator/>
      </w:r>
    </w:p>
  </w:footnote>
  <w:footnote w:id="1">
    <w:p w:rsidR="00A053B8" w:rsidRDefault="00A053B8" w:rsidP="00762B91">
      <w:pPr>
        <w:pStyle w:val="Textpoznmkypodiarou"/>
        <w:jc w:val="both"/>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rsidR="00A053B8" w:rsidRDefault="00A053B8" w:rsidP="00762B91">
      <w:pPr>
        <w:pStyle w:val="Textpoznmkypodiarou"/>
        <w:jc w:val="both"/>
      </w:pPr>
      <w:r>
        <w:rPr>
          <w:rStyle w:val="Odkaznapoznmkupodiarou"/>
        </w:rPr>
        <w:footnoteRef/>
      </w:r>
      <w:r>
        <w:t xml:space="preserve"> </w:t>
      </w:r>
      <w:r>
        <w:t xml:space="preserve">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rsidR="00A053B8" w:rsidRDefault="00A053B8" w:rsidP="00762B91">
      <w:pPr>
        <w:pStyle w:val="Textpoznmkypodiarou"/>
        <w:jc w:val="both"/>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rsidR="00A053B8" w:rsidRDefault="00A053B8" w:rsidP="00762B91">
      <w:pPr>
        <w:pStyle w:val="Textpoznmkypodiarou"/>
        <w:jc w:val="both"/>
      </w:pPr>
      <w:r>
        <w:rPr>
          <w:rStyle w:val="Odkaznapoznmkupodiarou"/>
        </w:rPr>
        <w:footnoteRef/>
      </w:r>
      <w:r>
        <w:t xml:space="preserve"> </w:t>
      </w:r>
      <w:r>
        <w:t>Pozri body II.1.1 a II.1.3 príslušného oznámenia.</w:t>
      </w:r>
    </w:p>
  </w:footnote>
  <w:footnote w:id="5">
    <w:p w:rsidR="00A053B8" w:rsidRDefault="00A053B8" w:rsidP="00762B91">
      <w:pPr>
        <w:pStyle w:val="Textpoznmkypodiarou"/>
        <w:jc w:val="both"/>
      </w:pPr>
      <w:r>
        <w:rPr>
          <w:rStyle w:val="Odkaznapoznmkupodiarou"/>
        </w:rPr>
        <w:footnoteRef/>
      </w:r>
      <w:r>
        <w:t xml:space="preserve"> </w:t>
      </w:r>
      <w:r>
        <w:t>Pozri bod II.1.1 príslušného oznámenia.</w:t>
      </w:r>
    </w:p>
  </w:footnote>
  <w:footnote w:id="6">
    <w:p w:rsidR="00A053B8" w:rsidRDefault="00A053B8" w:rsidP="006D4BAC">
      <w:pPr>
        <w:pStyle w:val="Textpoznmkypodiarou"/>
      </w:pPr>
      <w:r w:rsidRPr="00762B91">
        <w:rPr>
          <w:rStyle w:val="Odkaznapoznmkupodiarou"/>
        </w:rPr>
        <w:footnoteRef/>
      </w:r>
      <w:r w:rsidRPr="00762B91">
        <w:t xml:space="preserve"> </w:t>
      </w:r>
      <w:r w:rsidRPr="00762B91">
        <w:t>Poskytnutie informácie o kontaktných osobách toľkokrát, koľkokrát je to potrebné.</w:t>
      </w:r>
    </w:p>
  </w:footnote>
  <w:footnote w:id="7">
    <w:p w:rsidR="00A053B8" w:rsidRPr="00762B91" w:rsidRDefault="00A053B8" w:rsidP="006D4BAC">
      <w:pPr>
        <w:jc w:val="both"/>
        <w:rPr>
          <w:sz w:val="20"/>
          <w:szCs w:val="20"/>
        </w:rPr>
      </w:pPr>
      <w:r w:rsidRPr="00762B91">
        <w:rPr>
          <w:rStyle w:val="Odkaznapoznmkupodiarou"/>
          <w:sz w:val="20"/>
          <w:szCs w:val="20"/>
        </w:rPr>
        <w:footnoteRef/>
      </w:r>
      <w:r w:rsidRPr="00762B91">
        <w:rPr>
          <w:sz w:val="20"/>
          <w:szCs w:val="20"/>
        </w:rPr>
        <w:t xml:space="preserve"> </w:t>
      </w:r>
      <w:r w:rsidRPr="00762B91">
        <w:rPr>
          <w:sz w:val="20"/>
          <w:szCs w:val="20"/>
        </w:rPr>
        <w:t xml:space="preserve">Porovnaj odporúčanie Komisie zo 6. mája 2003 týkajúce sa definície </w:t>
      </w:r>
      <w:proofErr w:type="spellStart"/>
      <w:r w:rsidRPr="00762B91">
        <w:rPr>
          <w:sz w:val="20"/>
          <w:szCs w:val="20"/>
        </w:rPr>
        <w:t>mikropodnikov</w:t>
      </w:r>
      <w:proofErr w:type="spellEnd"/>
      <w:r w:rsidRPr="00762B91">
        <w:rPr>
          <w:sz w:val="20"/>
          <w:szCs w:val="20"/>
        </w:rPr>
        <w:t>, malých a stredných podnikov (Ú. v. EÚ L 124, 20.5.2003, s. 36). Táto informácia sa vyžaduje len na štatistické účely.</w:t>
      </w:r>
      <w:r w:rsidRPr="00762B91">
        <w:rPr>
          <w:b/>
          <w:sz w:val="20"/>
          <w:szCs w:val="20"/>
        </w:rPr>
        <w:t xml:space="preserve"> </w:t>
      </w:r>
      <w:proofErr w:type="spellStart"/>
      <w:r w:rsidRPr="00762B91">
        <w:rPr>
          <w:b/>
          <w:sz w:val="20"/>
          <w:szCs w:val="20"/>
        </w:rPr>
        <w:t>Mikropodniky</w:t>
      </w:r>
      <w:proofErr w:type="spellEnd"/>
      <w:r w:rsidRPr="00762B91">
        <w:rPr>
          <w:b/>
          <w:sz w:val="20"/>
          <w:szCs w:val="20"/>
        </w:rPr>
        <w:t xml:space="preserve">: </w:t>
      </w:r>
      <w:r w:rsidRPr="00762B91">
        <w:rPr>
          <w:sz w:val="20"/>
          <w:szCs w:val="20"/>
        </w:rPr>
        <w:t xml:space="preserve">podniky, ktoré </w:t>
      </w:r>
      <w:r w:rsidRPr="00762B91">
        <w:rPr>
          <w:b/>
          <w:sz w:val="20"/>
          <w:szCs w:val="20"/>
        </w:rPr>
        <w:t xml:space="preserve">zamestnávajú menej než 10 osôb </w:t>
      </w:r>
      <w:r w:rsidRPr="00762B91">
        <w:rPr>
          <w:sz w:val="20"/>
          <w:szCs w:val="20"/>
        </w:rPr>
        <w:t xml:space="preserve">a ktorých ročný obrat a/alebo celková ročná súvaha </w:t>
      </w:r>
      <w:r w:rsidRPr="00762B91">
        <w:rPr>
          <w:b/>
          <w:sz w:val="20"/>
          <w:szCs w:val="20"/>
        </w:rPr>
        <w:t>neprekračuje 2 milióny EUR.</w:t>
      </w:r>
    </w:p>
    <w:p w:rsidR="00A053B8" w:rsidRPr="00762B91" w:rsidRDefault="00A053B8" w:rsidP="006D4BAC">
      <w:pPr>
        <w:jc w:val="both"/>
        <w:rPr>
          <w:b/>
          <w:sz w:val="20"/>
          <w:szCs w:val="20"/>
        </w:rPr>
      </w:pPr>
      <w:r w:rsidRPr="00762B91">
        <w:rPr>
          <w:b/>
          <w:sz w:val="20"/>
          <w:szCs w:val="20"/>
        </w:rPr>
        <w:t>Malé podniky:</w:t>
      </w:r>
      <w:r w:rsidRPr="00762B91">
        <w:rPr>
          <w:sz w:val="20"/>
          <w:szCs w:val="20"/>
        </w:rPr>
        <w:t xml:space="preserve"> podniky, ktoré </w:t>
      </w:r>
      <w:r w:rsidRPr="00762B91">
        <w:rPr>
          <w:b/>
          <w:sz w:val="20"/>
          <w:szCs w:val="20"/>
        </w:rPr>
        <w:t xml:space="preserve">zamestnávajú menej ako 50 osôb </w:t>
      </w:r>
      <w:r w:rsidRPr="00762B91">
        <w:rPr>
          <w:sz w:val="20"/>
          <w:szCs w:val="20"/>
        </w:rPr>
        <w:t xml:space="preserve">a ktorých ročný obrat a/alebo celková ročná súvaha </w:t>
      </w:r>
      <w:r w:rsidRPr="00762B91">
        <w:rPr>
          <w:b/>
          <w:sz w:val="20"/>
          <w:szCs w:val="20"/>
        </w:rPr>
        <w:t>neprekračuje 10 miliónov EUR.</w:t>
      </w:r>
    </w:p>
    <w:p w:rsidR="00A053B8" w:rsidRDefault="00A053B8" w:rsidP="006D4BAC">
      <w:pPr>
        <w:jc w:val="both"/>
      </w:pPr>
      <w:r w:rsidRPr="00762B91">
        <w:rPr>
          <w:b/>
          <w:sz w:val="20"/>
          <w:szCs w:val="20"/>
        </w:rPr>
        <w:t xml:space="preserve">Stredné podniky: podniky, ktoré nie sú </w:t>
      </w:r>
      <w:proofErr w:type="spellStart"/>
      <w:r w:rsidRPr="00762B91">
        <w:rPr>
          <w:b/>
          <w:sz w:val="20"/>
          <w:szCs w:val="20"/>
        </w:rPr>
        <w:t>mikropodnikmi</w:t>
      </w:r>
      <w:proofErr w:type="spellEnd"/>
      <w:r w:rsidRPr="00762B91">
        <w:rPr>
          <w:b/>
          <w:sz w:val="20"/>
          <w:szCs w:val="20"/>
        </w:rPr>
        <w:t xml:space="preserve"> ani malými podnikmi </w:t>
      </w:r>
      <w:r w:rsidRPr="00762B91">
        <w:rPr>
          <w:sz w:val="20"/>
          <w:szCs w:val="20"/>
        </w:rPr>
        <w:t>a ktoré</w:t>
      </w:r>
      <w:r w:rsidRPr="00762B91">
        <w:rPr>
          <w:b/>
          <w:sz w:val="20"/>
          <w:szCs w:val="20"/>
        </w:rPr>
        <w:t xml:space="preserve"> zamestnávajú menej ako 250 osôb</w:t>
      </w:r>
      <w:r w:rsidRPr="00762B91">
        <w:rPr>
          <w:sz w:val="20"/>
          <w:szCs w:val="20"/>
        </w:rPr>
        <w:t xml:space="preserve"> a ktorých </w:t>
      </w:r>
      <w:r w:rsidRPr="00762B91">
        <w:rPr>
          <w:b/>
          <w:sz w:val="20"/>
          <w:szCs w:val="20"/>
        </w:rPr>
        <w:t>ročný obrat nepresahuje 50 miliónov EUR a/alebo celková ročná súvaha nepresahuje 43 miliónov EUR.</w:t>
      </w:r>
    </w:p>
  </w:footnote>
  <w:footnote w:id="8">
    <w:p w:rsidR="00A053B8" w:rsidRDefault="00A053B8" w:rsidP="006D4BAC">
      <w:pPr>
        <w:pStyle w:val="Textpoznmkypodiarou"/>
        <w:jc w:val="both"/>
      </w:pPr>
      <w:r w:rsidRPr="00762B91">
        <w:rPr>
          <w:rStyle w:val="Odkaznapoznmkupodiarou"/>
        </w:rPr>
        <w:footnoteRef/>
      </w:r>
      <w:r w:rsidRPr="00762B91">
        <w:t xml:space="preserve"> </w:t>
      </w:r>
      <w:r w:rsidRPr="00762B91">
        <w:t>Pozri oznámenie o ponuke, bod III. 1.5.</w:t>
      </w:r>
    </w:p>
  </w:footnote>
  <w:footnote w:id="9">
    <w:p w:rsidR="00A053B8" w:rsidRDefault="00A053B8" w:rsidP="00762B91">
      <w:pPr>
        <w:jc w:val="both"/>
      </w:pPr>
      <w:r w:rsidRPr="00762B91">
        <w:rPr>
          <w:rStyle w:val="Odkaznapoznmkupodiarou"/>
          <w:sz w:val="20"/>
          <w:szCs w:val="20"/>
        </w:rPr>
        <w:footnoteRef/>
      </w:r>
      <w:r w:rsidRPr="00762B91">
        <w:rPr>
          <w:sz w:val="20"/>
          <w:szCs w:val="20"/>
        </w:rPr>
        <w:t xml:space="preserve"> </w:t>
      </w:r>
      <w:r w:rsidRPr="00762B91">
        <w:rPr>
          <w:sz w:val="20"/>
          <w:szCs w:val="20"/>
        </w:rPr>
        <w:t>To znamená, že jeho hlavným cieľom je sociálna a profesionálna integrácia zdravotne postihnutých alebo znevýhodnených osôb.</w:t>
      </w:r>
    </w:p>
  </w:footnote>
  <w:footnote w:id="10">
    <w:p w:rsidR="00A053B8" w:rsidRDefault="00A053B8" w:rsidP="00762B91">
      <w:pPr>
        <w:pStyle w:val="Textpoznmkypodiarou"/>
        <w:jc w:val="both"/>
      </w:pPr>
      <w:r w:rsidRPr="00762B91">
        <w:rPr>
          <w:rStyle w:val="Odkaznapoznmkupodiarou"/>
        </w:rPr>
        <w:footnoteRef/>
      </w:r>
      <w:r w:rsidRPr="00762B91">
        <w:t xml:space="preserve"> </w:t>
      </w:r>
      <w:r w:rsidRPr="00762B91">
        <w:t>Ak existujú odkazy a klasifikácie, tak sú uvedené v osvedčení.</w:t>
      </w:r>
    </w:p>
  </w:footnote>
  <w:footnote w:id="11">
    <w:p w:rsidR="00A053B8" w:rsidRDefault="00A053B8" w:rsidP="00762B91">
      <w:pPr>
        <w:pStyle w:val="Textpoznmkypodiarou"/>
        <w:jc w:val="both"/>
      </w:pPr>
      <w:r w:rsidRPr="00762B91">
        <w:rPr>
          <w:rStyle w:val="Odkaznapoznmkupodiarou"/>
        </w:rPr>
        <w:footnoteRef/>
      </w:r>
      <w:r w:rsidRPr="00762B91">
        <w:t xml:space="preserve"> </w:t>
      </w:r>
      <w:r w:rsidRPr="00762B91">
        <w:t>Najmä ako súčasť skupiny, konzorcia, spoločného podniku alebo podobne.</w:t>
      </w:r>
    </w:p>
  </w:footnote>
  <w:footnote w:id="12">
    <w:p w:rsidR="00A053B8" w:rsidRDefault="00A053B8" w:rsidP="0078465C">
      <w:pPr>
        <w:pStyle w:val="Textpoznmkypodiarou"/>
      </w:pPr>
      <w:r>
        <w:rPr>
          <w:rStyle w:val="Odkaznapoznmkupodiarou"/>
        </w:rPr>
        <w:footnoteRef/>
      </w:r>
      <w:r>
        <w:t xml:space="preserve"> </w:t>
      </w:r>
      <w:r w:rsidRPr="00471F7E">
        <w:t>Napríklad technické orgány zapojené do kontroly kvality: Časť IV oddiel C bod 3.</w:t>
      </w:r>
    </w:p>
  </w:footnote>
  <w:footnote w:id="13">
    <w:p w:rsidR="00A053B8" w:rsidRDefault="00A053B8" w:rsidP="002440C0">
      <w:pPr>
        <w:pStyle w:val="Textpoznmkypodiarou"/>
        <w:jc w:val="both"/>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4">
    <w:p w:rsidR="00A053B8" w:rsidRDefault="00A053B8" w:rsidP="002440C0">
      <w:pPr>
        <w:pStyle w:val="Textpoznmkypodiarou"/>
        <w:jc w:val="both"/>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rsidR="00A053B8" w:rsidRDefault="00A053B8" w:rsidP="002440C0">
      <w:pPr>
        <w:jc w:val="both"/>
      </w:pPr>
      <w:r>
        <w:rPr>
          <w:rStyle w:val="Odkaznapoznmkupodiarou"/>
        </w:rPr>
        <w:footnoteRef/>
      </w:r>
      <w:r>
        <w:t xml:space="preserve"> </w:t>
      </w:r>
      <w:r w:rsidRPr="00471F7E">
        <w:rPr>
          <w:sz w:val="20"/>
          <w:szCs w:val="20"/>
        </w:rPr>
        <w:t>V zmysle článku 1 Dohovoru o ochrane finančných záujmov Európskych spoločenstiev (Ú. v. ES C 316, 27.11.1995, s. 48).</w:t>
      </w:r>
    </w:p>
  </w:footnote>
  <w:footnote w:id="16">
    <w:p w:rsidR="00A053B8" w:rsidRDefault="00A053B8" w:rsidP="002440C0">
      <w:pPr>
        <w:pStyle w:val="Textpoznmkypodiarou"/>
        <w:jc w:val="both"/>
      </w:pPr>
      <w:r>
        <w:rPr>
          <w:rStyle w:val="Odkaznapoznmkupodiarou"/>
        </w:rPr>
        <w:footnoteRef/>
      </w:r>
      <w:r>
        <w:t xml:space="preserve"> </w:t>
      </w:r>
      <w:r>
        <w:t>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rsidR="00A053B8" w:rsidRDefault="00A053B8" w:rsidP="002440C0">
      <w:pPr>
        <w:pStyle w:val="Textpoznmkypodiarou"/>
        <w:jc w:val="both"/>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rsidR="00A053B8" w:rsidRDefault="00A053B8" w:rsidP="002440C0">
      <w:pPr>
        <w:jc w:val="both"/>
      </w:pPr>
      <w:r>
        <w:rPr>
          <w:rStyle w:val="Odkaznapoznmkupodiarou"/>
        </w:rPr>
        <w:footnoteRef/>
      </w:r>
      <w:r>
        <w:t xml:space="preserve"> </w:t>
      </w:r>
      <w:r w:rsidRPr="00471F7E">
        <w:rPr>
          <w:sz w:val="20"/>
          <w:szCs w:val="20"/>
        </w:rPr>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19">
    <w:p w:rsidR="00A053B8" w:rsidRDefault="00A053B8" w:rsidP="002440C0">
      <w:pPr>
        <w:pStyle w:val="Textpoznmkypodiarou"/>
        <w:jc w:val="both"/>
      </w:pPr>
      <w:r>
        <w:rPr>
          <w:rStyle w:val="Odkaznapoznmkupodiarou"/>
        </w:rPr>
        <w:footnoteRef/>
      </w:r>
      <w:r>
        <w:t xml:space="preserve"> </w:t>
      </w:r>
      <w:r w:rsidRPr="00471F7E">
        <w:t>Zopakujte toľkokrát, koľkokrát je potrebné.</w:t>
      </w:r>
    </w:p>
  </w:footnote>
  <w:footnote w:id="20">
    <w:p w:rsidR="00A053B8" w:rsidRDefault="00A053B8" w:rsidP="002063DE">
      <w:pPr>
        <w:pStyle w:val="Textpoznmkypodiarou"/>
        <w:jc w:val="both"/>
      </w:pPr>
      <w:r>
        <w:rPr>
          <w:rStyle w:val="Odkaznapoznmkupodiarou"/>
        </w:rPr>
        <w:footnoteRef/>
      </w:r>
      <w:r>
        <w:t xml:space="preserve"> </w:t>
      </w:r>
      <w:r w:rsidRPr="00471F7E">
        <w:t>Zopakujte toľkokrát, koľkokrát je potrebné.</w:t>
      </w:r>
    </w:p>
  </w:footnote>
  <w:footnote w:id="21">
    <w:p w:rsidR="00A053B8" w:rsidRDefault="00A053B8" w:rsidP="002063DE">
      <w:pPr>
        <w:pStyle w:val="Textpoznmkypodiarou"/>
        <w:jc w:val="both"/>
      </w:pPr>
      <w:r>
        <w:rPr>
          <w:rStyle w:val="Odkaznapoznmkupodiarou"/>
        </w:rPr>
        <w:footnoteRef/>
      </w:r>
      <w:r>
        <w:t xml:space="preserve"> </w:t>
      </w:r>
      <w:r w:rsidRPr="00471F7E">
        <w:t>Zopakujte toľkokrát, koľkokrát je potrebné.</w:t>
      </w:r>
    </w:p>
  </w:footnote>
  <w:footnote w:id="22">
    <w:p w:rsidR="00A053B8" w:rsidRDefault="00A053B8" w:rsidP="002063DE">
      <w:pPr>
        <w:pStyle w:val="Textpoznmkypodiarou"/>
        <w:jc w:val="both"/>
      </w:pPr>
      <w:r>
        <w:rPr>
          <w:rStyle w:val="Odkaznapoznmkupodiarou"/>
        </w:rPr>
        <w:footnoteRef/>
      </w:r>
      <w:r>
        <w:t xml:space="preserve"> </w:t>
      </w:r>
      <w:r w:rsidRPr="00471F7E">
        <w:t>V súlade s vnútroštátnymi ustanoveniami, ktorými sa vykonáva článok 57 ods. 6 smernice 2014/24/EÚ.</w:t>
      </w:r>
    </w:p>
  </w:footnote>
  <w:footnote w:id="23">
    <w:p w:rsidR="00A053B8" w:rsidRPr="00471F7E" w:rsidRDefault="00A053B8" w:rsidP="002063DE">
      <w:pPr>
        <w:jc w:val="both"/>
        <w:rPr>
          <w:sz w:val="20"/>
          <w:szCs w:val="20"/>
        </w:rPr>
      </w:pPr>
      <w:r w:rsidRPr="00A047EC">
        <w:rPr>
          <w:rStyle w:val="Odkaznapoznmkupodiarou"/>
          <w:sz w:val="20"/>
          <w:szCs w:val="20"/>
        </w:rPr>
        <w:footnoteRef/>
      </w:r>
      <w:r w:rsidRPr="00A047EC">
        <w:rPr>
          <w:sz w:val="20"/>
          <w:szCs w:val="20"/>
        </w:rPr>
        <w:t xml:space="preserve"> </w:t>
      </w:r>
      <w:r w:rsidRPr="00A047EC">
        <w:rPr>
          <w:sz w:val="20"/>
          <w:szCs w:val="20"/>
        </w:rPr>
        <w:t>Vysvetlenie by so zreteľom na povahu spáchaných trestných činov (presné, opakované a systematické...) malo</w:t>
      </w:r>
      <w:r w:rsidRPr="00471F7E">
        <w:rPr>
          <w:sz w:val="20"/>
          <w:szCs w:val="20"/>
        </w:rPr>
        <w:t xml:space="preserve"> ukazovať primeranosť prijatých opatrení. </w:t>
      </w:r>
    </w:p>
    <w:p w:rsidR="00A053B8" w:rsidRDefault="00A053B8" w:rsidP="002063DE">
      <w:pPr>
        <w:jc w:val="both"/>
      </w:pPr>
    </w:p>
  </w:footnote>
  <w:footnote w:id="24">
    <w:p w:rsidR="00A053B8" w:rsidRDefault="00A053B8">
      <w:pPr>
        <w:pStyle w:val="Textpoznmkypodiarou"/>
      </w:pPr>
      <w:r>
        <w:rPr>
          <w:rStyle w:val="Odkaznapoznmkupodiarou"/>
        </w:rPr>
        <w:footnoteRef/>
      </w:r>
      <w:r>
        <w:t xml:space="preserve"> </w:t>
      </w:r>
      <w:r w:rsidRPr="00471F7E">
        <w:t>Zopakujte toľkokrát, koľkokrát je potrebné.</w:t>
      </w:r>
    </w:p>
  </w:footnote>
  <w:footnote w:id="25">
    <w:p w:rsidR="00A053B8" w:rsidRDefault="00A053B8" w:rsidP="00920120">
      <w:pPr>
        <w:pStyle w:val="Textpoznmkypodiarou"/>
      </w:pPr>
      <w:r>
        <w:rPr>
          <w:rStyle w:val="Odkaznapoznmkupodiarou"/>
        </w:rPr>
        <w:footnoteRef/>
      </w:r>
      <w:r>
        <w:t xml:space="preserve"> </w:t>
      </w:r>
      <w:r w:rsidRPr="00471F7E">
        <w:t>Pozri článok 57 ods. 4 smernice 2014/24/EÚ.</w:t>
      </w:r>
    </w:p>
  </w:footnote>
  <w:footnote w:id="26">
    <w:p w:rsidR="00A053B8" w:rsidRDefault="00A053B8" w:rsidP="00920120">
      <w:pPr>
        <w:pStyle w:val="Textpoznmkypodiarou"/>
        <w:jc w:val="both"/>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27">
    <w:p w:rsidR="00A053B8" w:rsidRDefault="00A053B8" w:rsidP="002063DE">
      <w:pPr>
        <w:pStyle w:val="Textpoznmkypodiarou"/>
        <w:jc w:val="both"/>
      </w:pPr>
      <w:r>
        <w:rPr>
          <w:rStyle w:val="Odkaznapoznmkupodiarou"/>
        </w:rPr>
        <w:footnoteRef/>
      </w:r>
      <w:r>
        <w:t xml:space="preserve"> </w:t>
      </w:r>
      <w:r w:rsidRPr="00471F7E">
        <w:t>Pozri vnútroštátne právo, príslušné oznámenie alebo súťažné podklady.</w:t>
      </w:r>
    </w:p>
  </w:footnote>
  <w:footnote w:id="28">
    <w:p w:rsidR="00A053B8" w:rsidRDefault="00A053B8" w:rsidP="002063DE">
      <w:pPr>
        <w:jc w:val="both"/>
      </w:pPr>
      <w:r w:rsidRPr="00A047EC">
        <w:rPr>
          <w:rStyle w:val="Odkaznapoznmkupodiarou"/>
          <w:sz w:val="20"/>
          <w:szCs w:val="20"/>
        </w:rPr>
        <w:footnoteRef/>
      </w:r>
      <w:r w:rsidRPr="00A047EC">
        <w:rPr>
          <w:sz w:val="20"/>
          <w:szCs w:val="20"/>
        </w:rPr>
        <w:t xml:space="preserve"> </w:t>
      </w:r>
      <w:r w:rsidRPr="00A047EC">
        <w:rPr>
          <w:sz w:val="20"/>
          <w:szCs w:val="20"/>
        </w:rPr>
        <w:t>Tieto informácie sa nemusia uviesť, ak vylúčenie hospodárskych subjektov v jednom z prípadov uvedených</w:t>
      </w:r>
      <w:r w:rsidRPr="00471F7E">
        <w:rPr>
          <w:sz w:val="20"/>
          <w:szCs w:val="20"/>
        </w:rPr>
        <w:t xml:space="preserve"> pod písmenami a) až f) je </w:t>
      </w:r>
      <w:r w:rsidRPr="00471F7E">
        <w:rPr>
          <w:b/>
          <w:sz w:val="20"/>
          <w:szCs w:val="20"/>
        </w:rPr>
        <w:t>povinné</w:t>
      </w:r>
      <w:r w:rsidRPr="00471F7E">
        <w:rPr>
          <w:sz w:val="20"/>
          <w:szCs w:val="20"/>
        </w:rPr>
        <w:t xml:space="preserve"> podľa platného vnútroštátneho práva </w:t>
      </w:r>
      <w:r w:rsidRPr="00471F7E">
        <w:rPr>
          <w:b/>
          <w:sz w:val="20"/>
          <w:szCs w:val="20"/>
        </w:rPr>
        <w:t>bez možnosti výnimky</w:t>
      </w:r>
      <w:r w:rsidRPr="00471F7E">
        <w:rPr>
          <w:sz w:val="20"/>
          <w:szCs w:val="20"/>
        </w:rPr>
        <w:t xml:space="preserve">, keď  je však hospodársky subjekt schopný realizovať zákazku. </w:t>
      </w:r>
    </w:p>
  </w:footnote>
  <w:footnote w:id="29">
    <w:p w:rsidR="00A053B8" w:rsidRDefault="00A053B8" w:rsidP="00EA51E0">
      <w:pPr>
        <w:pStyle w:val="Textpoznmkypodiarou"/>
        <w:jc w:val="both"/>
      </w:pPr>
      <w:r>
        <w:rPr>
          <w:rStyle w:val="Odkaznapoznmkupodiarou"/>
        </w:rPr>
        <w:footnoteRef/>
      </w:r>
      <w:r>
        <w:t xml:space="preserve"> </w:t>
      </w:r>
      <w:r>
        <w:t>V prípade potreby pozri definície vo vnútroštátnom práve, príslušnom oznámení alebo v súťažných podkladoch.</w:t>
      </w:r>
    </w:p>
  </w:footnote>
  <w:footnote w:id="30">
    <w:p w:rsidR="00A053B8" w:rsidRDefault="00A053B8">
      <w:pPr>
        <w:pStyle w:val="Textpoznmkypodiarou"/>
      </w:pPr>
      <w:r>
        <w:rPr>
          <w:rStyle w:val="Odkaznapoznmkupodiarou"/>
        </w:rPr>
        <w:footnoteRef/>
      </w:r>
      <w:r>
        <w:t xml:space="preserve"> </w:t>
      </w:r>
      <w:r>
        <w:t>Ako sa uvádza vo vnútroštátnom práve, príslušnom oznámení alebo v súťažných podkladoch.</w:t>
      </w:r>
    </w:p>
  </w:footnote>
  <w:footnote w:id="31">
    <w:p w:rsidR="00A053B8" w:rsidRDefault="00A053B8" w:rsidP="00F831AC">
      <w:pPr>
        <w:pStyle w:val="Textpoznmkypodiarou"/>
      </w:pPr>
      <w:r>
        <w:rPr>
          <w:rStyle w:val="Odkaznapoznmkupodiarou"/>
        </w:rPr>
        <w:footnoteRef/>
      </w:r>
      <w:r>
        <w:t xml:space="preserve"> </w:t>
      </w:r>
      <w:r>
        <w:t>Zopakujte toľkokrát, koľkokrát je to potrebné.</w:t>
      </w:r>
    </w:p>
    <w:p w:rsidR="00A053B8" w:rsidRDefault="00A053B8" w:rsidP="00F831AC">
      <w:pPr>
        <w:pStyle w:val="Textpoznmkypodiarou"/>
      </w:pPr>
    </w:p>
  </w:footnote>
  <w:footnote w:id="32">
    <w:p w:rsidR="00A053B8" w:rsidRPr="002D4442" w:rsidRDefault="00A053B8" w:rsidP="00F831AC">
      <w:pPr>
        <w:pStyle w:val="Textpoznmkypodiarou"/>
        <w:jc w:val="both"/>
      </w:pPr>
      <w:r>
        <w:rPr>
          <w:rStyle w:val="Odkaznapoznmkupodiarou"/>
        </w:rPr>
        <w:footnoteRef/>
      </w:r>
      <w:r>
        <w:t xml:space="preserve"> </w:t>
      </w:r>
      <w:r>
        <w:t>Ako sa uvádza v prílohe XI k smernici 2014/24/EÚ</w:t>
      </w:r>
      <w:r>
        <w:rPr>
          <w:lang w:val="en-US"/>
        </w:rPr>
        <w:t>;</w:t>
      </w:r>
      <w:r>
        <w:t xml:space="preserve"> </w:t>
      </w:r>
      <w:r w:rsidRPr="00E031AA">
        <w:rPr>
          <w:b/>
          <w:i/>
        </w:rPr>
        <w:t>na hospodárske subjekty z určitých členských štátov sa môže vzťahovať povinnosť dodržiavať iné požiadavky stanovené v uvedenej prílohe</w:t>
      </w:r>
      <w:r>
        <w:t>.</w:t>
      </w:r>
    </w:p>
    <w:p w:rsidR="00A053B8" w:rsidRDefault="00A053B8" w:rsidP="00F831AC">
      <w:pPr>
        <w:pStyle w:val="Textpoznmkypodiarou"/>
        <w:jc w:val="both"/>
      </w:pPr>
    </w:p>
  </w:footnote>
  <w:footnote w:id="33">
    <w:p w:rsidR="00A053B8" w:rsidRDefault="00A053B8" w:rsidP="00405D49">
      <w:pPr>
        <w:pStyle w:val="Textpoznmkypodiarou"/>
      </w:pPr>
      <w:r>
        <w:rPr>
          <w:rStyle w:val="Odkaznapoznmkupodiarou"/>
        </w:rPr>
        <w:footnoteRef/>
      </w:r>
      <w:r>
        <w:t xml:space="preserve"> </w:t>
      </w:r>
      <w:r>
        <w:t>Len v prípade, ak je to povolené v príslušnom oznámení alebo v súťažných podkladoch.</w:t>
      </w:r>
    </w:p>
  </w:footnote>
  <w:footnote w:id="34">
    <w:p w:rsidR="00A053B8" w:rsidRDefault="00A053B8" w:rsidP="00405D49">
      <w:pPr>
        <w:pStyle w:val="Textpoznmkypodiarou"/>
      </w:pPr>
      <w:r>
        <w:rPr>
          <w:rStyle w:val="Odkaznapoznmkupodiarou"/>
        </w:rPr>
        <w:footnoteRef/>
      </w:r>
      <w:r>
        <w:t xml:space="preserve"> </w:t>
      </w:r>
      <w:r>
        <w:t>Len v prípade, ak je to povolené v príslušnom oznámení alebo v súťažných podkladoch.</w:t>
      </w:r>
    </w:p>
  </w:footnote>
  <w:footnote w:id="35">
    <w:p w:rsidR="00A053B8" w:rsidRDefault="00A053B8" w:rsidP="00405D49">
      <w:pPr>
        <w:pStyle w:val="Textpoznmkypodiarou"/>
      </w:pPr>
      <w:r>
        <w:rPr>
          <w:rStyle w:val="Odkaznapoznmkupodiarou"/>
        </w:rPr>
        <w:footnoteRef/>
      </w:r>
      <w:r>
        <w:t xml:space="preserve"> </w:t>
      </w:r>
      <w:r>
        <w:t>Napr. pomer medzi aktívami a pasívami.</w:t>
      </w:r>
    </w:p>
  </w:footnote>
  <w:footnote w:id="36">
    <w:p w:rsidR="00A053B8" w:rsidRDefault="00A053B8" w:rsidP="00405D49">
      <w:pPr>
        <w:pStyle w:val="Textpoznmkypodiarou"/>
      </w:pPr>
      <w:r>
        <w:rPr>
          <w:rStyle w:val="Odkaznapoznmkupodiarou"/>
        </w:rPr>
        <w:footnoteRef/>
      </w:r>
      <w:r>
        <w:t xml:space="preserve"> </w:t>
      </w:r>
      <w:r>
        <w:t>Napr. pomer medzi aktívami a pasívami.</w:t>
      </w:r>
    </w:p>
  </w:footnote>
  <w:footnote w:id="37">
    <w:p w:rsidR="00A053B8" w:rsidRDefault="00A053B8" w:rsidP="00405D49">
      <w:pPr>
        <w:pStyle w:val="Textpoznmkypodiarou"/>
      </w:pPr>
      <w:r>
        <w:rPr>
          <w:rStyle w:val="Odkaznapoznmkupodiarou"/>
        </w:rPr>
        <w:footnoteRef/>
      </w:r>
      <w:r>
        <w:t xml:space="preserve"> </w:t>
      </w:r>
      <w:r>
        <w:t>Zopakujte toľkokrát, koľkokrát je to potrebné.</w:t>
      </w:r>
    </w:p>
  </w:footnote>
  <w:footnote w:id="38">
    <w:p w:rsidR="00A053B8" w:rsidRDefault="00A053B8" w:rsidP="00405D49">
      <w:pPr>
        <w:pStyle w:val="Textpoznmkypodiarou"/>
      </w:pPr>
      <w:r>
        <w:rPr>
          <w:rStyle w:val="Odkaznapoznmkupodiarou"/>
        </w:rPr>
        <w:footnoteRef/>
      </w:r>
      <w:r>
        <w:t xml:space="preserve"> </w:t>
      </w:r>
      <w:r>
        <w:t xml:space="preserve">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39">
    <w:p w:rsidR="00A053B8" w:rsidRDefault="00A053B8" w:rsidP="00405D49">
      <w:pPr>
        <w:pStyle w:val="Textpoznmkypodiarou"/>
        <w:jc w:val="both"/>
      </w:pPr>
      <w:r>
        <w:rPr>
          <w:rStyle w:val="Odkaznapoznmkupodiarou"/>
        </w:rPr>
        <w:footnoteRef/>
      </w:r>
      <w:r>
        <w:t xml:space="preserve"> </w:t>
      </w:r>
      <w:r>
        <w:t xml:space="preserve">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rsidR="00A053B8" w:rsidRDefault="00A053B8" w:rsidP="00405D49">
      <w:pPr>
        <w:pStyle w:val="Textpoznmkypodiarou"/>
        <w:ind w:left="142" w:hanging="142"/>
        <w:jc w:val="both"/>
      </w:pPr>
      <w:r>
        <w:rPr>
          <w:rStyle w:val="Odkaznapoznmkupodiarou"/>
        </w:rPr>
        <w:footnoteRef/>
      </w:r>
      <w:r>
        <w:t xml:space="preserve"> </w:t>
      </w:r>
      <w:r>
        <w:t xml:space="preserve">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rsidR="00A053B8" w:rsidRDefault="00A053B8" w:rsidP="002063DE">
      <w:pPr>
        <w:pStyle w:val="Textpoznmkypodiarou"/>
        <w:jc w:val="both"/>
      </w:pPr>
      <w:r>
        <w:rPr>
          <w:rStyle w:val="Odkaznapoznmkupodiarou"/>
        </w:rPr>
        <w:footnoteRef/>
      </w:r>
      <w:r>
        <w:t xml:space="preserve"> </w:t>
      </w:r>
      <w:r>
        <w:t>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rsidR="00A053B8" w:rsidRDefault="00A053B8" w:rsidP="002063DE">
      <w:pPr>
        <w:pStyle w:val="Textpoznmkypodiarou"/>
        <w:jc w:val="both"/>
      </w:pPr>
      <w:r>
        <w:rPr>
          <w:rStyle w:val="Odkaznapoznmkupodiarou"/>
        </w:rPr>
        <w:footnoteRef/>
      </w:r>
      <w:r>
        <w:t xml:space="preserve"> </w:t>
      </w:r>
      <w:r>
        <w:t>Kontrolu má vykonávať verejný obstarávateľ alebo v prípade, že verejný obstarávateľ vyjadrí súhlas, v jeho mene príslušný úradný orgán štátu, v ktorom je poskytovateľ služieb alebo dodávateľ usadený.</w:t>
      </w:r>
    </w:p>
    <w:p w:rsidR="00A053B8" w:rsidRDefault="00A053B8" w:rsidP="002063DE">
      <w:pPr>
        <w:pStyle w:val="Textpoznmkypodiarou"/>
        <w:jc w:val="both"/>
      </w:pPr>
    </w:p>
  </w:footnote>
  <w:footnote w:id="43">
    <w:p w:rsidR="00A053B8" w:rsidRDefault="00A053B8" w:rsidP="002063DE">
      <w:pPr>
        <w:pStyle w:val="Textpoznmkypodiarou"/>
        <w:jc w:val="both"/>
      </w:pPr>
      <w:r>
        <w:rPr>
          <w:rStyle w:val="Odkaznapoznmkupodiarou"/>
        </w:rPr>
        <w:footnoteRef/>
      </w:r>
      <w:r>
        <w:t xml:space="preserve"> </w:t>
      </w:r>
      <w:r>
        <w:t xml:space="preserve">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4">
    <w:p w:rsidR="00A053B8" w:rsidRDefault="00A053B8" w:rsidP="006B100B">
      <w:pPr>
        <w:pStyle w:val="Textpoznmkypodiarou"/>
        <w:jc w:val="both"/>
      </w:pPr>
      <w:r>
        <w:rPr>
          <w:rStyle w:val="Odkaznapoznmkupodiarou"/>
        </w:rPr>
        <w:footnoteRef/>
      </w:r>
      <w:r>
        <w:t xml:space="preserve"> </w:t>
      </w:r>
      <w:r>
        <w:t>Jasne uveďte, ktorej položky sa odpoveď týka.</w:t>
      </w:r>
    </w:p>
  </w:footnote>
  <w:footnote w:id="45">
    <w:p w:rsidR="00A053B8" w:rsidRDefault="00A053B8" w:rsidP="006B100B">
      <w:pPr>
        <w:pStyle w:val="Textpoznmkypodiarou"/>
        <w:jc w:val="both"/>
      </w:pPr>
      <w:r>
        <w:rPr>
          <w:rStyle w:val="Odkaznapoznmkupodiarou"/>
        </w:rPr>
        <w:footnoteRef/>
      </w:r>
      <w:r>
        <w:t xml:space="preserve"> </w:t>
      </w:r>
      <w:r>
        <w:t>Zopakujte toľkokrát, koľkokrát je to potrebné.</w:t>
      </w:r>
    </w:p>
  </w:footnote>
  <w:footnote w:id="46">
    <w:p w:rsidR="00A053B8" w:rsidRDefault="00A053B8" w:rsidP="006B100B">
      <w:pPr>
        <w:pStyle w:val="Textpoznmkypodiarou"/>
        <w:jc w:val="both"/>
      </w:pPr>
      <w:r>
        <w:rPr>
          <w:rStyle w:val="Odkaznapoznmkupodiarou"/>
        </w:rPr>
        <w:footnoteRef/>
      </w:r>
      <w:r>
        <w:t xml:space="preserve"> </w:t>
      </w:r>
      <w:r>
        <w:t>Zopakujte toľkokrát, koľkokrát je to potrebné.</w:t>
      </w:r>
    </w:p>
  </w:footnote>
  <w:footnote w:id="47">
    <w:p w:rsidR="00A053B8" w:rsidRDefault="00A053B8" w:rsidP="006B100B">
      <w:pPr>
        <w:pStyle w:val="Textpoznmkypodiarou"/>
        <w:jc w:val="both"/>
      </w:pPr>
      <w:r>
        <w:rPr>
          <w:rStyle w:val="Odkaznapoznmkupodiarou"/>
        </w:rPr>
        <w:footnoteRef/>
      </w:r>
      <w:r>
        <w:t xml:space="preserve"> </w:t>
      </w:r>
      <w:r>
        <w:t xml:space="preserve">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rsidR="00A053B8" w:rsidRDefault="00A053B8" w:rsidP="006B100B">
      <w:pPr>
        <w:pStyle w:val="Textpoznmkypodiarou"/>
      </w:pPr>
      <w:r>
        <w:rPr>
          <w:rStyle w:val="Odkaznapoznmkupodiarou"/>
        </w:rPr>
        <w:footnoteRef/>
      </w:r>
      <w:r>
        <w:t xml:space="preserve"> </w:t>
      </w:r>
      <w:r>
        <w:t xml:space="preserve">V závislosti od vnútroštátneho vykonávania článku 59 ods. 5 druhého </w:t>
      </w:r>
      <w:proofErr w:type="spellStart"/>
      <w:r>
        <w:t>pododseku</w:t>
      </w:r>
      <w:proofErr w:type="spellEnd"/>
      <w:r>
        <w:t xml:space="preserve"> smernice 2014/24/EÚ.</w:t>
      </w:r>
    </w:p>
    <w:p w:rsidR="00A053B8" w:rsidRDefault="00A053B8" w:rsidP="006B100B">
      <w:pPr>
        <w:pStyle w:val="Textpoznmkypodiarou"/>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3B8" w:rsidRDefault="00A053B8">
    <w:pPr>
      <w:pStyle w:val="Hlavika"/>
      <w:jc w:val="right"/>
    </w:pPr>
    <w:fldSimple w:instr="PAGE   \* MERGEFORMAT">
      <w:r w:rsidR="009A39A5">
        <w:rPr>
          <w:noProof/>
        </w:rPr>
        <w:t>2</w:t>
      </w:r>
    </w:fldSimple>
  </w:p>
  <w:p w:rsidR="00A053B8" w:rsidRDefault="00A053B8">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52835"/>
    <w:multiLevelType w:val="hybridMultilevel"/>
    <w:tmpl w:val="CC3253E4"/>
    <w:lvl w:ilvl="0" w:tplc="00F879E0">
      <w:start w:val="5"/>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nsid w:val="0AF210F7"/>
    <w:multiLevelType w:val="hybridMultilevel"/>
    <w:tmpl w:val="1DA48BC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8">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213C2333"/>
    <w:multiLevelType w:val="hybridMultilevel"/>
    <w:tmpl w:val="A8FAF236"/>
    <w:lvl w:ilvl="0" w:tplc="1D0CAE92">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7">
    <w:nsid w:val="4FC62B41"/>
    <w:multiLevelType w:val="hybridMultilevel"/>
    <w:tmpl w:val="45C286BC"/>
    <w:lvl w:ilvl="0" w:tplc="91863278">
      <w:start w:val="4"/>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74EA17B2"/>
    <w:multiLevelType w:val="hybridMultilevel"/>
    <w:tmpl w:val="8AA8C0CA"/>
    <w:lvl w:ilvl="0" w:tplc="760657F6">
      <w:start w:val="4"/>
      <w:numFmt w:val="lowerLetter"/>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0"/>
  </w:num>
  <w:num w:numId="4">
    <w:abstractNumId w:val="11"/>
  </w:num>
  <w:num w:numId="5">
    <w:abstractNumId w:val="18"/>
  </w:num>
  <w:num w:numId="6">
    <w:abstractNumId w:val="12"/>
  </w:num>
  <w:num w:numId="7">
    <w:abstractNumId w:val="8"/>
  </w:num>
  <w:num w:numId="8">
    <w:abstractNumId w:val="6"/>
  </w:num>
  <w:num w:numId="9">
    <w:abstractNumId w:val="14"/>
  </w:num>
  <w:num w:numId="10">
    <w:abstractNumId w:val="4"/>
  </w:num>
  <w:num w:numId="11">
    <w:abstractNumId w:val="23"/>
  </w:num>
  <w:num w:numId="12">
    <w:abstractNumId w:val="20"/>
  </w:num>
  <w:num w:numId="13">
    <w:abstractNumId w:val="17"/>
  </w:num>
  <w:num w:numId="14">
    <w:abstractNumId w:val="7"/>
  </w:num>
  <w:num w:numId="15">
    <w:abstractNumId w:val="22"/>
  </w:num>
  <w:num w:numId="16">
    <w:abstractNumId w:val="3"/>
  </w:num>
  <w:num w:numId="17">
    <w:abstractNumId w:val="15"/>
  </w:num>
  <w:num w:numId="18">
    <w:abstractNumId w:val="10"/>
  </w:num>
  <w:num w:numId="19">
    <w:abstractNumId w:val="9"/>
  </w:num>
  <w:num w:numId="20">
    <w:abstractNumId w:val="2"/>
  </w:num>
  <w:num w:numId="21">
    <w:abstractNumId w:val="21"/>
  </w:num>
  <w:num w:numId="22">
    <w:abstractNumId w:val="19"/>
  </w:num>
  <w:num w:numId="23">
    <w:abstractNumId w:val="16"/>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D4BAC"/>
    <w:rsid w:val="000002DF"/>
    <w:rsid w:val="00021B57"/>
    <w:rsid w:val="00084837"/>
    <w:rsid w:val="00085137"/>
    <w:rsid w:val="00085AB7"/>
    <w:rsid w:val="0009316D"/>
    <w:rsid w:val="000F5A13"/>
    <w:rsid w:val="0010517B"/>
    <w:rsid w:val="0011753D"/>
    <w:rsid w:val="00117A1B"/>
    <w:rsid w:val="001920D5"/>
    <w:rsid w:val="00194359"/>
    <w:rsid w:val="001973AF"/>
    <w:rsid w:val="001E2698"/>
    <w:rsid w:val="00201F1B"/>
    <w:rsid w:val="002063DE"/>
    <w:rsid w:val="002213F1"/>
    <w:rsid w:val="002216F9"/>
    <w:rsid w:val="002301E1"/>
    <w:rsid w:val="002440C0"/>
    <w:rsid w:val="00252119"/>
    <w:rsid w:val="002846AD"/>
    <w:rsid w:val="002C6BC3"/>
    <w:rsid w:val="002D4442"/>
    <w:rsid w:val="002E6CE0"/>
    <w:rsid w:val="002F2BD5"/>
    <w:rsid w:val="0030072B"/>
    <w:rsid w:val="003024A1"/>
    <w:rsid w:val="00311275"/>
    <w:rsid w:val="00316F36"/>
    <w:rsid w:val="00364473"/>
    <w:rsid w:val="003966F3"/>
    <w:rsid w:val="003A422D"/>
    <w:rsid w:val="003D5BF2"/>
    <w:rsid w:val="003E247D"/>
    <w:rsid w:val="003E27DF"/>
    <w:rsid w:val="00405D49"/>
    <w:rsid w:val="00432F5E"/>
    <w:rsid w:val="0043636A"/>
    <w:rsid w:val="00447B1D"/>
    <w:rsid w:val="00447EC0"/>
    <w:rsid w:val="00456837"/>
    <w:rsid w:val="00463F0B"/>
    <w:rsid w:val="00466471"/>
    <w:rsid w:val="00470BDE"/>
    <w:rsid w:val="00471F7E"/>
    <w:rsid w:val="004767E2"/>
    <w:rsid w:val="004B67A1"/>
    <w:rsid w:val="004D505D"/>
    <w:rsid w:val="004F0864"/>
    <w:rsid w:val="0052244C"/>
    <w:rsid w:val="0053314C"/>
    <w:rsid w:val="005355A3"/>
    <w:rsid w:val="00542543"/>
    <w:rsid w:val="00551EC6"/>
    <w:rsid w:val="005D3173"/>
    <w:rsid w:val="005D3B94"/>
    <w:rsid w:val="005E2627"/>
    <w:rsid w:val="00602107"/>
    <w:rsid w:val="00602951"/>
    <w:rsid w:val="00612AC2"/>
    <w:rsid w:val="00615EDA"/>
    <w:rsid w:val="006513F1"/>
    <w:rsid w:val="006A1C0A"/>
    <w:rsid w:val="006A6DC7"/>
    <w:rsid w:val="006B100B"/>
    <w:rsid w:val="006D4BAC"/>
    <w:rsid w:val="006E1967"/>
    <w:rsid w:val="00705029"/>
    <w:rsid w:val="00707D98"/>
    <w:rsid w:val="00714BDA"/>
    <w:rsid w:val="00737531"/>
    <w:rsid w:val="00762B91"/>
    <w:rsid w:val="0078465C"/>
    <w:rsid w:val="00786961"/>
    <w:rsid w:val="00787260"/>
    <w:rsid w:val="007D7F22"/>
    <w:rsid w:val="007E4CF4"/>
    <w:rsid w:val="008039AB"/>
    <w:rsid w:val="00851B68"/>
    <w:rsid w:val="00867202"/>
    <w:rsid w:val="008711EB"/>
    <w:rsid w:val="0088517E"/>
    <w:rsid w:val="008B2590"/>
    <w:rsid w:val="008C67A9"/>
    <w:rsid w:val="008E2617"/>
    <w:rsid w:val="008F7969"/>
    <w:rsid w:val="00920120"/>
    <w:rsid w:val="00944BC1"/>
    <w:rsid w:val="00946481"/>
    <w:rsid w:val="00946E30"/>
    <w:rsid w:val="009518A5"/>
    <w:rsid w:val="00992FBA"/>
    <w:rsid w:val="00997258"/>
    <w:rsid w:val="009A39A5"/>
    <w:rsid w:val="009A6870"/>
    <w:rsid w:val="00A047EC"/>
    <w:rsid w:val="00A053B8"/>
    <w:rsid w:val="00A66CF6"/>
    <w:rsid w:val="00A829AB"/>
    <w:rsid w:val="00A8643E"/>
    <w:rsid w:val="00AB2D78"/>
    <w:rsid w:val="00AC0FBD"/>
    <w:rsid w:val="00AD125F"/>
    <w:rsid w:val="00AE1BB7"/>
    <w:rsid w:val="00B11288"/>
    <w:rsid w:val="00B46B41"/>
    <w:rsid w:val="00B65409"/>
    <w:rsid w:val="00B66707"/>
    <w:rsid w:val="00B90080"/>
    <w:rsid w:val="00BB2942"/>
    <w:rsid w:val="00BC4728"/>
    <w:rsid w:val="00BD5DDF"/>
    <w:rsid w:val="00C002A6"/>
    <w:rsid w:val="00C56138"/>
    <w:rsid w:val="00C64E85"/>
    <w:rsid w:val="00C77B6F"/>
    <w:rsid w:val="00C85EF1"/>
    <w:rsid w:val="00CA3E5E"/>
    <w:rsid w:val="00D51F30"/>
    <w:rsid w:val="00D81C23"/>
    <w:rsid w:val="00DB1C1F"/>
    <w:rsid w:val="00E031AA"/>
    <w:rsid w:val="00E36C86"/>
    <w:rsid w:val="00EA51E0"/>
    <w:rsid w:val="00EB5816"/>
    <w:rsid w:val="00EE0E32"/>
    <w:rsid w:val="00EF1697"/>
    <w:rsid w:val="00F10BDD"/>
    <w:rsid w:val="00F53D95"/>
    <w:rsid w:val="00F831AC"/>
    <w:rsid w:val="00FF179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aliases w:val="Normálny1.1"/>
    <w:qFormat/>
    <w:rsid w:val="00194359"/>
    <w:pPr>
      <w:spacing w:after="0" w:line="240" w:lineRule="auto"/>
    </w:pPr>
    <w:rPr>
      <w:rFonts w:ascii="Times New Roman" w:hAnsi="Times New Roman" w:cs="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6D4BAC"/>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basedOn w:val="Normlny"/>
    <w:link w:val="TextpoznmkypodiarouChar"/>
    <w:uiPriority w:val="99"/>
    <w:semiHidden/>
    <w:unhideWhenUsed/>
    <w:rsid w:val="006D4BAC"/>
    <w:rPr>
      <w:sz w:val="20"/>
      <w:szCs w:val="20"/>
    </w:rPr>
  </w:style>
  <w:style w:type="character" w:customStyle="1" w:styleId="TextpoznmkypodiarouChar">
    <w:name w:val="Text poznámky pod čiarou Char"/>
    <w:basedOn w:val="Predvolenpsmoodseku"/>
    <w:link w:val="Textpoznmkypodiarou"/>
    <w:uiPriority w:val="99"/>
    <w:semiHidden/>
    <w:locked/>
    <w:rsid w:val="006D4BAC"/>
    <w:rPr>
      <w:rFonts w:ascii="Times New Roman" w:hAnsi="Times New Roman" w:cs="Times New Roman"/>
      <w:sz w:val="20"/>
      <w:szCs w:val="20"/>
    </w:rPr>
  </w:style>
  <w:style w:type="character" w:styleId="Odkaznapoznmkupodiarou">
    <w:name w:val="footnote reference"/>
    <w:basedOn w:val="Predvolenpsmoodseku"/>
    <w:uiPriority w:val="99"/>
    <w:semiHidden/>
    <w:unhideWhenUsed/>
    <w:rsid w:val="006D4BAC"/>
    <w:rPr>
      <w:rFonts w:cs="Times New Roman"/>
      <w:vertAlign w:val="superscript"/>
    </w:rPr>
  </w:style>
  <w:style w:type="paragraph" w:styleId="Odsekzoznamu">
    <w:name w:val="List Paragraph"/>
    <w:basedOn w:val="Normlny"/>
    <w:uiPriority w:val="34"/>
    <w:qFormat/>
    <w:rsid w:val="005D3B94"/>
    <w:pPr>
      <w:ind w:left="720"/>
      <w:contextualSpacing/>
    </w:pPr>
  </w:style>
  <w:style w:type="paragraph" w:styleId="Hlavika">
    <w:name w:val="header"/>
    <w:basedOn w:val="Normlny"/>
    <w:link w:val="HlavikaChar"/>
    <w:uiPriority w:val="99"/>
    <w:unhideWhenUsed/>
    <w:rsid w:val="00201F1B"/>
    <w:pPr>
      <w:tabs>
        <w:tab w:val="center" w:pos="4536"/>
        <w:tab w:val="right" w:pos="9072"/>
      </w:tabs>
    </w:pPr>
  </w:style>
  <w:style w:type="character" w:customStyle="1" w:styleId="HlavikaChar">
    <w:name w:val="Hlavička Char"/>
    <w:basedOn w:val="Predvolenpsmoodseku"/>
    <w:link w:val="Hlavika"/>
    <w:uiPriority w:val="99"/>
    <w:locked/>
    <w:rsid w:val="00201F1B"/>
    <w:rPr>
      <w:rFonts w:ascii="Times New Roman" w:hAnsi="Times New Roman" w:cs="Times New Roman"/>
      <w:sz w:val="24"/>
    </w:rPr>
  </w:style>
  <w:style w:type="paragraph" w:styleId="Pta">
    <w:name w:val="footer"/>
    <w:basedOn w:val="Normlny"/>
    <w:link w:val="PtaChar"/>
    <w:uiPriority w:val="99"/>
    <w:unhideWhenUsed/>
    <w:rsid w:val="00201F1B"/>
    <w:pPr>
      <w:tabs>
        <w:tab w:val="center" w:pos="4536"/>
        <w:tab w:val="right" w:pos="9072"/>
      </w:tabs>
    </w:pPr>
  </w:style>
  <w:style w:type="character" w:customStyle="1" w:styleId="PtaChar">
    <w:name w:val="Päta Char"/>
    <w:basedOn w:val="Predvolenpsmoodseku"/>
    <w:link w:val="Pta"/>
    <w:uiPriority w:val="99"/>
    <w:locked/>
    <w:rsid w:val="00201F1B"/>
    <w:rPr>
      <w:rFonts w:ascii="Times New Roman"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1481849533">
      <w:marLeft w:val="0"/>
      <w:marRight w:val="0"/>
      <w:marTop w:val="0"/>
      <w:marBottom w:val="0"/>
      <w:divBdr>
        <w:top w:val="none" w:sz="0" w:space="0" w:color="auto"/>
        <w:left w:val="none" w:sz="0" w:space="0" w:color="auto"/>
        <w:bottom w:val="none" w:sz="0" w:space="0" w:color="auto"/>
        <w:right w:val="none" w:sz="0" w:space="0" w:color="auto"/>
      </w:divBdr>
    </w:div>
    <w:div w:id="1481849534">
      <w:marLeft w:val="0"/>
      <w:marRight w:val="0"/>
      <w:marTop w:val="0"/>
      <w:marBottom w:val="0"/>
      <w:divBdr>
        <w:top w:val="none" w:sz="0" w:space="0" w:color="auto"/>
        <w:left w:val="none" w:sz="0" w:space="0" w:color="auto"/>
        <w:bottom w:val="none" w:sz="0" w:space="0" w:color="auto"/>
        <w:right w:val="none" w:sz="0" w:space="0" w:color="auto"/>
      </w:divBdr>
    </w:div>
    <w:div w:id="1481849535">
      <w:marLeft w:val="0"/>
      <w:marRight w:val="0"/>
      <w:marTop w:val="0"/>
      <w:marBottom w:val="0"/>
      <w:divBdr>
        <w:top w:val="none" w:sz="0" w:space="0" w:color="auto"/>
        <w:left w:val="none" w:sz="0" w:space="0" w:color="auto"/>
        <w:bottom w:val="none" w:sz="0" w:space="0" w:color="auto"/>
        <w:right w:val="none" w:sz="0" w:space="0" w:color="auto"/>
      </w:divBdr>
    </w:div>
    <w:div w:id="1481849536">
      <w:marLeft w:val="0"/>
      <w:marRight w:val="0"/>
      <w:marTop w:val="0"/>
      <w:marBottom w:val="0"/>
      <w:divBdr>
        <w:top w:val="none" w:sz="0" w:space="0" w:color="auto"/>
        <w:left w:val="none" w:sz="0" w:space="0" w:color="auto"/>
        <w:bottom w:val="none" w:sz="0" w:space="0" w:color="auto"/>
        <w:right w:val="none" w:sz="0" w:space="0" w:color="auto"/>
      </w:divBdr>
    </w:div>
    <w:div w:id="1481849537">
      <w:marLeft w:val="0"/>
      <w:marRight w:val="0"/>
      <w:marTop w:val="0"/>
      <w:marBottom w:val="0"/>
      <w:divBdr>
        <w:top w:val="none" w:sz="0" w:space="0" w:color="auto"/>
        <w:left w:val="none" w:sz="0" w:space="0" w:color="auto"/>
        <w:bottom w:val="none" w:sz="0" w:space="0" w:color="auto"/>
        <w:right w:val="none" w:sz="0" w:space="0" w:color="auto"/>
      </w:divBdr>
    </w:div>
    <w:div w:id="1481849538">
      <w:marLeft w:val="0"/>
      <w:marRight w:val="0"/>
      <w:marTop w:val="0"/>
      <w:marBottom w:val="0"/>
      <w:divBdr>
        <w:top w:val="none" w:sz="0" w:space="0" w:color="auto"/>
        <w:left w:val="none" w:sz="0" w:space="0" w:color="auto"/>
        <w:bottom w:val="none" w:sz="0" w:space="0" w:color="auto"/>
        <w:right w:val="none" w:sz="0" w:space="0" w:color="auto"/>
      </w:divBdr>
    </w:div>
    <w:div w:id="1481849539">
      <w:marLeft w:val="0"/>
      <w:marRight w:val="0"/>
      <w:marTop w:val="0"/>
      <w:marBottom w:val="0"/>
      <w:divBdr>
        <w:top w:val="none" w:sz="0" w:space="0" w:color="auto"/>
        <w:left w:val="none" w:sz="0" w:space="0" w:color="auto"/>
        <w:bottom w:val="none" w:sz="0" w:space="0" w:color="auto"/>
        <w:right w:val="none" w:sz="0" w:space="0" w:color="auto"/>
      </w:divBdr>
    </w:div>
    <w:div w:id="14818495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control" Target="activeX/activeX55.xml"/><Relationship Id="rId21" Type="http://schemas.openxmlformats.org/officeDocument/2006/relationships/control" Target="activeX/activeX7.xml"/><Relationship Id="rId42" Type="http://schemas.openxmlformats.org/officeDocument/2006/relationships/image" Target="media/image18.wmf"/><Relationship Id="rId47" Type="http://schemas.openxmlformats.org/officeDocument/2006/relationships/control" Target="activeX/activeX20.xml"/><Relationship Id="rId63" Type="http://schemas.openxmlformats.org/officeDocument/2006/relationships/control" Target="activeX/activeX28.xml"/><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control" Target="activeX/activeX41.xml"/><Relationship Id="rId112" Type="http://schemas.openxmlformats.org/officeDocument/2006/relationships/image" Target="media/image53.wmf"/><Relationship Id="rId133" Type="http://schemas.openxmlformats.org/officeDocument/2006/relationships/control" Target="activeX/activeX63.xml"/><Relationship Id="rId138" Type="http://schemas.openxmlformats.org/officeDocument/2006/relationships/image" Target="media/image66.wmf"/><Relationship Id="rId154" Type="http://schemas.openxmlformats.org/officeDocument/2006/relationships/image" Target="media/image74.wmf"/><Relationship Id="rId159" Type="http://schemas.openxmlformats.org/officeDocument/2006/relationships/control" Target="activeX/activeX76.xml"/><Relationship Id="rId16" Type="http://schemas.openxmlformats.org/officeDocument/2006/relationships/image" Target="media/image5.wmf"/><Relationship Id="rId107" Type="http://schemas.openxmlformats.org/officeDocument/2006/relationships/control" Target="activeX/activeX50.xml"/><Relationship Id="rId11" Type="http://schemas.openxmlformats.org/officeDocument/2006/relationships/control" Target="activeX/activeX2.xml"/><Relationship Id="rId32" Type="http://schemas.openxmlformats.org/officeDocument/2006/relationships/image" Target="media/image13.wmf"/><Relationship Id="rId37" Type="http://schemas.openxmlformats.org/officeDocument/2006/relationships/control" Target="activeX/activeX15.xml"/><Relationship Id="rId53" Type="http://schemas.openxmlformats.org/officeDocument/2006/relationships/control" Target="activeX/activeX23.xml"/><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control" Target="activeX/activeX36.xml"/><Relationship Id="rId102" Type="http://schemas.openxmlformats.org/officeDocument/2006/relationships/image" Target="media/image48.wmf"/><Relationship Id="rId123" Type="http://schemas.openxmlformats.org/officeDocument/2006/relationships/control" Target="activeX/activeX58.xml"/><Relationship Id="rId128" Type="http://schemas.openxmlformats.org/officeDocument/2006/relationships/image" Target="media/image61.wmf"/><Relationship Id="rId144" Type="http://schemas.openxmlformats.org/officeDocument/2006/relationships/image" Target="media/image69.wmf"/><Relationship Id="rId149" Type="http://schemas.openxmlformats.org/officeDocument/2006/relationships/control" Target="activeX/activeX71.xml"/><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control" Target="activeX/activeX44.xml"/><Relationship Id="rId160" Type="http://schemas.openxmlformats.org/officeDocument/2006/relationships/image" Target="media/image77.wmf"/><Relationship Id="rId165" Type="http://schemas.openxmlformats.org/officeDocument/2006/relationships/control" Target="activeX/activeX79.xml"/><Relationship Id="rId22" Type="http://schemas.openxmlformats.org/officeDocument/2006/relationships/image" Target="media/image8.wmf"/><Relationship Id="rId27" Type="http://schemas.openxmlformats.org/officeDocument/2006/relationships/control" Target="activeX/activeX10.xml"/><Relationship Id="rId43" Type="http://schemas.openxmlformats.org/officeDocument/2006/relationships/control" Target="activeX/activeX18.xml"/><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control" Target="activeX/activeX31.xml"/><Relationship Id="rId113" Type="http://schemas.openxmlformats.org/officeDocument/2006/relationships/control" Target="activeX/activeX53.xml"/><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control" Target="activeX/activeX66.xml"/><Relationship Id="rId80" Type="http://schemas.openxmlformats.org/officeDocument/2006/relationships/image" Target="media/image37.wmf"/><Relationship Id="rId85" Type="http://schemas.openxmlformats.org/officeDocument/2006/relationships/control" Target="activeX/activeX39.xml"/><Relationship Id="rId150" Type="http://schemas.openxmlformats.org/officeDocument/2006/relationships/image" Target="media/image72.wmf"/><Relationship Id="rId155" Type="http://schemas.openxmlformats.org/officeDocument/2006/relationships/control" Target="activeX/activeX74.xml"/><Relationship Id="rId12" Type="http://schemas.openxmlformats.org/officeDocument/2006/relationships/image" Target="media/image3.wmf"/><Relationship Id="rId17" Type="http://schemas.openxmlformats.org/officeDocument/2006/relationships/control" Target="activeX/activeX5.xml"/><Relationship Id="rId33" Type="http://schemas.openxmlformats.org/officeDocument/2006/relationships/control" Target="activeX/activeX13.xml"/><Relationship Id="rId38" Type="http://schemas.openxmlformats.org/officeDocument/2006/relationships/image" Target="media/image16.wmf"/><Relationship Id="rId59" Type="http://schemas.openxmlformats.org/officeDocument/2006/relationships/control" Target="activeX/activeX26.xml"/><Relationship Id="rId103" Type="http://schemas.openxmlformats.org/officeDocument/2006/relationships/control" Target="activeX/activeX48.xml"/><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control" Target="activeX/activeX61.xml"/><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control" Target="activeX/activeX34.xml"/><Relationship Id="rId91" Type="http://schemas.openxmlformats.org/officeDocument/2006/relationships/control" Target="activeX/activeX42.xml"/><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control" Target="activeX/activeX69.xml"/><Relationship Id="rId161" Type="http://schemas.openxmlformats.org/officeDocument/2006/relationships/control" Target="activeX/activeX77.xm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1.xml"/><Relationship Id="rId57" Type="http://schemas.openxmlformats.org/officeDocument/2006/relationships/control" Target="activeX/activeX25.xml"/><Relationship Id="rId106" Type="http://schemas.openxmlformats.org/officeDocument/2006/relationships/image" Target="media/image50.wmf"/><Relationship Id="rId114" Type="http://schemas.openxmlformats.org/officeDocument/2006/relationships/image" Target="media/image54.wmf"/><Relationship Id="rId119" Type="http://schemas.openxmlformats.org/officeDocument/2006/relationships/control" Target="activeX/activeX56.xml"/><Relationship Id="rId127" Type="http://schemas.openxmlformats.org/officeDocument/2006/relationships/control" Target="activeX/activeX60.xml"/><Relationship Id="rId10" Type="http://schemas.openxmlformats.org/officeDocument/2006/relationships/image" Target="media/image2.wmf"/><Relationship Id="rId31" Type="http://schemas.openxmlformats.org/officeDocument/2006/relationships/control" Target="activeX/activeX12.xml"/><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control" Target="activeX/activeX29.xml"/><Relationship Id="rId73" Type="http://schemas.openxmlformats.org/officeDocument/2006/relationships/control" Target="activeX/activeX33.xml"/><Relationship Id="rId78" Type="http://schemas.openxmlformats.org/officeDocument/2006/relationships/image" Target="media/image36.wmf"/><Relationship Id="rId81" Type="http://schemas.openxmlformats.org/officeDocument/2006/relationships/control" Target="activeX/activeX37.xml"/><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control" Target="activeX/activeX46.xml"/><Relationship Id="rId101" Type="http://schemas.openxmlformats.org/officeDocument/2006/relationships/control" Target="activeX/activeX47.xml"/><Relationship Id="rId122" Type="http://schemas.openxmlformats.org/officeDocument/2006/relationships/image" Target="media/image58.wmf"/><Relationship Id="rId130" Type="http://schemas.openxmlformats.org/officeDocument/2006/relationships/image" Target="media/image62.wmf"/><Relationship Id="rId135" Type="http://schemas.openxmlformats.org/officeDocument/2006/relationships/control" Target="activeX/activeX64.xml"/><Relationship Id="rId143" Type="http://schemas.openxmlformats.org/officeDocument/2006/relationships/control" Target="activeX/activeX68.xml"/><Relationship Id="rId148" Type="http://schemas.openxmlformats.org/officeDocument/2006/relationships/image" Target="media/image71.wmf"/><Relationship Id="rId151" Type="http://schemas.openxmlformats.org/officeDocument/2006/relationships/control" Target="activeX/activeX72.xml"/><Relationship Id="rId156" Type="http://schemas.openxmlformats.org/officeDocument/2006/relationships/image" Target="media/image75.wmf"/><Relationship Id="rId164" Type="http://schemas.openxmlformats.org/officeDocument/2006/relationships/image" Target="media/image79.wmf"/><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control" Target="activeX/activeX16.xml"/><Relationship Id="rId109" Type="http://schemas.openxmlformats.org/officeDocument/2006/relationships/control" Target="activeX/activeX51.xm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control" Target="activeX/activeX24.xml"/><Relationship Id="rId76" Type="http://schemas.openxmlformats.org/officeDocument/2006/relationships/image" Target="media/image35.wmf"/><Relationship Id="rId97" Type="http://schemas.openxmlformats.org/officeDocument/2006/relationships/control" Target="activeX/activeX45.xml"/><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control" Target="activeX/activeX59.xml"/><Relationship Id="rId141" Type="http://schemas.openxmlformats.org/officeDocument/2006/relationships/control" Target="activeX/activeX67.xml"/><Relationship Id="rId146" Type="http://schemas.openxmlformats.org/officeDocument/2006/relationships/image" Target="media/image70.wmf"/><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ontrol" Target="activeX/activeX32.xml"/><Relationship Id="rId92" Type="http://schemas.openxmlformats.org/officeDocument/2006/relationships/image" Target="media/image43.wmf"/><Relationship Id="rId162" Type="http://schemas.openxmlformats.org/officeDocument/2006/relationships/image" Target="media/image78.wmf"/><Relationship Id="rId2" Type="http://schemas.openxmlformats.org/officeDocument/2006/relationships/numbering" Target="numbering.xml"/><Relationship Id="rId29" Type="http://schemas.openxmlformats.org/officeDocument/2006/relationships/control" Target="activeX/activeX11.xml"/><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control" Target="activeX/activeX19.xml"/><Relationship Id="rId66" Type="http://schemas.openxmlformats.org/officeDocument/2006/relationships/image" Target="media/image30.wmf"/><Relationship Id="rId87" Type="http://schemas.openxmlformats.org/officeDocument/2006/relationships/control" Target="activeX/activeX40.xml"/><Relationship Id="rId110" Type="http://schemas.openxmlformats.org/officeDocument/2006/relationships/image" Target="media/image52.wmf"/><Relationship Id="rId115" Type="http://schemas.openxmlformats.org/officeDocument/2006/relationships/control" Target="activeX/activeX54.xml"/><Relationship Id="rId131" Type="http://schemas.openxmlformats.org/officeDocument/2006/relationships/control" Target="activeX/activeX62.xml"/><Relationship Id="rId136" Type="http://schemas.openxmlformats.org/officeDocument/2006/relationships/image" Target="media/image65.wmf"/><Relationship Id="rId157" Type="http://schemas.openxmlformats.org/officeDocument/2006/relationships/control" Target="activeX/activeX75.xml"/><Relationship Id="rId61" Type="http://schemas.openxmlformats.org/officeDocument/2006/relationships/control" Target="activeX/activeX27.xml"/><Relationship Id="rId82" Type="http://schemas.openxmlformats.org/officeDocument/2006/relationships/image" Target="media/image38.wmf"/><Relationship Id="rId152" Type="http://schemas.openxmlformats.org/officeDocument/2006/relationships/image" Target="media/image73.wmf"/><Relationship Id="rId19" Type="http://schemas.openxmlformats.org/officeDocument/2006/relationships/control" Target="activeX/activeX6.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control" Target="activeX/activeX14.xml"/><Relationship Id="rId56" Type="http://schemas.openxmlformats.org/officeDocument/2006/relationships/image" Target="media/image25.wmf"/><Relationship Id="rId77" Type="http://schemas.openxmlformats.org/officeDocument/2006/relationships/control" Target="activeX/activeX35.xml"/><Relationship Id="rId100" Type="http://schemas.openxmlformats.org/officeDocument/2006/relationships/image" Target="media/image47.wmf"/><Relationship Id="rId105" Type="http://schemas.openxmlformats.org/officeDocument/2006/relationships/control" Target="activeX/activeX49.xml"/><Relationship Id="rId126" Type="http://schemas.openxmlformats.org/officeDocument/2006/relationships/image" Target="media/image60.wmf"/><Relationship Id="rId147" Type="http://schemas.openxmlformats.org/officeDocument/2006/relationships/control" Target="activeX/activeX70.xml"/><Relationship Id="rId168"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control" Target="activeX/activeX22.xml"/><Relationship Id="rId72" Type="http://schemas.openxmlformats.org/officeDocument/2006/relationships/image" Target="media/image33.wmf"/><Relationship Id="rId93" Type="http://schemas.openxmlformats.org/officeDocument/2006/relationships/control" Target="activeX/activeX43.xml"/><Relationship Id="rId98" Type="http://schemas.openxmlformats.org/officeDocument/2006/relationships/image" Target="media/image46.wmf"/><Relationship Id="rId121" Type="http://schemas.openxmlformats.org/officeDocument/2006/relationships/control" Target="activeX/activeX57.xml"/><Relationship Id="rId142" Type="http://schemas.openxmlformats.org/officeDocument/2006/relationships/image" Target="media/image68.wmf"/><Relationship Id="rId163" Type="http://schemas.openxmlformats.org/officeDocument/2006/relationships/control" Target="activeX/activeX78.xml"/><Relationship Id="rId3" Type="http://schemas.openxmlformats.org/officeDocument/2006/relationships/styles" Target="styles.xml"/><Relationship Id="rId25" Type="http://schemas.openxmlformats.org/officeDocument/2006/relationships/control" Target="activeX/activeX9.xml"/><Relationship Id="rId46" Type="http://schemas.openxmlformats.org/officeDocument/2006/relationships/image" Target="media/image20.wmf"/><Relationship Id="rId67" Type="http://schemas.openxmlformats.org/officeDocument/2006/relationships/control" Target="activeX/activeX30.xml"/><Relationship Id="rId116" Type="http://schemas.openxmlformats.org/officeDocument/2006/relationships/image" Target="media/image55.wmf"/><Relationship Id="rId137" Type="http://schemas.openxmlformats.org/officeDocument/2006/relationships/control" Target="activeX/activeX65.xml"/><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control" Target="activeX/activeX17.xml"/><Relationship Id="rId62" Type="http://schemas.openxmlformats.org/officeDocument/2006/relationships/image" Target="media/image28.wmf"/><Relationship Id="rId83" Type="http://schemas.openxmlformats.org/officeDocument/2006/relationships/control" Target="activeX/activeX38.xml"/><Relationship Id="rId88" Type="http://schemas.openxmlformats.org/officeDocument/2006/relationships/image" Target="media/image41.wmf"/><Relationship Id="rId111" Type="http://schemas.openxmlformats.org/officeDocument/2006/relationships/control" Target="activeX/activeX52.xml"/><Relationship Id="rId132" Type="http://schemas.openxmlformats.org/officeDocument/2006/relationships/image" Target="media/image63.wmf"/><Relationship Id="rId153" Type="http://schemas.openxmlformats.org/officeDocument/2006/relationships/control" Target="activeX/activeX7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FBD6D-A4A0-4B23-BEB8-0263492E5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747</Words>
  <Characters>28396</Characters>
  <Application>Microsoft Office Word</Application>
  <DocSecurity>0</DocSecurity>
  <Lines>236</Lines>
  <Paragraphs>64</Paragraphs>
  <ScaleCrop>false</ScaleCrop>
  <HeadingPairs>
    <vt:vector size="2" baseType="variant">
      <vt:variant>
        <vt:lpstr>Názov</vt:lpstr>
      </vt:variant>
      <vt:variant>
        <vt:i4>1</vt:i4>
      </vt:variant>
    </vt:vector>
  </HeadingPairs>
  <TitlesOfParts>
    <vt:vector size="1" baseType="lpstr">
      <vt:lpstr/>
    </vt:vector>
  </TitlesOfParts>
  <Company>UVN SNP Ruzomberok</Company>
  <LinksUpToDate>false</LinksUpToDate>
  <CharactersWithSpaces>32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ko</dc:creator>
  <cp:lastModifiedBy>jarosj</cp:lastModifiedBy>
  <cp:revision>2</cp:revision>
  <dcterms:created xsi:type="dcterms:W3CDTF">2016-09-06T05:22:00Z</dcterms:created>
  <dcterms:modified xsi:type="dcterms:W3CDTF">2016-09-06T05:22:00Z</dcterms:modified>
</cp:coreProperties>
</file>